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37F5F" w:rsidRDefault="00737F5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7F5F" w:rsidRDefault="00737F5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37F5F" w:rsidRDefault="00737F5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37F5F" w:rsidRDefault="00737F5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26EE75B8"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3D3939">
          <w:rPr>
            <w:noProof/>
            <w:webHidden/>
          </w:rPr>
          <w:t>19</w:t>
        </w:r>
        <w:r w:rsidR="006D063D">
          <w:rPr>
            <w:noProof/>
            <w:webHidden/>
          </w:rPr>
          <w:fldChar w:fldCharType="end"/>
        </w:r>
      </w:hyperlink>
    </w:p>
    <w:p w14:paraId="444E28B9" w14:textId="01CE277B"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3D3939">
          <w:rPr>
            <w:noProof/>
            <w:webHidden/>
          </w:rPr>
          <w:t>25</w:t>
        </w:r>
        <w:r w:rsidR="006D063D">
          <w:rPr>
            <w:noProof/>
            <w:webHidden/>
          </w:rPr>
          <w:fldChar w:fldCharType="end"/>
        </w:r>
      </w:hyperlink>
    </w:p>
    <w:p w14:paraId="057D0B64" w14:textId="4B3E2DC2"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3D3939">
          <w:rPr>
            <w:noProof/>
            <w:webHidden/>
          </w:rPr>
          <w:t>26</w:t>
        </w:r>
        <w:r w:rsidR="006D063D">
          <w:rPr>
            <w:noProof/>
            <w:webHidden/>
          </w:rPr>
          <w:fldChar w:fldCharType="end"/>
        </w:r>
      </w:hyperlink>
    </w:p>
    <w:p w14:paraId="292AA810" w14:textId="40E1A089"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3D3939">
          <w:rPr>
            <w:noProof/>
            <w:webHidden/>
          </w:rPr>
          <w:t>28</w:t>
        </w:r>
        <w:r w:rsidR="006D063D">
          <w:rPr>
            <w:noProof/>
            <w:webHidden/>
          </w:rPr>
          <w:fldChar w:fldCharType="end"/>
        </w:r>
      </w:hyperlink>
    </w:p>
    <w:p w14:paraId="647E3225" w14:textId="511056E7"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3D3939">
          <w:rPr>
            <w:noProof/>
            <w:webHidden/>
          </w:rPr>
          <w:t>29</w:t>
        </w:r>
        <w:r w:rsidR="006D063D">
          <w:rPr>
            <w:noProof/>
            <w:webHidden/>
          </w:rPr>
          <w:fldChar w:fldCharType="end"/>
        </w:r>
      </w:hyperlink>
    </w:p>
    <w:p w14:paraId="5856A875" w14:textId="6494D9F8"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3D3939">
          <w:rPr>
            <w:noProof/>
            <w:webHidden/>
          </w:rPr>
          <w:t>30</w:t>
        </w:r>
        <w:r w:rsidR="006D063D">
          <w:rPr>
            <w:noProof/>
            <w:webHidden/>
          </w:rPr>
          <w:fldChar w:fldCharType="end"/>
        </w:r>
      </w:hyperlink>
    </w:p>
    <w:p w14:paraId="0F896361" w14:textId="2E84C79E"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3D3939">
          <w:rPr>
            <w:noProof/>
            <w:webHidden/>
          </w:rPr>
          <w:t>35</w:t>
        </w:r>
        <w:r w:rsidR="006D063D">
          <w:rPr>
            <w:noProof/>
            <w:webHidden/>
          </w:rPr>
          <w:fldChar w:fldCharType="end"/>
        </w:r>
      </w:hyperlink>
    </w:p>
    <w:p w14:paraId="24B62FAB" w14:textId="6590EDDF"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3D3939">
          <w:rPr>
            <w:noProof/>
            <w:webHidden/>
          </w:rPr>
          <w:t>36</w:t>
        </w:r>
        <w:r w:rsidR="006D063D">
          <w:rPr>
            <w:noProof/>
            <w:webHidden/>
          </w:rPr>
          <w:fldChar w:fldCharType="end"/>
        </w:r>
      </w:hyperlink>
    </w:p>
    <w:p w14:paraId="7C4F8C22" w14:textId="6B2A769B"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3D3939">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737F5F">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737F5F" w:rsidRDefault="00C37A7D" w:rsidP="00946A54">
      <w:pPr>
        <w:rPr>
          <w:i/>
          <w:lang w:val="en-US"/>
        </w:rPr>
      </w:pPr>
      <w:r w:rsidRPr="00737F5F">
        <w:rPr>
          <w:lang w:val="en-US"/>
        </w:rPr>
        <w:t>API</w:t>
      </w:r>
      <w:r w:rsidRPr="00737F5F">
        <w:rPr>
          <w:lang w:val="en-US"/>
        </w:rPr>
        <w:tab/>
      </w:r>
      <w:r w:rsidRPr="00737F5F">
        <w:rPr>
          <w:lang w:val="en-US"/>
        </w:rPr>
        <w:tab/>
      </w:r>
      <w:r w:rsidRPr="00737F5F">
        <w:rPr>
          <w:i/>
          <w:lang w:val="en-US"/>
        </w:rPr>
        <w:t>Application Programming Interface</w:t>
      </w:r>
    </w:p>
    <w:p w14:paraId="32E86EEF" w14:textId="77777777" w:rsidR="0074617C" w:rsidRPr="00737F5F" w:rsidRDefault="0074617C" w:rsidP="00946A54">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Pr="00737F5F" w:rsidRDefault="00C37A7D" w:rsidP="00946A54">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946A54">
      <w:pPr>
        <w:rPr>
          <w:lang w:val="en-US"/>
        </w:rPr>
      </w:pPr>
      <w:r w:rsidRPr="00737F5F">
        <w:rPr>
          <w:lang w:val="en-US"/>
        </w:rPr>
        <w:t>HTML</w:t>
      </w:r>
      <w:r w:rsidRPr="00737F5F">
        <w:rPr>
          <w:lang w:val="en-US"/>
        </w:rPr>
        <w:tab/>
      </w:r>
      <w:r w:rsidRPr="00737F5F">
        <w:rPr>
          <w:lang w:val="en-US"/>
        </w:rPr>
        <w:tab/>
      </w:r>
      <w:r w:rsidR="00625385" w:rsidRPr="00737F5F">
        <w:rPr>
          <w:i/>
          <w:lang w:val="en-US"/>
        </w:rPr>
        <w:t>Hyper Text Markup Language</w:t>
      </w:r>
    </w:p>
    <w:p w14:paraId="675BD0D0" w14:textId="77777777" w:rsidR="00D62D03" w:rsidRPr="00737F5F" w:rsidRDefault="00C37A7D" w:rsidP="00946A54">
      <w:pPr>
        <w:rPr>
          <w:i/>
          <w:lang w:val="en-US"/>
        </w:rPr>
      </w:pPr>
      <w:r w:rsidRPr="00737F5F">
        <w:rPr>
          <w:lang w:val="en-US"/>
        </w:rPr>
        <w:t>HTTP</w:t>
      </w:r>
      <w:r w:rsidRPr="00737F5F">
        <w:rPr>
          <w:lang w:val="en-US"/>
        </w:rPr>
        <w:tab/>
      </w:r>
      <w:r w:rsidRPr="00737F5F">
        <w:rPr>
          <w:lang w:val="en-US"/>
        </w:rPr>
        <w:tab/>
      </w:r>
      <w:r w:rsidR="00D62D03" w:rsidRPr="00737F5F">
        <w:rPr>
          <w:i/>
          <w:lang w:val="en-US"/>
        </w:rPr>
        <w:t>HyperText Transfer Protocol</w:t>
      </w:r>
    </w:p>
    <w:p w14:paraId="4866B159" w14:textId="77777777" w:rsidR="00D62D03" w:rsidRPr="00737F5F" w:rsidRDefault="00D62D03" w:rsidP="00946A54">
      <w:pPr>
        <w:rPr>
          <w:i/>
          <w:lang w:val="en-US"/>
        </w:rPr>
      </w:pPr>
      <w:r w:rsidRPr="00737F5F">
        <w:rPr>
          <w:lang w:val="en-US"/>
        </w:rPr>
        <w:t>IDE</w:t>
      </w:r>
      <w:r w:rsidR="00C37A7D" w:rsidRPr="00737F5F">
        <w:rPr>
          <w:lang w:val="en-US"/>
        </w:rPr>
        <w:tab/>
      </w:r>
      <w:r w:rsidR="00C37A7D" w:rsidRPr="00737F5F">
        <w:rPr>
          <w:lang w:val="en-US"/>
        </w:rPr>
        <w:tab/>
      </w:r>
      <w:r w:rsidRPr="00737F5F">
        <w:rPr>
          <w:i/>
          <w:lang w:val="en-US"/>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737F5F" w:rsidRDefault="00AC254D" w:rsidP="00946A54">
      <w:pPr>
        <w:rPr>
          <w:lang w:val="en-US"/>
        </w:rPr>
      </w:pPr>
      <w:r w:rsidRPr="00737F5F">
        <w:rPr>
          <w:lang w:val="en-US"/>
        </w:rPr>
        <w:t>MVC</w:t>
      </w:r>
      <w:r w:rsidRPr="00737F5F">
        <w:rPr>
          <w:lang w:val="en-US"/>
        </w:rPr>
        <w:tab/>
      </w:r>
      <w:r w:rsidRPr="00737F5F">
        <w:rPr>
          <w:lang w:val="en-US"/>
        </w:rPr>
        <w:tab/>
      </w:r>
      <w:r w:rsidRPr="00737F5F">
        <w:rPr>
          <w:i/>
          <w:lang w:val="en-US"/>
        </w:rPr>
        <w:t>Model-View-Controller</w:t>
      </w:r>
    </w:p>
    <w:p w14:paraId="32EA856D" w14:textId="77777777" w:rsidR="00AC254D" w:rsidRPr="00737F5F" w:rsidRDefault="00AC254D" w:rsidP="00946A54">
      <w:pPr>
        <w:rPr>
          <w:i/>
          <w:lang w:val="en-US"/>
        </w:rPr>
      </w:pPr>
      <w:r w:rsidRPr="00737F5F">
        <w:rPr>
          <w:lang w:val="en-US"/>
        </w:rPr>
        <w:t>MVP</w:t>
      </w:r>
      <w:r w:rsidRPr="00737F5F">
        <w:rPr>
          <w:lang w:val="en-US"/>
        </w:rPr>
        <w:tab/>
      </w:r>
      <w:r w:rsidRPr="00737F5F">
        <w:rPr>
          <w:lang w:val="en-US"/>
        </w:rPr>
        <w:tab/>
      </w:r>
      <w:r w:rsidRPr="00737F5F">
        <w:rPr>
          <w:i/>
          <w:lang w:val="en-US"/>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946A54">
      <w:r w:rsidRPr="00737F5F">
        <w:t xml:space="preserve">ODS </w:t>
      </w:r>
      <w:r>
        <w:tab/>
      </w:r>
      <w:r>
        <w:tab/>
      </w:r>
      <w:r w:rsidRPr="00737F5F">
        <w:t xml:space="preserve">Objetivos </w:t>
      </w:r>
      <w:r>
        <w:t xml:space="preserve">de Desenvolvimento Sustentável </w:t>
      </w:r>
    </w:p>
    <w:p w14:paraId="1EFA48EB" w14:textId="77777777" w:rsidR="002765AE" w:rsidRDefault="002765AE" w:rsidP="00946A54">
      <w:r w:rsidRPr="002765AE">
        <w:lastRenderedPageBreak/>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737F5F" w:rsidRDefault="0074617C" w:rsidP="00946A54">
      <w:pPr>
        <w:rPr>
          <w:i/>
          <w:lang w:val="en-US"/>
        </w:rPr>
      </w:pPr>
      <w:r w:rsidRPr="00737F5F">
        <w:rPr>
          <w:lang w:val="en-US"/>
        </w:rPr>
        <w:t>PMBoK</w:t>
      </w:r>
      <w:r w:rsidRPr="00737F5F">
        <w:rPr>
          <w:lang w:val="en-US"/>
        </w:rPr>
        <w:tab/>
      </w:r>
      <w:r w:rsidR="00D642CA" w:rsidRPr="00737F5F">
        <w:rPr>
          <w:i/>
          <w:lang w:val="en-US"/>
        </w:rPr>
        <w:t>Project Management Body of Knowledge</w:t>
      </w:r>
    </w:p>
    <w:p w14:paraId="101416B7" w14:textId="35792095" w:rsidR="00D62D03" w:rsidRPr="00737F5F" w:rsidRDefault="0074617C" w:rsidP="00946A54">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946A54">
      <w:pPr>
        <w:rPr>
          <w:i/>
          <w:lang w:val="en-US"/>
        </w:rPr>
      </w:pPr>
      <w:r w:rsidRPr="00737F5F">
        <w:rPr>
          <w:lang w:val="en-US"/>
        </w:rPr>
        <w:t>RAM</w:t>
      </w:r>
      <w:r w:rsidRPr="00737F5F">
        <w:rPr>
          <w:lang w:val="en-US"/>
        </w:rPr>
        <w:tab/>
      </w:r>
      <w:r w:rsidRPr="00737F5F">
        <w:rPr>
          <w:lang w:val="en-US"/>
        </w:rPr>
        <w:tab/>
      </w:r>
      <w:r w:rsidRPr="00737F5F">
        <w:rPr>
          <w:i/>
          <w:lang w:val="en-US"/>
        </w:rPr>
        <w:t xml:space="preserve">Random Access Memory </w:t>
      </w:r>
    </w:p>
    <w:p w14:paraId="4993467F" w14:textId="77777777" w:rsidR="00D62D03" w:rsidRPr="00737F5F" w:rsidRDefault="00D62D03" w:rsidP="00946A54">
      <w:pPr>
        <w:rPr>
          <w:i/>
          <w:lang w:val="en-US"/>
        </w:rPr>
      </w:pPr>
      <w:r w:rsidRPr="00737F5F">
        <w:rPr>
          <w:lang w:val="en-US"/>
        </w:rPr>
        <w:t>REST</w:t>
      </w:r>
      <w:r w:rsidR="0074617C" w:rsidRPr="00737F5F">
        <w:rPr>
          <w:lang w:val="en-US"/>
        </w:rPr>
        <w:tab/>
      </w:r>
      <w:r w:rsidR="0074617C" w:rsidRPr="00737F5F">
        <w:rPr>
          <w:lang w:val="en-US"/>
        </w:rPr>
        <w:tab/>
      </w:r>
      <w:r w:rsidRPr="00737F5F">
        <w:rPr>
          <w:i/>
          <w:lang w:val="en-US"/>
        </w:rPr>
        <w:t>Representation State Transfer</w:t>
      </w:r>
    </w:p>
    <w:p w14:paraId="32045AEB" w14:textId="77777777" w:rsidR="00AC254D" w:rsidRPr="00737F5F" w:rsidRDefault="00AC254D" w:rsidP="00946A54">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737F5F">
          <w:pPr>
            <w:pStyle w:val="Sumrio1"/>
            <w:rPr>
              <w:rFonts w:asciiTheme="minorHAnsi" w:eastAsiaTheme="minorEastAsia" w:hAnsiTheme="minorHAnsi" w:cstheme="minorBidi"/>
              <w:b w:val="0"/>
              <w:bCs w:val="0"/>
              <w:caps w:val="0"/>
              <w:noProof/>
              <w:sz w:val="22"/>
            </w:rPr>
          </w:pPr>
          <w:hyperlink w:anchor="_Toc111107927" w:history="1">
            <w:r w:rsidR="00D12C22" w:rsidRPr="006C19E3">
              <w:rPr>
                <w:rStyle w:val="Hyperlink"/>
                <w:noProof/>
              </w:rPr>
              <w:t>2 REVISÃO BIBLIOGRÁFICA</w:t>
            </w:r>
            <w:r w:rsidR="00D12C22">
              <w:rPr>
                <w:noProof/>
                <w:webHidden/>
              </w:rPr>
              <w:tab/>
            </w:r>
            <w:r w:rsidR="00D12C22">
              <w:rPr>
                <w:noProof/>
                <w:webHidden/>
              </w:rPr>
              <w:fldChar w:fldCharType="begin"/>
            </w:r>
            <w:r w:rsidR="00D12C22">
              <w:rPr>
                <w:noProof/>
                <w:webHidden/>
              </w:rPr>
              <w:instrText xml:space="preserve"> PAGEREF _Toc111107927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0FFB6BEB" w14:textId="77777777" w:rsidR="00D12C22" w:rsidRDefault="00737F5F">
          <w:pPr>
            <w:pStyle w:val="Sumrio2"/>
            <w:rPr>
              <w:rFonts w:asciiTheme="minorHAnsi" w:eastAsiaTheme="minorEastAsia" w:hAnsiTheme="minorHAnsi" w:cstheme="minorBidi"/>
              <w:bCs w:val="0"/>
              <w:caps w:val="0"/>
              <w:noProof/>
              <w:sz w:val="22"/>
            </w:rPr>
          </w:pPr>
          <w:hyperlink w:anchor="_Toc111107928" w:history="1">
            <w:r w:rsidR="00D12C22" w:rsidRPr="006C19E3">
              <w:rPr>
                <w:rStyle w:val="Hyperlink"/>
                <w:noProof/>
              </w:rPr>
              <w:t>2.1 população de animais não domiciliados</w:t>
            </w:r>
            <w:r w:rsidR="00D12C22">
              <w:rPr>
                <w:noProof/>
                <w:webHidden/>
              </w:rPr>
              <w:tab/>
            </w:r>
            <w:r w:rsidR="00D12C22">
              <w:rPr>
                <w:noProof/>
                <w:webHidden/>
              </w:rPr>
              <w:fldChar w:fldCharType="begin"/>
            </w:r>
            <w:r w:rsidR="00D12C22">
              <w:rPr>
                <w:noProof/>
                <w:webHidden/>
              </w:rPr>
              <w:instrText xml:space="preserve"> PAGEREF _Toc111107928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3B67BF0F" w14:textId="77777777" w:rsidR="00D12C22" w:rsidRDefault="00737F5F">
          <w:pPr>
            <w:pStyle w:val="Sumrio2"/>
            <w:rPr>
              <w:rFonts w:asciiTheme="minorHAnsi" w:eastAsiaTheme="minorEastAsia" w:hAnsiTheme="minorHAnsi" w:cstheme="minorBidi"/>
              <w:bCs w:val="0"/>
              <w:caps w:val="0"/>
              <w:noProof/>
              <w:sz w:val="22"/>
            </w:rPr>
          </w:pPr>
          <w:hyperlink w:anchor="_Toc111107929" w:history="1">
            <w:r w:rsidR="00D12C22" w:rsidRPr="006C19E3">
              <w:rPr>
                <w:rStyle w:val="Hyperlink"/>
                <w:noProof/>
              </w:rPr>
              <w:t>2.2 PAPEL DAS ONGS NA PROTEÇÃO DOS ANIMAIS</w:t>
            </w:r>
            <w:r w:rsidR="00D12C22">
              <w:rPr>
                <w:noProof/>
                <w:webHidden/>
              </w:rPr>
              <w:tab/>
            </w:r>
            <w:r w:rsidR="00D12C22">
              <w:rPr>
                <w:noProof/>
                <w:webHidden/>
              </w:rPr>
              <w:fldChar w:fldCharType="begin"/>
            </w:r>
            <w:r w:rsidR="00D12C22">
              <w:rPr>
                <w:noProof/>
                <w:webHidden/>
              </w:rPr>
              <w:instrText xml:space="preserve"> PAGEREF _Toc111107929 \h </w:instrText>
            </w:r>
            <w:r w:rsidR="00D12C22">
              <w:rPr>
                <w:noProof/>
                <w:webHidden/>
              </w:rPr>
            </w:r>
            <w:r w:rsidR="00D12C22">
              <w:rPr>
                <w:noProof/>
                <w:webHidden/>
              </w:rPr>
              <w:fldChar w:fldCharType="separate"/>
            </w:r>
            <w:r w:rsidR="00D12C22">
              <w:rPr>
                <w:noProof/>
                <w:webHidden/>
              </w:rPr>
              <w:t>21</w:t>
            </w:r>
            <w:r w:rsidR="00D12C22">
              <w:rPr>
                <w:noProof/>
                <w:webHidden/>
              </w:rPr>
              <w:fldChar w:fldCharType="end"/>
            </w:r>
          </w:hyperlink>
        </w:p>
        <w:p w14:paraId="16196E21" w14:textId="77777777" w:rsidR="00D12C22" w:rsidRDefault="00737F5F">
          <w:pPr>
            <w:pStyle w:val="Sumrio2"/>
            <w:rPr>
              <w:rFonts w:asciiTheme="minorHAnsi" w:eastAsiaTheme="minorEastAsia" w:hAnsiTheme="minorHAnsi" w:cstheme="minorBidi"/>
              <w:bCs w:val="0"/>
              <w:caps w:val="0"/>
              <w:noProof/>
              <w:sz w:val="22"/>
            </w:rPr>
          </w:pPr>
          <w:hyperlink w:anchor="_Toc111107930" w:history="1">
            <w:r w:rsidR="00D12C22" w:rsidRPr="006C19E3">
              <w:rPr>
                <w:rStyle w:val="Hyperlink"/>
                <w:noProof/>
              </w:rPr>
              <w:t>2.3 métodos e técnicas aplicados ao projeto</w:t>
            </w:r>
            <w:r w:rsidR="00D12C22">
              <w:rPr>
                <w:noProof/>
                <w:webHidden/>
              </w:rPr>
              <w:tab/>
            </w:r>
            <w:r w:rsidR="00D12C22">
              <w:rPr>
                <w:noProof/>
                <w:webHidden/>
              </w:rPr>
              <w:fldChar w:fldCharType="begin"/>
            </w:r>
            <w:r w:rsidR="00D12C22">
              <w:rPr>
                <w:noProof/>
                <w:webHidden/>
              </w:rPr>
              <w:instrText xml:space="preserve"> PAGEREF _Toc111107930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68A2ACFF" w14:textId="77777777" w:rsidR="00D12C22" w:rsidRDefault="00737F5F">
          <w:pPr>
            <w:pStyle w:val="Sumrio3"/>
            <w:rPr>
              <w:rFonts w:asciiTheme="minorHAnsi" w:eastAsiaTheme="minorEastAsia" w:hAnsiTheme="minorHAnsi" w:cstheme="minorBidi"/>
              <w:b w:val="0"/>
              <w:bCs w:val="0"/>
              <w:noProof/>
              <w:sz w:val="22"/>
            </w:rPr>
          </w:pPr>
          <w:hyperlink w:anchor="_Toc111107931" w:history="1">
            <w:r w:rsidR="00D12C22" w:rsidRPr="006C19E3">
              <w:rPr>
                <w:rStyle w:val="Hyperlink"/>
                <w:noProof/>
              </w:rPr>
              <w:t>2.3.1 Arquitetura Cliente-Servidor</w:t>
            </w:r>
            <w:r w:rsidR="00D12C22">
              <w:rPr>
                <w:noProof/>
                <w:webHidden/>
              </w:rPr>
              <w:tab/>
            </w:r>
            <w:r w:rsidR="00D12C22">
              <w:rPr>
                <w:noProof/>
                <w:webHidden/>
              </w:rPr>
              <w:fldChar w:fldCharType="begin"/>
            </w:r>
            <w:r w:rsidR="00D12C22">
              <w:rPr>
                <w:noProof/>
                <w:webHidden/>
              </w:rPr>
              <w:instrText xml:space="preserve"> PAGEREF _Toc111107931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43D397A4" w14:textId="77777777" w:rsidR="00D12C22" w:rsidRDefault="00737F5F">
          <w:pPr>
            <w:pStyle w:val="Sumrio3"/>
            <w:rPr>
              <w:rFonts w:asciiTheme="minorHAnsi" w:eastAsiaTheme="minorEastAsia" w:hAnsiTheme="minorHAnsi" w:cstheme="minorBidi"/>
              <w:b w:val="0"/>
              <w:bCs w:val="0"/>
              <w:noProof/>
              <w:sz w:val="22"/>
            </w:rPr>
          </w:pPr>
          <w:hyperlink w:anchor="_Toc111107932" w:history="1">
            <w:r w:rsidR="00D12C22" w:rsidRPr="006C19E3">
              <w:rPr>
                <w:rStyle w:val="Hyperlink"/>
                <w:noProof/>
              </w:rPr>
              <w:t>2.3.2 Arquitetura REST</w:t>
            </w:r>
            <w:r w:rsidR="00D12C22">
              <w:rPr>
                <w:noProof/>
                <w:webHidden/>
              </w:rPr>
              <w:tab/>
            </w:r>
            <w:r w:rsidR="00D12C22">
              <w:rPr>
                <w:noProof/>
                <w:webHidden/>
              </w:rPr>
              <w:fldChar w:fldCharType="begin"/>
            </w:r>
            <w:r w:rsidR="00D12C22">
              <w:rPr>
                <w:noProof/>
                <w:webHidden/>
              </w:rPr>
              <w:instrText xml:space="preserve"> PAGEREF _Toc111107932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276D42B9" w14:textId="77777777" w:rsidR="00D12C22" w:rsidRDefault="00737F5F">
          <w:pPr>
            <w:pStyle w:val="Sumrio4"/>
            <w:tabs>
              <w:tab w:val="right" w:leader="dot" w:pos="9062"/>
            </w:tabs>
            <w:rPr>
              <w:rFonts w:asciiTheme="minorHAnsi" w:eastAsiaTheme="minorEastAsia" w:hAnsiTheme="minorHAnsi" w:cstheme="minorBidi"/>
              <w:b w:val="0"/>
              <w:bCs w:val="0"/>
              <w:noProof/>
              <w:sz w:val="22"/>
            </w:rPr>
          </w:pPr>
          <w:hyperlink w:anchor="_Toc111107933" w:history="1">
            <w:r w:rsidR="00D12C22" w:rsidRPr="006C19E3">
              <w:rPr>
                <w:rStyle w:val="Hyperlink"/>
                <w:noProof/>
              </w:rPr>
              <w:t xml:space="preserve">2.3.2.1 </w:t>
            </w:r>
            <w:r w:rsidR="00D12C22" w:rsidRPr="006C19E3">
              <w:rPr>
                <w:rStyle w:val="Hyperlink"/>
                <w:i/>
                <w:noProof/>
              </w:rPr>
              <w:t>Stateless</w:t>
            </w:r>
            <w:r w:rsidR="00D12C22" w:rsidRPr="006C19E3">
              <w:rPr>
                <w:rStyle w:val="Hyperlink"/>
                <w:noProof/>
              </w:rPr>
              <w:t xml:space="preserve"> (Sem Estado)</w:t>
            </w:r>
            <w:r w:rsidR="00D12C22">
              <w:rPr>
                <w:noProof/>
                <w:webHidden/>
              </w:rPr>
              <w:tab/>
            </w:r>
            <w:r w:rsidR="00D12C22">
              <w:rPr>
                <w:noProof/>
                <w:webHidden/>
              </w:rPr>
              <w:fldChar w:fldCharType="begin"/>
            </w:r>
            <w:r w:rsidR="00D12C22">
              <w:rPr>
                <w:noProof/>
                <w:webHidden/>
              </w:rPr>
              <w:instrText xml:space="preserve"> PAGEREF _Toc111107933 \h </w:instrText>
            </w:r>
            <w:r w:rsidR="00D12C22">
              <w:rPr>
                <w:noProof/>
                <w:webHidden/>
              </w:rPr>
            </w:r>
            <w:r w:rsidR="00D12C22">
              <w:rPr>
                <w:noProof/>
                <w:webHidden/>
              </w:rPr>
              <w:fldChar w:fldCharType="separate"/>
            </w:r>
            <w:r w:rsidR="00D12C22">
              <w:rPr>
                <w:noProof/>
                <w:webHidden/>
              </w:rPr>
              <w:t>26</w:t>
            </w:r>
            <w:r w:rsidR="00D12C22">
              <w:rPr>
                <w:noProof/>
                <w:webHidden/>
              </w:rPr>
              <w:fldChar w:fldCharType="end"/>
            </w:r>
          </w:hyperlink>
        </w:p>
        <w:p w14:paraId="25A58C60" w14:textId="77777777" w:rsidR="00D12C22" w:rsidRDefault="00737F5F">
          <w:pPr>
            <w:pStyle w:val="Sumrio4"/>
            <w:tabs>
              <w:tab w:val="right" w:leader="dot" w:pos="9062"/>
            </w:tabs>
            <w:rPr>
              <w:rFonts w:asciiTheme="minorHAnsi" w:eastAsiaTheme="minorEastAsia" w:hAnsiTheme="minorHAnsi" w:cstheme="minorBidi"/>
              <w:b w:val="0"/>
              <w:bCs w:val="0"/>
              <w:noProof/>
              <w:sz w:val="22"/>
            </w:rPr>
          </w:pPr>
          <w:hyperlink w:anchor="_Toc111107934" w:history="1">
            <w:r w:rsidR="00D12C22" w:rsidRPr="006C19E3">
              <w:rPr>
                <w:rStyle w:val="Hyperlink"/>
                <w:noProof/>
              </w:rPr>
              <w:t>2.3.2.2 Cache</w:t>
            </w:r>
            <w:r w:rsidR="00D12C22">
              <w:rPr>
                <w:noProof/>
                <w:webHidden/>
              </w:rPr>
              <w:tab/>
            </w:r>
            <w:r w:rsidR="00D12C22">
              <w:rPr>
                <w:noProof/>
                <w:webHidden/>
              </w:rPr>
              <w:fldChar w:fldCharType="begin"/>
            </w:r>
            <w:r w:rsidR="00D12C22">
              <w:rPr>
                <w:noProof/>
                <w:webHidden/>
              </w:rPr>
              <w:instrText xml:space="preserve"> PAGEREF _Toc111107934 \h </w:instrText>
            </w:r>
            <w:r w:rsidR="00D12C22">
              <w:rPr>
                <w:noProof/>
                <w:webHidden/>
              </w:rPr>
            </w:r>
            <w:r w:rsidR="00D12C22">
              <w:rPr>
                <w:noProof/>
                <w:webHidden/>
              </w:rPr>
              <w:fldChar w:fldCharType="separate"/>
            </w:r>
            <w:r w:rsidR="00D12C22">
              <w:rPr>
                <w:noProof/>
                <w:webHidden/>
              </w:rPr>
              <w:t>27</w:t>
            </w:r>
            <w:r w:rsidR="00D12C22">
              <w:rPr>
                <w:noProof/>
                <w:webHidden/>
              </w:rPr>
              <w:fldChar w:fldCharType="end"/>
            </w:r>
          </w:hyperlink>
        </w:p>
        <w:p w14:paraId="5B06F832" w14:textId="77777777" w:rsidR="00D12C22" w:rsidRDefault="00737F5F">
          <w:pPr>
            <w:pStyle w:val="Sumrio4"/>
            <w:tabs>
              <w:tab w:val="right" w:leader="dot" w:pos="9062"/>
            </w:tabs>
            <w:rPr>
              <w:rFonts w:asciiTheme="minorHAnsi" w:eastAsiaTheme="minorEastAsia" w:hAnsiTheme="minorHAnsi" w:cstheme="minorBidi"/>
              <w:b w:val="0"/>
              <w:bCs w:val="0"/>
              <w:noProof/>
              <w:sz w:val="22"/>
            </w:rPr>
          </w:pPr>
          <w:hyperlink w:anchor="_Toc111107935" w:history="1">
            <w:r w:rsidR="00D12C22" w:rsidRPr="006C19E3">
              <w:rPr>
                <w:rStyle w:val="Hyperlink"/>
                <w:noProof/>
              </w:rPr>
              <w:t>2.3.2.3 Sistema em Camadas</w:t>
            </w:r>
            <w:r w:rsidR="00D12C22">
              <w:rPr>
                <w:noProof/>
                <w:webHidden/>
              </w:rPr>
              <w:tab/>
            </w:r>
            <w:r w:rsidR="00D12C22">
              <w:rPr>
                <w:noProof/>
                <w:webHidden/>
              </w:rPr>
              <w:fldChar w:fldCharType="begin"/>
            </w:r>
            <w:r w:rsidR="00D12C22">
              <w:rPr>
                <w:noProof/>
                <w:webHidden/>
              </w:rPr>
              <w:instrText xml:space="preserve"> PAGEREF _Toc111107935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356C6E48" w14:textId="77777777" w:rsidR="00D12C22" w:rsidRDefault="00737F5F">
          <w:pPr>
            <w:pStyle w:val="Sumrio3"/>
            <w:rPr>
              <w:rFonts w:asciiTheme="minorHAnsi" w:eastAsiaTheme="minorEastAsia" w:hAnsiTheme="minorHAnsi" w:cstheme="minorBidi"/>
              <w:b w:val="0"/>
              <w:bCs w:val="0"/>
              <w:noProof/>
              <w:sz w:val="22"/>
            </w:rPr>
          </w:pPr>
          <w:hyperlink w:anchor="_Toc111107936" w:history="1">
            <w:r w:rsidR="00D12C22" w:rsidRPr="006C19E3">
              <w:rPr>
                <w:rStyle w:val="Hyperlink"/>
                <w:noProof/>
              </w:rPr>
              <w:t>2.3.4  Web Components</w:t>
            </w:r>
            <w:r w:rsidR="00D12C22">
              <w:rPr>
                <w:noProof/>
                <w:webHidden/>
              </w:rPr>
              <w:tab/>
            </w:r>
            <w:r w:rsidR="00D12C22">
              <w:rPr>
                <w:noProof/>
                <w:webHidden/>
              </w:rPr>
              <w:fldChar w:fldCharType="begin"/>
            </w:r>
            <w:r w:rsidR="00D12C22">
              <w:rPr>
                <w:noProof/>
                <w:webHidden/>
              </w:rPr>
              <w:instrText xml:space="preserve"> PAGEREF _Toc111107936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1BCF8B03" w14:textId="77777777" w:rsidR="00D12C22" w:rsidRDefault="00737F5F">
          <w:pPr>
            <w:pStyle w:val="Sumrio3"/>
            <w:rPr>
              <w:rFonts w:asciiTheme="minorHAnsi" w:eastAsiaTheme="minorEastAsia" w:hAnsiTheme="minorHAnsi" w:cstheme="minorBidi"/>
              <w:b w:val="0"/>
              <w:bCs w:val="0"/>
              <w:noProof/>
              <w:sz w:val="22"/>
            </w:rPr>
          </w:pPr>
          <w:hyperlink w:anchor="_Toc111107937" w:history="1">
            <w:r w:rsidR="00D12C22" w:rsidRPr="006C19E3">
              <w:rPr>
                <w:rStyle w:val="Hyperlink"/>
                <w:noProof/>
              </w:rPr>
              <w:t>2.3.5 Spring MVC</w:t>
            </w:r>
            <w:r w:rsidR="00D12C22">
              <w:rPr>
                <w:noProof/>
                <w:webHidden/>
              </w:rPr>
              <w:tab/>
            </w:r>
            <w:r w:rsidR="00D12C22">
              <w:rPr>
                <w:noProof/>
                <w:webHidden/>
              </w:rPr>
              <w:fldChar w:fldCharType="begin"/>
            </w:r>
            <w:r w:rsidR="00D12C22">
              <w:rPr>
                <w:noProof/>
                <w:webHidden/>
              </w:rPr>
              <w:instrText xml:space="preserve"> PAGEREF _Toc111107937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0414B72D" w14:textId="77777777" w:rsidR="00D12C22" w:rsidRDefault="00737F5F">
          <w:pPr>
            <w:pStyle w:val="Sumrio2"/>
            <w:rPr>
              <w:rFonts w:asciiTheme="minorHAnsi" w:eastAsiaTheme="minorEastAsia" w:hAnsiTheme="minorHAnsi" w:cstheme="minorBidi"/>
              <w:bCs w:val="0"/>
              <w:caps w:val="0"/>
              <w:noProof/>
              <w:sz w:val="22"/>
            </w:rPr>
          </w:pPr>
          <w:hyperlink w:anchor="_Toc111107938" w:history="1">
            <w:r w:rsidR="00D12C22" w:rsidRPr="006C19E3">
              <w:rPr>
                <w:rStyle w:val="Hyperlink"/>
                <w:noProof/>
              </w:rPr>
              <w:t>2.4 TRABALHOS RELACIONADOS</w:t>
            </w:r>
            <w:r w:rsidR="00D12C22">
              <w:rPr>
                <w:noProof/>
                <w:webHidden/>
              </w:rPr>
              <w:tab/>
            </w:r>
            <w:r w:rsidR="00D12C22">
              <w:rPr>
                <w:noProof/>
                <w:webHidden/>
              </w:rPr>
              <w:fldChar w:fldCharType="begin"/>
            </w:r>
            <w:r w:rsidR="00D12C22">
              <w:rPr>
                <w:noProof/>
                <w:webHidden/>
              </w:rPr>
              <w:instrText xml:space="preserve"> PAGEREF _Toc111107938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29C3FEF5" w14:textId="77777777" w:rsidR="00D12C22" w:rsidRDefault="00737F5F">
          <w:pPr>
            <w:pStyle w:val="Sumrio3"/>
            <w:rPr>
              <w:rFonts w:asciiTheme="minorHAnsi" w:eastAsiaTheme="minorEastAsia" w:hAnsiTheme="minorHAnsi" w:cstheme="minorBidi"/>
              <w:b w:val="0"/>
              <w:bCs w:val="0"/>
              <w:noProof/>
              <w:sz w:val="22"/>
            </w:rPr>
          </w:pPr>
          <w:hyperlink w:anchor="_Toc111107939" w:history="1">
            <w:r w:rsidR="00D12C22" w:rsidRPr="006C19E3">
              <w:rPr>
                <w:rStyle w:val="Hyperlink"/>
                <w:noProof/>
              </w:rPr>
              <w:t>2.4.1 Adota Pet GO</w:t>
            </w:r>
            <w:r w:rsidR="00D12C22">
              <w:rPr>
                <w:noProof/>
                <w:webHidden/>
              </w:rPr>
              <w:tab/>
            </w:r>
            <w:r w:rsidR="00D12C22">
              <w:rPr>
                <w:noProof/>
                <w:webHidden/>
              </w:rPr>
              <w:fldChar w:fldCharType="begin"/>
            </w:r>
            <w:r w:rsidR="00D12C22">
              <w:rPr>
                <w:noProof/>
                <w:webHidden/>
              </w:rPr>
              <w:instrText xml:space="preserve"> PAGEREF _Toc111107939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5F18CD07" w14:textId="77777777" w:rsidR="00D12C22" w:rsidRDefault="00737F5F">
          <w:pPr>
            <w:pStyle w:val="Sumrio3"/>
            <w:rPr>
              <w:rFonts w:asciiTheme="minorHAnsi" w:eastAsiaTheme="minorEastAsia" w:hAnsiTheme="minorHAnsi" w:cstheme="minorBidi"/>
              <w:b w:val="0"/>
              <w:bCs w:val="0"/>
              <w:noProof/>
              <w:sz w:val="22"/>
            </w:rPr>
          </w:pPr>
          <w:hyperlink w:anchor="_Toc111107940" w:history="1">
            <w:r w:rsidR="00D12C22" w:rsidRPr="006C19E3">
              <w:rPr>
                <w:rStyle w:val="Hyperlink"/>
                <w:noProof/>
              </w:rPr>
              <w:t>2.4.2 Adota Fácil</w:t>
            </w:r>
            <w:r w:rsidR="00D12C22">
              <w:rPr>
                <w:noProof/>
                <w:webHidden/>
              </w:rPr>
              <w:tab/>
            </w:r>
            <w:r w:rsidR="00D12C22">
              <w:rPr>
                <w:noProof/>
                <w:webHidden/>
              </w:rPr>
              <w:fldChar w:fldCharType="begin"/>
            </w:r>
            <w:r w:rsidR="00D12C22">
              <w:rPr>
                <w:noProof/>
                <w:webHidden/>
              </w:rPr>
              <w:instrText xml:space="preserve"> PAGEREF _Toc111107940 \h </w:instrText>
            </w:r>
            <w:r w:rsidR="00D12C22">
              <w:rPr>
                <w:noProof/>
                <w:webHidden/>
              </w:rPr>
            </w:r>
            <w:r w:rsidR="00D12C22">
              <w:rPr>
                <w:noProof/>
                <w:webHidden/>
              </w:rPr>
              <w:fldChar w:fldCharType="separate"/>
            </w:r>
            <w:r w:rsidR="00D12C22">
              <w:rPr>
                <w:noProof/>
                <w:webHidden/>
              </w:rPr>
              <w:t>30</w:t>
            </w:r>
            <w:r w:rsidR="00D12C22">
              <w:rPr>
                <w:noProof/>
                <w:webHidden/>
              </w:rPr>
              <w:fldChar w:fldCharType="end"/>
            </w:r>
          </w:hyperlink>
        </w:p>
        <w:p w14:paraId="557E5F15" w14:textId="77777777" w:rsidR="00D12C22" w:rsidRDefault="00737F5F">
          <w:pPr>
            <w:pStyle w:val="Sumrio3"/>
            <w:rPr>
              <w:rFonts w:asciiTheme="minorHAnsi" w:eastAsiaTheme="minorEastAsia" w:hAnsiTheme="minorHAnsi" w:cstheme="minorBidi"/>
              <w:b w:val="0"/>
              <w:bCs w:val="0"/>
              <w:noProof/>
              <w:sz w:val="22"/>
            </w:rPr>
          </w:pPr>
          <w:hyperlink w:anchor="_Toc111107941" w:history="1">
            <w:r w:rsidR="00D12C22" w:rsidRPr="006C19E3">
              <w:rPr>
                <w:rStyle w:val="Hyperlink"/>
                <w:noProof/>
              </w:rPr>
              <w:t>2.4.3 Amigo não se compra</w:t>
            </w:r>
            <w:r w:rsidR="00D12C22">
              <w:rPr>
                <w:noProof/>
                <w:webHidden/>
              </w:rPr>
              <w:tab/>
            </w:r>
            <w:r w:rsidR="00D12C22">
              <w:rPr>
                <w:noProof/>
                <w:webHidden/>
              </w:rPr>
              <w:fldChar w:fldCharType="begin"/>
            </w:r>
            <w:r w:rsidR="00D12C22">
              <w:rPr>
                <w:noProof/>
                <w:webHidden/>
              </w:rPr>
              <w:instrText xml:space="preserve"> PAGEREF _Toc111107941 \h </w:instrText>
            </w:r>
            <w:r w:rsidR="00D12C22">
              <w:rPr>
                <w:noProof/>
                <w:webHidden/>
              </w:rPr>
            </w:r>
            <w:r w:rsidR="00D12C22">
              <w:rPr>
                <w:noProof/>
                <w:webHidden/>
              </w:rPr>
              <w:fldChar w:fldCharType="separate"/>
            </w:r>
            <w:r w:rsidR="00D12C22">
              <w:rPr>
                <w:noProof/>
                <w:webHidden/>
              </w:rPr>
              <w:t>31</w:t>
            </w:r>
            <w:r w:rsidR="00D12C22">
              <w:rPr>
                <w:noProof/>
                <w:webHidden/>
              </w:rPr>
              <w:fldChar w:fldCharType="end"/>
            </w:r>
          </w:hyperlink>
        </w:p>
        <w:p w14:paraId="6C1284CA" w14:textId="77777777" w:rsidR="00D12C22" w:rsidRDefault="00737F5F">
          <w:pPr>
            <w:pStyle w:val="Sumrio1"/>
            <w:rPr>
              <w:rFonts w:asciiTheme="minorHAnsi" w:eastAsiaTheme="minorEastAsia" w:hAnsiTheme="minorHAnsi" w:cstheme="minorBidi"/>
              <w:b w:val="0"/>
              <w:bCs w:val="0"/>
              <w:caps w:val="0"/>
              <w:noProof/>
              <w:sz w:val="22"/>
            </w:rPr>
          </w:pPr>
          <w:hyperlink w:anchor="_Toc111107942" w:history="1">
            <w:r w:rsidR="00D12C22" w:rsidRPr="006C19E3">
              <w:rPr>
                <w:rStyle w:val="Hyperlink"/>
                <w:noProof/>
              </w:rPr>
              <w:t>3 OBJETIVO DO PROJETO</w:t>
            </w:r>
            <w:r w:rsidR="00D12C22">
              <w:rPr>
                <w:noProof/>
                <w:webHidden/>
              </w:rPr>
              <w:tab/>
            </w:r>
            <w:r w:rsidR="00D12C22">
              <w:rPr>
                <w:noProof/>
                <w:webHidden/>
              </w:rPr>
              <w:fldChar w:fldCharType="begin"/>
            </w:r>
            <w:r w:rsidR="00D12C22">
              <w:rPr>
                <w:noProof/>
                <w:webHidden/>
              </w:rPr>
              <w:instrText xml:space="preserve"> PAGEREF _Toc111107942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1D7D2342" w14:textId="77777777" w:rsidR="00D12C22" w:rsidRDefault="00737F5F">
          <w:pPr>
            <w:pStyle w:val="Sumrio2"/>
            <w:rPr>
              <w:rFonts w:asciiTheme="minorHAnsi" w:eastAsiaTheme="minorEastAsia" w:hAnsiTheme="minorHAnsi" w:cstheme="minorBidi"/>
              <w:bCs w:val="0"/>
              <w:caps w:val="0"/>
              <w:noProof/>
              <w:sz w:val="22"/>
            </w:rPr>
          </w:pPr>
          <w:hyperlink w:anchor="_Toc111107943" w:history="1">
            <w:r w:rsidR="00D12C22" w:rsidRPr="006C19E3">
              <w:rPr>
                <w:rStyle w:val="Hyperlink"/>
                <w:noProof/>
              </w:rPr>
              <w:t>3.1 FORMULAÇÃO DO PROBLEMA</w:t>
            </w:r>
            <w:r w:rsidR="00D12C22">
              <w:rPr>
                <w:noProof/>
                <w:webHidden/>
              </w:rPr>
              <w:tab/>
            </w:r>
            <w:r w:rsidR="00D12C22">
              <w:rPr>
                <w:noProof/>
                <w:webHidden/>
              </w:rPr>
              <w:fldChar w:fldCharType="begin"/>
            </w:r>
            <w:r w:rsidR="00D12C22">
              <w:rPr>
                <w:noProof/>
                <w:webHidden/>
              </w:rPr>
              <w:instrText xml:space="preserve"> PAGEREF _Toc111107943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64BE67C7" w14:textId="77777777" w:rsidR="00D12C22" w:rsidRDefault="00737F5F">
          <w:pPr>
            <w:pStyle w:val="Sumrio2"/>
            <w:rPr>
              <w:rFonts w:asciiTheme="minorHAnsi" w:eastAsiaTheme="minorEastAsia" w:hAnsiTheme="minorHAnsi" w:cstheme="minorBidi"/>
              <w:bCs w:val="0"/>
              <w:caps w:val="0"/>
              <w:noProof/>
              <w:sz w:val="22"/>
            </w:rPr>
          </w:pPr>
          <w:hyperlink w:anchor="_Toc111107944" w:history="1">
            <w:r w:rsidR="00D12C22" w:rsidRPr="006C19E3">
              <w:rPr>
                <w:rStyle w:val="Hyperlink"/>
                <w:noProof/>
              </w:rPr>
              <w:t>3.2 OBJETIVOS</w:t>
            </w:r>
            <w:r w:rsidR="00D12C22">
              <w:rPr>
                <w:noProof/>
                <w:webHidden/>
              </w:rPr>
              <w:tab/>
            </w:r>
            <w:r w:rsidR="00D12C22">
              <w:rPr>
                <w:noProof/>
                <w:webHidden/>
              </w:rPr>
              <w:fldChar w:fldCharType="begin"/>
            </w:r>
            <w:r w:rsidR="00D12C22">
              <w:rPr>
                <w:noProof/>
                <w:webHidden/>
              </w:rPr>
              <w:instrText xml:space="preserve"> PAGEREF _Toc111107944 \h </w:instrText>
            </w:r>
            <w:r w:rsidR="00D12C22">
              <w:rPr>
                <w:noProof/>
                <w:webHidden/>
              </w:rPr>
            </w:r>
            <w:r w:rsidR="00D12C22">
              <w:rPr>
                <w:noProof/>
                <w:webHidden/>
              </w:rPr>
              <w:fldChar w:fldCharType="separate"/>
            </w:r>
            <w:r w:rsidR="00D12C22">
              <w:rPr>
                <w:noProof/>
                <w:webHidden/>
              </w:rPr>
              <w:t>34</w:t>
            </w:r>
            <w:r w:rsidR="00D12C22">
              <w:rPr>
                <w:noProof/>
                <w:webHidden/>
              </w:rPr>
              <w:fldChar w:fldCharType="end"/>
            </w:r>
          </w:hyperlink>
        </w:p>
        <w:p w14:paraId="77A01E19" w14:textId="77777777" w:rsidR="00D12C22" w:rsidRDefault="00737F5F">
          <w:pPr>
            <w:pStyle w:val="Sumrio2"/>
            <w:rPr>
              <w:rFonts w:asciiTheme="minorHAnsi" w:eastAsiaTheme="minorEastAsia" w:hAnsiTheme="minorHAnsi" w:cstheme="minorBidi"/>
              <w:bCs w:val="0"/>
              <w:caps w:val="0"/>
              <w:noProof/>
              <w:sz w:val="22"/>
            </w:rPr>
          </w:pPr>
          <w:hyperlink w:anchor="_Toc111107945" w:history="1">
            <w:r w:rsidR="00D12C22" w:rsidRPr="006C19E3">
              <w:rPr>
                <w:rStyle w:val="Hyperlink"/>
                <w:noProof/>
              </w:rPr>
              <w:t>3.3 JUSTIFICATIVA</w:t>
            </w:r>
            <w:r w:rsidR="00D12C22">
              <w:rPr>
                <w:noProof/>
                <w:webHidden/>
              </w:rPr>
              <w:tab/>
            </w:r>
            <w:r w:rsidR="00D12C22">
              <w:rPr>
                <w:noProof/>
                <w:webHidden/>
              </w:rPr>
              <w:fldChar w:fldCharType="begin"/>
            </w:r>
            <w:r w:rsidR="00D12C22">
              <w:rPr>
                <w:noProof/>
                <w:webHidden/>
              </w:rPr>
              <w:instrText xml:space="preserve"> PAGEREF _Toc111107945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54AF98FF" w14:textId="77777777" w:rsidR="00D12C22" w:rsidRDefault="00737F5F">
          <w:pPr>
            <w:pStyle w:val="Sumrio2"/>
            <w:rPr>
              <w:rFonts w:asciiTheme="minorHAnsi" w:eastAsiaTheme="minorEastAsia" w:hAnsiTheme="minorHAnsi" w:cstheme="minorBidi"/>
              <w:bCs w:val="0"/>
              <w:caps w:val="0"/>
              <w:noProof/>
              <w:sz w:val="22"/>
            </w:rPr>
          </w:pPr>
          <w:hyperlink w:anchor="_Toc111107946" w:history="1">
            <w:r w:rsidR="00D12C22" w:rsidRPr="006C19E3">
              <w:rPr>
                <w:rStyle w:val="Hyperlink"/>
                <w:noProof/>
              </w:rPr>
              <w:t>3.4 PÚBLICO DE INTERESSE</w:t>
            </w:r>
            <w:r w:rsidR="00D12C22">
              <w:rPr>
                <w:noProof/>
                <w:webHidden/>
              </w:rPr>
              <w:tab/>
            </w:r>
            <w:r w:rsidR="00D12C22">
              <w:rPr>
                <w:noProof/>
                <w:webHidden/>
              </w:rPr>
              <w:fldChar w:fldCharType="begin"/>
            </w:r>
            <w:r w:rsidR="00D12C22">
              <w:rPr>
                <w:noProof/>
                <w:webHidden/>
              </w:rPr>
              <w:instrText xml:space="preserve"> PAGEREF _Toc111107946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6F8D4879" w14:textId="77777777" w:rsidR="00D12C22" w:rsidRDefault="00737F5F">
          <w:pPr>
            <w:pStyle w:val="Sumrio2"/>
            <w:rPr>
              <w:rFonts w:asciiTheme="minorHAnsi" w:eastAsiaTheme="minorEastAsia" w:hAnsiTheme="minorHAnsi" w:cstheme="minorBidi"/>
              <w:bCs w:val="0"/>
              <w:caps w:val="0"/>
              <w:noProof/>
              <w:sz w:val="22"/>
            </w:rPr>
          </w:pPr>
          <w:hyperlink w:anchor="_Toc111107947" w:history="1">
            <w:r w:rsidR="00D12C22" w:rsidRPr="006C19E3">
              <w:rPr>
                <w:rStyle w:val="Hyperlink"/>
                <w:noProof/>
              </w:rPr>
              <w:t>3.5 NÍVEIS DE DECISÃO E GRUPOS FUNCIONAIS ATENDIDOS</w:t>
            </w:r>
            <w:r w:rsidR="00D12C22">
              <w:rPr>
                <w:noProof/>
                <w:webHidden/>
              </w:rPr>
              <w:tab/>
            </w:r>
            <w:r w:rsidR="00D12C22">
              <w:rPr>
                <w:noProof/>
                <w:webHidden/>
              </w:rPr>
              <w:fldChar w:fldCharType="begin"/>
            </w:r>
            <w:r w:rsidR="00D12C22">
              <w:rPr>
                <w:noProof/>
                <w:webHidden/>
              </w:rPr>
              <w:instrText xml:space="preserve"> PAGEREF _Toc111107947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1A2241FF" w14:textId="77777777" w:rsidR="00D12C22" w:rsidRDefault="00737F5F">
          <w:pPr>
            <w:pStyle w:val="Sumrio2"/>
            <w:rPr>
              <w:rFonts w:asciiTheme="minorHAnsi" w:eastAsiaTheme="minorEastAsia" w:hAnsiTheme="minorHAnsi" w:cstheme="minorBidi"/>
              <w:bCs w:val="0"/>
              <w:caps w:val="0"/>
              <w:noProof/>
              <w:sz w:val="22"/>
            </w:rPr>
          </w:pPr>
          <w:hyperlink w:anchor="_Toc111107948" w:history="1">
            <w:r w:rsidR="00D12C22" w:rsidRPr="006C19E3">
              <w:rPr>
                <w:rStyle w:val="Hyperlink"/>
                <w:noProof/>
              </w:rPr>
              <w:t>3.6 ADERÊNCIA AOS OBJETIVOS DO DESENVOLVIMENTO SUSTENTÁVEL (ODS)</w:t>
            </w:r>
            <w:r w:rsidR="00D12C22">
              <w:rPr>
                <w:noProof/>
                <w:webHidden/>
              </w:rPr>
              <w:tab/>
            </w:r>
            <w:r w:rsidR="00D12C22">
              <w:rPr>
                <w:noProof/>
                <w:webHidden/>
              </w:rPr>
              <w:fldChar w:fldCharType="begin"/>
            </w:r>
            <w:r w:rsidR="00D12C22">
              <w:rPr>
                <w:noProof/>
                <w:webHidden/>
              </w:rPr>
              <w:instrText xml:space="preserve"> PAGEREF _Toc111107948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2F4A86D0" w14:textId="77777777" w:rsidR="00D12C22" w:rsidRDefault="00737F5F">
          <w:pPr>
            <w:pStyle w:val="Sumrio2"/>
            <w:rPr>
              <w:rFonts w:asciiTheme="minorHAnsi" w:eastAsiaTheme="minorEastAsia" w:hAnsiTheme="minorHAnsi" w:cstheme="minorBidi"/>
              <w:bCs w:val="0"/>
              <w:caps w:val="0"/>
              <w:noProof/>
              <w:sz w:val="22"/>
            </w:rPr>
          </w:pPr>
          <w:hyperlink w:anchor="_Toc111107949" w:history="1">
            <w:r w:rsidR="00D12C22" w:rsidRPr="006C19E3">
              <w:rPr>
                <w:rStyle w:val="Hyperlink"/>
                <w:noProof/>
              </w:rPr>
              <w:t>3.7 MODELO DE NEGÓCIO PROPOSTO</w:t>
            </w:r>
            <w:r w:rsidR="00D12C22">
              <w:rPr>
                <w:noProof/>
                <w:webHidden/>
              </w:rPr>
              <w:tab/>
            </w:r>
            <w:r w:rsidR="00D12C22">
              <w:rPr>
                <w:noProof/>
                <w:webHidden/>
              </w:rPr>
              <w:fldChar w:fldCharType="begin"/>
            </w:r>
            <w:r w:rsidR="00D12C22">
              <w:rPr>
                <w:noProof/>
                <w:webHidden/>
              </w:rPr>
              <w:instrText xml:space="preserve"> PAGEREF _Toc111107949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5922B5B9" w14:textId="77777777" w:rsidR="00D12C22" w:rsidRDefault="00737F5F">
          <w:pPr>
            <w:pStyle w:val="Sumrio1"/>
            <w:rPr>
              <w:rFonts w:asciiTheme="minorHAnsi" w:eastAsiaTheme="minorEastAsia" w:hAnsiTheme="minorHAnsi" w:cstheme="minorBidi"/>
              <w:b w:val="0"/>
              <w:bCs w:val="0"/>
              <w:caps w:val="0"/>
              <w:noProof/>
              <w:sz w:val="22"/>
            </w:rPr>
          </w:pPr>
          <w:hyperlink w:anchor="_Toc111107950" w:history="1">
            <w:r w:rsidR="00D12C22" w:rsidRPr="006C19E3">
              <w:rPr>
                <w:rStyle w:val="Hyperlink"/>
                <w:noProof/>
              </w:rPr>
              <w:t>4 MÉTODOS GERENCIAIS</w:t>
            </w:r>
            <w:r w:rsidR="00D12C22">
              <w:rPr>
                <w:noProof/>
                <w:webHidden/>
              </w:rPr>
              <w:tab/>
            </w:r>
            <w:r w:rsidR="00D12C22">
              <w:rPr>
                <w:noProof/>
                <w:webHidden/>
              </w:rPr>
              <w:fldChar w:fldCharType="begin"/>
            </w:r>
            <w:r w:rsidR="00D12C22">
              <w:rPr>
                <w:noProof/>
                <w:webHidden/>
              </w:rPr>
              <w:instrText xml:space="preserve"> PAGEREF _Toc111107950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3A26415" w14:textId="77777777" w:rsidR="00D12C22" w:rsidRDefault="00737F5F">
          <w:pPr>
            <w:pStyle w:val="Sumrio2"/>
            <w:rPr>
              <w:rFonts w:asciiTheme="minorHAnsi" w:eastAsiaTheme="minorEastAsia" w:hAnsiTheme="minorHAnsi" w:cstheme="minorBidi"/>
              <w:bCs w:val="0"/>
              <w:caps w:val="0"/>
              <w:noProof/>
              <w:sz w:val="22"/>
            </w:rPr>
          </w:pPr>
          <w:hyperlink w:anchor="_Toc111107951" w:history="1">
            <w:r w:rsidR="00D12C22" w:rsidRPr="006C19E3">
              <w:rPr>
                <w:rStyle w:val="Hyperlink"/>
                <w:noProof/>
              </w:rPr>
              <w:t>4.1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7951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7E6465B" w14:textId="77777777" w:rsidR="00D12C22" w:rsidRDefault="00737F5F">
          <w:pPr>
            <w:pStyle w:val="Sumrio2"/>
            <w:rPr>
              <w:rFonts w:asciiTheme="minorHAnsi" w:eastAsiaTheme="minorEastAsia" w:hAnsiTheme="minorHAnsi" w:cstheme="minorBidi"/>
              <w:bCs w:val="0"/>
              <w:caps w:val="0"/>
              <w:noProof/>
              <w:sz w:val="22"/>
            </w:rPr>
          </w:pPr>
          <w:hyperlink w:anchor="_Toc111107952" w:history="1">
            <w:r w:rsidR="00D12C22" w:rsidRPr="006C19E3">
              <w:rPr>
                <w:rStyle w:val="Hyperlink"/>
                <w:noProof/>
              </w:rPr>
              <w:t>4.2 MODELO DE CICLO DE VIDA</w:t>
            </w:r>
            <w:r w:rsidR="00D12C22">
              <w:rPr>
                <w:noProof/>
                <w:webHidden/>
              </w:rPr>
              <w:tab/>
            </w:r>
            <w:r w:rsidR="00D12C22">
              <w:rPr>
                <w:noProof/>
                <w:webHidden/>
              </w:rPr>
              <w:fldChar w:fldCharType="begin"/>
            </w:r>
            <w:r w:rsidR="00D12C22">
              <w:rPr>
                <w:noProof/>
                <w:webHidden/>
              </w:rPr>
              <w:instrText xml:space="preserve"> PAGEREF _Toc111107952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4825EAE6" w14:textId="77777777" w:rsidR="00D12C22" w:rsidRDefault="00737F5F">
          <w:pPr>
            <w:pStyle w:val="Sumrio3"/>
            <w:rPr>
              <w:rFonts w:asciiTheme="minorHAnsi" w:eastAsiaTheme="minorEastAsia" w:hAnsiTheme="minorHAnsi" w:cstheme="minorBidi"/>
              <w:b w:val="0"/>
              <w:bCs w:val="0"/>
              <w:noProof/>
              <w:sz w:val="22"/>
            </w:rPr>
          </w:pPr>
          <w:hyperlink w:anchor="_Toc111107953" w:history="1">
            <w:r w:rsidR="00D12C22" w:rsidRPr="006C19E3">
              <w:rPr>
                <w:rStyle w:val="Hyperlink"/>
                <w:noProof/>
              </w:rPr>
              <w:t>4.2.1 Modelo Incremental</w:t>
            </w:r>
            <w:r w:rsidR="00D12C22">
              <w:rPr>
                <w:noProof/>
                <w:webHidden/>
              </w:rPr>
              <w:tab/>
            </w:r>
            <w:r w:rsidR="00D12C22">
              <w:rPr>
                <w:noProof/>
                <w:webHidden/>
              </w:rPr>
              <w:fldChar w:fldCharType="begin"/>
            </w:r>
            <w:r w:rsidR="00D12C22">
              <w:rPr>
                <w:noProof/>
                <w:webHidden/>
              </w:rPr>
              <w:instrText xml:space="preserve"> PAGEREF _Toc111107953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71B14B39" w14:textId="77777777" w:rsidR="00D12C22" w:rsidRDefault="00737F5F">
          <w:pPr>
            <w:pStyle w:val="Sumrio2"/>
            <w:rPr>
              <w:rFonts w:asciiTheme="minorHAnsi" w:eastAsiaTheme="minorEastAsia" w:hAnsiTheme="minorHAnsi" w:cstheme="minorBidi"/>
              <w:bCs w:val="0"/>
              <w:caps w:val="0"/>
              <w:noProof/>
              <w:sz w:val="22"/>
            </w:rPr>
          </w:pPr>
          <w:hyperlink w:anchor="_Toc111107954" w:history="1">
            <w:r w:rsidR="00D12C22" w:rsidRPr="006C19E3">
              <w:rPr>
                <w:rStyle w:val="Hyperlink"/>
                <w:noProof/>
              </w:rPr>
              <w:t>4.3 RECURSOS NECESSÁRIOS</w:t>
            </w:r>
            <w:r w:rsidR="00D12C22">
              <w:rPr>
                <w:noProof/>
                <w:webHidden/>
              </w:rPr>
              <w:tab/>
            </w:r>
            <w:r w:rsidR="00D12C22">
              <w:rPr>
                <w:noProof/>
                <w:webHidden/>
              </w:rPr>
              <w:fldChar w:fldCharType="begin"/>
            </w:r>
            <w:r w:rsidR="00D12C22">
              <w:rPr>
                <w:noProof/>
                <w:webHidden/>
              </w:rPr>
              <w:instrText xml:space="preserve"> PAGEREF _Toc111107954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399FC976" w14:textId="77777777" w:rsidR="00D12C22" w:rsidRDefault="00737F5F">
          <w:pPr>
            <w:pStyle w:val="Sumrio3"/>
            <w:rPr>
              <w:rFonts w:asciiTheme="minorHAnsi" w:eastAsiaTheme="minorEastAsia" w:hAnsiTheme="minorHAnsi" w:cstheme="minorBidi"/>
              <w:b w:val="0"/>
              <w:bCs w:val="0"/>
              <w:noProof/>
              <w:sz w:val="22"/>
            </w:rPr>
          </w:pPr>
          <w:hyperlink w:anchor="_Toc111107955" w:history="1">
            <w:r w:rsidR="00D12C22" w:rsidRPr="006C19E3">
              <w:rPr>
                <w:rStyle w:val="Hyperlink"/>
                <w:noProof/>
              </w:rPr>
              <w:t>4.3.1 Recursos Humanos</w:t>
            </w:r>
            <w:r w:rsidR="00D12C22">
              <w:rPr>
                <w:noProof/>
                <w:webHidden/>
              </w:rPr>
              <w:tab/>
            </w:r>
            <w:r w:rsidR="00D12C22">
              <w:rPr>
                <w:noProof/>
                <w:webHidden/>
              </w:rPr>
              <w:fldChar w:fldCharType="begin"/>
            </w:r>
            <w:r w:rsidR="00D12C22">
              <w:rPr>
                <w:noProof/>
                <w:webHidden/>
              </w:rPr>
              <w:instrText xml:space="preserve"> PAGEREF _Toc111107955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4200822B" w14:textId="77777777" w:rsidR="00D12C22" w:rsidRDefault="00737F5F">
          <w:pPr>
            <w:pStyle w:val="Sumrio3"/>
            <w:rPr>
              <w:rFonts w:asciiTheme="minorHAnsi" w:eastAsiaTheme="minorEastAsia" w:hAnsiTheme="minorHAnsi" w:cstheme="minorBidi"/>
              <w:b w:val="0"/>
              <w:bCs w:val="0"/>
              <w:noProof/>
              <w:sz w:val="22"/>
            </w:rPr>
          </w:pPr>
          <w:hyperlink w:anchor="_Toc111107956" w:history="1">
            <w:r w:rsidR="00D12C22" w:rsidRPr="006C19E3">
              <w:rPr>
                <w:rStyle w:val="Hyperlink"/>
                <w:noProof/>
              </w:rPr>
              <w:t>4.3.2 Recursos de Software</w:t>
            </w:r>
            <w:r w:rsidR="00D12C22">
              <w:rPr>
                <w:noProof/>
                <w:webHidden/>
              </w:rPr>
              <w:tab/>
            </w:r>
            <w:r w:rsidR="00D12C22">
              <w:rPr>
                <w:noProof/>
                <w:webHidden/>
              </w:rPr>
              <w:fldChar w:fldCharType="begin"/>
            </w:r>
            <w:r w:rsidR="00D12C22">
              <w:rPr>
                <w:noProof/>
                <w:webHidden/>
              </w:rPr>
              <w:instrText xml:space="preserve"> PAGEREF _Toc111107956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288E7E58" w14:textId="77777777" w:rsidR="00D12C22" w:rsidRDefault="00737F5F">
          <w:pPr>
            <w:pStyle w:val="Sumrio3"/>
            <w:rPr>
              <w:rFonts w:asciiTheme="minorHAnsi" w:eastAsiaTheme="minorEastAsia" w:hAnsiTheme="minorHAnsi" w:cstheme="minorBidi"/>
              <w:b w:val="0"/>
              <w:bCs w:val="0"/>
              <w:noProof/>
              <w:sz w:val="22"/>
            </w:rPr>
          </w:pPr>
          <w:hyperlink w:anchor="_Toc111107957" w:history="1">
            <w:r w:rsidR="00D12C22" w:rsidRPr="006C19E3">
              <w:rPr>
                <w:rStyle w:val="Hyperlink"/>
                <w:noProof/>
              </w:rPr>
              <w:t>4.3.3 Recursos de Hardware</w:t>
            </w:r>
            <w:r w:rsidR="00D12C22">
              <w:rPr>
                <w:noProof/>
                <w:webHidden/>
              </w:rPr>
              <w:tab/>
            </w:r>
            <w:r w:rsidR="00D12C22">
              <w:rPr>
                <w:noProof/>
                <w:webHidden/>
              </w:rPr>
              <w:fldChar w:fldCharType="begin"/>
            </w:r>
            <w:r w:rsidR="00D12C22">
              <w:rPr>
                <w:noProof/>
                <w:webHidden/>
              </w:rPr>
              <w:instrText xml:space="preserve"> PAGEREF _Toc111107957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7D91BDD2" w14:textId="77777777" w:rsidR="00D12C22" w:rsidRDefault="00737F5F">
          <w:pPr>
            <w:pStyle w:val="Sumrio2"/>
            <w:rPr>
              <w:rFonts w:asciiTheme="minorHAnsi" w:eastAsiaTheme="minorEastAsia" w:hAnsiTheme="minorHAnsi" w:cstheme="minorBidi"/>
              <w:bCs w:val="0"/>
              <w:caps w:val="0"/>
              <w:noProof/>
              <w:sz w:val="22"/>
            </w:rPr>
          </w:pPr>
          <w:hyperlink w:anchor="_Toc111107958" w:history="1">
            <w:r w:rsidR="00D12C22" w:rsidRPr="006C19E3">
              <w:rPr>
                <w:rStyle w:val="Hyperlink"/>
                <w:noProof/>
              </w:rPr>
              <w:t>4.4 RELATÓRIO DE DESEMPENHO</w:t>
            </w:r>
            <w:r w:rsidR="00D12C22">
              <w:rPr>
                <w:noProof/>
                <w:webHidden/>
              </w:rPr>
              <w:tab/>
            </w:r>
            <w:r w:rsidR="00D12C22">
              <w:rPr>
                <w:noProof/>
                <w:webHidden/>
              </w:rPr>
              <w:fldChar w:fldCharType="begin"/>
            </w:r>
            <w:r w:rsidR="00D12C22">
              <w:rPr>
                <w:noProof/>
                <w:webHidden/>
              </w:rPr>
              <w:instrText xml:space="preserve"> PAGEREF _Toc111107958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5B2C28E8" w14:textId="77777777" w:rsidR="00D12C22" w:rsidRDefault="00737F5F">
          <w:pPr>
            <w:pStyle w:val="Sumrio2"/>
            <w:rPr>
              <w:rFonts w:asciiTheme="minorHAnsi" w:eastAsiaTheme="minorEastAsia" w:hAnsiTheme="minorHAnsi" w:cstheme="minorBidi"/>
              <w:bCs w:val="0"/>
              <w:caps w:val="0"/>
              <w:noProof/>
              <w:sz w:val="22"/>
            </w:rPr>
          </w:pPr>
          <w:hyperlink w:anchor="_Toc111107959" w:history="1">
            <w:r w:rsidR="00D12C22" w:rsidRPr="006C19E3">
              <w:rPr>
                <w:rStyle w:val="Hyperlink"/>
                <w:noProof/>
              </w:rPr>
              <w:t>4.5 ESTIMATIVAS DE TAMANHO E ESFORÇO</w:t>
            </w:r>
            <w:r w:rsidR="00D12C22">
              <w:rPr>
                <w:noProof/>
                <w:webHidden/>
              </w:rPr>
              <w:tab/>
            </w:r>
            <w:r w:rsidR="00D12C22">
              <w:rPr>
                <w:noProof/>
                <w:webHidden/>
              </w:rPr>
              <w:fldChar w:fldCharType="begin"/>
            </w:r>
            <w:r w:rsidR="00D12C22">
              <w:rPr>
                <w:noProof/>
                <w:webHidden/>
              </w:rPr>
              <w:instrText xml:space="preserve"> PAGEREF _Toc111107959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482A43CB" w14:textId="77777777" w:rsidR="00D12C22" w:rsidRDefault="00737F5F">
          <w:pPr>
            <w:pStyle w:val="Sumrio2"/>
            <w:rPr>
              <w:rFonts w:asciiTheme="minorHAnsi" w:eastAsiaTheme="minorEastAsia" w:hAnsiTheme="minorHAnsi" w:cstheme="minorBidi"/>
              <w:bCs w:val="0"/>
              <w:caps w:val="0"/>
              <w:noProof/>
              <w:sz w:val="22"/>
            </w:rPr>
          </w:pPr>
          <w:hyperlink w:anchor="_Toc111107960" w:history="1">
            <w:r w:rsidR="00D12C22" w:rsidRPr="006C19E3">
              <w:rPr>
                <w:rStyle w:val="Hyperlink"/>
                <w:noProof/>
              </w:rPr>
              <w:t>4.6 GERENCIAMENTO DE CONFIGURAÇÃO</w:t>
            </w:r>
            <w:r w:rsidR="00D12C22">
              <w:rPr>
                <w:noProof/>
                <w:webHidden/>
              </w:rPr>
              <w:tab/>
            </w:r>
            <w:r w:rsidR="00D12C22">
              <w:rPr>
                <w:noProof/>
                <w:webHidden/>
              </w:rPr>
              <w:fldChar w:fldCharType="begin"/>
            </w:r>
            <w:r w:rsidR="00D12C22">
              <w:rPr>
                <w:noProof/>
                <w:webHidden/>
              </w:rPr>
              <w:instrText xml:space="preserve"> PAGEREF _Toc111107960 \h </w:instrText>
            </w:r>
            <w:r w:rsidR="00D12C22">
              <w:rPr>
                <w:noProof/>
                <w:webHidden/>
              </w:rPr>
            </w:r>
            <w:r w:rsidR="00D12C22">
              <w:rPr>
                <w:noProof/>
                <w:webHidden/>
              </w:rPr>
              <w:fldChar w:fldCharType="separate"/>
            </w:r>
            <w:r w:rsidR="00D12C22">
              <w:rPr>
                <w:noProof/>
                <w:webHidden/>
              </w:rPr>
              <w:t>42</w:t>
            </w:r>
            <w:r w:rsidR="00D12C22">
              <w:rPr>
                <w:noProof/>
                <w:webHidden/>
              </w:rPr>
              <w:fldChar w:fldCharType="end"/>
            </w:r>
          </w:hyperlink>
        </w:p>
        <w:p w14:paraId="187791B9" w14:textId="77777777" w:rsidR="00D12C22" w:rsidRDefault="00737F5F">
          <w:pPr>
            <w:pStyle w:val="Sumrio1"/>
            <w:rPr>
              <w:rFonts w:asciiTheme="minorHAnsi" w:eastAsiaTheme="minorEastAsia" w:hAnsiTheme="minorHAnsi" w:cstheme="minorBidi"/>
              <w:b w:val="0"/>
              <w:bCs w:val="0"/>
              <w:caps w:val="0"/>
              <w:noProof/>
              <w:sz w:val="22"/>
            </w:rPr>
          </w:pPr>
          <w:hyperlink w:anchor="_Toc111107961" w:history="1">
            <w:r w:rsidR="00D12C22" w:rsidRPr="006C19E3">
              <w:rPr>
                <w:rStyle w:val="Hyperlink"/>
                <w:noProof/>
              </w:rPr>
              <w:t>5 ESPECIFICAÇÃO E ANÁLISE DOS REQUISITOS</w:t>
            </w:r>
            <w:r w:rsidR="00D12C22">
              <w:rPr>
                <w:noProof/>
                <w:webHidden/>
              </w:rPr>
              <w:tab/>
            </w:r>
            <w:r w:rsidR="00D12C22">
              <w:rPr>
                <w:noProof/>
                <w:webHidden/>
              </w:rPr>
              <w:fldChar w:fldCharType="begin"/>
            </w:r>
            <w:r w:rsidR="00D12C22">
              <w:rPr>
                <w:noProof/>
                <w:webHidden/>
              </w:rPr>
              <w:instrText xml:space="preserve"> PAGEREF _Toc111107961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3E1E2AEB" w14:textId="77777777" w:rsidR="00D12C22" w:rsidRDefault="00737F5F">
          <w:pPr>
            <w:pStyle w:val="Sumrio2"/>
            <w:rPr>
              <w:rFonts w:asciiTheme="minorHAnsi" w:eastAsiaTheme="minorEastAsia" w:hAnsiTheme="minorHAnsi" w:cstheme="minorBidi"/>
              <w:bCs w:val="0"/>
              <w:caps w:val="0"/>
              <w:noProof/>
              <w:sz w:val="22"/>
            </w:rPr>
          </w:pPr>
          <w:hyperlink w:anchor="_Toc111107962" w:history="1">
            <w:r w:rsidR="00D12C22" w:rsidRPr="006C19E3">
              <w:rPr>
                <w:rStyle w:val="Hyperlink"/>
                <w:noProof/>
              </w:rPr>
              <w:t>5.1 REQUISITOS DO SISTEMA DE SOFTWARE</w:t>
            </w:r>
            <w:r w:rsidR="00D12C22">
              <w:rPr>
                <w:noProof/>
                <w:webHidden/>
              </w:rPr>
              <w:tab/>
            </w:r>
            <w:r w:rsidR="00D12C22">
              <w:rPr>
                <w:noProof/>
                <w:webHidden/>
              </w:rPr>
              <w:fldChar w:fldCharType="begin"/>
            </w:r>
            <w:r w:rsidR="00D12C22">
              <w:rPr>
                <w:noProof/>
                <w:webHidden/>
              </w:rPr>
              <w:instrText xml:space="preserve"> PAGEREF _Toc111107962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26614281" w14:textId="77777777" w:rsidR="00D12C22" w:rsidRDefault="00737F5F">
          <w:pPr>
            <w:pStyle w:val="Sumrio3"/>
            <w:rPr>
              <w:rFonts w:asciiTheme="minorHAnsi" w:eastAsiaTheme="minorEastAsia" w:hAnsiTheme="minorHAnsi" w:cstheme="minorBidi"/>
              <w:b w:val="0"/>
              <w:bCs w:val="0"/>
              <w:noProof/>
              <w:sz w:val="22"/>
            </w:rPr>
          </w:pPr>
          <w:hyperlink w:anchor="_Toc111107963" w:history="1">
            <w:r w:rsidR="00D12C22" w:rsidRPr="006C19E3">
              <w:rPr>
                <w:rStyle w:val="Hyperlink"/>
                <w:noProof/>
              </w:rPr>
              <w:t>5.1.2 Requisitos não Funcionais</w:t>
            </w:r>
            <w:r w:rsidR="00D12C22">
              <w:rPr>
                <w:noProof/>
                <w:webHidden/>
              </w:rPr>
              <w:tab/>
            </w:r>
            <w:r w:rsidR="00D12C22">
              <w:rPr>
                <w:noProof/>
                <w:webHidden/>
              </w:rPr>
              <w:fldChar w:fldCharType="begin"/>
            </w:r>
            <w:r w:rsidR="00D12C22">
              <w:rPr>
                <w:noProof/>
                <w:webHidden/>
              </w:rPr>
              <w:instrText xml:space="preserve"> PAGEREF _Toc111107963 \h </w:instrText>
            </w:r>
            <w:r w:rsidR="00D12C22">
              <w:rPr>
                <w:noProof/>
                <w:webHidden/>
              </w:rPr>
            </w:r>
            <w:r w:rsidR="00D12C22">
              <w:rPr>
                <w:noProof/>
                <w:webHidden/>
              </w:rPr>
              <w:fldChar w:fldCharType="separate"/>
            </w:r>
            <w:r w:rsidR="00D12C22">
              <w:rPr>
                <w:noProof/>
                <w:webHidden/>
              </w:rPr>
              <w:t>56</w:t>
            </w:r>
            <w:r w:rsidR="00D12C22">
              <w:rPr>
                <w:noProof/>
                <w:webHidden/>
              </w:rPr>
              <w:fldChar w:fldCharType="end"/>
            </w:r>
          </w:hyperlink>
        </w:p>
        <w:p w14:paraId="7C410D20" w14:textId="77777777" w:rsidR="00D12C22" w:rsidRDefault="00737F5F">
          <w:pPr>
            <w:pStyle w:val="Sumrio4"/>
            <w:tabs>
              <w:tab w:val="right" w:leader="dot" w:pos="9062"/>
            </w:tabs>
            <w:rPr>
              <w:rFonts w:asciiTheme="minorHAnsi" w:eastAsiaTheme="minorEastAsia" w:hAnsiTheme="minorHAnsi" w:cstheme="minorBidi"/>
              <w:b w:val="0"/>
              <w:bCs w:val="0"/>
              <w:noProof/>
              <w:sz w:val="22"/>
            </w:rPr>
          </w:pPr>
          <w:hyperlink w:anchor="_Toc111107964" w:history="1">
            <w:r w:rsidR="00D12C22" w:rsidRPr="006C19E3">
              <w:rPr>
                <w:rStyle w:val="Hyperlink"/>
                <w:noProof/>
              </w:rPr>
              <w:t>5.1.2.2 Requisitos Organizacionais</w:t>
            </w:r>
            <w:r w:rsidR="00D12C22">
              <w:rPr>
                <w:noProof/>
                <w:webHidden/>
              </w:rPr>
              <w:tab/>
            </w:r>
            <w:r w:rsidR="00D12C22">
              <w:rPr>
                <w:noProof/>
                <w:webHidden/>
              </w:rPr>
              <w:fldChar w:fldCharType="begin"/>
            </w:r>
            <w:r w:rsidR="00D12C22">
              <w:rPr>
                <w:noProof/>
                <w:webHidden/>
              </w:rPr>
              <w:instrText xml:space="preserve"> PAGEREF _Toc111107964 \h </w:instrText>
            </w:r>
            <w:r w:rsidR="00D12C22">
              <w:rPr>
                <w:noProof/>
                <w:webHidden/>
              </w:rPr>
            </w:r>
            <w:r w:rsidR="00D12C22">
              <w:rPr>
                <w:noProof/>
                <w:webHidden/>
              </w:rPr>
              <w:fldChar w:fldCharType="separate"/>
            </w:r>
            <w:r w:rsidR="00D12C22">
              <w:rPr>
                <w:noProof/>
                <w:webHidden/>
              </w:rPr>
              <w:t>57</w:t>
            </w:r>
            <w:r w:rsidR="00D12C22">
              <w:rPr>
                <w:noProof/>
                <w:webHidden/>
              </w:rPr>
              <w:fldChar w:fldCharType="end"/>
            </w:r>
          </w:hyperlink>
        </w:p>
        <w:p w14:paraId="66A182A7" w14:textId="77777777" w:rsidR="00D12C22" w:rsidRDefault="00737F5F">
          <w:pPr>
            <w:pStyle w:val="Sumrio4"/>
            <w:tabs>
              <w:tab w:val="right" w:leader="dot" w:pos="9062"/>
            </w:tabs>
            <w:rPr>
              <w:rFonts w:asciiTheme="minorHAnsi" w:eastAsiaTheme="minorEastAsia" w:hAnsiTheme="minorHAnsi" w:cstheme="minorBidi"/>
              <w:b w:val="0"/>
              <w:bCs w:val="0"/>
              <w:noProof/>
              <w:sz w:val="22"/>
            </w:rPr>
          </w:pPr>
          <w:hyperlink w:anchor="_Toc111107965" w:history="1">
            <w:r w:rsidR="00D12C22" w:rsidRPr="006C19E3">
              <w:rPr>
                <w:rStyle w:val="Hyperlink"/>
                <w:noProof/>
              </w:rPr>
              <w:t>5.1.2.3 Requisitos Externos</w:t>
            </w:r>
            <w:r w:rsidR="00D12C22">
              <w:rPr>
                <w:noProof/>
                <w:webHidden/>
              </w:rPr>
              <w:tab/>
            </w:r>
            <w:r w:rsidR="00D12C22">
              <w:rPr>
                <w:noProof/>
                <w:webHidden/>
              </w:rPr>
              <w:fldChar w:fldCharType="begin"/>
            </w:r>
            <w:r w:rsidR="00D12C22">
              <w:rPr>
                <w:noProof/>
                <w:webHidden/>
              </w:rPr>
              <w:instrText xml:space="preserve"> PAGEREF _Toc111107965 \h </w:instrText>
            </w:r>
            <w:r w:rsidR="00D12C22">
              <w:rPr>
                <w:noProof/>
                <w:webHidden/>
              </w:rPr>
            </w:r>
            <w:r w:rsidR="00D12C22">
              <w:rPr>
                <w:noProof/>
                <w:webHidden/>
              </w:rPr>
              <w:fldChar w:fldCharType="separate"/>
            </w:r>
            <w:r w:rsidR="00D12C22">
              <w:rPr>
                <w:noProof/>
                <w:webHidden/>
              </w:rPr>
              <w:t>59</w:t>
            </w:r>
            <w:r w:rsidR="00D12C22">
              <w:rPr>
                <w:noProof/>
                <w:webHidden/>
              </w:rPr>
              <w:fldChar w:fldCharType="end"/>
            </w:r>
          </w:hyperlink>
        </w:p>
        <w:p w14:paraId="5D1E2E96" w14:textId="77777777" w:rsidR="00D12C22" w:rsidRDefault="00737F5F">
          <w:pPr>
            <w:pStyle w:val="Sumrio3"/>
            <w:rPr>
              <w:rFonts w:asciiTheme="minorHAnsi" w:eastAsiaTheme="minorEastAsia" w:hAnsiTheme="minorHAnsi" w:cstheme="minorBidi"/>
              <w:b w:val="0"/>
              <w:bCs w:val="0"/>
              <w:noProof/>
              <w:sz w:val="22"/>
            </w:rPr>
          </w:pPr>
          <w:hyperlink w:anchor="_Toc111107966" w:history="1">
            <w:r w:rsidR="00D12C22" w:rsidRPr="006C19E3">
              <w:rPr>
                <w:rStyle w:val="Hyperlink"/>
                <w:noProof/>
              </w:rPr>
              <w:t>5.1.3 Principais Regras de Negócio</w:t>
            </w:r>
            <w:r w:rsidR="00D12C22">
              <w:rPr>
                <w:noProof/>
                <w:webHidden/>
              </w:rPr>
              <w:tab/>
            </w:r>
            <w:r w:rsidR="00D12C22">
              <w:rPr>
                <w:noProof/>
                <w:webHidden/>
              </w:rPr>
              <w:fldChar w:fldCharType="begin"/>
            </w:r>
            <w:r w:rsidR="00D12C22">
              <w:rPr>
                <w:noProof/>
                <w:webHidden/>
              </w:rPr>
              <w:instrText xml:space="preserve"> PAGEREF _Toc111107966 \h </w:instrText>
            </w:r>
            <w:r w:rsidR="00D12C22">
              <w:rPr>
                <w:noProof/>
                <w:webHidden/>
              </w:rPr>
            </w:r>
            <w:r w:rsidR="00D12C22">
              <w:rPr>
                <w:noProof/>
                <w:webHidden/>
              </w:rPr>
              <w:fldChar w:fldCharType="separate"/>
            </w:r>
            <w:r w:rsidR="00D12C22">
              <w:rPr>
                <w:noProof/>
                <w:webHidden/>
              </w:rPr>
              <w:t>61</w:t>
            </w:r>
            <w:r w:rsidR="00D12C22">
              <w:rPr>
                <w:noProof/>
                <w:webHidden/>
              </w:rPr>
              <w:fldChar w:fldCharType="end"/>
            </w:r>
          </w:hyperlink>
        </w:p>
        <w:p w14:paraId="69EE1C3D" w14:textId="77777777" w:rsidR="00D12C22" w:rsidRDefault="00737F5F">
          <w:pPr>
            <w:pStyle w:val="Sumrio2"/>
            <w:rPr>
              <w:rFonts w:asciiTheme="minorHAnsi" w:eastAsiaTheme="minorEastAsia" w:hAnsiTheme="minorHAnsi" w:cstheme="minorBidi"/>
              <w:bCs w:val="0"/>
              <w:caps w:val="0"/>
              <w:noProof/>
              <w:sz w:val="22"/>
            </w:rPr>
          </w:pPr>
          <w:hyperlink w:anchor="_Toc111107967" w:history="1">
            <w:r w:rsidR="00D12C22" w:rsidRPr="006C19E3">
              <w:rPr>
                <w:rStyle w:val="Hyperlink"/>
                <w:noProof/>
              </w:rPr>
              <w:t>5.2 ANÁLISE DOS REQUISITOS</w:t>
            </w:r>
            <w:r w:rsidR="00D12C22">
              <w:rPr>
                <w:noProof/>
                <w:webHidden/>
              </w:rPr>
              <w:tab/>
            </w:r>
            <w:r w:rsidR="00D12C22">
              <w:rPr>
                <w:noProof/>
                <w:webHidden/>
              </w:rPr>
              <w:fldChar w:fldCharType="begin"/>
            </w:r>
            <w:r w:rsidR="00D12C22">
              <w:rPr>
                <w:noProof/>
                <w:webHidden/>
              </w:rPr>
              <w:instrText xml:space="preserve"> PAGEREF _Toc111107967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6EBE31A4" w14:textId="77777777" w:rsidR="00D12C22" w:rsidRDefault="00737F5F">
          <w:pPr>
            <w:pStyle w:val="Sumrio3"/>
            <w:rPr>
              <w:rFonts w:asciiTheme="minorHAnsi" w:eastAsiaTheme="minorEastAsia" w:hAnsiTheme="minorHAnsi" w:cstheme="minorBidi"/>
              <w:b w:val="0"/>
              <w:bCs w:val="0"/>
              <w:noProof/>
              <w:sz w:val="22"/>
            </w:rPr>
          </w:pPr>
          <w:hyperlink w:anchor="_Toc111107968" w:history="1">
            <w:r w:rsidR="00D12C22" w:rsidRPr="006C19E3">
              <w:rPr>
                <w:rStyle w:val="Hyperlink"/>
                <w:noProof/>
              </w:rPr>
              <w:t>5.2.1 Visão Funcional</w:t>
            </w:r>
            <w:r w:rsidR="00D12C22">
              <w:rPr>
                <w:noProof/>
                <w:webHidden/>
              </w:rPr>
              <w:tab/>
            </w:r>
            <w:r w:rsidR="00D12C22">
              <w:rPr>
                <w:noProof/>
                <w:webHidden/>
              </w:rPr>
              <w:fldChar w:fldCharType="begin"/>
            </w:r>
            <w:r w:rsidR="00D12C22">
              <w:rPr>
                <w:noProof/>
                <w:webHidden/>
              </w:rPr>
              <w:instrText xml:space="preserve"> PAGEREF _Toc111107968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1183467C" w14:textId="77777777" w:rsidR="00D12C22" w:rsidRDefault="00737F5F">
          <w:pPr>
            <w:pStyle w:val="Sumrio3"/>
            <w:rPr>
              <w:rFonts w:asciiTheme="minorHAnsi" w:eastAsiaTheme="minorEastAsia" w:hAnsiTheme="minorHAnsi" w:cstheme="minorBidi"/>
              <w:b w:val="0"/>
              <w:bCs w:val="0"/>
              <w:noProof/>
              <w:sz w:val="22"/>
            </w:rPr>
          </w:pPr>
          <w:hyperlink w:anchor="_Toc111107969" w:history="1">
            <w:r w:rsidR="00D12C22" w:rsidRPr="006C19E3">
              <w:rPr>
                <w:rStyle w:val="Hyperlink"/>
                <w:noProof/>
              </w:rPr>
              <w:t>5.2.2 Modelo Conceitual dos Dados</w:t>
            </w:r>
            <w:r w:rsidR="00D12C22">
              <w:rPr>
                <w:noProof/>
                <w:webHidden/>
              </w:rPr>
              <w:tab/>
            </w:r>
            <w:r w:rsidR="00D12C22">
              <w:rPr>
                <w:noProof/>
                <w:webHidden/>
              </w:rPr>
              <w:fldChar w:fldCharType="begin"/>
            </w:r>
            <w:r w:rsidR="00D12C22">
              <w:rPr>
                <w:noProof/>
                <w:webHidden/>
              </w:rPr>
              <w:instrText xml:space="preserve"> PAGEREF _Toc111107969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433B7B8" w14:textId="77777777" w:rsidR="00D12C22" w:rsidRDefault="00737F5F">
          <w:pPr>
            <w:pStyle w:val="Sumrio3"/>
            <w:rPr>
              <w:rFonts w:asciiTheme="minorHAnsi" w:eastAsiaTheme="minorEastAsia" w:hAnsiTheme="minorHAnsi" w:cstheme="minorBidi"/>
              <w:b w:val="0"/>
              <w:bCs w:val="0"/>
              <w:noProof/>
              <w:sz w:val="22"/>
            </w:rPr>
          </w:pPr>
          <w:hyperlink w:anchor="_Toc111107970" w:history="1">
            <w:r w:rsidR="00D12C22" w:rsidRPr="006C19E3">
              <w:rPr>
                <w:rStyle w:val="Hyperlink"/>
                <w:noProof/>
              </w:rPr>
              <w:t>5.2.3 Modelo Inicial da Interface de Usuário</w:t>
            </w:r>
            <w:r w:rsidR="00D12C22">
              <w:rPr>
                <w:noProof/>
                <w:webHidden/>
              </w:rPr>
              <w:tab/>
            </w:r>
            <w:r w:rsidR="00D12C22">
              <w:rPr>
                <w:noProof/>
                <w:webHidden/>
              </w:rPr>
              <w:fldChar w:fldCharType="begin"/>
            </w:r>
            <w:r w:rsidR="00D12C22">
              <w:rPr>
                <w:noProof/>
                <w:webHidden/>
              </w:rPr>
              <w:instrText xml:space="preserve"> PAGEREF _Toc111107970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F1C0247" w14:textId="77777777" w:rsidR="00D12C22" w:rsidRDefault="00737F5F">
          <w:pPr>
            <w:pStyle w:val="Sumrio1"/>
            <w:rPr>
              <w:rFonts w:asciiTheme="minorHAnsi" w:eastAsiaTheme="minorEastAsia" w:hAnsiTheme="minorHAnsi" w:cstheme="minorBidi"/>
              <w:b w:val="0"/>
              <w:bCs w:val="0"/>
              <w:caps w:val="0"/>
              <w:noProof/>
              <w:sz w:val="22"/>
            </w:rPr>
          </w:pPr>
          <w:hyperlink w:anchor="_Toc111107971" w:history="1">
            <w:r w:rsidR="00D12C22" w:rsidRPr="006C19E3">
              <w:rPr>
                <w:rStyle w:val="Hyperlink"/>
                <w:noProof/>
              </w:rPr>
              <w:t>6 ARQUITETURA E PROJETO DO SISTEMA DE SOFTWARE</w:t>
            </w:r>
            <w:r w:rsidR="00D12C22">
              <w:rPr>
                <w:noProof/>
                <w:webHidden/>
              </w:rPr>
              <w:tab/>
            </w:r>
            <w:r w:rsidR="00D12C22">
              <w:rPr>
                <w:noProof/>
                <w:webHidden/>
              </w:rPr>
              <w:fldChar w:fldCharType="begin"/>
            </w:r>
            <w:r w:rsidR="00D12C22">
              <w:rPr>
                <w:noProof/>
                <w:webHidden/>
              </w:rPr>
              <w:instrText xml:space="preserve"> PAGEREF _Toc111107971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7090687C" w14:textId="77777777" w:rsidR="00D12C22" w:rsidRDefault="00737F5F">
          <w:pPr>
            <w:pStyle w:val="Sumrio2"/>
            <w:rPr>
              <w:rFonts w:asciiTheme="minorHAnsi" w:eastAsiaTheme="minorEastAsia" w:hAnsiTheme="minorHAnsi" w:cstheme="minorBidi"/>
              <w:bCs w:val="0"/>
              <w:caps w:val="0"/>
              <w:noProof/>
              <w:sz w:val="22"/>
            </w:rPr>
          </w:pPr>
          <w:hyperlink w:anchor="_Toc111107972" w:history="1">
            <w:r w:rsidR="00D12C22" w:rsidRPr="006C19E3">
              <w:rPr>
                <w:rStyle w:val="Hyperlink"/>
                <w:noProof/>
              </w:rPr>
              <w:t>6.1 VISÃO ESTRUTURAL</w:t>
            </w:r>
            <w:r w:rsidR="00D12C22">
              <w:rPr>
                <w:noProof/>
                <w:webHidden/>
              </w:rPr>
              <w:tab/>
            </w:r>
            <w:r w:rsidR="00D12C22">
              <w:rPr>
                <w:noProof/>
                <w:webHidden/>
              </w:rPr>
              <w:fldChar w:fldCharType="begin"/>
            </w:r>
            <w:r w:rsidR="00D12C22">
              <w:rPr>
                <w:noProof/>
                <w:webHidden/>
              </w:rPr>
              <w:instrText xml:space="preserve"> PAGEREF _Toc111107972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6F053F46" w14:textId="77777777" w:rsidR="00D12C22" w:rsidRDefault="00737F5F">
          <w:pPr>
            <w:pStyle w:val="Sumrio3"/>
            <w:rPr>
              <w:rFonts w:asciiTheme="minorHAnsi" w:eastAsiaTheme="minorEastAsia" w:hAnsiTheme="minorHAnsi" w:cstheme="minorBidi"/>
              <w:b w:val="0"/>
              <w:bCs w:val="0"/>
              <w:noProof/>
              <w:sz w:val="22"/>
            </w:rPr>
          </w:pPr>
          <w:hyperlink w:anchor="_Toc111107973" w:history="1">
            <w:r w:rsidR="00D12C22" w:rsidRPr="006C19E3">
              <w:rPr>
                <w:rStyle w:val="Hyperlink"/>
                <w:noProof/>
              </w:rPr>
              <w:t>6.1.1 Diagrama de Pacotes</w:t>
            </w:r>
            <w:r w:rsidR="00D12C22">
              <w:rPr>
                <w:noProof/>
                <w:webHidden/>
              </w:rPr>
              <w:tab/>
            </w:r>
            <w:r w:rsidR="00D12C22">
              <w:rPr>
                <w:noProof/>
                <w:webHidden/>
              </w:rPr>
              <w:fldChar w:fldCharType="begin"/>
            </w:r>
            <w:r w:rsidR="00D12C22">
              <w:rPr>
                <w:noProof/>
                <w:webHidden/>
              </w:rPr>
              <w:instrText xml:space="preserve"> PAGEREF _Toc111107973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375965BA" w14:textId="77777777" w:rsidR="00D12C22" w:rsidRDefault="00737F5F">
          <w:pPr>
            <w:pStyle w:val="Sumrio3"/>
            <w:rPr>
              <w:rFonts w:asciiTheme="minorHAnsi" w:eastAsiaTheme="minorEastAsia" w:hAnsiTheme="minorHAnsi" w:cstheme="minorBidi"/>
              <w:b w:val="0"/>
              <w:bCs w:val="0"/>
              <w:noProof/>
              <w:sz w:val="22"/>
            </w:rPr>
          </w:pPr>
          <w:hyperlink w:anchor="_Toc111107974" w:history="1">
            <w:r w:rsidR="00D12C22" w:rsidRPr="006C19E3">
              <w:rPr>
                <w:rStyle w:val="Hyperlink"/>
                <w:noProof/>
              </w:rPr>
              <w:t>6.1.2 Diagramas de Classes</w:t>
            </w:r>
            <w:r w:rsidR="00D12C22">
              <w:rPr>
                <w:noProof/>
                <w:webHidden/>
              </w:rPr>
              <w:tab/>
            </w:r>
            <w:r w:rsidR="00D12C22">
              <w:rPr>
                <w:noProof/>
                <w:webHidden/>
              </w:rPr>
              <w:fldChar w:fldCharType="begin"/>
            </w:r>
            <w:r w:rsidR="00D12C22">
              <w:rPr>
                <w:noProof/>
                <w:webHidden/>
              </w:rPr>
              <w:instrText xml:space="preserve"> PAGEREF _Toc111107974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7BA06FCD" w14:textId="77777777" w:rsidR="00D12C22" w:rsidRDefault="00737F5F">
          <w:pPr>
            <w:pStyle w:val="Sumrio2"/>
            <w:rPr>
              <w:rFonts w:asciiTheme="minorHAnsi" w:eastAsiaTheme="minorEastAsia" w:hAnsiTheme="minorHAnsi" w:cstheme="minorBidi"/>
              <w:bCs w:val="0"/>
              <w:caps w:val="0"/>
              <w:noProof/>
              <w:sz w:val="22"/>
            </w:rPr>
          </w:pPr>
          <w:hyperlink w:anchor="_Toc111107975" w:history="1">
            <w:r w:rsidR="00D12C22" w:rsidRPr="006C19E3">
              <w:rPr>
                <w:rStyle w:val="Hyperlink"/>
                <w:noProof/>
              </w:rPr>
              <w:t>6.2 VISÃO COMPORTAMENTAL</w:t>
            </w:r>
            <w:r w:rsidR="00D12C22">
              <w:rPr>
                <w:noProof/>
                <w:webHidden/>
              </w:rPr>
              <w:tab/>
            </w:r>
            <w:r w:rsidR="00D12C22">
              <w:rPr>
                <w:noProof/>
                <w:webHidden/>
              </w:rPr>
              <w:fldChar w:fldCharType="begin"/>
            </w:r>
            <w:r w:rsidR="00D12C22">
              <w:rPr>
                <w:noProof/>
                <w:webHidden/>
              </w:rPr>
              <w:instrText xml:space="preserve"> PAGEREF _Toc111107975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54EE0681" w14:textId="77777777" w:rsidR="00D12C22" w:rsidRDefault="00737F5F">
          <w:pPr>
            <w:pStyle w:val="Sumrio3"/>
            <w:rPr>
              <w:rFonts w:asciiTheme="minorHAnsi" w:eastAsiaTheme="minorEastAsia" w:hAnsiTheme="minorHAnsi" w:cstheme="minorBidi"/>
              <w:b w:val="0"/>
              <w:bCs w:val="0"/>
              <w:noProof/>
              <w:sz w:val="22"/>
            </w:rPr>
          </w:pPr>
          <w:hyperlink w:anchor="_Toc111107976" w:history="1">
            <w:r w:rsidR="00D12C22" w:rsidRPr="006C19E3">
              <w:rPr>
                <w:rStyle w:val="Hyperlink"/>
                <w:noProof/>
              </w:rPr>
              <w:t>6.2.1 Projeto das Interações entre Objetos</w:t>
            </w:r>
            <w:r w:rsidR="00D12C22">
              <w:rPr>
                <w:noProof/>
                <w:webHidden/>
              </w:rPr>
              <w:tab/>
            </w:r>
            <w:r w:rsidR="00D12C22">
              <w:rPr>
                <w:noProof/>
                <w:webHidden/>
              </w:rPr>
              <w:fldChar w:fldCharType="begin"/>
            </w:r>
            <w:r w:rsidR="00D12C22">
              <w:rPr>
                <w:noProof/>
                <w:webHidden/>
              </w:rPr>
              <w:instrText xml:space="preserve"> PAGEREF _Toc111107976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4A7C6698" w14:textId="77777777" w:rsidR="00D12C22" w:rsidRDefault="00737F5F">
          <w:pPr>
            <w:pStyle w:val="Sumrio3"/>
            <w:rPr>
              <w:rFonts w:asciiTheme="minorHAnsi" w:eastAsiaTheme="minorEastAsia" w:hAnsiTheme="minorHAnsi" w:cstheme="minorBidi"/>
              <w:b w:val="0"/>
              <w:bCs w:val="0"/>
              <w:noProof/>
              <w:sz w:val="22"/>
            </w:rPr>
          </w:pPr>
          <w:hyperlink w:anchor="_Toc111107977" w:history="1">
            <w:r w:rsidR="00D12C22" w:rsidRPr="006C19E3">
              <w:rPr>
                <w:rStyle w:val="Hyperlink"/>
                <w:noProof/>
              </w:rPr>
              <w:t>6.2.2 Diagramas de Atividades</w:t>
            </w:r>
            <w:r w:rsidR="00D12C22">
              <w:rPr>
                <w:noProof/>
                <w:webHidden/>
              </w:rPr>
              <w:tab/>
            </w:r>
            <w:r w:rsidR="00D12C22">
              <w:rPr>
                <w:noProof/>
                <w:webHidden/>
              </w:rPr>
              <w:fldChar w:fldCharType="begin"/>
            </w:r>
            <w:r w:rsidR="00D12C22">
              <w:rPr>
                <w:noProof/>
                <w:webHidden/>
              </w:rPr>
              <w:instrText xml:space="preserve"> PAGEREF _Toc111107977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178A5FE" w14:textId="77777777" w:rsidR="00D12C22" w:rsidRDefault="00737F5F">
          <w:pPr>
            <w:pStyle w:val="Sumrio2"/>
            <w:rPr>
              <w:rFonts w:asciiTheme="minorHAnsi" w:eastAsiaTheme="minorEastAsia" w:hAnsiTheme="minorHAnsi" w:cstheme="minorBidi"/>
              <w:bCs w:val="0"/>
              <w:caps w:val="0"/>
              <w:noProof/>
              <w:sz w:val="22"/>
            </w:rPr>
          </w:pPr>
          <w:hyperlink w:anchor="_Toc111107978" w:history="1">
            <w:r w:rsidR="00D12C22" w:rsidRPr="006C19E3">
              <w:rPr>
                <w:rStyle w:val="Hyperlink"/>
                <w:noProof/>
              </w:rPr>
              <w:t>6.3 VISÃO DOS DADOS</w:t>
            </w:r>
            <w:r w:rsidR="00D12C22">
              <w:rPr>
                <w:noProof/>
                <w:webHidden/>
              </w:rPr>
              <w:tab/>
            </w:r>
            <w:r w:rsidR="00D12C22">
              <w:rPr>
                <w:noProof/>
                <w:webHidden/>
              </w:rPr>
              <w:fldChar w:fldCharType="begin"/>
            </w:r>
            <w:r w:rsidR="00D12C22">
              <w:rPr>
                <w:noProof/>
                <w:webHidden/>
              </w:rPr>
              <w:instrText xml:space="preserve"> PAGEREF _Toc111107978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C84D3C5" w14:textId="77777777" w:rsidR="00D12C22" w:rsidRDefault="00737F5F">
          <w:pPr>
            <w:pStyle w:val="Sumrio3"/>
            <w:rPr>
              <w:rFonts w:asciiTheme="minorHAnsi" w:eastAsiaTheme="minorEastAsia" w:hAnsiTheme="minorHAnsi" w:cstheme="minorBidi"/>
              <w:b w:val="0"/>
              <w:bCs w:val="0"/>
              <w:noProof/>
              <w:sz w:val="22"/>
            </w:rPr>
          </w:pPr>
          <w:hyperlink w:anchor="_Toc111107979" w:history="1">
            <w:r w:rsidR="00D12C22" w:rsidRPr="006C19E3">
              <w:rPr>
                <w:rStyle w:val="Hyperlink"/>
                <w:noProof/>
              </w:rPr>
              <w:t>6.3.1 Modelo Lógico</w:t>
            </w:r>
            <w:r w:rsidR="00D12C22">
              <w:rPr>
                <w:noProof/>
                <w:webHidden/>
              </w:rPr>
              <w:tab/>
            </w:r>
            <w:r w:rsidR="00D12C22">
              <w:rPr>
                <w:noProof/>
                <w:webHidden/>
              </w:rPr>
              <w:fldChar w:fldCharType="begin"/>
            </w:r>
            <w:r w:rsidR="00D12C22">
              <w:rPr>
                <w:noProof/>
                <w:webHidden/>
              </w:rPr>
              <w:instrText xml:space="preserve"> PAGEREF _Toc111107979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7EBD05E1" w14:textId="77777777" w:rsidR="00D12C22" w:rsidRDefault="00737F5F">
          <w:pPr>
            <w:pStyle w:val="Sumrio3"/>
            <w:rPr>
              <w:rFonts w:asciiTheme="minorHAnsi" w:eastAsiaTheme="minorEastAsia" w:hAnsiTheme="minorHAnsi" w:cstheme="minorBidi"/>
              <w:b w:val="0"/>
              <w:bCs w:val="0"/>
              <w:noProof/>
              <w:sz w:val="22"/>
            </w:rPr>
          </w:pPr>
          <w:hyperlink w:anchor="_Toc111107980" w:history="1">
            <w:r w:rsidR="00D12C22" w:rsidRPr="006C19E3">
              <w:rPr>
                <w:rStyle w:val="Hyperlink"/>
                <w:noProof/>
              </w:rPr>
              <w:t>6.3.2 Dicionário de Dados do Modelo Lógico</w:t>
            </w:r>
            <w:r w:rsidR="00D12C22">
              <w:rPr>
                <w:noProof/>
                <w:webHidden/>
              </w:rPr>
              <w:tab/>
            </w:r>
            <w:r w:rsidR="00D12C22">
              <w:rPr>
                <w:noProof/>
                <w:webHidden/>
              </w:rPr>
              <w:fldChar w:fldCharType="begin"/>
            </w:r>
            <w:r w:rsidR="00D12C22">
              <w:rPr>
                <w:noProof/>
                <w:webHidden/>
              </w:rPr>
              <w:instrText xml:space="preserve"> PAGEREF _Toc111107980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3497765C" w14:textId="77777777" w:rsidR="00D12C22" w:rsidRDefault="00737F5F">
          <w:pPr>
            <w:pStyle w:val="Sumrio2"/>
            <w:rPr>
              <w:rFonts w:asciiTheme="minorHAnsi" w:eastAsiaTheme="minorEastAsia" w:hAnsiTheme="minorHAnsi" w:cstheme="minorBidi"/>
              <w:bCs w:val="0"/>
              <w:caps w:val="0"/>
              <w:noProof/>
              <w:sz w:val="22"/>
            </w:rPr>
          </w:pPr>
          <w:hyperlink w:anchor="_Toc111107981" w:history="1">
            <w:r w:rsidR="00D12C22" w:rsidRPr="006C19E3">
              <w:rPr>
                <w:rStyle w:val="Hyperlink"/>
                <w:noProof/>
              </w:rPr>
              <w:t>6.4 PROJETO DA INTERAÇÃO HUMANO-COMPUTADOR</w:t>
            </w:r>
            <w:r w:rsidR="00D12C22">
              <w:rPr>
                <w:noProof/>
                <w:webHidden/>
              </w:rPr>
              <w:tab/>
            </w:r>
            <w:r w:rsidR="00D12C22">
              <w:rPr>
                <w:noProof/>
                <w:webHidden/>
              </w:rPr>
              <w:fldChar w:fldCharType="begin"/>
            </w:r>
            <w:r w:rsidR="00D12C22">
              <w:rPr>
                <w:noProof/>
                <w:webHidden/>
              </w:rPr>
              <w:instrText xml:space="preserve"> PAGEREF _Toc111107981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31A4775F" w14:textId="77777777" w:rsidR="00D12C22" w:rsidRDefault="00737F5F">
          <w:pPr>
            <w:pStyle w:val="Sumrio3"/>
            <w:rPr>
              <w:rFonts w:asciiTheme="minorHAnsi" w:eastAsiaTheme="minorEastAsia" w:hAnsiTheme="minorHAnsi" w:cstheme="minorBidi"/>
              <w:b w:val="0"/>
              <w:bCs w:val="0"/>
              <w:noProof/>
              <w:sz w:val="22"/>
            </w:rPr>
          </w:pPr>
          <w:hyperlink w:anchor="_Toc111107982" w:history="1">
            <w:r w:rsidR="00D12C22" w:rsidRPr="006C19E3">
              <w:rPr>
                <w:rStyle w:val="Hyperlink"/>
                <w:noProof/>
              </w:rPr>
              <w:t>6.4.1 Perfil de Usuário</w:t>
            </w:r>
            <w:r w:rsidR="00D12C22">
              <w:rPr>
                <w:noProof/>
                <w:webHidden/>
              </w:rPr>
              <w:tab/>
            </w:r>
            <w:r w:rsidR="00D12C22">
              <w:rPr>
                <w:noProof/>
                <w:webHidden/>
              </w:rPr>
              <w:fldChar w:fldCharType="begin"/>
            </w:r>
            <w:r w:rsidR="00D12C22">
              <w:rPr>
                <w:noProof/>
                <w:webHidden/>
              </w:rPr>
              <w:instrText xml:space="preserve"> PAGEREF _Toc111107982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0D844A16" w14:textId="77777777" w:rsidR="00D12C22" w:rsidRDefault="00737F5F">
          <w:pPr>
            <w:pStyle w:val="Sumrio3"/>
            <w:rPr>
              <w:rFonts w:asciiTheme="minorHAnsi" w:eastAsiaTheme="minorEastAsia" w:hAnsiTheme="minorHAnsi" w:cstheme="minorBidi"/>
              <w:b w:val="0"/>
              <w:bCs w:val="0"/>
              <w:noProof/>
              <w:sz w:val="22"/>
            </w:rPr>
          </w:pPr>
          <w:hyperlink w:anchor="_Toc111107983" w:history="1">
            <w:r w:rsidR="00D12C22" w:rsidRPr="006C19E3">
              <w:rPr>
                <w:rStyle w:val="Hyperlink"/>
                <w:noProof/>
              </w:rPr>
              <w:t>6.4.2 Projeto da Interface de Usuário</w:t>
            </w:r>
            <w:r w:rsidR="00D12C22">
              <w:rPr>
                <w:noProof/>
                <w:webHidden/>
              </w:rPr>
              <w:tab/>
            </w:r>
            <w:r w:rsidR="00D12C22">
              <w:rPr>
                <w:noProof/>
                <w:webHidden/>
              </w:rPr>
              <w:fldChar w:fldCharType="begin"/>
            </w:r>
            <w:r w:rsidR="00D12C22">
              <w:rPr>
                <w:noProof/>
                <w:webHidden/>
              </w:rPr>
              <w:instrText xml:space="preserve"> PAGEREF _Toc111107983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271AE7EA" w14:textId="77777777" w:rsidR="00D12C22" w:rsidRDefault="00737F5F">
          <w:pPr>
            <w:pStyle w:val="Sumrio3"/>
            <w:rPr>
              <w:rFonts w:asciiTheme="minorHAnsi" w:eastAsiaTheme="minorEastAsia" w:hAnsiTheme="minorHAnsi" w:cstheme="minorBidi"/>
              <w:b w:val="0"/>
              <w:bCs w:val="0"/>
              <w:noProof/>
              <w:sz w:val="22"/>
            </w:rPr>
          </w:pPr>
          <w:hyperlink w:anchor="_Toc111107984" w:history="1">
            <w:r w:rsidR="00D12C22" w:rsidRPr="006C19E3">
              <w:rPr>
                <w:rStyle w:val="Hyperlink"/>
                <w:noProof/>
              </w:rPr>
              <w:t>6.4.3 Heurísticas de Usabilidade</w:t>
            </w:r>
            <w:r w:rsidR="00D12C22">
              <w:rPr>
                <w:noProof/>
                <w:webHidden/>
              </w:rPr>
              <w:tab/>
            </w:r>
            <w:r w:rsidR="00D12C22">
              <w:rPr>
                <w:noProof/>
                <w:webHidden/>
              </w:rPr>
              <w:fldChar w:fldCharType="begin"/>
            </w:r>
            <w:r w:rsidR="00D12C22">
              <w:rPr>
                <w:noProof/>
                <w:webHidden/>
              </w:rPr>
              <w:instrText xml:space="preserve"> PAGEREF _Toc111107984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4E3FBF25" w14:textId="77777777" w:rsidR="00D12C22" w:rsidRDefault="00737F5F">
          <w:pPr>
            <w:pStyle w:val="Sumrio3"/>
            <w:rPr>
              <w:rFonts w:asciiTheme="minorHAnsi" w:eastAsiaTheme="minorEastAsia" w:hAnsiTheme="minorHAnsi" w:cstheme="minorBidi"/>
              <w:b w:val="0"/>
              <w:bCs w:val="0"/>
              <w:noProof/>
              <w:sz w:val="22"/>
            </w:rPr>
          </w:pPr>
          <w:hyperlink w:anchor="_Toc111107985" w:history="1">
            <w:r w:rsidR="00D12C22" w:rsidRPr="006C19E3">
              <w:rPr>
                <w:rStyle w:val="Hyperlink"/>
                <w:noProof/>
              </w:rPr>
              <w:t>6.4.4 Projeto da Acessibilidade</w:t>
            </w:r>
            <w:r w:rsidR="00D12C22">
              <w:rPr>
                <w:noProof/>
                <w:webHidden/>
              </w:rPr>
              <w:tab/>
            </w:r>
            <w:r w:rsidR="00D12C22">
              <w:rPr>
                <w:noProof/>
                <w:webHidden/>
              </w:rPr>
              <w:fldChar w:fldCharType="begin"/>
            </w:r>
            <w:r w:rsidR="00D12C22">
              <w:rPr>
                <w:noProof/>
                <w:webHidden/>
              </w:rPr>
              <w:instrText xml:space="preserve"> PAGEREF _Toc111107985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7E94BEB0" w14:textId="77777777" w:rsidR="00D12C22" w:rsidRDefault="00737F5F">
          <w:pPr>
            <w:pStyle w:val="Sumrio2"/>
            <w:rPr>
              <w:rFonts w:asciiTheme="minorHAnsi" w:eastAsiaTheme="minorEastAsia" w:hAnsiTheme="minorHAnsi" w:cstheme="minorBidi"/>
              <w:bCs w:val="0"/>
              <w:caps w:val="0"/>
              <w:noProof/>
              <w:sz w:val="22"/>
            </w:rPr>
          </w:pPr>
          <w:hyperlink w:anchor="_Toc111107986" w:history="1">
            <w:r w:rsidR="00D12C22" w:rsidRPr="006C19E3">
              <w:rPr>
                <w:rStyle w:val="Hyperlink"/>
                <w:noProof/>
              </w:rPr>
              <w:t>6.5 PROJETO DO SISTEMA DISTRIBUÍDO</w:t>
            </w:r>
            <w:r w:rsidR="00D12C22">
              <w:rPr>
                <w:noProof/>
                <w:webHidden/>
              </w:rPr>
              <w:tab/>
            </w:r>
            <w:r w:rsidR="00D12C22">
              <w:rPr>
                <w:noProof/>
                <w:webHidden/>
              </w:rPr>
              <w:fldChar w:fldCharType="begin"/>
            </w:r>
            <w:r w:rsidR="00D12C22">
              <w:rPr>
                <w:noProof/>
                <w:webHidden/>
              </w:rPr>
              <w:instrText xml:space="preserve"> PAGEREF _Toc111107986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2B645462" w14:textId="77777777" w:rsidR="00D12C22" w:rsidRDefault="00737F5F">
          <w:pPr>
            <w:pStyle w:val="Sumrio3"/>
            <w:rPr>
              <w:rFonts w:asciiTheme="minorHAnsi" w:eastAsiaTheme="minorEastAsia" w:hAnsiTheme="minorHAnsi" w:cstheme="minorBidi"/>
              <w:b w:val="0"/>
              <w:bCs w:val="0"/>
              <w:noProof/>
              <w:sz w:val="22"/>
            </w:rPr>
          </w:pPr>
          <w:hyperlink w:anchor="_Toc111107987" w:history="1">
            <w:r w:rsidR="00D12C22" w:rsidRPr="006C19E3">
              <w:rPr>
                <w:rStyle w:val="Hyperlink"/>
                <w:noProof/>
              </w:rPr>
              <w:t>6.5.1 Procedimentos para Tratamento dos Desafios</w:t>
            </w:r>
            <w:r w:rsidR="00D12C22">
              <w:rPr>
                <w:noProof/>
                <w:webHidden/>
              </w:rPr>
              <w:tab/>
            </w:r>
            <w:r w:rsidR="00D12C22">
              <w:rPr>
                <w:noProof/>
                <w:webHidden/>
              </w:rPr>
              <w:fldChar w:fldCharType="begin"/>
            </w:r>
            <w:r w:rsidR="00D12C22">
              <w:rPr>
                <w:noProof/>
                <w:webHidden/>
              </w:rPr>
              <w:instrText xml:space="preserve"> PAGEREF _Toc111107987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4306038D" w14:textId="77777777" w:rsidR="00D12C22" w:rsidRDefault="00737F5F">
          <w:pPr>
            <w:pStyle w:val="Sumrio3"/>
            <w:rPr>
              <w:rFonts w:asciiTheme="minorHAnsi" w:eastAsiaTheme="minorEastAsia" w:hAnsiTheme="minorHAnsi" w:cstheme="minorBidi"/>
              <w:b w:val="0"/>
              <w:bCs w:val="0"/>
              <w:noProof/>
              <w:sz w:val="22"/>
            </w:rPr>
          </w:pPr>
          <w:hyperlink w:anchor="_Toc111107988" w:history="1">
            <w:r w:rsidR="00D12C22" w:rsidRPr="006C19E3">
              <w:rPr>
                <w:rStyle w:val="Hyperlink"/>
                <w:noProof/>
              </w:rPr>
              <w:t>6.5.2 Tecnologias e Arquiteturas de Distribuição</w:t>
            </w:r>
            <w:r w:rsidR="00D12C22">
              <w:rPr>
                <w:noProof/>
                <w:webHidden/>
              </w:rPr>
              <w:tab/>
            </w:r>
            <w:r w:rsidR="00D12C22">
              <w:rPr>
                <w:noProof/>
                <w:webHidden/>
              </w:rPr>
              <w:fldChar w:fldCharType="begin"/>
            </w:r>
            <w:r w:rsidR="00D12C22">
              <w:rPr>
                <w:noProof/>
                <w:webHidden/>
              </w:rPr>
              <w:instrText xml:space="preserve"> PAGEREF _Toc111107988 \h </w:instrText>
            </w:r>
            <w:r w:rsidR="00D12C22">
              <w:rPr>
                <w:noProof/>
                <w:webHidden/>
              </w:rPr>
            </w:r>
            <w:r w:rsidR="00D12C22">
              <w:rPr>
                <w:noProof/>
                <w:webHidden/>
              </w:rPr>
              <w:fldChar w:fldCharType="separate"/>
            </w:r>
            <w:r w:rsidR="00D12C22">
              <w:rPr>
                <w:noProof/>
                <w:webHidden/>
              </w:rPr>
              <w:t>68</w:t>
            </w:r>
            <w:r w:rsidR="00D12C22">
              <w:rPr>
                <w:noProof/>
                <w:webHidden/>
              </w:rPr>
              <w:fldChar w:fldCharType="end"/>
            </w:r>
          </w:hyperlink>
        </w:p>
        <w:p w14:paraId="58C30ACB" w14:textId="77777777" w:rsidR="00D12C22" w:rsidRDefault="00737F5F">
          <w:pPr>
            <w:pStyle w:val="Sumrio1"/>
            <w:rPr>
              <w:rFonts w:asciiTheme="minorHAnsi" w:eastAsiaTheme="minorEastAsia" w:hAnsiTheme="minorHAnsi" w:cstheme="minorBidi"/>
              <w:b w:val="0"/>
              <w:bCs w:val="0"/>
              <w:caps w:val="0"/>
              <w:noProof/>
              <w:sz w:val="22"/>
            </w:rPr>
          </w:pPr>
          <w:hyperlink w:anchor="_Toc111107989" w:history="1">
            <w:r w:rsidR="00D12C22" w:rsidRPr="006C19E3">
              <w:rPr>
                <w:rStyle w:val="Hyperlink"/>
                <w:noProof/>
              </w:rPr>
              <w:t>7 IMPLEMENTAÇÃO DO SISTEMA DE SOFTWARE</w:t>
            </w:r>
            <w:r w:rsidR="00D12C22">
              <w:rPr>
                <w:noProof/>
                <w:webHidden/>
              </w:rPr>
              <w:tab/>
            </w:r>
            <w:r w:rsidR="00D12C22">
              <w:rPr>
                <w:noProof/>
                <w:webHidden/>
              </w:rPr>
              <w:fldChar w:fldCharType="begin"/>
            </w:r>
            <w:r w:rsidR="00D12C22">
              <w:rPr>
                <w:noProof/>
                <w:webHidden/>
              </w:rPr>
              <w:instrText xml:space="preserve"> PAGEREF _Toc111107989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4D81EE07" w14:textId="77777777" w:rsidR="00D12C22" w:rsidRDefault="00737F5F">
          <w:pPr>
            <w:pStyle w:val="Sumrio2"/>
            <w:rPr>
              <w:rFonts w:asciiTheme="minorHAnsi" w:eastAsiaTheme="minorEastAsia" w:hAnsiTheme="minorHAnsi" w:cstheme="minorBidi"/>
              <w:bCs w:val="0"/>
              <w:caps w:val="0"/>
              <w:noProof/>
              <w:sz w:val="22"/>
            </w:rPr>
          </w:pPr>
          <w:hyperlink w:anchor="_Toc111107990" w:history="1">
            <w:r w:rsidR="00D12C22" w:rsidRPr="006C19E3">
              <w:rPr>
                <w:rStyle w:val="Hyperlink"/>
                <w:noProof/>
              </w:rPr>
              <w:t>7.1 COMPONENTES DO SISTEMA DE SOFTWARE</w:t>
            </w:r>
            <w:r w:rsidR="00D12C22">
              <w:rPr>
                <w:noProof/>
                <w:webHidden/>
              </w:rPr>
              <w:tab/>
            </w:r>
            <w:r w:rsidR="00D12C22">
              <w:rPr>
                <w:noProof/>
                <w:webHidden/>
              </w:rPr>
              <w:fldChar w:fldCharType="begin"/>
            </w:r>
            <w:r w:rsidR="00D12C22">
              <w:rPr>
                <w:noProof/>
                <w:webHidden/>
              </w:rPr>
              <w:instrText xml:space="preserve"> PAGEREF _Toc111107990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0C956C0C" w14:textId="77777777" w:rsidR="00D12C22" w:rsidRDefault="00737F5F">
          <w:pPr>
            <w:pStyle w:val="Sumrio2"/>
            <w:rPr>
              <w:rFonts w:asciiTheme="minorHAnsi" w:eastAsiaTheme="minorEastAsia" w:hAnsiTheme="minorHAnsi" w:cstheme="minorBidi"/>
              <w:bCs w:val="0"/>
              <w:caps w:val="0"/>
              <w:noProof/>
              <w:sz w:val="22"/>
            </w:rPr>
          </w:pPr>
          <w:hyperlink w:anchor="_Toc111107991" w:history="1">
            <w:r w:rsidR="00D12C22" w:rsidRPr="006C19E3">
              <w:rPr>
                <w:rStyle w:val="Hyperlink"/>
                <w:noProof/>
              </w:rPr>
              <w:t>7.2 TECNOLOGIAS DE IMPLEMENTAÇÃO</w:t>
            </w:r>
            <w:r w:rsidR="00D12C22">
              <w:rPr>
                <w:noProof/>
                <w:webHidden/>
              </w:rPr>
              <w:tab/>
            </w:r>
            <w:r w:rsidR="00D12C22">
              <w:rPr>
                <w:noProof/>
                <w:webHidden/>
              </w:rPr>
              <w:fldChar w:fldCharType="begin"/>
            </w:r>
            <w:r w:rsidR="00D12C22">
              <w:rPr>
                <w:noProof/>
                <w:webHidden/>
              </w:rPr>
              <w:instrText xml:space="preserve"> PAGEREF _Toc111107991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B5EB23E" w14:textId="77777777" w:rsidR="00D12C22" w:rsidRDefault="00737F5F">
          <w:pPr>
            <w:pStyle w:val="Sumrio3"/>
            <w:rPr>
              <w:rFonts w:asciiTheme="minorHAnsi" w:eastAsiaTheme="minorEastAsia" w:hAnsiTheme="minorHAnsi" w:cstheme="minorBidi"/>
              <w:b w:val="0"/>
              <w:bCs w:val="0"/>
              <w:noProof/>
              <w:sz w:val="22"/>
            </w:rPr>
          </w:pPr>
          <w:hyperlink w:anchor="_Toc111107992" w:history="1">
            <w:r w:rsidR="00D12C22" w:rsidRPr="006C19E3">
              <w:rPr>
                <w:rStyle w:val="Hyperlink"/>
                <w:noProof/>
              </w:rPr>
              <w:t xml:space="preserve">7.2.1 Linguagens de Programação e </w:t>
            </w:r>
            <w:r w:rsidR="00D12C22" w:rsidRPr="006C19E3">
              <w:rPr>
                <w:rStyle w:val="Hyperlink"/>
                <w:i/>
                <w:noProof/>
              </w:rPr>
              <w:t xml:space="preserve">Frameworks </w:t>
            </w:r>
            <w:r w:rsidR="00D12C22" w:rsidRPr="006C19E3">
              <w:rPr>
                <w:rStyle w:val="Hyperlink"/>
                <w:noProof/>
              </w:rPr>
              <w:t>Adotados</w:t>
            </w:r>
            <w:r w:rsidR="00D12C22">
              <w:rPr>
                <w:noProof/>
                <w:webHidden/>
              </w:rPr>
              <w:tab/>
            </w:r>
            <w:r w:rsidR="00D12C22">
              <w:rPr>
                <w:noProof/>
                <w:webHidden/>
              </w:rPr>
              <w:fldChar w:fldCharType="begin"/>
            </w:r>
            <w:r w:rsidR="00D12C22">
              <w:rPr>
                <w:noProof/>
                <w:webHidden/>
              </w:rPr>
              <w:instrText xml:space="preserve"> PAGEREF _Toc111107992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AE8E2F7" w14:textId="77777777" w:rsidR="00D12C22" w:rsidRDefault="00737F5F">
          <w:pPr>
            <w:pStyle w:val="Sumrio3"/>
            <w:rPr>
              <w:rFonts w:asciiTheme="minorHAnsi" w:eastAsiaTheme="minorEastAsia" w:hAnsiTheme="minorHAnsi" w:cstheme="minorBidi"/>
              <w:b w:val="0"/>
              <w:bCs w:val="0"/>
              <w:noProof/>
              <w:sz w:val="22"/>
            </w:rPr>
          </w:pPr>
          <w:hyperlink w:anchor="_Toc111107993" w:history="1">
            <w:r w:rsidR="00D12C22" w:rsidRPr="006C19E3">
              <w:rPr>
                <w:rStyle w:val="Hyperlink"/>
                <w:noProof/>
              </w:rPr>
              <w:t xml:space="preserve">7.2.2 </w:t>
            </w:r>
            <w:r w:rsidR="00D12C22" w:rsidRPr="006C19E3">
              <w:rPr>
                <w:rStyle w:val="Hyperlink"/>
                <w:i/>
                <w:noProof/>
              </w:rPr>
              <w:t>Design Patterns</w:t>
            </w:r>
            <w:r w:rsidR="00D12C22" w:rsidRPr="006C19E3">
              <w:rPr>
                <w:rStyle w:val="Hyperlink"/>
                <w:noProof/>
              </w:rPr>
              <w:t xml:space="preserve"> Aplicados</w:t>
            </w:r>
            <w:r w:rsidR="00D12C22">
              <w:rPr>
                <w:noProof/>
                <w:webHidden/>
              </w:rPr>
              <w:tab/>
            </w:r>
            <w:r w:rsidR="00D12C22">
              <w:rPr>
                <w:noProof/>
                <w:webHidden/>
              </w:rPr>
              <w:fldChar w:fldCharType="begin"/>
            </w:r>
            <w:r w:rsidR="00D12C22">
              <w:rPr>
                <w:noProof/>
                <w:webHidden/>
              </w:rPr>
              <w:instrText xml:space="preserve"> PAGEREF _Toc111107993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335813E5" w14:textId="77777777" w:rsidR="00D12C22" w:rsidRDefault="00737F5F">
          <w:pPr>
            <w:pStyle w:val="Sumrio3"/>
            <w:rPr>
              <w:rFonts w:asciiTheme="minorHAnsi" w:eastAsiaTheme="minorEastAsia" w:hAnsiTheme="minorHAnsi" w:cstheme="minorBidi"/>
              <w:b w:val="0"/>
              <w:bCs w:val="0"/>
              <w:noProof/>
              <w:sz w:val="22"/>
            </w:rPr>
          </w:pPr>
          <w:hyperlink w:anchor="_Toc111107994" w:history="1">
            <w:r w:rsidR="00D12C22" w:rsidRPr="006C19E3">
              <w:rPr>
                <w:rStyle w:val="Hyperlink"/>
                <w:noProof/>
              </w:rPr>
              <w:t>7.2.3 Convenções e Guias para Codificação</w:t>
            </w:r>
            <w:r w:rsidR="00D12C22">
              <w:rPr>
                <w:noProof/>
                <w:webHidden/>
              </w:rPr>
              <w:tab/>
            </w:r>
            <w:r w:rsidR="00D12C22">
              <w:rPr>
                <w:noProof/>
                <w:webHidden/>
              </w:rPr>
              <w:fldChar w:fldCharType="begin"/>
            </w:r>
            <w:r w:rsidR="00D12C22">
              <w:rPr>
                <w:noProof/>
                <w:webHidden/>
              </w:rPr>
              <w:instrText xml:space="preserve"> PAGEREF _Toc111107994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4FFFCD3" w14:textId="77777777" w:rsidR="00D12C22" w:rsidRDefault="00737F5F">
          <w:pPr>
            <w:pStyle w:val="Sumrio3"/>
            <w:rPr>
              <w:rFonts w:asciiTheme="minorHAnsi" w:eastAsiaTheme="minorEastAsia" w:hAnsiTheme="minorHAnsi" w:cstheme="minorBidi"/>
              <w:b w:val="0"/>
              <w:bCs w:val="0"/>
              <w:noProof/>
              <w:sz w:val="22"/>
            </w:rPr>
          </w:pPr>
          <w:hyperlink w:anchor="_Toc111107995" w:history="1">
            <w:r w:rsidR="00D12C22" w:rsidRPr="006C19E3">
              <w:rPr>
                <w:rStyle w:val="Hyperlink"/>
                <w:noProof/>
              </w:rPr>
              <w:t>7.2.4 Estrutura Física do Banco de Dados</w:t>
            </w:r>
            <w:r w:rsidR="00D12C22">
              <w:rPr>
                <w:noProof/>
                <w:webHidden/>
              </w:rPr>
              <w:tab/>
            </w:r>
            <w:r w:rsidR="00D12C22">
              <w:rPr>
                <w:noProof/>
                <w:webHidden/>
              </w:rPr>
              <w:fldChar w:fldCharType="begin"/>
            </w:r>
            <w:r w:rsidR="00D12C22">
              <w:rPr>
                <w:noProof/>
                <w:webHidden/>
              </w:rPr>
              <w:instrText xml:space="preserve"> PAGEREF _Toc111107995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7B93132D" w14:textId="77777777" w:rsidR="00D12C22" w:rsidRDefault="00737F5F">
          <w:pPr>
            <w:pStyle w:val="Sumrio2"/>
            <w:rPr>
              <w:rFonts w:asciiTheme="minorHAnsi" w:eastAsiaTheme="minorEastAsia" w:hAnsiTheme="minorHAnsi" w:cstheme="minorBidi"/>
              <w:bCs w:val="0"/>
              <w:caps w:val="0"/>
              <w:noProof/>
              <w:sz w:val="22"/>
            </w:rPr>
          </w:pPr>
          <w:hyperlink w:anchor="_Toc111107996" w:history="1">
            <w:r w:rsidR="00D12C22" w:rsidRPr="006C19E3">
              <w:rPr>
                <w:rStyle w:val="Hyperlink"/>
                <w:noProof/>
              </w:rPr>
              <w:t>7.3 ANÁLISE DE COMPLEXIDADE ALGORÍTMICA</w:t>
            </w:r>
            <w:r w:rsidR="00D12C22">
              <w:rPr>
                <w:noProof/>
                <w:webHidden/>
              </w:rPr>
              <w:tab/>
            </w:r>
            <w:r w:rsidR="00D12C22">
              <w:rPr>
                <w:noProof/>
                <w:webHidden/>
              </w:rPr>
              <w:fldChar w:fldCharType="begin"/>
            </w:r>
            <w:r w:rsidR="00D12C22">
              <w:rPr>
                <w:noProof/>
                <w:webHidden/>
              </w:rPr>
              <w:instrText xml:space="preserve"> PAGEREF _Toc111107996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54538E19" w14:textId="77777777" w:rsidR="00D12C22" w:rsidRDefault="00737F5F">
          <w:pPr>
            <w:pStyle w:val="Sumrio1"/>
            <w:rPr>
              <w:rFonts w:asciiTheme="minorHAnsi" w:eastAsiaTheme="minorEastAsia" w:hAnsiTheme="minorHAnsi" w:cstheme="minorBidi"/>
              <w:b w:val="0"/>
              <w:bCs w:val="0"/>
              <w:caps w:val="0"/>
              <w:noProof/>
              <w:sz w:val="22"/>
            </w:rPr>
          </w:pPr>
          <w:hyperlink w:anchor="_Toc111107997" w:history="1">
            <w:r w:rsidR="00D12C22" w:rsidRPr="006C19E3">
              <w:rPr>
                <w:rStyle w:val="Hyperlink"/>
                <w:noProof/>
              </w:rPr>
              <w:t>8 PLANO DE TESTES</w:t>
            </w:r>
            <w:r w:rsidR="00D12C22">
              <w:rPr>
                <w:noProof/>
                <w:webHidden/>
              </w:rPr>
              <w:tab/>
            </w:r>
            <w:r w:rsidR="00D12C22">
              <w:rPr>
                <w:noProof/>
                <w:webHidden/>
              </w:rPr>
              <w:fldChar w:fldCharType="begin"/>
            </w:r>
            <w:r w:rsidR="00D12C22">
              <w:rPr>
                <w:noProof/>
                <w:webHidden/>
              </w:rPr>
              <w:instrText xml:space="preserve"> PAGEREF _Toc111107997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247F2C86" w14:textId="77777777" w:rsidR="00D12C22" w:rsidRDefault="00737F5F">
          <w:pPr>
            <w:pStyle w:val="Sumrio2"/>
            <w:rPr>
              <w:rFonts w:asciiTheme="minorHAnsi" w:eastAsiaTheme="minorEastAsia" w:hAnsiTheme="minorHAnsi" w:cstheme="minorBidi"/>
              <w:bCs w:val="0"/>
              <w:caps w:val="0"/>
              <w:noProof/>
              <w:sz w:val="22"/>
            </w:rPr>
          </w:pPr>
          <w:hyperlink w:anchor="_Toc111107998" w:history="1">
            <w:r w:rsidR="00D12C22" w:rsidRPr="006C19E3">
              <w:rPr>
                <w:rStyle w:val="Hyperlink"/>
                <w:rFonts w:eastAsia="Arial Unicode MS"/>
                <w:noProof/>
              </w:rPr>
              <w:t>8.1 FINALIDADE</w:t>
            </w:r>
            <w:r w:rsidR="00D12C22">
              <w:rPr>
                <w:noProof/>
                <w:webHidden/>
              </w:rPr>
              <w:tab/>
            </w:r>
            <w:r w:rsidR="00D12C22">
              <w:rPr>
                <w:noProof/>
                <w:webHidden/>
              </w:rPr>
              <w:fldChar w:fldCharType="begin"/>
            </w:r>
            <w:r w:rsidR="00D12C22">
              <w:rPr>
                <w:noProof/>
                <w:webHidden/>
              </w:rPr>
              <w:instrText xml:space="preserve"> PAGEREF _Toc111107998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DDBE98C" w14:textId="77777777" w:rsidR="00D12C22" w:rsidRDefault="00737F5F">
          <w:pPr>
            <w:pStyle w:val="Sumrio2"/>
            <w:rPr>
              <w:rFonts w:asciiTheme="minorHAnsi" w:eastAsiaTheme="minorEastAsia" w:hAnsiTheme="minorHAnsi" w:cstheme="minorBidi"/>
              <w:bCs w:val="0"/>
              <w:caps w:val="0"/>
              <w:noProof/>
              <w:sz w:val="22"/>
            </w:rPr>
          </w:pPr>
          <w:hyperlink w:anchor="_Toc111107999" w:history="1">
            <w:r w:rsidR="00D12C22" w:rsidRPr="006C19E3">
              <w:rPr>
                <w:rStyle w:val="Hyperlink"/>
                <w:rFonts w:eastAsia="Arial Unicode MS"/>
                <w:noProof/>
              </w:rPr>
              <w:t>8.2 ESCOPO</w:t>
            </w:r>
            <w:r w:rsidR="00D12C22">
              <w:rPr>
                <w:noProof/>
                <w:webHidden/>
              </w:rPr>
              <w:tab/>
            </w:r>
            <w:r w:rsidR="00D12C22">
              <w:rPr>
                <w:noProof/>
                <w:webHidden/>
              </w:rPr>
              <w:fldChar w:fldCharType="begin"/>
            </w:r>
            <w:r w:rsidR="00D12C22">
              <w:rPr>
                <w:noProof/>
                <w:webHidden/>
              </w:rPr>
              <w:instrText xml:space="preserve"> PAGEREF _Toc111107999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89B63AC" w14:textId="77777777" w:rsidR="00D12C22" w:rsidRDefault="00737F5F">
          <w:pPr>
            <w:pStyle w:val="Sumrio3"/>
            <w:rPr>
              <w:rFonts w:asciiTheme="minorHAnsi" w:eastAsiaTheme="minorEastAsia" w:hAnsiTheme="minorHAnsi" w:cstheme="minorBidi"/>
              <w:b w:val="0"/>
              <w:bCs w:val="0"/>
              <w:noProof/>
              <w:sz w:val="22"/>
            </w:rPr>
          </w:pPr>
          <w:hyperlink w:anchor="_Toc111108000" w:history="1">
            <w:r w:rsidR="00D12C22" w:rsidRPr="006C19E3">
              <w:rPr>
                <w:rStyle w:val="Hyperlink"/>
                <w:noProof/>
              </w:rPr>
              <w:t>8.2.1 Referências aos Documentos Relevantes</w:t>
            </w:r>
            <w:r w:rsidR="00D12C22">
              <w:rPr>
                <w:noProof/>
                <w:webHidden/>
              </w:rPr>
              <w:tab/>
            </w:r>
            <w:r w:rsidR="00D12C22">
              <w:rPr>
                <w:noProof/>
                <w:webHidden/>
              </w:rPr>
              <w:fldChar w:fldCharType="begin"/>
            </w:r>
            <w:r w:rsidR="00D12C22">
              <w:rPr>
                <w:noProof/>
                <w:webHidden/>
              </w:rPr>
              <w:instrText xml:space="preserve"> PAGEREF _Toc111108000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C4B7FB9" w14:textId="77777777" w:rsidR="00D12C22" w:rsidRDefault="00737F5F">
          <w:pPr>
            <w:pStyle w:val="Sumrio3"/>
            <w:rPr>
              <w:rFonts w:asciiTheme="minorHAnsi" w:eastAsiaTheme="minorEastAsia" w:hAnsiTheme="minorHAnsi" w:cstheme="minorBidi"/>
              <w:b w:val="0"/>
              <w:bCs w:val="0"/>
              <w:noProof/>
              <w:sz w:val="22"/>
            </w:rPr>
          </w:pPr>
          <w:hyperlink w:anchor="_Toc111108001" w:history="1">
            <w:r w:rsidR="00D12C22" w:rsidRPr="006C19E3">
              <w:rPr>
                <w:rStyle w:val="Hyperlink"/>
                <w:noProof/>
              </w:rPr>
              <w:t>8.2.2 Ambiente para a Realização dos Testes</w:t>
            </w:r>
            <w:r w:rsidR="00D12C22">
              <w:rPr>
                <w:noProof/>
                <w:webHidden/>
              </w:rPr>
              <w:tab/>
            </w:r>
            <w:r w:rsidR="00D12C22">
              <w:rPr>
                <w:noProof/>
                <w:webHidden/>
              </w:rPr>
              <w:fldChar w:fldCharType="begin"/>
            </w:r>
            <w:r w:rsidR="00D12C22">
              <w:rPr>
                <w:noProof/>
                <w:webHidden/>
              </w:rPr>
              <w:instrText xml:space="preserve"> PAGEREF _Toc111108001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76FA590" w14:textId="77777777" w:rsidR="00D12C22" w:rsidRDefault="00737F5F">
          <w:pPr>
            <w:pStyle w:val="Sumrio2"/>
            <w:rPr>
              <w:rFonts w:asciiTheme="minorHAnsi" w:eastAsiaTheme="minorEastAsia" w:hAnsiTheme="minorHAnsi" w:cstheme="minorBidi"/>
              <w:bCs w:val="0"/>
              <w:caps w:val="0"/>
              <w:noProof/>
              <w:sz w:val="22"/>
            </w:rPr>
          </w:pPr>
          <w:hyperlink w:anchor="_Toc111108002" w:history="1">
            <w:r w:rsidR="00D12C22" w:rsidRPr="006C19E3">
              <w:rPr>
                <w:rStyle w:val="Hyperlink"/>
                <w:noProof/>
              </w:rPr>
              <w:t>8.3 ESPECIFICAÇÃO DOS CASOS DE TESTES</w:t>
            </w:r>
            <w:r w:rsidR="00D12C22">
              <w:rPr>
                <w:noProof/>
                <w:webHidden/>
              </w:rPr>
              <w:tab/>
            </w:r>
            <w:r w:rsidR="00D12C22">
              <w:rPr>
                <w:noProof/>
                <w:webHidden/>
              </w:rPr>
              <w:fldChar w:fldCharType="begin"/>
            </w:r>
            <w:r w:rsidR="00D12C22">
              <w:rPr>
                <w:noProof/>
                <w:webHidden/>
              </w:rPr>
              <w:instrText xml:space="preserve"> PAGEREF _Toc111108002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512F587B" w14:textId="77777777" w:rsidR="00D12C22" w:rsidRDefault="00737F5F">
          <w:pPr>
            <w:pStyle w:val="Sumrio2"/>
            <w:rPr>
              <w:rFonts w:asciiTheme="minorHAnsi" w:eastAsiaTheme="minorEastAsia" w:hAnsiTheme="minorHAnsi" w:cstheme="minorBidi"/>
              <w:bCs w:val="0"/>
              <w:caps w:val="0"/>
              <w:noProof/>
              <w:sz w:val="22"/>
            </w:rPr>
          </w:pPr>
          <w:hyperlink w:anchor="_Toc111108003" w:history="1">
            <w:r w:rsidR="00D12C22" w:rsidRPr="006C19E3">
              <w:rPr>
                <w:rStyle w:val="Hyperlink"/>
                <w:noProof/>
              </w:rPr>
              <w:t>8.4 RESULTADOS DOS TESTES</w:t>
            </w:r>
            <w:r w:rsidR="00D12C22">
              <w:rPr>
                <w:noProof/>
                <w:webHidden/>
              </w:rPr>
              <w:tab/>
            </w:r>
            <w:r w:rsidR="00D12C22">
              <w:rPr>
                <w:noProof/>
                <w:webHidden/>
              </w:rPr>
              <w:fldChar w:fldCharType="begin"/>
            </w:r>
            <w:r w:rsidR="00D12C22">
              <w:rPr>
                <w:noProof/>
                <w:webHidden/>
              </w:rPr>
              <w:instrText xml:space="preserve"> PAGEREF _Toc111108003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2062585A" w14:textId="77777777" w:rsidR="00D12C22" w:rsidRDefault="00737F5F">
          <w:pPr>
            <w:pStyle w:val="Sumrio1"/>
            <w:rPr>
              <w:rFonts w:asciiTheme="minorHAnsi" w:eastAsiaTheme="minorEastAsia" w:hAnsiTheme="minorHAnsi" w:cstheme="minorBidi"/>
              <w:b w:val="0"/>
              <w:bCs w:val="0"/>
              <w:caps w:val="0"/>
              <w:noProof/>
              <w:sz w:val="22"/>
            </w:rPr>
          </w:pPr>
          <w:hyperlink w:anchor="_Toc111108004" w:history="1">
            <w:r w:rsidR="00D12C22" w:rsidRPr="006C19E3">
              <w:rPr>
                <w:rStyle w:val="Hyperlink"/>
                <w:noProof/>
              </w:rPr>
              <w:t>9 PLANO PARA IMPLANTAÇÃO</w:t>
            </w:r>
            <w:r w:rsidR="00D12C22">
              <w:rPr>
                <w:noProof/>
                <w:webHidden/>
              </w:rPr>
              <w:tab/>
            </w:r>
            <w:r w:rsidR="00D12C22">
              <w:rPr>
                <w:noProof/>
                <w:webHidden/>
              </w:rPr>
              <w:fldChar w:fldCharType="begin"/>
            </w:r>
            <w:r w:rsidR="00D12C22">
              <w:rPr>
                <w:noProof/>
                <w:webHidden/>
              </w:rPr>
              <w:instrText xml:space="preserve"> PAGEREF _Toc111108004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77E43D39" w14:textId="77777777" w:rsidR="00D12C22" w:rsidRDefault="00737F5F">
          <w:pPr>
            <w:pStyle w:val="Sumrio2"/>
            <w:rPr>
              <w:rFonts w:asciiTheme="minorHAnsi" w:eastAsiaTheme="minorEastAsia" w:hAnsiTheme="minorHAnsi" w:cstheme="minorBidi"/>
              <w:bCs w:val="0"/>
              <w:caps w:val="0"/>
              <w:noProof/>
              <w:sz w:val="22"/>
            </w:rPr>
          </w:pPr>
          <w:hyperlink w:anchor="_Toc111108005" w:history="1">
            <w:r w:rsidR="00D12C22" w:rsidRPr="006C19E3">
              <w:rPr>
                <w:rStyle w:val="Hyperlink"/>
                <w:rFonts w:eastAsia="Arial Unicode MS"/>
                <w:noProof/>
              </w:rPr>
              <w:t>9.1 METODOLOGIA</w:t>
            </w:r>
            <w:r w:rsidR="00D12C22">
              <w:rPr>
                <w:noProof/>
                <w:webHidden/>
              </w:rPr>
              <w:tab/>
            </w:r>
            <w:r w:rsidR="00D12C22">
              <w:rPr>
                <w:noProof/>
                <w:webHidden/>
              </w:rPr>
              <w:fldChar w:fldCharType="begin"/>
            </w:r>
            <w:r w:rsidR="00D12C22">
              <w:rPr>
                <w:noProof/>
                <w:webHidden/>
              </w:rPr>
              <w:instrText xml:space="preserve"> PAGEREF _Toc111108005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0A0DAD52" w14:textId="77777777" w:rsidR="00D12C22" w:rsidRDefault="00737F5F">
          <w:pPr>
            <w:pStyle w:val="Sumrio3"/>
            <w:rPr>
              <w:rFonts w:asciiTheme="minorHAnsi" w:eastAsiaTheme="minorEastAsia" w:hAnsiTheme="minorHAnsi" w:cstheme="minorBidi"/>
              <w:b w:val="0"/>
              <w:bCs w:val="0"/>
              <w:noProof/>
              <w:sz w:val="22"/>
            </w:rPr>
          </w:pPr>
          <w:hyperlink w:anchor="_Toc111108006" w:history="1">
            <w:r w:rsidR="00D12C22" w:rsidRPr="006C19E3">
              <w:rPr>
                <w:rStyle w:val="Hyperlink"/>
                <w:noProof/>
              </w:rPr>
              <w:t>9.1.1 Descrição da Metodologia</w:t>
            </w:r>
            <w:r w:rsidR="00D12C22">
              <w:rPr>
                <w:noProof/>
                <w:webHidden/>
              </w:rPr>
              <w:tab/>
            </w:r>
            <w:r w:rsidR="00D12C22">
              <w:rPr>
                <w:noProof/>
                <w:webHidden/>
              </w:rPr>
              <w:fldChar w:fldCharType="begin"/>
            </w:r>
            <w:r w:rsidR="00D12C22">
              <w:rPr>
                <w:noProof/>
                <w:webHidden/>
              </w:rPr>
              <w:instrText xml:space="preserve"> PAGEREF _Toc111108006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49BECEC6" w14:textId="77777777" w:rsidR="00D12C22" w:rsidRDefault="00737F5F">
          <w:pPr>
            <w:pStyle w:val="Sumrio3"/>
            <w:rPr>
              <w:rFonts w:asciiTheme="minorHAnsi" w:eastAsiaTheme="minorEastAsia" w:hAnsiTheme="minorHAnsi" w:cstheme="minorBidi"/>
              <w:b w:val="0"/>
              <w:bCs w:val="0"/>
              <w:noProof/>
              <w:sz w:val="22"/>
            </w:rPr>
          </w:pPr>
          <w:hyperlink w:anchor="_Toc111108007" w:history="1">
            <w:r w:rsidR="00D12C22" w:rsidRPr="006C19E3">
              <w:rPr>
                <w:rStyle w:val="Hyperlink"/>
                <w:noProof/>
              </w:rPr>
              <w:t>9.1.2 Matriz de Responsabilidade</w:t>
            </w:r>
            <w:r w:rsidR="00D12C22">
              <w:rPr>
                <w:noProof/>
                <w:webHidden/>
              </w:rPr>
              <w:tab/>
            </w:r>
            <w:r w:rsidR="00D12C22">
              <w:rPr>
                <w:noProof/>
                <w:webHidden/>
              </w:rPr>
              <w:fldChar w:fldCharType="begin"/>
            </w:r>
            <w:r w:rsidR="00D12C22">
              <w:rPr>
                <w:noProof/>
                <w:webHidden/>
              </w:rPr>
              <w:instrText xml:space="preserve"> PAGEREF _Toc111108007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380F4D4F" w14:textId="77777777" w:rsidR="00D12C22" w:rsidRDefault="00737F5F">
          <w:pPr>
            <w:pStyle w:val="Sumrio2"/>
            <w:rPr>
              <w:rFonts w:asciiTheme="minorHAnsi" w:eastAsiaTheme="minorEastAsia" w:hAnsiTheme="minorHAnsi" w:cstheme="minorBidi"/>
              <w:bCs w:val="0"/>
              <w:caps w:val="0"/>
              <w:noProof/>
              <w:sz w:val="22"/>
            </w:rPr>
          </w:pPr>
          <w:hyperlink w:anchor="_Toc111108008" w:history="1">
            <w:r w:rsidR="00D12C22" w:rsidRPr="006C19E3">
              <w:rPr>
                <w:rStyle w:val="Hyperlink"/>
                <w:noProof/>
              </w:rPr>
              <w:t>9.2 TREINAMENTO PREVISTO</w:t>
            </w:r>
            <w:r w:rsidR="00D12C22">
              <w:rPr>
                <w:noProof/>
                <w:webHidden/>
              </w:rPr>
              <w:tab/>
            </w:r>
            <w:r w:rsidR="00D12C22">
              <w:rPr>
                <w:noProof/>
                <w:webHidden/>
              </w:rPr>
              <w:fldChar w:fldCharType="begin"/>
            </w:r>
            <w:r w:rsidR="00D12C22">
              <w:rPr>
                <w:noProof/>
                <w:webHidden/>
              </w:rPr>
              <w:instrText xml:space="preserve"> PAGEREF _Toc111108008 \h </w:instrText>
            </w:r>
            <w:r w:rsidR="00D12C22">
              <w:rPr>
                <w:noProof/>
                <w:webHidden/>
              </w:rPr>
            </w:r>
            <w:r w:rsidR="00D12C22">
              <w:rPr>
                <w:noProof/>
                <w:webHidden/>
              </w:rPr>
              <w:fldChar w:fldCharType="separate"/>
            </w:r>
            <w:r w:rsidR="00D12C22">
              <w:rPr>
                <w:noProof/>
                <w:webHidden/>
              </w:rPr>
              <w:t>74</w:t>
            </w:r>
            <w:r w:rsidR="00D12C22">
              <w:rPr>
                <w:noProof/>
                <w:webHidden/>
              </w:rPr>
              <w:fldChar w:fldCharType="end"/>
            </w:r>
          </w:hyperlink>
        </w:p>
        <w:p w14:paraId="3E159F33" w14:textId="77777777" w:rsidR="00D12C22" w:rsidRDefault="00737F5F">
          <w:pPr>
            <w:pStyle w:val="Sumrio2"/>
            <w:rPr>
              <w:rFonts w:asciiTheme="minorHAnsi" w:eastAsiaTheme="minorEastAsia" w:hAnsiTheme="minorHAnsi" w:cstheme="minorBidi"/>
              <w:bCs w:val="0"/>
              <w:caps w:val="0"/>
              <w:noProof/>
              <w:sz w:val="22"/>
            </w:rPr>
          </w:pPr>
          <w:hyperlink w:anchor="_Toc111108009" w:history="1">
            <w:r w:rsidR="00D12C22" w:rsidRPr="006C19E3">
              <w:rPr>
                <w:rStyle w:val="Hyperlink"/>
                <w:noProof/>
              </w:rPr>
              <w:t>9.3 CRONOGRAMA DE IMPLANTAÇÃO</w:t>
            </w:r>
            <w:r w:rsidR="00D12C22">
              <w:rPr>
                <w:noProof/>
                <w:webHidden/>
              </w:rPr>
              <w:tab/>
            </w:r>
            <w:r w:rsidR="00D12C22">
              <w:rPr>
                <w:noProof/>
                <w:webHidden/>
              </w:rPr>
              <w:fldChar w:fldCharType="begin"/>
            </w:r>
            <w:r w:rsidR="00D12C22">
              <w:rPr>
                <w:noProof/>
                <w:webHidden/>
              </w:rPr>
              <w:instrText xml:space="preserve"> PAGEREF _Toc111108009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E8936A6" w14:textId="77777777" w:rsidR="00D12C22" w:rsidRDefault="00737F5F">
          <w:pPr>
            <w:pStyle w:val="Sumrio2"/>
            <w:rPr>
              <w:rFonts w:asciiTheme="minorHAnsi" w:eastAsiaTheme="minorEastAsia" w:hAnsiTheme="minorHAnsi" w:cstheme="minorBidi"/>
              <w:bCs w:val="0"/>
              <w:caps w:val="0"/>
              <w:noProof/>
              <w:sz w:val="22"/>
            </w:rPr>
          </w:pPr>
          <w:hyperlink w:anchor="_Toc111108010" w:history="1">
            <w:r w:rsidR="00D12C22" w:rsidRPr="006C19E3">
              <w:rPr>
                <w:rStyle w:val="Hyperlink"/>
                <w:noProof/>
              </w:rPr>
              <w:t>9.4 RECURSOS DE APOIO À IMPLANTAÇÃO</w:t>
            </w:r>
            <w:r w:rsidR="00D12C22">
              <w:rPr>
                <w:noProof/>
                <w:webHidden/>
              </w:rPr>
              <w:tab/>
            </w:r>
            <w:r w:rsidR="00D12C22">
              <w:rPr>
                <w:noProof/>
                <w:webHidden/>
              </w:rPr>
              <w:fldChar w:fldCharType="begin"/>
            </w:r>
            <w:r w:rsidR="00D12C22">
              <w:rPr>
                <w:noProof/>
                <w:webHidden/>
              </w:rPr>
              <w:instrText xml:space="preserve"> PAGEREF _Toc111108010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1027750" w14:textId="77777777" w:rsidR="00D12C22" w:rsidRDefault="00737F5F">
          <w:pPr>
            <w:pStyle w:val="Sumrio2"/>
            <w:rPr>
              <w:rFonts w:asciiTheme="minorHAnsi" w:eastAsiaTheme="minorEastAsia" w:hAnsiTheme="minorHAnsi" w:cstheme="minorBidi"/>
              <w:bCs w:val="0"/>
              <w:caps w:val="0"/>
              <w:noProof/>
              <w:sz w:val="22"/>
            </w:rPr>
          </w:pPr>
          <w:hyperlink w:anchor="_Toc111108011" w:history="1">
            <w:r w:rsidR="00D12C22" w:rsidRPr="006C19E3">
              <w:rPr>
                <w:rStyle w:val="Hyperlink"/>
                <w:noProof/>
              </w:rPr>
              <w:t>9.5 VISÃO DA IMPLANTAÇÃO</w:t>
            </w:r>
            <w:r w:rsidR="00D12C22">
              <w:rPr>
                <w:noProof/>
                <w:webHidden/>
              </w:rPr>
              <w:tab/>
            </w:r>
            <w:r w:rsidR="00D12C22">
              <w:rPr>
                <w:noProof/>
                <w:webHidden/>
              </w:rPr>
              <w:fldChar w:fldCharType="begin"/>
            </w:r>
            <w:r w:rsidR="00D12C22">
              <w:rPr>
                <w:noProof/>
                <w:webHidden/>
              </w:rPr>
              <w:instrText xml:space="preserve"> PAGEREF _Toc111108011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66A81F50" w14:textId="77777777" w:rsidR="00D12C22" w:rsidRDefault="00737F5F">
          <w:pPr>
            <w:pStyle w:val="Sumrio1"/>
            <w:rPr>
              <w:rFonts w:asciiTheme="minorHAnsi" w:eastAsiaTheme="minorEastAsia" w:hAnsiTheme="minorHAnsi" w:cstheme="minorBidi"/>
              <w:b w:val="0"/>
              <w:bCs w:val="0"/>
              <w:caps w:val="0"/>
              <w:noProof/>
              <w:sz w:val="22"/>
            </w:rPr>
          </w:pPr>
          <w:hyperlink w:anchor="_Toc111108012" w:history="1">
            <w:r w:rsidR="00D12C22" w:rsidRPr="006C19E3">
              <w:rPr>
                <w:rStyle w:val="Hyperlink"/>
                <w:noProof/>
              </w:rPr>
              <w:t>10 CONCLUSÃO</w:t>
            </w:r>
            <w:r w:rsidR="00D12C22">
              <w:rPr>
                <w:noProof/>
                <w:webHidden/>
              </w:rPr>
              <w:tab/>
            </w:r>
            <w:r w:rsidR="00D12C22">
              <w:rPr>
                <w:noProof/>
                <w:webHidden/>
              </w:rPr>
              <w:fldChar w:fldCharType="begin"/>
            </w:r>
            <w:r w:rsidR="00D12C22">
              <w:rPr>
                <w:noProof/>
                <w:webHidden/>
              </w:rPr>
              <w:instrText xml:space="preserve"> PAGEREF _Toc111108012 \h </w:instrText>
            </w:r>
            <w:r w:rsidR="00D12C22">
              <w:rPr>
                <w:noProof/>
                <w:webHidden/>
              </w:rPr>
            </w:r>
            <w:r w:rsidR="00D12C22">
              <w:rPr>
                <w:noProof/>
                <w:webHidden/>
              </w:rPr>
              <w:fldChar w:fldCharType="separate"/>
            </w:r>
            <w:r w:rsidR="00D12C22">
              <w:rPr>
                <w:noProof/>
                <w:webHidden/>
              </w:rPr>
              <w:t>76</w:t>
            </w:r>
            <w:r w:rsidR="00D12C22">
              <w:rPr>
                <w:noProof/>
                <w:webHidden/>
              </w:rPr>
              <w:fldChar w:fldCharType="end"/>
            </w:r>
          </w:hyperlink>
        </w:p>
        <w:p w14:paraId="5AC62570" w14:textId="77777777" w:rsidR="00D12C22" w:rsidRDefault="00737F5F">
          <w:pPr>
            <w:pStyle w:val="Sumrio1"/>
            <w:rPr>
              <w:rFonts w:asciiTheme="minorHAnsi" w:eastAsiaTheme="minorEastAsia" w:hAnsiTheme="minorHAnsi" w:cstheme="minorBidi"/>
              <w:b w:val="0"/>
              <w:bCs w:val="0"/>
              <w:caps w:val="0"/>
              <w:noProof/>
              <w:sz w:val="22"/>
            </w:rPr>
          </w:pPr>
          <w:hyperlink w:anchor="_Toc111108013" w:history="1">
            <w:r w:rsidR="00D12C22" w:rsidRPr="006C19E3">
              <w:rPr>
                <w:rStyle w:val="Hyperlink"/>
                <w:noProof/>
              </w:rPr>
              <w:t>REFERÊNCIAS</w:t>
            </w:r>
            <w:r w:rsidR="00D12C22">
              <w:rPr>
                <w:noProof/>
                <w:webHidden/>
              </w:rPr>
              <w:tab/>
            </w:r>
            <w:r w:rsidR="00D12C22">
              <w:rPr>
                <w:noProof/>
                <w:webHidden/>
              </w:rPr>
              <w:fldChar w:fldCharType="begin"/>
            </w:r>
            <w:r w:rsidR="00D12C22">
              <w:rPr>
                <w:noProof/>
                <w:webHidden/>
              </w:rPr>
              <w:instrText xml:space="preserve"> PAGEREF _Toc111108013 \h </w:instrText>
            </w:r>
            <w:r w:rsidR="00D12C22">
              <w:rPr>
                <w:noProof/>
                <w:webHidden/>
              </w:rPr>
            </w:r>
            <w:r w:rsidR="00D12C22">
              <w:rPr>
                <w:noProof/>
                <w:webHidden/>
              </w:rPr>
              <w:fldChar w:fldCharType="separate"/>
            </w:r>
            <w:r w:rsidR="00D12C22">
              <w:rPr>
                <w:noProof/>
                <w:webHidden/>
              </w:rPr>
              <w:t>77</w:t>
            </w:r>
            <w:r w:rsidR="00D12C22">
              <w:rPr>
                <w:noProof/>
                <w:webHidden/>
              </w:rPr>
              <w:fldChar w:fldCharType="end"/>
            </w:r>
          </w:hyperlink>
        </w:p>
        <w:p w14:paraId="7E9730AC" w14:textId="77777777" w:rsidR="00D12C22" w:rsidRDefault="00737F5F">
          <w:pPr>
            <w:pStyle w:val="Sumrio1"/>
            <w:rPr>
              <w:rFonts w:asciiTheme="minorHAnsi" w:eastAsiaTheme="minorEastAsia" w:hAnsiTheme="minorHAnsi" w:cstheme="minorBidi"/>
              <w:b w:val="0"/>
              <w:bCs w:val="0"/>
              <w:caps w:val="0"/>
              <w:noProof/>
              <w:sz w:val="22"/>
            </w:rPr>
          </w:pPr>
          <w:hyperlink w:anchor="_Toc111108014" w:history="1">
            <w:r w:rsidR="00D12C22" w:rsidRPr="006C19E3">
              <w:rPr>
                <w:rStyle w:val="Hyperlink"/>
                <w:noProof/>
              </w:rPr>
              <w:t>OBRAS CONSULTADAS</w:t>
            </w:r>
            <w:r w:rsidR="00D12C22">
              <w:rPr>
                <w:noProof/>
                <w:webHidden/>
              </w:rPr>
              <w:tab/>
            </w:r>
            <w:r w:rsidR="00D12C22">
              <w:rPr>
                <w:noProof/>
                <w:webHidden/>
              </w:rPr>
              <w:fldChar w:fldCharType="begin"/>
            </w:r>
            <w:r w:rsidR="00D12C22">
              <w:rPr>
                <w:noProof/>
                <w:webHidden/>
              </w:rPr>
              <w:instrText xml:space="preserve"> PAGEREF _Toc111108014 \h </w:instrText>
            </w:r>
            <w:r w:rsidR="00D12C22">
              <w:rPr>
                <w:noProof/>
                <w:webHidden/>
              </w:rPr>
            </w:r>
            <w:r w:rsidR="00D12C22">
              <w:rPr>
                <w:noProof/>
                <w:webHidden/>
              </w:rPr>
              <w:fldChar w:fldCharType="separate"/>
            </w:r>
            <w:r w:rsidR="00D12C22">
              <w:rPr>
                <w:noProof/>
                <w:webHidden/>
              </w:rPr>
              <w:t>81</w:t>
            </w:r>
            <w:r w:rsidR="00D12C22">
              <w:rPr>
                <w:noProof/>
                <w:webHidden/>
              </w:rPr>
              <w:fldChar w:fldCharType="end"/>
            </w:r>
          </w:hyperlink>
        </w:p>
        <w:p w14:paraId="09332169" w14:textId="77777777" w:rsidR="00D12C22" w:rsidRDefault="00737F5F">
          <w:pPr>
            <w:pStyle w:val="Sumrio1"/>
            <w:rPr>
              <w:rFonts w:asciiTheme="minorHAnsi" w:eastAsiaTheme="minorEastAsia" w:hAnsiTheme="minorHAnsi" w:cstheme="minorBidi"/>
              <w:b w:val="0"/>
              <w:bCs w:val="0"/>
              <w:caps w:val="0"/>
              <w:noProof/>
              <w:sz w:val="22"/>
            </w:rPr>
          </w:pPr>
          <w:hyperlink w:anchor="_Toc111108015" w:history="1">
            <w:r w:rsidR="00D12C22" w:rsidRPr="006C19E3">
              <w:rPr>
                <w:rStyle w:val="Hyperlink"/>
                <w:noProof/>
              </w:rPr>
              <w:t>APÊNDICE A –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8015 \h </w:instrText>
            </w:r>
            <w:r w:rsidR="00D12C22">
              <w:rPr>
                <w:noProof/>
                <w:webHidden/>
              </w:rPr>
            </w:r>
            <w:r w:rsidR="00D12C22">
              <w:rPr>
                <w:noProof/>
                <w:webHidden/>
              </w:rPr>
              <w:fldChar w:fldCharType="separate"/>
            </w:r>
            <w:r w:rsidR="00D12C22">
              <w:rPr>
                <w:noProof/>
                <w:webHidden/>
              </w:rPr>
              <w:t>82</w:t>
            </w:r>
            <w:r w:rsidR="00D12C22">
              <w:rPr>
                <w:noProof/>
                <w:webHidden/>
              </w:rPr>
              <w:fldChar w:fldCharType="end"/>
            </w:r>
          </w:hyperlink>
        </w:p>
        <w:p w14:paraId="0995746B" w14:textId="77777777" w:rsidR="00D12C22" w:rsidRDefault="00737F5F">
          <w:pPr>
            <w:pStyle w:val="Sumrio1"/>
            <w:rPr>
              <w:rFonts w:asciiTheme="minorHAnsi" w:eastAsiaTheme="minorEastAsia" w:hAnsiTheme="minorHAnsi" w:cstheme="minorBidi"/>
              <w:b w:val="0"/>
              <w:bCs w:val="0"/>
              <w:caps w:val="0"/>
              <w:noProof/>
              <w:sz w:val="22"/>
            </w:rPr>
          </w:pPr>
          <w:hyperlink w:anchor="_Toc111108016" w:history="1">
            <w:r w:rsidR="00D12C22" w:rsidRPr="006C19E3">
              <w:rPr>
                <w:rStyle w:val="Hyperlink"/>
                <w:noProof/>
              </w:rPr>
              <w:t>APÊNDICE B – RELATÓRIO DE DESEMPENHO</w:t>
            </w:r>
            <w:r w:rsidR="00D12C22">
              <w:rPr>
                <w:noProof/>
                <w:webHidden/>
              </w:rPr>
              <w:tab/>
            </w:r>
            <w:r w:rsidR="00D12C22">
              <w:rPr>
                <w:noProof/>
                <w:webHidden/>
              </w:rPr>
              <w:fldChar w:fldCharType="begin"/>
            </w:r>
            <w:r w:rsidR="00D12C22">
              <w:rPr>
                <w:noProof/>
                <w:webHidden/>
              </w:rPr>
              <w:instrText xml:space="preserve"> PAGEREF _Toc111108016 \h </w:instrText>
            </w:r>
            <w:r w:rsidR="00D12C22">
              <w:rPr>
                <w:noProof/>
                <w:webHidden/>
              </w:rPr>
            </w:r>
            <w:r w:rsidR="00D12C22">
              <w:rPr>
                <w:noProof/>
                <w:webHidden/>
              </w:rPr>
              <w:fldChar w:fldCharType="separate"/>
            </w:r>
            <w:r w:rsidR="00D12C22">
              <w:rPr>
                <w:noProof/>
                <w:webHidden/>
              </w:rPr>
              <w:t>83</w:t>
            </w:r>
            <w:r w:rsidR="00D12C22">
              <w:rPr>
                <w:noProof/>
                <w:webHidden/>
              </w:rPr>
              <w:fldChar w:fldCharType="end"/>
            </w:r>
          </w:hyperlink>
        </w:p>
        <w:p w14:paraId="459FD3FC" w14:textId="77777777" w:rsidR="00D12C22" w:rsidRDefault="00737F5F">
          <w:pPr>
            <w:pStyle w:val="Sumrio1"/>
            <w:rPr>
              <w:rFonts w:asciiTheme="minorHAnsi" w:eastAsiaTheme="minorEastAsia" w:hAnsiTheme="minorHAnsi" w:cstheme="minorBidi"/>
              <w:b w:val="0"/>
              <w:bCs w:val="0"/>
              <w:caps w:val="0"/>
              <w:noProof/>
              <w:sz w:val="22"/>
            </w:rPr>
          </w:pPr>
          <w:hyperlink w:anchor="_Toc111108017" w:history="1">
            <w:r w:rsidR="00D12C22" w:rsidRPr="006C19E3">
              <w:rPr>
                <w:rStyle w:val="Hyperlink"/>
                <w:noProof/>
              </w:rPr>
              <w:t>APÊNDICE C – VISÃO FUNCIONAL</w:t>
            </w:r>
            <w:r w:rsidR="00D12C22">
              <w:rPr>
                <w:noProof/>
                <w:webHidden/>
              </w:rPr>
              <w:tab/>
            </w:r>
            <w:r w:rsidR="00D12C22">
              <w:rPr>
                <w:noProof/>
                <w:webHidden/>
              </w:rPr>
              <w:fldChar w:fldCharType="begin"/>
            </w:r>
            <w:r w:rsidR="00D12C22">
              <w:rPr>
                <w:noProof/>
                <w:webHidden/>
              </w:rPr>
              <w:instrText xml:space="preserve"> PAGEREF _Toc111108017 \h </w:instrText>
            </w:r>
            <w:r w:rsidR="00D12C22">
              <w:rPr>
                <w:noProof/>
                <w:webHidden/>
              </w:rPr>
            </w:r>
            <w:r w:rsidR="00D12C22">
              <w:rPr>
                <w:noProof/>
                <w:webHidden/>
              </w:rPr>
              <w:fldChar w:fldCharType="separate"/>
            </w:r>
            <w:r w:rsidR="00D12C22">
              <w:rPr>
                <w:noProof/>
                <w:webHidden/>
              </w:rPr>
              <w:t>84</w:t>
            </w:r>
            <w:r w:rsidR="00D12C22">
              <w:rPr>
                <w:noProof/>
                <w:webHidden/>
              </w:rPr>
              <w:fldChar w:fldCharType="end"/>
            </w:r>
          </w:hyperlink>
        </w:p>
        <w:p w14:paraId="1F943D58" w14:textId="77777777" w:rsidR="00D12C22" w:rsidRDefault="00737F5F">
          <w:pPr>
            <w:pStyle w:val="Sumrio1"/>
            <w:rPr>
              <w:rFonts w:asciiTheme="minorHAnsi" w:eastAsiaTheme="minorEastAsia" w:hAnsiTheme="minorHAnsi" w:cstheme="minorBidi"/>
              <w:b w:val="0"/>
              <w:bCs w:val="0"/>
              <w:caps w:val="0"/>
              <w:noProof/>
              <w:sz w:val="22"/>
            </w:rPr>
          </w:pPr>
          <w:hyperlink w:anchor="_Toc111108018" w:history="1">
            <w:r w:rsidR="00D12C22" w:rsidRPr="006C19E3">
              <w:rPr>
                <w:rStyle w:val="Hyperlink"/>
                <w:noProof/>
              </w:rPr>
              <w:t>APÊNDICE D – VISÃO DOS DADOS</w:t>
            </w:r>
            <w:r w:rsidR="00D12C22">
              <w:rPr>
                <w:noProof/>
                <w:webHidden/>
              </w:rPr>
              <w:tab/>
            </w:r>
            <w:r w:rsidR="00D12C22">
              <w:rPr>
                <w:noProof/>
                <w:webHidden/>
              </w:rPr>
              <w:fldChar w:fldCharType="begin"/>
            </w:r>
            <w:r w:rsidR="00D12C22">
              <w:rPr>
                <w:noProof/>
                <w:webHidden/>
              </w:rPr>
              <w:instrText xml:space="preserve"> PAGEREF _Toc111108018 \h </w:instrText>
            </w:r>
            <w:r w:rsidR="00D12C22">
              <w:rPr>
                <w:noProof/>
                <w:webHidden/>
              </w:rPr>
            </w:r>
            <w:r w:rsidR="00D12C22">
              <w:rPr>
                <w:noProof/>
                <w:webHidden/>
              </w:rPr>
              <w:fldChar w:fldCharType="separate"/>
            </w:r>
            <w:r w:rsidR="00D12C22">
              <w:rPr>
                <w:noProof/>
                <w:webHidden/>
              </w:rPr>
              <w:t>85</w:t>
            </w:r>
            <w:r w:rsidR="00D12C22">
              <w:rPr>
                <w:noProof/>
                <w:webHidden/>
              </w:rPr>
              <w:fldChar w:fldCharType="end"/>
            </w:r>
          </w:hyperlink>
        </w:p>
        <w:p w14:paraId="150227CC" w14:textId="77777777" w:rsidR="00D12C22" w:rsidRDefault="00737F5F">
          <w:pPr>
            <w:pStyle w:val="Sumrio1"/>
            <w:rPr>
              <w:rFonts w:asciiTheme="minorHAnsi" w:eastAsiaTheme="minorEastAsia" w:hAnsiTheme="minorHAnsi" w:cstheme="minorBidi"/>
              <w:b w:val="0"/>
              <w:bCs w:val="0"/>
              <w:caps w:val="0"/>
              <w:noProof/>
              <w:sz w:val="22"/>
            </w:rPr>
          </w:pPr>
          <w:hyperlink w:anchor="_Toc111108019" w:history="1">
            <w:r w:rsidR="00D12C22" w:rsidRPr="006C19E3">
              <w:rPr>
                <w:rStyle w:val="Hyperlink"/>
                <w:noProof/>
              </w:rPr>
              <w:t>APÊNDICE E – MODELO INICIAL DA INTERFACE DE USUÁRIO</w:t>
            </w:r>
            <w:r w:rsidR="00D12C22">
              <w:rPr>
                <w:noProof/>
                <w:webHidden/>
              </w:rPr>
              <w:tab/>
            </w:r>
            <w:r w:rsidR="00D12C22">
              <w:rPr>
                <w:noProof/>
                <w:webHidden/>
              </w:rPr>
              <w:fldChar w:fldCharType="begin"/>
            </w:r>
            <w:r w:rsidR="00D12C22">
              <w:rPr>
                <w:noProof/>
                <w:webHidden/>
              </w:rPr>
              <w:instrText xml:space="preserve"> PAGEREF _Toc111108019 \h </w:instrText>
            </w:r>
            <w:r w:rsidR="00D12C22">
              <w:rPr>
                <w:noProof/>
                <w:webHidden/>
              </w:rPr>
            </w:r>
            <w:r w:rsidR="00D12C22">
              <w:rPr>
                <w:noProof/>
                <w:webHidden/>
              </w:rPr>
              <w:fldChar w:fldCharType="separate"/>
            </w:r>
            <w:r w:rsidR="00D12C22">
              <w:rPr>
                <w:noProof/>
                <w:webHidden/>
              </w:rPr>
              <w:t>86</w:t>
            </w:r>
            <w:r w:rsidR="00D12C22">
              <w:rPr>
                <w:noProof/>
                <w:webHidden/>
              </w:rPr>
              <w:fldChar w:fldCharType="end"/>
            </w:r>
          </w:hyperlink>
        </w:p>
        <w:p w14:paraId="0EBD73E3" w14:textId="77777777" w:rsidR="00D12C22" w:rsidRDefault="00737F5F">
          <w:pPr>
            <w:pStyle w:val="Sumrio1"/>
            <w:rPr>
              <w:rFonts w:asciiTheme="minorHAnsi" w:eastAsiaTheme="minorEastAsia" w:hAnsiTheme="minorHAnsi" w:cstheme="minorBidi"/>
              <w:b w:val="0"/>
              <w:bCs w:val="0"/>
              <w:caps w:val="0"/>
              <w:noProof/>
              <w:sz w:val="22"/>
            </w:rPr>
          </w:pPr>
          <w:hyperlink w:anchor="_Toc111108020" w:history="1">
            <w:r w:rsidR="00D12C22" w:rsidRPr="006C19E3">
              <w:rPr>
                <w:rStyle w:val="Hyperlink"/>
                <w:noProof/>
              </w:rPr>
              <w:t>APÊNDICE F – VISÕES ESTRUTURAL E COMPORTAMENTAL</w:t>
            </w:r>
            <w:r w:rsidR="00D12C22">
              <w:rPr>
                <w:noProof/>
                <w:webHidden/>
              </w:rPr>
              <w:tab/>
            </w:r>
            <w:r w:rsidR="00D12C22">
              <w:rPr>
                <w:noProof/>
                <w:webHidden/>
              </w:rPr>
              <w:fldChar w:fldCharType="begin"/>
            </w:r>
            <w:r w:rsidR="00D12C22">
              <w:rPr>
                <w:noProof/>
                <w:webHidden/>
              </w:rPr>
              <w:instrText xml:space="preserve"> PAGEREF _Toc111108020 \h </w:instrText>
            </w:r>
            <w:r w:rsidR="00D12C22">
              <w:rPr>
                <w:noProof/>
                <w:webHidden/>
              </w:rPr>
            </w:r>
            <w:r w:rsidR="00D12C22">
              <w:rPr>
                <w:noProof/>
                <w:webHidden/>
              </w:rPr>
              <w:fldChar w:fldCharType="separate"/>
            </w:r>
            <w:r w:rsidR="00D12C22">
              <w:rPr>
                <w:noProof/>
                <w:webHidden/>
              </w:rPr>
              <w:t>87</w:t>
            </w:r>
            <w:r w:rsidR="00D12C22">
              <w:rPr>
                <w:noProof/>
                <w:webHidden/>
              </w:rPr>
              <w:fldChar w:fldCharType="end"/>
            </w:r>
          </w:hyperlink>
        </w:p>
        <w:p w14:paraId="1513767A" w14:textId="77777777" w:rsidR="00D12C22" w:rsidRDefault="00737F5F">
          <w:pPr>
            <w:pStyle w:val="Sumrio1"/>
            <w:rPr>
              <w:rFonts w:asciiTheme="minorHAnsi" w:eastAsiaTheme="minorEastAsia" w:hAnsiTheme="minorHAnsi" w:cstheme="minorBidi"/>
              <w:b w:val="0"/>
              <w:bCs w:val="0"/>
              <w:caps w:val="0"/>
              <w:noProof/>
              <w:sz w:val="22"/>
            </w:rPr>
          </w:pPr>
          <w:hyperlink w:anchor="_Toc111108021" w:history="1">
            <w:r w:rsidR="00D12C22" w:rsidRPr="006C19E3">
              <w:rPr>
                <w:rStyle w:val="Hyperlink"/>
                <w:noProof/>
              </w:rPr>
              <w:t>APÊNDICE G – ENTREVISTAS COM USUÁRIOS</w:t>
            </w:r>
            <w:r w:rsidR="00D12C22">
              <w:rPr>
                <w:noProof/>
                <w:webHidden/>
              </w:rPr>
              <w:tab/>
            </w:r>
            <w:r w:rsidR="00D12C22">
              <w:rPr>
                <w:noProof/>
                <w:webHidden/>
              </w:rPr>
              <w:fldChar w:fldCharType="begin"/>
            </w:r>
            <w:r w:rsidR="00D12C22">
              <w:rPr>
                <w:noProof/>
                <w:webHidden/>
              </w:rPr>
              <w:instrText xml:space="preserve"> PAGEREF _Toc111108021 \h </w:instrText>
            </w:r>
            <w:r w:rsidR="00D12C22">
              <w:rPr>
                <w:noProof/>
                <w:webHidden/>
              </w:rPr>
            </w:r>
            <w:r w:rsidR="00D12C22">
              <w:rPr>
                <w:noProof/>
                <w:webHidden/>
              </w:rPr>
              <w:fldChar w:fldCharType="separate"/>
            </w:r>
            <w:r w:rsidR="00D12C22">
              <w:rPr>
                <w:noProof/>
                <w:webHidden/>
              </w:rPr>
              <w:t>88</w:t>
            </w:r>
            <w:r w:rsidR="00D12C22">
              <w:rPr>
                <w:noProof/>
                <w:webHidden/>
              </w:rPr>
              <w:fldChar w:fldCharType="end"/>
            </w:r>
          </w:hyperlink>
        </w:p>
        <w:p w14:paraId="26B4E3D7" w14:textId="77777777" w:rsidR="00D12C22" w:rsidRDefault="00737F5F">
          <w:pPr>
            <w:pStyle w:val="Sumrio1"/>
            <w:rPr>
              <w:rFonts w:asciiTheme="minorHAnsi" w:eastAsiaTheme="minorEastAsia" w:hAnsiTheme="minorHAnsi" w:cstheme="minorBidi"/>
              <w:b w:val="0"/>
              <w:bCs w:val="0"/>
              <w:caps w:val="0"/>
              <w:noProof/>
              <w:sz w:val="22"/>
            </w:rPr>
          </w:pPr>
          <w:hyperlink w:anchor="_Toc111108022" w:history="1">
            <w:r w:rsidR="00D12C22" w:rsidRPr="006C19E3">
              <w:rPr>
                <w:rStyle w:val="Hyperlink"/>
                <w:noProof/>
              </w:rPr>
              <w:t>APÊNDICE H – ESTIMATIVA DE TAMANHO E ESFORÇO</w:t>
            </w:r>
            <w:r w:rsidR="00D12C22">
              <w:rPr>
                <w:noProof/>
                <w:webHidden/>
              </w:rPr>
              <w:tab/>
            </w:r>
            <w:r w:rsidR="00D12C22">
              <w:rPr>
                <w:noProof/>
                <w:webHidden/>
              </w:rPr>
              <w:fldChar w:fldCharType="begin"/>
            </w:r>
            <w:r w:rsidR="00D12C22">
              <w:rPr>
                <w:noProof/>
                <w:webHidden/>
              </w:rPr>
              <w:instrText xml:space="preserve"> PAGEREF _Toc111108022 \h </w:instrText>
            </w:r>
            <w:r w:rsidR="00D12C22">
              <w:rPr>
                <w:noProof/>
                <w:webHidden/>
              </w:rPr>
            </w:r>
            <w:r w:rsidR="00D12C22">
              <w:rPr>
                <w:noProof/>
                <w:webHidden/>
              </w:rPr>
              <w:fldChar w:fldCharType="separate"/>
            </w:r>
            <w:r w:rsidR="00D12C22">
              <w:rPr>
                <w:noProof/>
                <w:webHidden/>
              </w:rPr>
              <w:t>89</w:t>
            </w:r>
            <w:r w:rsidR="00D12C22">
              <w:rPr>
                <w:noProof/>
                <w:webHidden/>
              </w:rPr>
              <w:fldChar w:fldCharType="end"/>
            </w:r>
          </w:hyperlink>
        </w:p>
        <w:p w14:paraId="04956775" w14:textId="77777777" w:rsidR="00D12C22" w:rsidRDefault="00737F5F">
          <w:pPr>
            <w:pStyle w:val="Sumrio1"/>
            <w:rPr>
              <w:rFonts w:asciiTheme="minorHAnsi" w:eastAsiaTheme="minorEastAsia" w:hAnsiTheme="minorHAnsi" w:cstheme="minorBidi"/>
              <w:b w:val="0"/>
              <w:bCs w:val="0"/>
              <w:caps w:val="0"/>
              <w:noProof/>
              <w:sz w:val="22"/>
            </w:rPr>
          </w:pPr>
          <w:hyperlink w:anchor="_Toc111108023" w:history="1">
            <w:r w:rsidR="00D12C22" w:rsidRPr="006C19E3">
              <w:rPr>
                <w:rStyle w:val="Hyperlink"/>
                <w:noProof/>
              </w:rPr>
              <w:t>APÊNDICE I – MODELO DE NEGÓCIO</w:t>
            </w:r>
            <w:r w:rsidR="00D12C22">
              <w:rPr>
                <w:noProof/>
                <w:webHidden/>
              </w:rPr>
              <w:tab/>
            </w:r>
            <w:r w:rsidR="00D12C22">
              <w:rPr>
                <w:noProof/>
                <w:webHidden/>
              </w:rPr>
              <w:fldChar w:fldCharType="begin"/>
            </w:r>
            <w:r w:rsidR="00D12C22">
              <w:rPr>
                <w:noProof/>
                <w:webHidden/>
              </w:rPr>
              <w:instrText xml:space="preserve"> PAGEREF _Toc111108023 \h </w:instrText>
            </w:r>
            <w:r w:rsidR="00D12C22">
              <w:rPr>
                <w:noProof/>
                <w:webHidden/>
              </w:rPr>
            </w:r>
            <w:r w:rsidR="00D12C22">
              <w:rPr>
                <w:noProof/>
                <w:webHidden/>
              </w:rPr>
              <w:fldChar w:fldCharType="separate"/>
            </w:r>
            <w:r w:rsidR="00D12C22">
              <w:rPr>
                <w:noProof/>
                <w:webHidden/>
              </w:rPr>
              <w:t>90</w:t>
            </w:r>
            <w:r w:rsidR="00D12C22">
              <w:rPr>
                <w:noProof/>
                <w:webHidden/>
              </w:rPr>
              <w:fldChar w:fldCharType="end"/>
            </w:r>
          </w:hyperlink>
        </w:p>
        <w:p w14:paraId="72AE9764" w14:textId="77777777" w:rsidR="00D12C22" w:rsidRDefault="00737F5F">
          <w:pPr>
            <w:pStyle w:val="Sumrio1"/>
            <w:rPr>
              <w:rFonts w:asciiTheme="minorHAnsi" w:eastAsiaTheme="minorEastAsia" w:hAnsiTheme="minorHAnsi" w:cstheme="minorBidi"/>
              <w:b w:val="0"/>
              <w:bCs w:val="0"/>
              <w:caps w:val="0"/>
              <w:noProof/>
              <w:sz w:val="22"/>
            </w:rPr>
          </w:pPr>
          <w:hyperlink w:anchor="_Toc111108024" w:history="1">
            <w:r w:rsidR="00D12C22" w:rsidRPr="006C19E3">
              <w:rPr>
                <w:rStyle w:val="Hyperlink"/>
                <w:noProof/>
              </w:rPr>
              <w:t>APÊNDICE J – CASOS DE TESTES</w:t>
            </w:r>
            <w:r w:rsidR="00D12C22">
              <w:rPr>
                <w:noProof/>
                <w:webHidden/>
              </w:rPr>
              <w:tab/>
            </w:r>
            <w:r w:rsidR="00D12C22">
              <w:rPr>
                <w:noProof/>
                <w:webHidden/>
              </w:rPr>
              <w:fldChar w:fldCharType="begin"/>
            </w:r>
            <w:r w:rsidR="00D12C22">
              <w:rPr>
                <w:noProof/>
                <w:webHidden/>
              </w:rPr>
              <w:instrText xml:space="preserve"> PAGEREF _Toc111108024 \h </w:instrText>
            </w:r>
            <w:r w:rsidR="00D12C22">
              <w:rPr>
                <w:noProof/>
                <w:webHidden/>
              </w:rPr>
            </w:r>
            <w:r w:rsidR="00D12C22">
              <w:rPr>
                <w:noProof/>
                <w:webHidden/>
              </w:rPr>
              <w:fldChar w:fldCharType="separate"/>
            </w:r>
            <w:r w:rsidR="00D12C22">
              <w:rPr>
                <w:noProof/>
                <w:webHidden/>
              </w:rPr>
              <w:t>91</w:t>
            </w:r>
            <w:r w:rsidR="00D12C22">
              <w:rPr>
                <w:noProof/>
                <w:webHidden/>
              </w:rPr>
              <w:fldChar w:fldCharType="end"/>
            </w:r>
          </w:hyperlink>
        </w:p>
        <w:p w14:paraId="2EF2D7C2" w14:textId="77777777" w:rsidR="00D12C22" w:rsidRDefault="00737F5F">
          <w:pPr>
            <w:pStyle w:val="Sumrio1"/>
            <w:rPr>
              <w:rFonts w:asciiTheme="minorHAnsi" w:eastAsiaTheme="minorEastAsia" w:hAnsiTheme="minorHAnsi" w:cstheme="minorBidi"/>
              <w:b w:val="0"/>
              <w:bCs w:val="0"/>
              <w:caps w:val="0"/>
              <w:noProof/>
              <w:sz w:val="22"/>
            </w:rPr>
          </w:pPr>
          <w:hyperlink w:anchor="_Toc111108025" w:history="1">
            <w:r w:rsidR="00D12C22" w:rsidRPr="006C19E3">
              <w:rPr>
                <w:rStyle w:val="Hyperlink"/>
                <w:noProof/>
              </w:rPr>
              <w:t>APÊNDICE K – RECURSOS DE APOIO À IMPLANTAÇÃO</w:t>
            </w:r>
            <w:r w:rsidR="00D12C22">
              <w:rPr>
                <w:noProof/>
                <w:webHidden/>
              </w:rPr>
              <w:tab/>
            </w:r>
            <w:r w:rsidR="00D12C22">
              <w:rPr>
                <w:noProof/>
                <w:webHidden/>
              </w:rPr>
              <w:fldChar w:fldCharType="begin"/>
            </w:r>
            <w:r w:rsidR="00D12C22">
              <w:rPr>
                <w:noProof/>
                <w:webHidden/>
              </w:rPr>
              <w:instrText xml:space="preserve"> PAGEREF _Toc111108025 \h </w:instrText>
            </w:r>
            <w:r w:rsidR="00D12C22">
              <w:rPr>
                <w:noProof/>
                <w:webHidden/>
              </w:rPr>
            </w:r>
            <w:r w:rsidR="00D12C22">
              <w:rPr>
                <w:noProof/>
                <w:webHidden/>
              </w:rPr>
              <w:fldChar w:fldCharType="separate"/>
            </w:r>
            <w:r w:rsidR="00D12C22">
              <w:rPr>
                <w:noProof/>
                <w:webHidden/>
              </w:rPr>
              <w:t>92</w:t>
            </w:r>
            <w:r w:rsidR="00D12C22">
              <w:rPr>
                <w:noProof/>
                <w:webHidden/>
              </w:rPr>
              <w:fldChar w:fldCharType="end"/>
            </w:r>
          </w:hyperlink>
        </w:p>
        <w:p w14:paraId="354BEDD7" w14:textId="77777777" w:rsidR="00D12C22" w:rsidRDefault="00737F5F">
          <w:pPr>
            <w:pStyle w:val="Sumrio1"/>
            <w:rPr>
              <w:rFonts w:asciiTheme="minorHAnsi" w:eastAsiaTheme="minorEastAsia" w:hAnsiTheme="minorHAnsi" w:cstheme="minorBidi"/>
              <w:b w:val="0"/>
              <w:bCs w:val="0"/>
              <w:caps w:val="0"/>
              <w:noProof/>
              <w:sz w:val="22"/>
            </w:rPr>
          </w:pPr>
          <w:hyperlink w:anchor="_Toc111108026" w:history="1">
            <w:r w:rsidR="00D12C22" w:rsidRPr="006C19E3">
              <w:rPr>
                <w:rStyle w:val="Hyperlink"/>
                <w:noProof/>
              </w:rPr>
              <w:t>APÊNDICE L – ENTREVISTA SOCIEDADE PROTETORA DOS ANIMAIS</w:t>
            </w:r>
            <w:r w:rsidR="00D12C22">
              <w:rPr>
                <w:noProof/>
                <w:webHidden/>
              </w:rPr>
              <w:tab/>
            </w:r>
            <w:r w:rsidR="00D12C22">
              <w:rPr>
                <w:noProof/>
                <w:webHidden/>
              </w:rPr>
              <w:fldChar w:fldCharType="begin"/>
            </w:r>
            <w:r w:rsidR="00D12C22">
              <w:rPr>
                <w:noProof/>
                <w:webHidden/>
              </w:rPr>
              <w:instrText xml:space="preserve"> PAGEREF _Toc111108026 \h </w:instrText>
            </w:r>
            <w:r w:rsidR="00D12C22">
              <w:rPr>
                <w:noProof/>
                <w:webHidden/>
              </w:rPr>
            </w:r>
            <w:r w:rsidR="00D12C22">
              <w:rPr>
                <w:noProof/>
                <w:webHidden/>
              </w:rPr>
              <w:fldChar w:fldCharType="separate"/>
            </w:r>
            <w:r w:rsidR="00D12C22">
              <w:rPr>
                <w:noProof/>
                <w:webHidden/>
              </w:rPr>
              <w:t>93</w:t>
            </w:r>
            <w:r w:rsidR="00D12C22">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O Capítulo 7 apresenta a implementação do sistema de software e contém os componentes, tecnologias para implementação e analise de complexidade.</w:t>
      </w:r>
    </w:p>
    <w:p w14:paraId="2B4561AB" w14:textId="6811A67C" w:rsidR="00C81759" w:rsidRDefault="00C81759" w:rsidP="00C81759">
      <w:r>
        <w:t>O Capítulo 8 apresenta o plano de testes e contém uma descrição dos testes, os itens testados, apresentando também os resultados obtidos destes testes.</w:t>
      </w:r>
    </w:p>
    <w:p w14:paraId="078C07D2" w14:textId="0E84FA54" w:rsidR="00C81759" w:rsidRPr="00467CB7" w:rsidRDefault="00C81759" w:rsidP="00C81759">
      <w:r>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61AFB3C4" w:rsidR="00467CB7" w:rsidRDefault="00467CB7" w:rsidP="00946A54">
      <w:r w:rsidRPr="003C0641">
        <w:t>O Cap</w:t>
      </w:r>
      <w:r>
        <w:t>í</w:t>
      </w:r>
      <w:r w:rsidR="00C81759">
        <w:t>tulo 10</w:t>
      </w:r>
      <w:r w:rsidRPr="003C0641">
        <w:t xml:space="preserve"> apresenta a conclusão parcial 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11107927"/>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11107928"/>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9F2218"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11107929"/>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11107930"/>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4F0A2B">
      <w:pPr>
        <w:pStyle w:val="Ttulo3"/>
      </w:pPr>
      <w:bookmarkStart w:id="21" w:name="_Toc98865239"/>
      <w:bookmarkStart w:id="22" w:name="_Toc111107931"/>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4F0A2B">
      <w:pPr>
        <w:pStyle w:val="Ttulo3"/>
      </w:pPr>
      <w:bookmarkStart w:id="23" w:name="_Toc98865238"/>
      <w:bookmarkStart w:id="24" w:name="_Toc111107932"/>
      <w:r>
        <w:t>2.</w:t>
      </w:r>
      <w:r w:rsidR="00912C76">
        <w:t>3</w:t>
      </w:r>
      <w:r w:rsidR="00947137">
        <w:t>.2</w:t>
      </w:r>
      <w:r w:rsidR="0033298B">
        <w:t xml:space="preserve"> Arquitetura REST</w:t>
      </w:r>
      <w:bookmarkEnd w:id="23"/>
      <w:bookmarkEnd w:id="24"/>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5"/>
      <w:bookmarkEnd w:id="26"/>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11107934"/>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AA48FFE"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1560ECD0" w:rsidR="0024315A" w:rsidRDefault="005559B3" w:rsidP="00946A54">
      <w:pPr>
        <w:pStyle w:val="Ttulo4"/>
      </w:pPr>
      <w:bookmarkStart w:id="33" w:name="_Toc98865242"/>
      <w:bookmarkStart w:id="34"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6906CD1E"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4F0A2B">
      <w:pPr>
        <w:pStyle w:val="Ttulo3"/>
      </w:pPr>
      <w:bookmarkStart w:id="40" w:name="_Toc98865243"/>
      <w:bookmarkStart w:id="41" w:name="_Toc111107936"/>
      <w:r>
        <w:t>2.</w:t>
      </w:r>
      <w:r w:rsidR="00912C76">
        <w:t>3</w:t>
      </w:r>
      <w:r w:rsidR="000D45DD">
        <w:t>.</w:t>
      </w:r>
      <w:r w:rsidR="00662822">
        <w:t>4</w:t>
      </w:r>
      <w:r w:rsidR="00D30DC6">
        <w:t xml:space="preserve"> </w:t>
      </w:r>
      <w:r w:rsidR="000C3E56" w:rsidRPr="000C3E56">
        <w:t xml:space="preserve"> </w:t>
      </w:r>
      <w:r w:rsidR="00D30DC6" w:rsidRPr="00B8012E">
        <w:t>Web Components</w:t>
      </w:r>
      <w:bookmarkEnd w:id="40"/>
      <w:bookmarkEnd w:id="41"/>
    </w:p>
    <w:p w14:paraId="2DBEAD16" w14:textId="77777777" w:rsidR="00662822" w:rsidRDefault="00662822" w:rsidP="00946A54">
      <w:bookmarkStart w:id="42"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61E5CB58" w:rsidR="003E7FF4" w:rsidRPr="004F0A2B" w:rsidRDefault="00D37F6B" w:rsidP="004F0A2B">
      <w:pPr>
        <w:pStyle w:val="Ttulo3"/>
      </w:pPr>
      <w:bookmarkStart w:id="43"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2"/>
      <w:r w:rsidR="00D30DC6" w:rsidRPr="004F0A2B">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11107938"/>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4F0A2B">
      <w:pPr>
        <w:pStyle w:val="Ttulo3"/>
      </w:pPr>
      <w:bookmarkStart w:id="45" w:name="_Toc111107939"/>
      <w:r>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1D31EA6"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4F0A2B">
      <w:pPr>
        <w:pStyle w:val="Ttulo3"/>
      </w:pPr>
      <w:bookmarkStart w:id="49" w:name="_Toc111107940"/>
      <w:r>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46E89459"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4F0A2B">
      <w:pPr>
        <w:pStyle w:val="Ttulo3"/>
      </w:pPr>
      <w:bookmarkStart w:id="53" w:name="_Toc111107941"/>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39BBCA8"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11107942"/>
      <w:bookmarkStart w:id="60" w:name="_Toc192060079"/>
      <w:r>
        <w:lastRenderedPageBreak/>
        <w:t>3 OBJETIVO DO PROJETO</w:t>
      </w:r>
      <w:bookmarkEnd w:id="57"/>
      <w:bookmarkEnd w:id="58"/>
      <w:bookmarkEnd w:id="59"/>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11107943"/>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11107944"/>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11107945"/>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5E77ADB3" w:rsidR="00555C7B" w:rsidRDefault="00A54773" w:rsidP="00946A54">
      <w:pPr>
        <w:pStyle w:val="Ttulo2"/>
      </w:pPr>
      <w:bookmarkStart w:id="71" w:name="_Toc192060080"/>
      <w:bookmarkStart w:id="72" w:name="_Toc97100974"/>
      <w:bookmarkStart w:id="73" w:name="_Toc98865249"/>
      <w:bookmarkStart w:id="74" w:name="_Toc111107946"/>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11107947"/>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77777777" w:rsidR="00055CE1" w:rsidRDefault="00055CE1" w:rsidP="00055CE1">
      <w:pPr>
        <w:pStyle w:val="Ttulo2"/>
        <w:rPr>
          <w:color w:val="000000" w:themeColor="text1"/>
        </w:rPr>
      </w:pPr>
      <w:bookmarkStart w:id="78" w:name="_Toc14345883"/>
      <w:bookmarkStart w:id="79" w:name="_Toc46909528"/>
      <w:bookmarkStart w:id="80" w:name="_Toc109546187"/>
      <w:bookmarkStart w:id="81" w:name="_Toc111107948"/>
      <w:r w:rsidRPr="00737F5F">
        <w:rPr>
          <w:color w:val="000000" w:themeColor="text1"/>
        </w:rPr>
        <w:t>3.6 ADERÊNCIA AOS OBJETIVOS DO DESENVOLVIMENTO SUSTENTÁVEL (ODS)</w:t>
      </w:r>
      <w:bookmarkEnd w:id="78"/>
      <w:bookmarkEnd w:id="79"/>
      <w:bookmarkEnd w:id="80"/>
      <w:bookmarkEnd w:id="81"/>
    </w:p>
    <w:p w14:paraId="53FBA21D" w14:textId="346E2369" w:rsidR="00737F5F" w:rsidRDefault="00737F5F" w:rsidP="00737F5F">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4F57A8A9" w14:textId="5C714F09" w:rsidR="00737F5F" w:rsidRPr="00737F5F" w:rsidRDefault="007942EA" w:rsidP="00737F5F">
      <w:r>
        <w:t xml:space="preserve">Os objetivos são: </w:t>
      </w:r>
      <w:r w:rsidRPr="00737F5F">
        <w:t xml:space="preserve">erradicação da </w:t>
      </w:r>
      <w:r>
        <w:t>pobreza, f</w:t>
      </w:r>
      <w:r w:rsidRPr="00737F5F">
        <w:t>ome z</w:t>
      </w:r>
      <w:r>
        <w:t>ero e agricultura sustentável ,s</w:t>
      </w:r>
      <w:r w:rsidRPr="00737F5F">
        <w:t xml:space="preserve">aúde e </w:t>
      </w:r>
      <w:r>
        <w:t>bem-estar, e</w:t>
      </w:r>
      <w:r w:rsidRPr="00737F5F">
        <w:t>ducação de q</w:t>
      </w:r>
      <w:r>
        <w:t xml:space="preserve">ualidade, igualdade de gênero, </w:t>
      </w:r>
      <w:r w:rsidRPr="00737F5F">
        <w:t>água potável e saneamento, energia acessível e limpa, trabalho decente e crescimento econômico, indústria, inovação e infraestrutu</w:t>
      </w:r>
      <w:r>
        <w:t xml:space="preserve">ra, redução das desigualdades, </w:t>
      </w:r>
      <w:r w:rsidRPr="00737F5F">
        <w:t xml:space="preserve">cidades e comunidades sustentáveis, consumo e produção responsáveis, ação contra a mudança global do clima, vida na água, vida terrestre, paz, justiça e instituições eficazes e parcerias e meios de </w:t>
      </w:r>
      <w:bookmarkStart w:id="82" w:name="_GoBack"/>
      <w:bookmarkEnd w:id="82"/>
      <w:r w:rsidRPr="00737F5F">
        <w:t>implementação</w:t>
      </w:r>
    </w:p>
    <w:p w14:paraId="005131AD" w14:textId="68515DBD" w:rsidR="00737F5F" w:rsidRPr="00737F5F" w:rsidRDefault="00737F5F" w:rsidP="00737F5F"/>
    <w:p w14:paraId="4C8AFA7A" w14:textId="77777777" w:rsidR="00055CE1" w:rsidRPr="004F0A2B" w:rsidRDefault="00055CE1" w:rsidP="00055CE1">
      <w:pPr>
        <w:pStyle w:val="Ttulo2"/>
        <w:rPr>
          <w:color w:val="FF0000"/>
        </w:rPr>
      </w:pPr>
    </w:p>
    <w:p w14:paraId="0AB7FF67" w14:textId="55B71BAA" w:rsidR="00055CE1" w:rsidRPr="004F0A2B" w:rsidRDefault="00055CE1" w:rsidP="00055CE1">
      <w:pPr>
        <w:pStyle w:val="Ttulo2"/>
        <w:rPr>
          <w:color w:val="FF0000"/>
        </w:rPr>
      </w:pPr>
      <w:bookmarkStart w:id="83" w:name="_Toc109546188"/>
      <w:bookmarkStart w:id="84" w:name="_Toc111107949"/>
      <w:r w:rsidRPr="004F0A2B">
        <w:rPr>
          <w:color w:val="FF0000"/>
        </w:rPr>
        <w:t>3.7 MODELO DE NEGÓCIO PROPOSTO</w:t>
      </w:r>
      <w:bookmarkEnd w:id="83"/>
      <w:bookmarkEnd w:id="84"/>
    </w:p>
    <w:p w14:paraId="4FCDC72B" w14:textId="77777777" w:rsidR="00055CE1" w:rsidRPr="00055CE1" w:rsidRDefault="00055CE1" w:rsidP="00055CE1">
      <w:pPr>
        <w:rPr>
          <w:b/>
          <w:color w:val="FF0000"/>
        </w:rPr>
      </w:pPr>
      <w:r w:rsidRPr="00055CE1">
        <w:rPr>
          <w:b/>
          <w:color w:val="FF0000"/>
        </w:rPr>
        <w:t>[Elabore o modelo de negócio proposto, utilizando a ferramenta &lt;https://sebraecanvas.com/&gt;. Incluir o arquivo gerado no Apêndice I].</w:t>
      </w:r>
    </w:p>
    <w:p w14:paraId="131EE37A" w14:textId="094F83B7" w:rsidR="00954146" w:rsidRDefault="00954146" w:rsidP="00946A54">
      <w:r>
        <w:br w:type="page"/>
      </w:r>
      <w:bookmarkStart w:id="85" w:name="_Toc97100976"/>
      <w:bookmarkStart w:id="86" w:name="_Toc98865251"/>
    </w:p>
    <w:p w14:paraId="47693DA5" w14:textId="007903CF" w:rsidR="00555C7B" w:rsidRDefault="007B03D3" w:rsidP="00946A54">
      <w:pPr>
        <w:pStyle w:val="Ttulo1"/>
      </w:pPr>
      <w:bookmarkStart w:id="87" w:name="_Toc111107950"/>
      <w:r>
        <w:lastRenderedPageBreak/>
        <w:t>4 MÉTODOS GERENCIAIS</w:t>
      </w:r>
      <w:bookmarkEnd w:id="85"/>
      <w:bookmarkEnd w:id="86"/>
      <w:bookmarkEnd w:id="87"/>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8" w:name="_Toc111107951"/>
      <w:r w:rsidRPr="00804D82">
        <w:t>4.1 PLANO DE ELABORAÇÃO E GERENCIAMENTO DO PROJETO</w:t>
      </w:r>
      <w:bookmarkEnd w:id="88"/>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B3B9E9" w:rsidR="00AD5107" w:rsidRPr="00E921C7" w:rsidRDefault="00E921C7" w:rsidP="00946A54">
      <w:pPr>
        <w:pStyle w:val="Legenda"/>
      </w:pPr>
      <w:bookmarkStart w:id="89" w:name="_Toc101530072"/>
      <w:bookmarkStart w:id="90" w:name="_Toc103009210"/>
      <w:bookmarkStart w:id="91"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7</w:t>
      </w:r>
      <w:r w:rsidR="00117346">
        <w:rPr>
          <w:noProof/>
        </w:rPr>
        <w:fldChar w:fldCharType="end"/>
      </w:r>
      <w:r w:rsidRPr="00E921C7">
        <w:t xml:space="preserve"> - Grupo de processos de gerenciamento de projetos.</w:t>
      </w:r>
      <w:bookmarkEnd w:id="89"/>
      <w:bookmarkEnd w:id="90"/>
      <w:bookmarkEnd w:id="91"/>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92" w:name="_Toc97100978"/>
      <w:bookmarkStart w:id="93" w:name="_Toc98865253"/>
      <w:bookmarkStart w:id="94" w:name="_Toc111107952"/>
      <w:r w:rsidRPr="00D4438A">
        <w:lastRenderedPageBreak/>
        <w:t xml:space="preserve">4.2 </w:t>
      </w:r>
      <w:r>
        <w:t>MODELO DE CICLO DE VIDA</w:t>
      </w:r>
      <w:bookmarkEnd w:id="92"/>
      <w:bookmarkEnd w:id="93"/>
      <w:bookmarkEnd w:id="94"/>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4F0A2B">
      <w:pPr>
        <w:pStyle w:val="Ttulo3"/>
      </w:pPr>
      <w:bookmarkStart w:id="95" w:name="_Toc98865254"/>
      <w:bookmarkStart w:id="96" w:name="_Toc111107953"/>
      <w:r w:rsidRPr="00827C7E">
        <w:t>4.2.1 Modelo Incremental</w:t>
      </w:r>
      <w:bookmarkEnd w:id="95"/>
      <w:bookmarkEnd w:id="96"/>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0B71E3FC" w:rsidR="00827C7E" w:rsidRPr="00E921C7" w:rsidRDefault="00E921C7" w:rsidP="00946A54">
      <w:pPr>
        <w:pStyle w:val="Legenda"/>
      </w:pPr>
      <w:bookmarkStart w:id="97" w:name="_Toc101530073"/>
      <w:bookmarkStart w:id="98" w:name="_Toc103009211"/>
      <w:bookmarkStart w:id="99"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8</w:t>
      </w:r>
      <w:r w:rsidR="00117346">
        <w:rPr>
          <w:noProof/>
        </w:rPr>
        <w:fldChar w:fldCharType="end"/>
      </w:r>
      <w:r w:rsidRPr="00E921C7">
        <w:t xml:space="preserve"> - O Modelo Incremental</w:t>
      </w:r>
      <w:bookmarkEnd w:id="97"/>
      <w:bookmarkEnd w:id="98"/>
      <w:bookmarkEnd w:id="99"/>
    </w:p>
    <w:p w14:paraId="0535DD80" w14:textId="743C62E5" w:rsidR="0013583A" w:rsidRPr="0013583A" w:rsidRDefault="0013583A" w:rsidP="00946A54">
      <w:bookmarkStart w:id="100" w:name="_Toc97100979"/>
      <w:bookmarkStart w:id="101"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102" w:name="_Toc111107954"/>
      <w:r w:rsidRPr="00D4438A">
        <w:t>4.</w:t>
      </w:r>
      <w:r>
        <w:t>3</w:t>
      </w:r>
      <w:r w:rsidRPr="00D4438A">
        <w:t xml:space="preserve"> </w:t>
      </w:r>
      <w:r>
        <w:t>RECURSOS NECESSÁRIOS</w:t>
      </w:r>
      <w:bookmarkEnd w:id="100"/>
      <w:bookmarkEnd w:id="101"/>
      <w:bookmarkEnd w:id="102"/>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4F0A2B">
      <w:pPr>
        <w:pStyle w:val="Ttulo3"/>
      </w:pPr>
      <w:bookmarkStart w:id="103" w:name="_Toc98865257"/>
      <w:bookmarkStart w:id="104" w:name="_Toc111107955"/>
      <w:r w:rsidRPr="00A52B28">
        <w:t>4.3.1 Recursos Humanos</w:t>
      </w:r>
      <w:bookmarkEnd w:id="103"/>
      <w:bookmarkEnd w:id="104"/>
    </w:p>
    <w:p w14:paraId="2C2461FD" w14:textId="77777777" w:rsidR="002A262D" w:rsidRPr="00293A64" w:rsidRDefault="002A262D" w:rsidP="00946A54">
      <w:bookmarkStart w:id="105"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6D9ED1E8" w:rsidR="00DB52C0" w:rsidRDefault="00DB52C0" w:rsidP="004F0A2B">
      <w:pPr>
        <w:pStyle w:val="Ttulo3"/>
      </w:pPr>
      <w:bookmarkStart w:id="106" w:name="_Toc111107956"/>
      <w:r>
        <w:lastRenderedPageBreak/>
        <w:t>4.3.2 Recursos de Software</w:t>
      </w:r>
      <w:bookmarkEnd w:id="105"/>
      <w:bookmarkEnd w:id="106"/>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4F0A2B">
      <w:pPr>
        <w:pStyle w:val="Ttulo3"/>
      </w:pPr>
      <w:bookmarkStart w:id="107" w:name="_Toc98865259"/>
      <w:bookmarkStart w:id="108" w:name="_Toc111107957"/>
      <w:r w:rsidRPr="00DB52C0">
        <w:t>4.3.3 Recursos de Hardware</w:t>
      </w:r>
      <w:bookmarkEnd w:id="107"/>
      <w:bookmarkEnd w:id="108"/>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9" w:name="_Toc97100980"/>
      <w:bookmarkStart w:id="110" w:name="_Toc98865260"/>
      <w:bookmarkStart w:id="111" w:name="_Toc111107958"/>
      <w:r w:rsidRPr="00D4438A">
        <w:t>4.</w:t>
      </w:r>
      <w:r>
        <w:t>4</w:t>
      </w:r>
      <w:r w:rsidRPr="00D4438A">
        <w:t xml:space="preserve"> RELATÓRIO DE DESEMPENHO</w:t>
      </w:r>
      <w:bookmarkEnd w:id="109"/>
      <w:bookmarkEnd w:id="110"/>
      <w:bookmarkEnd w:id="111"/>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12" w:name="_Toc97100981"/>
      <w:bookmarkStart w:id="113" w:name="_Toc98865261"/>
      <w:bookmarkStart w:id="114" w:name="_Toc111107959"/>
      <w:r>
        <w:t>4.5</w:t>
      </w:r>
      <w:r w:rsidRPr="00A6619A">
        <w:t xml:space="preserve"> ESTIMATIVAS DE TAMANHO E ESFORÇO</w:t>
      </w:r>
      <w:bookmarkEnd w:id="112"/>
      <w:bookmarkEnd w:id="113"/>
      <w:bookmarkEnd w:id="114"/>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2F061EE8" w:rsidR="00011B03" w:rsidRPr="002C3A9E" w:rsidRDefault="002C3A9E" w:rsidP="00946A54">
      <w:pPr>
        <w:pStyle w:val="Legenda"/>
      </w:pPr>
      <w:bookmarkStart w:id="115"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15"/>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16" w:name="_Toc97100982"/>
      <w:bookmarkStart w:id="117" w:name="_Toc98865262"/>
      <w:bookmarkStart w:id="118" w:name="_Toc111107960"/>
      <w:r w:rsidRPr="00D4438A">
        <w:lastRenderedPageBreak/>
        <w:t>4.</w:t>
      </w:r>
      <w:r>
        <w:t>6</w:t>
      </w:r>
      <w:r w:rsidRPr="00D4438A">
        <w:t xml:space="preserve"> </w:t>
      </w:r>
      <w:r w:rsidR="00435162">
        <w:t xml:space="preserve">GERENCIAMENTO </w:t>
      </w:r>
      <w:r w:rsidRPr="00D4438A">
        <w:t>DE CONFIGURAÇÃO</w:t>
      </w:r>
      <w:bookmarkEnd w:id="116"/>
      <w:bookmarkEnd w:id="117"/>
      <w:bookmarkEnd w:id="118"/>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9FB0C31" w:rsidR="00070C08" w:rsidRDefault="00070C08" w:rsidP="00946A54">
      <w:pPr>
        <w:pStyle w:val="Legenda"/>
      </w:pPr>
      <w:bookmarkStart w:id="119" w:name="_Toc106368531"/>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3D3939">
        <w:rPr>
          <w:noProof/>
        </w:rPr>
        <w:t>9</w:t>
      </w:r>
      <w:r w:rsidR="00055CE1">
        <w:rPr>
          <w:noProof/>
        </w:rPr>
        <w:fldChar w:fldCharType="end"/>
      </w:r>
      <w:r w:rsidR="00606B8F">
        <w:rPr>
          <w:noProof/>
        </w:rPr>
        <w:t xml:space="preserve"> -</w:t>
      </w:r>
      <w:r>
        <w:t xml:space="preserve"> Controle de versão do projeto usando o Github</w:t>
      </w:r>
      <w:bookmarkEnd w:id="119"/>
    </w:p>
    <w:p w14:paraId="47C3DA8C" w14:textId="156CDB02" w:rsidR="00FC421D" w:rsidRPr="00F715A5" w:rsidRDefault="00F715A5" w:rsidP="00946A54">
      <w:r>
        <w:br w:type="page"/>
      </w:r>
    </w:p>
    <w:p w14:paraId="43F09AC5" w14:textId="4235E2E2" w:rsidR="00555C7B" w:rsidRDefault="009C1FF5" w:rsidP="00946A54">
      <w:pPr>
        <w:pStyle w:val="Ttulo1"/>
      </w:pPr>
      <w:bookmarkStart w:id="120" w:name="_Toc192060090"/>
      <w:bookmarkStart w:id="121" w:name="_Toc192060091"/>
      <w:bookmarkStart w:id="122" w:name="_Toc97100983"/>
      <w:bookmarkStart w:id="123" w:name="_Toc98865263"/>
      <w:bookmarkStart w:id="124" w:name="_Toc111107961"/>
      <w:r>
        <w:lastRenderedPageBreak/>
        <w:t xml:space="preserve">5 </w:t>
      </w:r>
      <w:r w:rsidR="00291CA5" w:rsidRPr="00D45704">
        <w:t>ESPECIFICAÇÃO E ANÁLISE D</w:t>
      </w:r>
      <w:r w:rsidR="00291CA5">
        <w:t>OS</w:t>
      </w:r>
      <w:r w:rsidR="00291CA5" w:rsidRPr="00D45704">
        <w:t xml:space="preserve"> REQUISITOS</w:t>
      </w:r>
      <w:bookmarkEnd w:id="120"/>
      <w:bookmarkEnd w:id="121"/>
      <w:bookmarkEnd w:id="122"/>
      <w:bookmarkEnd w:id="123"/>
      <w:bookmarkEnd w:id="124"/>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25" w:name="_Toc192060093"/>
      <w:bookmarkStart w:id="126" w:name="_Toc97100984"/>
      <w:bookmarkStart w:id="127" w:name="_Toc98865264"/>
      <w:bookmarkStart w:id="128" w:name="_Toc111107962"/>
      <w:r>
        <w:t>5.</w:t>
      </w:r>
      <w:r w:rsidR="00E8236D">
        <w:t>1</w:t>
      </w:r>
      <w:r>
        <w:t xml:space="preserve"> REQUISITOS</w:t>
      </w:r>
      <w:bookmarkEnd w:id="125"/>
      <w:r w:rsidR="00DB1E89">
        <w:t xml:space="preserve"> DO SISTEMA</w:t>
      </w:r>
      <w:r w:rsidR="00EB6814">
        <w:t xml:space="preserve"> DE SOFTWARE</w:t>
      </w:r>
      <w:bookmarkEnd w:id="126"/>
      <w:bookmarkEnd w:id="127"/>
      <w:bookmarkEnd w:id="128"/>
    </w:p>
    <w:p w14:paraId="5F79F428" w14:textId="1EB7F94F" w:rsidR="00F96701" w:rsidRPr="005C6293" w:rsidRDefault="00E65247" w:rsidP="00946A54">
      <w:bookmarkStart w:id="12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9"/>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30" w:name="_Hlk103522487"/>
      <w:r w:rsidRPr="00342661">
        <w:t xml:space="preserve">Módulo de </w:t>
      </w:r>
      <w:r w:rsidR="00AC41A1">
        <w:t>a</w:t>
      </w:r>
      <w:r w:rsidRPr="00342661">
        <w:t>utenticação</w:t>
      </w:r>
      <w:bookmarkEnd w:id="130"/>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31"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32" w:name="_Toc192060095"/>
    </w:p>
    <w:p w14:paraId="4D12827C" w14:textId="2C77B109" w:rsidR="00E65247" w:rsidRPr="00933FB2" w:rsidRDefault="00E65247" w:rsidP="004F0A2B">
      <w:pPr>
        <w:pStyle w:val="Ttulo3"/>
      </w:pPr>
      <w:bookmarkStart w:id="133" w:name="_Toc97100986"/>
      <w:bookmarkStart w:id="134" w:name="_Toc98865266"/>
      <w:bookmarkStart w:id="135" w:name="_Toc103717264"/>
      <w:bookmarkStart w:id="136" w:name="_Toc111107963"/>
      <w:r w:rsidRPr="00933FB2">
        <w:t xml:space="preserve">5.1.2 Requisitos </w:t>
      </w:r>
      <w:bookmarkEnd w:id="132"/>
      <w:bookmarkEnd w:id="133"/>
      <w:bookmarkEnd w:id="134"/>
      <w:r w:rsidRPr="00933FB2">
        <w:t xml:space="preserve">não </w:t>
      </w:r>
      <w:r w:rsidR="00933FB2">
        <w:t>F</w:t>
      </w:r>
      <w:r w:rsidRPr="00933FB2">
        <w:t>uncionais</w:t>
      </w:r>
      <w:bookmarkEnd w:id="135"/>
      <w:bookmarkEnd w:id="136"/>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7" w:name="_Toc98865268"/>
      <w:bookmarkStart w:id="138" w:name="_Toc103717265"/>
      <w:bookmarkStart w:id="139" w:name="_Toc111107964"/>
      <w:r w:rsidRPr="00342661">
        <w:t>5.1.2.2 Requisitos Organizacionais</w:t>
      </w:r>
      <w:bookmarkEnd w:id="137"/>
      <w:bookmarkEnd w:id="138"/>
      <w:bookmarkEnd w:id="139"/>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737F5F" w:rsidRDefault="00E65247" w:rsidP="00946A54">
      <w:pPr>
        <w:rPr>
          <w:lang w:val="en-US"/>
        </w:rPr>
      </w:pPr>
      <w:r w:rsidRPr="00737F5F">
        <w:rPr>
          <w:lang w:val="en-US"/>
        </w:rPr>
        <w:t>Prioridade: essencial.</w:t>
      </w:r>
    </w:p>
    <w:p w14:paraId="15A49721" w14:textId="77777777" w:rsidR="00E65247" w:rsidRPr="00737F5F" w:rsidRDefault="00E65247" w:rsidP="00946A54">
      <w:pPr>
        <w:rPr>
          <w:lang w:val="en-US"/>
        </w:rPr>
      </w:pPr>
      <w:r w:rsidRPr="00737F5F">
        <w:rPr>
          <w:lang w:val="en-US"/>
        </w:rPr>
        <w:t xml:space="preserve">RNF 10 - Ferramentas </w:t>
      </w:r>
      <w:r w:rsidRPr="00737F5F">
        <w:rPr>
          <w:i/>
          <w:lang w:val="en-US"/>
        </w:rPr>
        <w:t>Computer-Aided Software Engineering</w:t>
      </w:r>
      <w:r w:rsidRPr="00737F5F">
        <w:rPr>
          <w:lang w:val="en-US"/>
        </w:rPr>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40" w:name="_Toc98865269"/>
      <w:bookmarkStart w:id="141" w:name="_Toc103717266"/>
      <w:bookmarkStart w:id="142" w:name="_Toc111107965"/>
      <w:r w:rsidRPr="00342661">
        <w:t>5.1.2.3 Requisitos Externos</w:t>
      </w:r>
      <w:bookmarkEnd w:id="140"/>
      <w:bookmarkEnd w:id="141"/>
      <w:bookmarkEnd w:id="142"/>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43" w:name="_Toc97100987"/>
      <w:bookmarkStart w:id="144" w:name="_Toc98865270"/>
      <w:bookmarkStart w:id="145" w:name="_Toc103717267"/>
      <w:bookmarkStart w:id="146" w:name="_Toc111107966"/>
      <w:r w:rsidRPr="00342661">
        <w:t>5.1.3 Principais Regras de Negócio</w:t>
      </w:r>
      <w:bookmarkEnd w:id="143"/>
      <w:bookmarkEnd w:id="144"/>
      <w:bookmarkEnd w:id="145"/>
      <w:bookmarkEnd w:id="146"/>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7" w:name="_Toc97100988"/>
      <w:bookmarkStart w:id="148" w:name="_Toc98865271"/>
      <w:bookmarkStart w:id="149" w:name="_Toc111107967"/>
      <w:r>
        <w:lastRenderedPageBreak/>
        <w:t>5.2 ANÁLISE DOS REQUISITOS</w:t>
      </w:r>
      <w:bookmarkEnd w:id="147"/>
      <w:bookmarkEnd w:id="148"/>
      <w:bookmarkEnd w:id="149"/>
    </w:p>
    <w:p w14:paraId="0501D7DF" w14:textId="77777777" w:rsidR="000B2F09" w:rsidRDefault="000B2F09" w:rsidP="004F0A2B">
      <w:pPr>
        <w:pStyle w:val="Ttulo3"/>
      </w:pPr>
      <w:bookmarkStart w:id="150" w:name="_Toc97100989"/>
      <w:bookmarkStart w:id="151" w:name="_Toc98865272"/>
      <w:bookmarkStart w:id="152" w:name="_Toc111107968"/>
      <w:r>
        <w:t xml:space="preserve">5.2.1 </w:t>
      </w:r>
      <w:r w:rsidR="00B05404">
        <w:t>Visão Funcional</w:t>
      </w:r>
      <w:bookmarkEnd w:id="150"/>
      <w:bookmarkEnd w:id="151"/>
      <w:bookmarkEnd w:id="152"/>
    </w:p>
    <w:p w14:paraId="38C3B7C8" w14:textId="77777777" w:rsidR="0052288F" w:rsidRPr="00F25E15" w:rsidRDefault="0052288F" w:rsidP="00946A54">
      <w:bookmarkStart w:id="153" w:name="_Toc192060098"/>
      <w:bookmarkEnd w:id="131"/>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54" w:name="_Toc97100990"/>
      <w:bookmarkStart w:id="155" w:name="_Toc98865273"/>
      <w:bookmarkStart w:id="156" w:name="_Toc111107969"/>
      <w:r>
        <w:t>5.2.</w:t>
      </w:r>
      <w:r w:rsidR="00C15E21">
        <w:t>2</w:t>
      </w:r>
      <w:r w:rsidR="006766ED">
        <w:t xml:space="preserve"> Modelo </w:t>
      </w:r>
      <w:r w:rsidR="00C15E21">
        <w:t xml:space="preserve">Conceitual </w:t>
      </w:r>
      <w:r w:rsidR="006766ED">
        <w:t>dos Dados</w:t>
      </w:r>
      <w:bookmarkEnd w:id="154"/>
      <w:bookmarkEnd w:id="155"/>
      <w:bookmarkEnd w:id="156"/>
    </w:p>
    <w:p w14:paraId="7C1792BA" w14:textId="77777777" w:rsidR="0052288F" w:rsidRDefault="0052288F" w:rsidP="00946A54">
      <w:bookmarkStart w:id="157" w:name="_Toc192060100"/>
      <w:bookmarkStart w:id="158" w:name="_Toc97100991"/>
      <w:bookmarkStart w:id="159" w:name="_Toc98865274"/>
      <w:bookmarkStart w:id="160" w:name="_Toc192060101"/>
      <w:bookmarkEnd w:id="15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7"/>
      <w:r>
        <w:t>.</w:t>
      </w:r>
    </w:p>
    <w:p w14:paraId="754D4C4E" w14:textId="77777777" w:rsidR="00571DCA" w:rsidRPr="003C0641" w:rsidRDefault="00571DCA" w:rsidP="00946A54"/>
    <w:p w14:paraId="4A2FCAC2" w14:textId="77777777" w:rsidR="004D139A" w:rsidRDefault="00AC4661" w:rsidP="004F0A2B">
      <w:pPr>
        <w:pStyle w:val="Ttulo3"/>
      </w:pPr>
      <w:bookmarkStart w:id="161"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58"/>
      <w:bookmarkEnd w:id="159"/>
      <w:bookmarkEnd w:id="161"/>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3FBFBADB" w:rsidR="00571DCA" w:rsidRDefault="00A54773" w:rsidP="00946A54">
      <w:pPr>
        <w:pStyle w:val="Ttulo1"/>
      </w:pPr>
      <w:bookmarkStart w:id="162" w:name="_Toc97100992"/>
      <w:bookmarkStart w:id="163" w:name="_Toc98865275"/>
      <w:bookmarkStart w:id="164" w:name="_Toc111107971"/>
      <w:r>
        <w:lastRenderedPageBreak/>
        <w:t>6 ARQUITETURA E PROJETO</w:t>
      </w:r>
      <w:bookmarkEnd w:id="160"/>
      <w:r>
        <w:t xml:space="preserve"> DO SISTEMA</w:t>
      </w:r>
      <w:r w:rsidR="00EB6814">
        <w:t xml:space="preserve"> DE SOFTWARE</w:t>
      </w:r>
      <w:bookmarkEnd w:id="162"/>
      <w:bookmarkEnd w:id="163"/>
      <w:bookmarkEnd w:id="164"/>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65" w:name="_Toc192060103"/>
      <w:bookmarkStart w:id="166" w:name="_Toc97100993"/>
      <w:bookmarkStart w:id="167" w:name="_Toc98865276"/>
      <w:bookmarkStart w:id="168" w:name="_Toc111107972"/>
      <w:r>
        <w:t>6.1 V</w:t>
      </w:r>
      <w:bookmarkEnd w:id="165"/>
      <w:r>
        <w:t>ISÃO ESTRUTURAL</w:t>
      </w:r>
      <w:bookmarkEnd w:id="166"/>
      <w:bookmarkEnd w:id="167"/>
      <w:bookmarkEnd w:id="168"/>
    </w:p>
    <w:p w14:paraId="736D62F8" w14:textId="188B15FD" w:rsidR="00DD4FCF" w:rsidRDefault="00AF1EB0" w:rsidP="00946A54">
      <w:bookmarkStart w:id="16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3E221E0D" w:rsidR="00555C7B" w:rsidRDefault="00A54773" w:rsidP="004F0A2B">
      <w:pPr>
        <w:pStyle w:val="Ttulo3"/>
      </w:pPr>
      <w:bookmarkStart w:id="170" w:name="_Toc97100994"/>
      <w:bookmarkStart w:id="171" w:name="_Toc98865277"/>
      <w:bookmarkStart w:id="172" w:name="_Toc111107973"/>
      <w:r>
        <w:t xml:space="preserve">6.1.1 Diagrama de </w:t>
      </w:r>
      <w:r w:rsidR="00B07DA6">
        <w:t>P</w:t>
      </w:r>
      <w:r>
        <w:t>acotes</w:t>
      </w:r>
      <w:bookmarkEnd w:id="169"/>
      <w:bookmarkEnd w:id="170"/>
      <w:bookmarkEnd w:id="171"/>
      <w:bookmarkEnd w:id="172"/>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4F0A2B">
      <w:pPr>
        <w:pStyle w:val="Ttulo3"/>
      </w:pPr>
      <w:bookmarkStart w:id="173" w:name="_Toc192060105"/>
      <w:bookmarkStart w:id="174" w:name="_Toc97100995"/>
      <w:bookmarkStart w:id="175" w:name="_Toc98865278"/>
      <w:bookmarkStart w:id="176" w:name="_Toc111107974"/>
      <w:r>
        <w:t xml:space="preserve">6.1.2 Diagramas de </w:t>
      </w:r>
      <w:r w:rsidR="00B07DA6">
        <w:t>C</w:t>
      </w:r>
      <w:r>
        <w:t>lasses</w:t>
      </w:r>
      <w:bookmarkEnd w:id="173"/>
      <w:bookmarkEnd w:id="174"/>
      <w:bookmarkEnd w:id="175"/>
      <w:bookmarkEnd w:id="176"/>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7" w:name="_Toc192060106"/>
      <w:bookmarkStart w:id="178" w:name="_Toc97100997"/>
      <w:bookmarkStart w:id="179" w:name="_Toc98865280"/>
      <w:bookmarkStart w:id="180" w:name="_Toc111107975"/>
      <w:r>
        <w:t>6.2 VISÃO COMPORTAMENTAL</w:t>
      </w:r>
      <w:bookmarkEnd w:id="177"/>
      <w:bookmarkEnd w:id="178"/>
      <w:bookmarkEnd w:id="179"/>
      <w:bookmarkEnd w:id="180"/>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4F0A2B">
      <w:pPr>
        <w:pStyle w:val="Ttulo3"/>
      </w:pPr>
      <w:bookmarkStart w:id="181" w:name="_Toc97100998"/>
      <w:bookmarkStart w:id="182" w:name="_Toc98865281"/>
      <w:bookmarkStart w:id="183" w:name="_Toc111107976"/>
      <w:r>
        <w:t xml:space="preserve">6.2.1 Projeto das </w:t>
      </w:r>
      <w:r w:rsidR="00B07DA6">
        <w:t>I</w:t>
      </w:r>
      <w:r>
        <w:t>nterações</w:t>
      </w:r>
      <w:r w:rsidR="00A75ED2">
        <w:t xml:space="preserve"> entre Objetos</w:t>
      </w:r>
      <w:bookmarkEnd w:id="181"/>
      <w:bookmarkEnd w:id="182"/>
      <w:bookmarkEnd w:id="183"/>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4481A750" w:rsidR="00555C7B" w:rsidRDefault="001D21B8" w:rsidP="004F0A2B">
      <w:pPr>
        <w:pStyle w:val="Ttulo3"/>
      </w:pPr>
      <w:bookmarkStart w:id="184" w:name="_Toc97100999"/>
      <w:bookmarkStart w:id="185" w:name="_Toc98865282"/>
      <w:bookmarkStart w:id="186" w:name="_Toc111107977"/>
      <w:r>
        <w:lastRenderedPageBreak/>
        <w:t>6.2.2 Diagrama</w:t>
      </w:r>
      <w:r w:rsidR="00FC58C5">
        <w:t>s</w:t>
      </w:r>
      <w:r>
        <w:t xml:space="preserve"> de A</w:t>
      </w:r>
      <w:r w:rsidR="00A54773">
        <w:t>tividades</w:t>
      </w:r>
      <w:bookmarkEnd w:id="184"/>
      <w:bookmarkEnd w:id="185"/>
      <w:bookmarkEnd w:id="186"/>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7" w:name="_Toc97101000"/>
      <w:bookmarkStart w:id="188" w:name="_Toc98865283"/>
      <w:bookmarkStart w:id="189" w:name="_Toc111107978"/>
      <w:r>
        <w:t xml:space="preserve">6.3 VISÃO </w:t>
      </w:r>
      <w:r w:rsidR="00A21B29">
        <w:t>DOS</w:t>
      </w:r>
      <w:r>
        <w:t xml:space="preserve"> DADOS</w:t>
      </w:r>
      <w:bookmarkEnd w:id="187"/>
      <w:bookmarkEnd w:id="188"/>
      <w:bookmarkEnd w:id="189"/>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4F0A2B">
      <w:pPr>
        <w:pStyle w:val="Ttulo3"/>
      </w:pPr>
      <w:bookmarkStart w:id="190" w:name="_Toc97101001"/>
      <w:bookmarkStart w:id="191" w:name="_Toc98865284"/>
      <w:bookmarkStart w:id="192" w:name="_Toc111107979"/>
      <w:r w:rsidRPr="00644EC0">
        <w:t xml:space="preserve">6.3.1 Modelo </w:t>
      </w:r>
      <w:r w:rsidR="00F930F1">
        <w:t>Lógico</w:t>
      </w:r>
      <w:bookmarkEnd w:id="190"/>
      <w:bookmarkEnd w:id="191"/>
      <w:bookmarkEnd w:id="192"/>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193" w:name="_Toc97101002"/>
      <w:bookmarkStart w:id="194" w:name="_Toc98865285"/>
    </w:p>
    <w:p w14:paraId="5073E3F9" w14:textId="5F93EC57" w:rsidR="00555C7B" w:rsidRPr="00644EC0" w:rsidRDefault="00B07178" w:rsidP="004F0A2B">
      <w:pPr>
        <w:pStyle w:val="Ttulo3"/>
      </w:pPr>
      <w:bookmarkStart w:id="195" w:name="_Toc111107980"/>
      <w:r w:rsidRPr="00644EC0">
        <w:t>6.3.2 Dicionário de D</w:t>
      </w:r>
      <w:r w:rsidR="00A54773" w:rsidRPr="00644EC0">
        <w:t>ados</w:t>
      </w:r>
      <w:r w:rsidR="00830277" w:rsidRPr="00644EC0">
        <w:t xml:space="preserve"> do Modelo </w:t>
      </w:r>
      <w:r w:rsidR="00F930F1">
        <w:t>Lógico</w:t>
      </w:r>
      <w:bookmarkEnd w:id="193"/>
      <w:bookmarkEnd w:id="194"/>
      <w:bookmarkEnd w:id="195"/>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96" w:name="_Toc97101003"/>
      <w:bookmarkStart w:id="197" w:name="_Toc98865286"/>
      <w:bookmarkStart w:id="198" w:name="_Toc111107981"/>
      <w:r>
        <w:lastRenderedPageBreak/>
        <w:t>6.</w:t>
      </w:r>
      <w:r w:rsidR="00B92A81">
        <w:t>4</w:t>
      </w:r>
      <w:r>
        <w:t xml:space="preserve"> PROJETO DA INTERAÇÃO HUMANO-COMPUTADOR</w:t>
      </w:r>
      <w:bookmarkEnd w:id="196"/>
      <w:bookmarkEnd w:id="197"/>
      <w:bookmarkEnd w:id="198"/>
    </w:p>
    <w:p w14:paraId="7C8FAFBB" w14:textId="43FE1DC7" w:rsidR="00B042BC" w:rsidRDefault="00B042BC" w:rsidP="004F0A2B">
      <w:pPr>
        <w:pStyle w:val="Ttulo3"/>
      </w:pPr>
      <w:bookmarkStart w:id="199" w:name="_Toc97101004"/>
      <w:bookmarkStart w:id="200" w:name="_Toc98865287"/>
      <w:bookmarkStart w:id="201" w:name="_Toc111107982"/>
      <w:r>
        <w:t>6.</w:t>
      </w:r>
      <w:r w:rsidR="00B92A81">
        <w:t>4</w:t>
      </w:r>
      <w:r>
        <w:t xml:space="preserve">.1 </w:t>
      </w:r>
      <w:r w:rsidR="009F4C42">
        <w:t>Perfil</w:t>
      </w:r>
      <w:r w:rsidR="004652DD">
        <w:t xml:space="preserve"> de</w:t>
      </w:r>
      <w:r w:rsidR="009F4C42">
        <w:t xml:space="preserve"> U</w:t>
      </w:r>
      <w:r>
        <w:t>suário</w:t>
      </w:r>
      <w:bookmarkEnd w:id="199"/>
      <w:bookmarkEnd w:id="200"/>
      <w:bookmarkEnd w:id="201"/>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77777777" w:rsidR="00055CE1" w:rsidRPr="004F3926" w:rsidRDefault="00055CE1" w:rsidP="004F0A2B">
      <w:pPr>
        <w:pStyle w:val="Ttulo3"/>
        <w:rPr>
          <w:color w:val="FF0000"/>
        </w:rPr>
      </w:pPr>
      <w:bookmarkStart w:id="202" w:name="_Toc46909557"/>
      <w:bookmarkStart w:id="203" w:name="_Toc109546218"/>
      <w:bookmarkStart w:id="204" w:name="_Toc111107983"/>
      <w:r w:rsidRPr="004F3926">
        <w:rPr>
          <w:color w:val="FF0000"/>
        </w:rPr>
        <w:t>6.4.2 Projeto da Interface de Usuário</w:t>
      </w:r>
      <w:bookmarkEnd w:id="202"/>
      <w:bookmarkEnd w:id="203"/>
      <w:bookmarkEnd w:id="204"/>
    </w:p>
    <w:p w14:paraId="2A474FAB" w14:textId="77777777" w:rsidR="00055CE1" w:rsidRPr="00055CE1" w:rsidRDefault="00055CE1" w:rsidP="00055CE1">
      <w:pPr>
        <w:rPr>
          <w:b/>
          <w:color w:val="FF0000"/>
        </w:rPr>
      </w:pPr>
      <w:r w:rsidRPr="00055CE1">
        <w:rPr>
          <w:b/>
          <w:color w:val="FF0000"/>
        </w:rPr>
        <w:t>[Apresente a padronização de cores, fontes, plano de fundo e ícones e demais elementos da interface de usuário.]</w:t>
      </w:r>
    </w:p>
    <w:p w14:paraId="0CC82579" w14:textId="77777777" w:rsidR="00055CE1" w:rsidRPr="00055CE1" w:rsidRDefault="00055CE1" w:rsidP="00055CE1">
      <w:pPr>
        <w:rPr>
          <w:b/>
          <w:color w:val="FF0000"/>
        </w:rPr>
      </w:pPr>
    </w:p>
    <w:p w14:paraId="755237F8" w14:textId="77777777" w:rsidR="00055CE1" w:rsidRPr="004F3926" w:rsidRDefault="00055CE1" w:rsidP="004F0A2B">
      <w:pPr>
        <w:pStyle w:val="Ttulo3"/>
        <w:rPr>
          <w:color w:val="FF0000"/>
        </w:rPr>
      </w:pPr>
      <w:bookmarkStart w:id="205" w:name="_Toc46909558"/>
      <w:bookmarkStart w:id="206" w:name="_Toc109546219"/>
      <w:bookmarkStart w:id="207" w:name="_Toc111107984"/>
      <w:r w:rsidRPr="004F3926">
        <w:rPr>
          <w:color w:val="FF0000"/>
        </w:rPr>
        <w:t>6.4.3 Heurísticas de Usabilidade</w:t>
      </w:r>
      <w:bookmarkEnd w:id="205"/>
      <w:bookmarkEnd w:id="206"/>
      <w:bookmarkEnd w:id="207"/>
      <w:r w:rsidRPr="004F3926">
        <w:rPr>
          <w:color w:val="FF0000"/>
        </w:rPr>
        <w:t xml:space="preserve"> </w:t>
      </w:r>
    </w:p>
    <w:p w14:paraId="6E3A1AF4" w14:textId="77777777" w:rsidR="00055CE1" w:rsidRDefault="00055CE1" w:rsidP="00055CE1">
      <w:pPr>
        <w:rPr>
          <w:b/>
          <w:color w:val="FF0000"/>
        </w:rPr>
      </w:pPr>
      <w:r w:rsidRPr="00055CE1">
        <w:rPr>
          <w:b/>
          <w:color w:val="FF0000"/>
        </w:rPr>
        <w:t>[Projeto da interface de usuário visando atender às heurísticas propostas por pesquisadores da área.]</w:t>
      </w:r>
    </w:p>
    <w:p w14:paraId="05941D21" w14:textId="77777777" w:rsidR="00055CE1" w:rsidRDefault="00055CE1" w:rsidP="00055CE1">
      <w:pPr>
        <w:rPr>
          <w:b/>
          <w:color w:val="FF0000"/>
        </w:rPr>
      </w:pPr>
    </w:p>
    <w:p w14:paraId="6EE703D0" w14:textId="77777777" w:rsidR="00055CE1" w:rsidRPr="004F3926" w:rsidRDefault="00055CE1" w:rsidP="004F0A2B">
      <w:pPr>
        <w:pStyle w:val="Ttulo3"/>
        <w:rPr>
          <w:color w:val="FF0000"/>
        </w:rPr>
      </w:pPr>
      <w:bookmarkStart w:id="208" w:name="_Toc109546220"/>
      <w:bookmarkStart w:id="209" w:name="_Toc111107985"/>
      <w:r w:rsidRPr="004F3926">
        <w:rPr>
          <w:color w:val="FF0000"/>
        </w:rPr>
        <w:lastRenderedPageBreak/>
        <w:t>6.4.4 Projeto da Acessibilidade</w:t>
      </w:r>
      <w:bookmarkEnd w:id="208"/>
      <w:bookmarkEnd w:id="209"/>
      <w:r w:rsidRPr="004F3926">
        <w:rPr>
          <w:color w:val="FF0000"/>
        </w:rPr>
        <w:t xml:space="preserve"> </w:t>
      </w:r>
    </w:p>
    <w:p w14:paraId="2F8A2219" w14:textId="77777777" w:rsidR="00055CE1" w:rsidRPr="00055CE1" w:rsidRDefault="00055CE1" w:rsidP="00055CE1">
      <w:pPr>
        <w:rPr>
          <w:color w:val="FF0000"/>
        </w:rPr>
      </w:pPr>
      <w:r w:rsidRPr="00055CE1">
        <w:rPr>
          <w:color w:val="FF0000"/>
        </w:rPr>
        <w:t>[Projeto da interface de usuário visando atender às heurísticas propostas por pesquisadores da área.]</w:t>
      </w:r>
    </w:p>
    <w:p w14:paraId="614AE356" w14:textId="77777777" w:rsidR="00055CE1" w:rsidRPr="00055CE1" w:rsidRDefault="00055CE1" w:rsidP="00055CE1">
      <w:pPr>
        <w:rPr>
          <w:color w:val="FF0000"/>
        </w:rPr>
      </w:pPr>
    </w:p>
    <w:p w14:paraId="1100344F" w14:textId="77777777" w:rsidR="00055CE1" w:rsidRPr="00055CE1" w:rsidRDefault="00055CE1" w:rsidP="00055CE1">
      <w:pPr>
        <w:pStyle w:val="Ttulo2"/>
        <w:rPr>
          <w:color w:val="FF0000"/>
        </w:rPr>
      </w:pPr>
      <w:bookmarkStart w:id="210" w:name="_Toc507747255"/>
      <w:bookmarkStart w:id="211" w:name="_Toc14345922"/>
      <w:bookmarkStart w:id="212" w:name="_Toc46909559"/>
      <w:bookmarkStart w:id="213" w:name="_Toc109546221"/>
      <w:bookmarkStart w:id="214" w:name="_Toc111107986"/>
      <w:r w:rsidRPr="00055CE1">
        <w:rPr>
          <w:color w:val="FF0000"/>
        </w:rPr>
        <w:t>6.5 PROJETO DO SISTEMA DISTRIBUÍDO</w:t>
      </w:r>
      <w:bookmarkEnd w:id="210"/>
      <w:bookmarkEnd w:id="211"/>
      <w:bookmarkEnd w:id="212"/>
      <w:bookmarkEnd w:id="213"/>
      <w:bookmarkEnd w:id="214"/>
    </w:p>
    <w:p w14:paraId="4FE37AEA" w14:textId="77777777" w:rsidR="00055CE1" w:rsidRPr="00055CE1" w:rsidRDefault="00055CE1" w:rsidP="00055CE1">
      <w:pPr>
        <w:rPr>
          <w:color w:val="FF0000"/>
        </w:rPr>
      </w:pPr>
      <w:r w:rsidRPr="00055CE1">
        <w:rPr>
          <w:color w:val="FF0000"/>
        </w:rPr>
        <w:t>[Insira uma apresentação sobre o assunto tratado nesta seção.]</w:t>
      </w:r>
    </w:p>
    <w:p w14:paraId="64EF3008" w14:textId="77777777" w:rsidR="00055CE1" w:rsidRPr="00055CE1" w:rsidRDefault="00055CE1" w:rsidP="004F0A2B">
      <w:pPr>
        <w:pStyle w:val="Ttulo3"/>
      </w:pPr>
    </w:p>
    <w:p w14:paraId="4712989E" w14:textId="5894E5B1" w:rsidR="00055CE1" w:rsidRPr="004F3926" w:rsidRDefault="00055CE1" w:rsidP="004F0A2B">
      <w:pPr>
        <w:pStyle w:val="Ttulo3"/>
        <w:rPr>
          <w:color w:val="FF0000"/>
        </w:rPr>
      </w:pPr>
      <w:bookmarkStart w:id="215" w:name="_Toc507747256"/>
      <w:bookmarkStart w:id="216" w:name="_Toc14345923"/>
      <w:bookmarkStart w:id="217" w:name="_Toc46909560"/>
      <w:bookmarkStart w:id="218" w:name="_Toc109546222"/>
      <w:bookmarkStart w:id="219" w:name="_Toc111107987"/>
      <w:r w:rsidRPr="004F3926">
        <w:rPr>
          <w:color w:val="FF0000"/>
        </w:rPr>
        <w:t>6.5.1 Procedimentos para Tratamento dos Desafios</w:t>
      </w:r>
      <w:bookmarkEnd w:id="215"/>
      <w:bookmarkEnd w:id="216"/>
      <w:bookmarkEnd w:id="217"/>
      <w:bookmarkEnd w:id="218"/>
      <w:bookmarkEnd w:id="219"/>
    </w:p>
    <w:p w14:paraId="2F75CCF3" w14:textId="77777777" w:rsidR="00055CE1" w:rsidRPr="00055CE1" w:rsidRDefault="00055CE1" w:rsidP="00055CE1">
      <w:pPr>
        <w:rPr>
          <w:color w:val="FF0000"/>
        </w:rPr>
      </w:pPr>
      <w:r w:rsidRPr="00055CE1">
        <w:rPr>
          <w:color w:val="FF0000"/>
        </w:rPr>
        <w:t>[Defina o projeto para atender os requisitos de sistemas distribuídos: heterogeneidade, abertura, segurança, manuseio de falhas, escalabilidade, concorrência e transparência. Cada item requer uma análise e a explicação de quais procedimentos são utilizados no projeto para tratar cada desafio.]</w:t>
      </w:r>
    </w:p>
    <w:p w14:paraId="5544612A" w14:textId="77777777" w:rsidR="00055CE1" w:rsidRPr="00055CE1" w:rsidRDefault="00055CE1" w:rsidP="00055CE1">
      <w:pPr>
        <w:rPr>
          <w:color w:val="FF0000"/>
        </w:rPr>
      </w:pPr>
    </w:p>
    <w:p w14:paraId="3B506EC3" w14:textId="77777777" w:rsidR="00055CE1" w:rsidRPr="00055CE1" w:rsidRDefault="00055CE1" w:rsidP="00055CE1">
      <w:pPr>
        <w:rPr>
          <w:color w:val="FF0000"/>
        </w:rPr>
      </w:pPr>
      <w:r w:rsidRPr="00055CE1">
        <w:rPr>
          <w:color w:val="FF0000"/>
        </w:rPr>
        <w:t>6.5.1.1 Heterogeneidade</w:t>
      </w:r>
    </w:p>
    <w:p w14:paraId="17B5F4E7" w14:textId="77777777" w:rsidR="00055CE1" w:rsidRPr="00055CE1" w:rsidRDefault="00055CE1" w:rsidP="00055CE1">
      <w:pPr>
        <w:rPr>
          <w:color w:val="FF0000"/>
        </w:rPr>
      </w:pPr>
    </w:p>
    <w:p w14:paraId="3A80EF07" w14:textId="77777777" w:rsidR="00055CE1" w:rsidRPr="00055CE1" w:rsidRDefault="00055CE1" w:rsidP="00055CE1">
      <w:pPr>
        <w:rPr>
          <w:color w:val="FF0000"/>
        </w:rPr>
      </w:pPr>
      <w:r w:rsidRPr="00055CE1">
        <w:rPr>
          <w:color w:val="FF0000"/>
        </w:rPr>
        <w:t>6.5.1.2 Escalabilidade</w:t>
      </w:r>
    </w:p>
    <w:p w14:paraId="7F5EA05A" w14:textId="77777777" w:rsidR="00055CE1" w:rsidRPr="00055CE1" w:rsidRDefault="00055CE1" w:rsidP="00055CE1">
      <w:pPr>
        <w:rPr>
          <w:color w:val="FF0000"/>
        </w:rPr>
      </w:pPr>
    </w:p>
    <w:p w14:paraId="6C3AA177" w14:textId="77777777" w:rsidR="00055CE1" w:rsidRPr="00055CE1" w:rsidRDefault="00055CE1" w:rsidP="00055CE1">
      <w:pPr>
        <w:rPr>
          <w:color w:val="FF0000"/>
        </w:rPr>
      </w:pPr>
      <w:r w:rsidRPr="00055CE1">
        <w:rPr>
          <w:color w:val="FF0000"/>
        </w:rPr>
        <w:t>6.5.1.3 Abertura</w:t>
      </w:r>
    </w:p>
    <w:p w14:paraId="20514D57" w14:textId="77777777" w:rsidR="00055CE1" w:rsidRPr="00055CE1" w:rsidRDefault="00055CE1" w:rsidP="00055CE1">
      <w:pPr>
        <w:rPr>
          <w:color w:val="FF0000"/>
        </w:rPr>
      </w:pPr>
    </w:p>
    <w:p w14:paraId="6A10C6DD" w14:textId="77777777" w:rsidR="00055CE1" w:rsidRPr="00055CE1" w:rsidRDefault="00055CE1" w:rsidP="00055CE1">
      <w:pPr>
        <w:rPr>
          <w:color w:val="FF0000"/>
        </w:rPr>
      </w:pPr>
      <w:r w:rsidRPr="00055CE1">
        <w:rPr>
          <w:color w:val="FF0000"/>
        </w:rPr>
        <w:t>6.5.1.4 Segurança</w:t>
      </w:r>
    </w:p>
    <w:p w14:paraId="20A9F856" w14:textId="77777777" w:rsidR="00055CE1" w:rsidRPr="00055CE1" w:rsidRDefault="00055CE1" w:rsidP="00055CE1">
      <w:pPr>
        <w:rPr>
          <w:color w:val="FF0000"/>
        </w:rPr>
      </w:pPr>
    </w:p>
    <w:p w14:paraId="33A8ABDF" w14:textId="77777777" w:rsidR="00055CE1" w:rsidRPr="00055CE1" w:rsidRDefault="00055CE1" w:rsidP="00055CE1">
      <w:pPr>
        <w:rPr>
          <w:color w:val="FF0000"/>
        </w:rPr>
      </w:pPr>
      <w:r w:rsidRPr="00055CE1">
        <w:rPr>
          <w:color w:val="FF0000"/>
        </w:rPr>
        <w:t>6.6.1.5 Manuseio de falhas</w:t>
      </w:r>
    </w:p>
    <w:p w14:paraId="68D65F6E" w14:textId="77777777" w:rsidR="00055CE1" w:rsidRPr="00055CE1" w:rsidRDefault="00055CE1" w:rsidP="00055CE1">
      <w:pPr>
        <w:rPr>
          <w:color w:val="FF0000"/>
        </w:rPr>
      </w:pPr>
    </w:p>
    <w:p w14:paraId="0317DB80" w14:textId="77777777" w:rsidR="00055CE1" w:rsidRPr="00055CE1" w:rsidRDefault="00055CE1" w:rsidP="00055CE1">
      <w:pPr>
        <w:rPr>
          <w:color w:val="FF0000"/>
        </w:rPr>
      </w:pPr>
      <w:r w:rsidRPr="00055CE1">
        <w:rPr>
          <w:color w:val="FF0000"/>
        </w:rPr>
        <w:lastRenderedPageBreak/>
        <w:t>6.5.1.6 Concorrência</w:t>
      </w:r>
    </w:p>
    <w:p w14:paraId="454C7D7D" w14:textId="77777777" w:rsidR="00055CE1" w:rsidRPr="00055CE1" w:rsidRDefault="00055CE1" w:rsidP="00055CE1">
      <w:pPr>
        <w:rPr>
          <w:color w:val="FF0000"/>
        </w:rPr>
      </w:pPr>
    </w:p>
    <w:p w14:paraId="227702E6" w14:textId="77777777" w:rsidR="00055CE1" w:rsidRPr="00055CE1" w:rsidRDefault="00055CE1" w:rsidP="00055CE1">
      <w:pPr>
        <w:rPr>
          <w:color w:val="FF0000"/>
        </w:rPr>
      </w:pPr>
      <w:r w:rsidRPr="00055CE1">
        <w:rPr>
          <w:color w:val="FF0000"/>
        </w:rPr>
        <w:t>6.5.1.7 Transparência</w:t>
      </w:r>
    </w:p>
    <w:p w14:paraId="4AB6FDE8" w14:textId="77777777" w:rsidR="00055CE1" w:rsidRPr="00055CE1" w:rsidRDefault="00055CE1" w:rsidP="004F0A2B">
      <w:pPr>
        <w:pStyle w:val="Ttulo3"/>
      </w:pPr>
      <w:bookmarkStart w:id="220" w:name="_Toc507747257"/>
      <w:bookmarkStart w:id="221" w:name="_Toc14345924"/>
    </w:p>
    <w:p w14:paraId="69378AA4" w14:textId="4C72CE8A" w:rsidR="00055CE1" w:rsidRPr="00342785" w:rsidRDefault="00055CE1" w:rsidP="004F0A2B">
      <w:pPr>
        <w:pStyle w:val="Ttulo3"/>
        <w:rPr>
          <w:color w:val="FF0000"/>
        </w:rPr>
      </w:pPr>
      <w:bookmarkStart w:id="222" w:name="_Toc46909561"/>
      <w:bookmarkStart w:id="223" w:name="_Toc109546223"/>
      <w:bookmarkStart w:id="224" w:name="_Toc111107988"/>
      <w:r w:rsidRPr="00342785">
        <w:rPr>
          <w:color w:val="FF0000"/>
        </w:rPr>
        <w:t>6.5.2 Tecnologias e Arquiteturas de Distribuição</w:t>
      </w:r>
      <w:bookmarkEnd w:id="220"/>
      <w:bookmarkEnd w:id="221"/>
      <w:bookmarkEnd w:id="222"/>
      <w:bookmarkEnd w:id="223"/>
      <w:bookmarkEnd w:id="224"/>
    </w:p>
    <w:p w14:paraId="380A8429" w14:textId="067CD8AA" w:rsidR="00055CE1" w:rsidRDefault="00055CE1" w:rsidP="00055CE1">
      <w:pPr>
        <w:rPr>
          <w:color w:val="FF0000"/>
        </w:rPr>
      </w:pPr>
      <w:r w:rsidRPr="00055CE1">
        <w:rPr>
          <w:color w:val="FF0000"/>
        </w:rPr>
        <w:t>[Apresente as tecnologias utilizadas na distribuição: JEE, RMI, .NET, etc. Insira o diagrama</w:t>
      </w:r>
      <w:r>
        <w:rPr>
          <w:color w:val="FF0000"/>
        </w:rPr>
        <w:t xml:space="preserve"> de sistemas distribuídos aqui</w:t>
      </w: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pPr>
    </w:p>
    <w:p w14:paraId="5127AA18" w14:textId="77777777" w:rsidR="00ED1994" w:rsidRPr="00ED1994" w:rsidRDefault="00ED1994" w:rsidP="00ED1994">
      <w:pPr>
        <w:pStyle w:val="Ttulo1"/>
        <w:rPr>
          <w:color w:val="FF0000"/>
        </w:rPr>
      </w:pPr>
      <w:bookmarkStart w:id="225" w:name="_Toc46909562"/>
      <w:bookmarkStart w:id="226" w:name="_Toc109546224"/>
      <w:bookmarkStart w:id="227" w:name="_Toc111107989"/>
      <w:bookmarkStart w:id="228" w:name="_Toc14345916"/>
      <w:bookmarkStart w:id="229" w:name="_Toc97101005"/>
      <w:bookmarkStart w:id="230" w:name="_Toc98865288"/>
      <w:bookmarkStart w:id="231" w:name="_Toc192060119"/>
      <w:r w:rsidRPr="00ED1994">
        <w:rPr>
          <w:color w:val="FF0000"/>
        </w:rPr>
        <w:lastRenderedPageBreak/>
        <w:t>7 IMPLEMENTAÇÃO DO SISTEMA DE SOFTWARE</w:t>
      </w:r>
      <w:bookmarkEnd w:id="225"/>
      <w:bookmarkEnd w:id="226"/>
      <w:bookmarkEnd w:id="227"/>
    </w:p>
    <w:p w14:paraId="306D6FEC" w14:textId="77777777" w:rsidR="00ED1994" w:rsidRPr="00ED1994" w:rsidRDefault="00ED1994" w:rsidP="00ED1994">
      <w:pPr>
        <w:rPr>
          <w:color w:val="FF0000"/>
        </w:rPr>
      </w:pPr>
      <w:bookmarkStart w:id="232" w:name="_Toc507747249"/>
      <w:bookmarkEnd w:id="228"/>
      <w:r w:rsidRPr="00ED1994">
        <w:rPr>
          <w:color w:val="FF0000"/>
        </w:rPr>
        <w:t>[A implementação transforma o projeto (</w:t>
      </w:r>
      <w:r w:rsidRPr="00ED1994">
        <w:rPr>
          <w:i/>
          <w:color w:val="FF0000"/>
        </w:rPr>
        <w:t>design</w:t>
      </w:r>
      <w:r w:rsidRPr="00ED1994">
        <w:rPr>
          <w:color w:val="FF0000"/>
        </w:rPr>
        <w:t>) e suas modelagens em diversos componentes necessários para a efetiva execução e operação do sistema de software. Insira uma pequena apresentação sobre o capítulo aqui.]</w:t>
      </w:r>
    </w:p>
    <w:p w14:paraId="716B815B" w14:textId="77777777" w:rsidR="00ED1994" w:rsidRPr="00ED1994" w:rsidRDefault="00ED1994" w:rsidP="00ED1994">
      <w:pPr>
        <w:rPr>
          <w:color w:val="FF0000"/>
        </w:rPr>
      </w:pPr>
    </w:p>
    <w:p w14:paraId="444E6AFB" w14:textId="77777777" w:rsidR="00ED1994" w:rsidRPr="00ED1994" w:rsidRDefault="00ED1994" w:rsidP="00ED1994">
      <w:pPr>
        <w:pStyle w:val="Ttulo2"/>
        <w:rPr>
          <w:color w:val="FF0000"/>
        </w:rPr>
      </w:pPr>
      <w:bookmarkStart w:id="233" w:name="_Toc46909563"/>
      <w:bookmarkStart w:id="234" w:name="_Toc109546225"/>
      <w:bookmarkStart w:id="235" w:name="_Toc111107990"/>
      <w:bookmarkStart w:id="236" w:name="_Toc14345918"/>
      <w:bookmarkEnd w:id="232"/>
      <w:r w:rsidRPr="00ED1994">
        <w:rPr>
          <w:color w:val="FF0000"/>
        </w:rPr>
        <w:t>7.1 COMPONENTES DO SISTEMA DE SOFTWARE</w:t>
      </w:r>
      <w:bookmarkEnd w:id="233"/>
      <w:bookmarkEnd w:id="234"/>
      <w:bookmarkEnd w:id="235"/>
    </w:p>
    <w:p w14:paraId="0F6B00D2" w14:textId="77777777" w:rsidR="00ED1994" w:rsidRPr="00ED1994" w:rsidRDefault="00ED1994" w:rsidP="00ED1994">
      <w:pPr>
        <w:rPr>
          <w:color w:val="FF0000"/>
        </w:rPr>
      </w:pPr>
      <w:r w:rsidRPr="00ED1994">
        <w:rPr>
          <w:color w:val="FF0000"/>
        </w:rPr>
        <w:t>[Descreva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ED1994">
      <w:pPr>
        <w:pStyle w:val="Ttulo2"/>
        <w:rPr>
          <w:color w:val="FF0000"/>
        </w:rPr>
      </w:pPr>
      <w:bookmarkStart w:id="237" w:name="_Toc46909564"/>
      <w:bookmarkStart w:id="238" w:name="_Toc109546226"/>
      <w:bookmarkStart w:id="239" w:name="_Toc111107991"/>
      <w:r w:rsidRPr="00ED1994">
        <w:rPr>
          <w:color w:val="FF0000"/>
        </w:rPr>
        <w:t>7.2 TECNOLOGIAS DE IMPLEMENTAÇÃO</w:t>
      </w:r>
      <w:bookmarkEnd w:id="237"/>
      <w:bookmarkEnd w:id="238"/>
      <w:bookmarkEnd w:id="239"/>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40" w:name="_Toc46909565"/>
      <w:bookmarkStart w:id="241" w:name="_Toc109546227"/>
      <w:bookmarkStart w:id="242"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36"/>
      <w:bookmarkEnd w:id="240"/>
      <w:bookmarkEnd w:id="241"/>
      <w:bookmarkEnd w:id="242"/>
    </w:p>
    <w:p w14:paraId="63E415D4" w14:textId="77777777" w:rsidR="00ED1994" w:rsidRPr="00ED1994" w:rsidRDefault="00ED1994" w:rsidP="00ED1994">
      <w:pPr>
        <w:rPr>
          <w:color w:val="FF0000"/>
        </w:rPr>
      </w:pPr>
      <w:r w:rsidRPr="00ED1994">
        <w:rPr>
          <w:color w:val="FF0000"/>
        </w:rPr>
        <w:t xml:space="preserve">[Apresent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43" w:name="_Toc507747252"/>
      <w:bookmarkStart w:id="244" w:name="_Toc14345919"/>
      <w:bookmarkStart w:id="245" w:name="_Toc46909566"/>
      <w:bookmarkStart w:id="246" w:name="_Toc109546228"/>
      <w:bookmarkStart w:id="247" w:name="_Toc111107993"/>
      <w:r w:rsidRPr="00C62F4C">
        <w:rPr>
          <w:color w:val="FF0000"/>
        </w:rPr>
        <w:t xml:space="preserve">7.2.2 </w:t>
      </w:r>
      <w:r w:rsidRPr="00C62F4C">
        <w:rPr>
          <w:i/>
          <w:color w:val="FF0000"/>
        </w:rPr>
        <w:t>Design Patterns</w:t>
      </w:r>
      <w:bookmarkEnd w:id="243"/>
      <w:r w:rsidRPr="00C62F4C">
        <w:rPr>
          <w:color w:val="FF0000"/>
        </w:rPr>
        <w:t xml:space="preserve"> Aplicados</w:t>
      </w:r>
      <w:bookmarkEnd w:id="244"/>
      <w:bookmarkEnd w:id="245"/>
      <w:bookmarkEnd w:id="246"/>
      <w:bookmarkEnd w:id="247"/>
    </w:p>
    <w:p w14:paraId="1541CC2D" w14:textId="77777777" w:rsidR="00ED1994" w:rsidRPr="00ED1994" w:rsidRDefault="00ED1994" w:rsidP="00ED1994">
      <w:pPr>
        <w:rPr>
          <w:color w:val="FF0000"/>
        </w:rPr>
      </w:pPr>
      <w:r w:rsidRPr="00ED1994">
        <w:rPr>
          <w:color w:val="FF0000"/>
        </w:rPr>
        <w:t xml:space="preserve">[Cit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48" w:name="_Toc507747253"/>
    </w:p>
    <w:p w14:paraId="4C5048F0" w14:textId="67DE37A6" w:rsidR="00ED1994" w:rsidRPr="00C62F4C" w:rsidRDefault="00ED1994" w:rsidP="004F0A2B">
      <w:pPr>
        <w:pStyle w:val="Ttulo3"/>
        <w:rPr>
          <w:color w:val="FF0000"/>
        </w:rPr>
      </w:pPr>
      <w:bookmarkStart w:id="249" w:name="_Toc14345920"/>
      <w:bookmarkStart w:id="250" w:name="_Toc46909567"/>
      <w:bookmarkStart w:id="251" w:name="_Toc109546229"/>
      <w:bookmarkStart w:id="252" w:name="_Toc111107994"/>
      <w:r w:rsidRPr="00C62F4C">
        <w:rPr>
          <w:color w:val="FF0000"/>
        </w:rPr>
        <w:t>7.2.3 Convenções e Guias para Codificação</w:t>
      </w:r>
      <w:bookmarkEnd w:id="248"/>
      <w:bookmarkEnd w:id="249"/>
      <w:bookmarkEnd w:id="250"/>
      <w:bookmarkEnd w:id="251"/>
      <w:bookmarkEnd w:id="252"/>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
    <w:p w14:paraId="2114C955" w14:textId="37B27652" w:rsidR="00ED1994" w:rsidRPr="00C62F4C" w:rsidRDefault="00ED1994" w:rsidP="004F0A2B">
      <w:pPr>
        <w:pStyle w:val="Ttulo3"/>
        <w:rPr>
          <w:color w:val="FF0000"/>
        </w:rPr>
      </w:pPr>
      <w:bookmarkStart w:id="253" w:name="_Toc507747250"/>
      <w:bookmarkStart w:id="254" w:name="_Toc14345915"/>
      <w:bookmarkStart w:id="255" w:name="_Toc46909568"/>
      <w:bookmarkStart w:id="256" w:name="_Toc109546230"/>
      <w:bookmarkStart w:id="257" w:name="_Toc111107995"/>
      <w:r w:rsidRPr="00C62F4C">
        <w:rPr>
          <w:color w:val="FF0000"/>
        </w:rPr>
        <w:lastRenderedPageBreak/>
        <w:t>7.2.4 Estrutura Física do Banco de Dados</w:t>
      </w:r>
      <w:bookmarkEnd w:id="253"/>
      <w:bookmarkEnd w:id="254"/>
      <w:bookmarkEnd w:id="255"/>
      <w:bookmarkEnd w:id="256"/>
      <w:bookmarkEnd w:id="257"/>
    </w:p>
    <w:p w14:paraId="357C8311" w14:textId="77777777" w:rsidR="00ED1994" w:rsidRPr="00ED1994" w:rsidRDefault="00ED1994" w:rsidP="00ED1994">
      <w:pPr>
        <w:rPr>
          <w:color w:val="FF0000"/>
        </w:rPr>
      </w:pPr>
      <w:r w:rsidRPr="00ED1994">
        <w:rPr>
          <w:color w:val="FF0000"/>
        </w:rPr>
        <w:t xml:space="preserve">[Coloque como apêndice os </w:t>
      </w:r>
      <w:r w:rsidRPr="00ED1994">
        <w:rPr>
          <w:i/>
          <w:color w:val="FF0000"/>
        </w:rPr>
        <w:t>scripts</w:t>
      </w:r>
      <w:r w:rsidRPr="00ED1994">
        <w:rPr>
          <w:color w:val="FF0000"/>
        </w:rPr>
        <w:t xml:space="preserve"> DDL, a relação de índices, </w:t>
      </w:r>
      <w:r w:rsidRPr="00ED1994">
        <w:rPr>
          <w:i/>
          <w:color w:val="FF0000"/>
        </w:rPr>
        <w:t>views, triggers</w:t>
      </w:r>
      <w:r w:rsidRPr="00ED1994">
        <w:rPr>
          <w:color w:val="FF0000"/>
        </w:rPr>
        <w:t xml:space="preserve">, </w:t>
      </w:r>
      <w:r w:rsidRPr="00ED1994">
        <w:rPr>
          <w:i/>
          <w:color w:val="FF0000"/>
        </w:rPr>
        <w:t xml:space="preserve">store procedures, </w:t>
      </w:r>
      <w:r w:rsidRPr="00ED1994">
        <w:rPr>
          <w:color w:val="FF0000"/>
        </w:rPr>
        <w:t>tipo de usuários e permissões concedidas no banco de dados. Os arquivos devem ficar dentro do Apêndice D.]</w:t>
      </w:r>
    </w:p>
    <w:p w14:paraId="04BCFE11" w14:textId="77777777" w:rsidR="00ED1994" w:rsidRPr="00ED1994" w:rsidRDefault="00ED1994" w:rsidP="00ED1994">
      <w:pPr>
        <w:rPr>
          <w:color w:val="FF0000"/>
        </w:rPr>
      </w:pPr>
    </w:p>
    <w:p w14:paraId="616B9250" w14:textId="77777777" w:rsidR="00ED1994" w:rsidRPr="00ED1994" w:rsidRDefault="00ED1994" w:rsidP="00ED1994">
      <w:pPr>
        <w:pStyle w:val="Ttulo2"/>
        <w:rPr>
          <w:color w:val="FF0000"/>
        </w:rPr>
      </w:pPr>
      <w:bookmarkStart w:id="258" w:name="_Toc14345921"/>
      <w:bookmarkStart w:id="259" w:name="_Toc46909569"/>
      <w:bookmarkStart w:id="260" w:name="_Toc109546231"/>
      <w:bookmarkStart w:id="261" w:name="_Toc111107996"/>
      <w:r w:rsidRPr="00ED1994">
        <w:rPr>
          <w:color w:val="FF0000"/>
        </w:rPr>
        <w:t>7.3 ANÁLISE DE COMPLEXIDADE ALGORÍTMICA</w:t>
      </w:r>
      <w:bookmarkEnd w:id="258"/>
      <w:bookmarkEnd w:id="259"/>
      <w:bookmarkEnd w:id="260"/>
      <w:bookmarkEnd w:id="261"/>
      <w:r w:rsidRPr="00ED1994">
        <w:rPr>
          <w:color w:val="FF0000"/>
        </w:rPr>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042E15D5" w14:textId="77777777" w:rsidR="00ED1994" w:rsidRPr="00ED1994" w:rsidRDefault="00ED1994" w:rsidP="00ED1994">
      <w:pPr>
        <w:pStyle w:val="Ttulo1"/>
        <w:rPr>
          <w:color w:val="FF0000"/>
        </w:rPr>
      </w:pPr>
      <w:bookmarkStart w:id="262" w:name="_Toc507747262"/>
      <w:bookmarkStart w:id="263" w:name="_Toc14345929"/>
      <w:bookmarkStart w:id="264" w:name="_Toc46909570"/>
      <w:bookmarkStart w:id="265" w:name="_Toc109546232"/>
      <w:bookmarkStart w:id="266" w:name="_Toc111107997"/>
      <w:r w:rsidRPr="00ED1994">
        <w:rPr>
          <w:color w:val="FF0000"/>
        </w:rPr>
        <w:lastRenderedPageBreak/>
        <w:t>8 PLANO DE TESTES</w:t>
      </w:r>
      <w:bookmarkEnd w:id="262"/>
      <w:bookmarkEnd w:id="263"/>
      <w:bookmarkEnd w:id="264"/>
      <w:bookmarkEnd w:id="265"/>
      <w:bookmarkEnd w:id="266"/>
    </w:p>
    <w:p w14:paraId="77084625" w14:textId="77777777" w:rsidR="00ED1994" w:rsidRPr="00ED1994" w:rsidRDefault="00ED1994" w:rsidP="00ED1994">
      <w:pPr>
        <w:rPr>
          <w:color w:val="FF0000"/>
        </w:rPr>
      </w:pPr>
      <w:r w:rsidRPr="00ED1994">
        <w:rPr>
          <w:color w:val="FF0000"/>
        </w:rPr>
        <w:t>[Testes precisam ser sistematizados com finalidade, escopo, casos de testes e registro dos resultados. Com base na especificação, os testes são realizados para a validação frente aos requisitos especificados ou para verificação dos resultados da implementação. Preencha as seções a seguir para mostrar uma parcela dos testes aplicados ao longo do desenvolvimento do sistema de software.]</w:t>
      </w:r>
    </w:p>
    <w:p w14:paraId="1377FB5F" w14:textId="77777777" w:rsidR="00ED1994" w:rsidRPr="00ED1994" w:rsidRDefault="00ED1994" w:rsidP="00ED1994">
      <w:pPr>
        <w:rPr>
          <w:rFonts w:eastAsia="Arial Unicode MS"/>
          <w:color w:val="FF0000"/>
        </w:rPr>
      </w:pPr>
    </w:p>
    <w:p w14:paraId="7CF31DC9" w14:textId="77777777" w:rsidR="00ED1994" w:rsidRPr="00ED1994" w:rsidRDefault="00ED1994" w:rsidP="00ED1994">
      <w:pPr>
        <w:pStyle w:val="Ttulo2"/>
        <w:rPr>
          <w:rFonts w:eastAsia="Arial Unicode MS"/>
          <w:color w:val="FF0000"/>
        </w:rPr>
      </w:pPr>
      <w:bookmarkStart w:id="267" w:name="_Toc507747263"/>
      <w:bookmarkStart w:id="268" w:name="_Toc14345930"/>
      <w:bookmarkStart w:id="269" w:name="_Toc46909571"/>
      <w:bookmarkStart w:id="270" w:name="_Toc109546233"/>
      <w:bookmarkStart w:id="271" w:name="_Toc111107998"/>
      <w:r w:rsidRPr="00ED1994">
        <w:rPr>
          <w:rFonts w:eastAsia="Arial Unicode MS"/>
          <w:color w:val="FF0000"/>
        </w:rPr>
        <w:t>8.1 FINALIDADE</w:t>
      </w:r>
      <w:bookmarkEnd w:id="267"/>
      <w:bookmarkEnd w:id="268"/>
      <w:bookmarkEnd w:id="269"/>
      <w:bookmarkEnd w:id="270"/>
      <w:bookmarkEnd w:id="271"/>
    </w:p>
    <w:p w14:paraId="15CAA3A7" w14:textId="77777777" w:rsidR="00ED1994" w:rsidRPr="00ED1994" w:rsidRDefault="00ED1994" w:rsidP="00ED1994">
      <w:pPr>
        <w:rPr>
          <w:rFonts w:eastAsia="Arial Unicode MS"/>
          <w:color w:val="FF0000"/>
        </w:rPr>
      </w:pPr>
      <w:r w:rsidRPr="00ED1994">
        <w:rPr>
          <w:rFonts w:eastAsia="Arial Unicode MS"/>
          <w:color w:val="FF0000"/>
        </w:rPr>
        <w:t>[Defina qual a estratégia do plano de teste realizado, caso seja mais de uma repetir a mesma estrutura. Os testes podem ser unitários, de integração, de validação e/ou de sistema.]</w:t>
      </w:r>
    </w:p>
    <w:p w14:paraId="19F50C6C" w14:textId="77777777" w:rsidR="00ED1994" w:rsidRPr="00ED1994" w:rsidRDefault="00ED1994" w:rsidP="00ED1994">
      <w:pPr>
        <w:rPr>
          <w:rFonts w:eastAsia="Arial Unicode MS"/>
          <w:color w:val="FF0000"/>
        </w:rPr>
      </w:pPr>
      <w:r w:rsidRPr="00ED1994">
        <w:rPr>
          <w:rFonts w:eastAsia="Arial Unicode MS"/>
          <w:color w:val="FF0000"/>
        </w:rPr>
        <w:tab/>
      </w:r>
    </w:p>
    <w:p w14:paraId="68EA3B09" w14:textId="77777777" w:rsidR="00ED1994" w:rsidRPr="00ED1994" w:rsidRDefault="00ED1994" w:rsidP="00ED1994">
      <w:pPr>
        <w:pStyle w:val="Ttulo2"/>
        <w:rPr>
          <w:rFonts w:eastAsia="Arial Unicode MS"/>
          <w:color w:val="FF0000"/>
        </w:rPr>
      </w:pPr>
      <w:bookmarkStart w:id="272" w:name="_Toc507747264"/>
      <w:bookmarkStart w:id="273" w:name="_Toc14345931"/>
      <w:bookmarkStart w:id="274" w:name="_Toc46909572"/>
      <w:bookmarkStart w:id="275" w:name="_Toc109546234"/>
      <w:bookmarkStart w:id="276" w:name="_Toc111107999"/>
      <w:r w:rsidRPr="00ED1994">
        <w:rPr>
          <w:rFonts w:eastAsia="Arial Unicode MS"/>
          <w:color w:val="FF0000"/>
        </w:rPr>
        <w:t>8.2 ESCOPO</w:t>
      </w:r>
      <w:bookmarkEnd w:id="272"/>
      <w:bookmarkEnd w:id="273"/>
      <w:bookmarkEnd w:id="274"/>
      <w:bookmarkEnd w:id="275"/>
      <w:bookmarkEnd w:id="276"/>
    </w:p>
    <w:p w14:paraId="7CE7C41F" w14:textId="77777777" w:rsidR="00ED1994" w:rsidRPr="00ED1994" w:rsidRDefault="00ED1994" w:rsidP="00ED1994">
      <w:pPr>
        <w:rPr>
          <w:color w:val="FF0000"/>
        </w:rPr>
      </w:pPr>
      <w:r w:rsidRPr="00ED1994">
        <w:rPr>
          <w:color w:val="FF0000"/>
        </w:rPr>
        <w:t>[Insira uma apresentação sobre o assunto tratado nesta seção.]</w:t>
      </w:r>
    </w:p>
    <w:p w14:paraId="625BE321" w14:textId="77777777" w:rsidR="00ED1994" w:rsidRPr="00ED1994" w:rsidRDefault="00ED1994" w:rsidP="00ED1994">
      <w:pPr>
        <w:rPr>
          <w:color w:val="FF0000"/>
        </w:rPr>
      </w:pPr>
    </w:p>
    <w:p w14:paraId="7A254B37" w14:textId="77777777" w:rsidR="00ED1994" w:rsidRPr="00C62F4C" w:rsidRDefault="00ED1994" w:rsidP="004F0A2B">
      <w:pPr>
        <w:pStyle w:val="Ttulo3"/>
        <w:rPr>
          <w:color w:val="FF0000"/>
        </w:rPr>
      </w:pPr>
      <w:bookmarkStart w:id="277" w:name="_Toc507747265"/>
      <w:bookmarkStart w:id="278" w:name="_Toc14345932"/>
      <w:bookmarkStart w:id="279" w:name="_Toc46909573"/>
      <w:bookmarkStart w:id="280" w:name="_Toc109546235"/>
      <w:bookmarkStart w:id="281" w:name="_Toc111108000"/>
      <w:r w:rsidRPr="00C62F4C">
        <w:rPr>
          <w:color w:val="FF0000"/>
        </w:rPr>
        <w:t>8.2.1 Referências aos Documentos Relevantes</w:t>
      </w:r>
      <w:bookmarkEnd w:id="277"/>
      <w:bookmarkEnd w:id="278"/>
      <w:bookmarkEnd w:id="279"/>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ED1994" w14:paraId="4B420031" w14:textId="77777777" w:rsidTr="00D12C22">
        <w:trPr>
          <w:jc w:val="center"/>
        </w:trPr>
        <w:tc>
          <w:tcPr>
            <w:tcW w:w="6281" w:type="dxa"/>
          </w:tcPr>
          <w:p w14:paraId="03C38235" w14:textId="77777777" w:rsidR="00ED1994" w:rsidRPr="00ED1994" w:rsidRDefault="00ED1994" w:rsidP="00D12C22">
            <w:pPr>
              <w:rPr>
                <w:rFonts w:eastAsia="Arial Unicode MS"/>
                <w:color w:val="FF0000"/>
              </w:rPr>
            </w:pPr>
            <w:r w:rsidRPr="00ED1994">
              <w:rPr>
                <w:rFonts w:eastAsia="Arial Unicode MS"/>
                <w:color w:val="FF0000"/>
              </w:rPr>
              <w:t>Tipo do material</w:t>
            </w:r>
          </w:p>
        </w:tc>
        <w:tc>
          <w:tcPr>
            <w:tcW w:w="2371" w:type="dxa"/>
          </w:tcPr>
          <w:p w14:paraId="7E66DD3A" w14:textId="77777777" w:rsidR="00ED1994" w:rsidRPr="00ED1994" w:rsidRDefault="00ED1994" w:rsidP="00D12C22">
            <w:pPr>
              <w:rPr>
                <w:rFonts w:eastAsia="Arial Unicode MS"/>
                <w:color w:val="FF0000"/>
              </w:rPr>
            </w:pPr>
            <w:r w:rsidRPr="00ED1994">
              <w:rPr>
                <w:rFonts w:eastAsia="Arial Unicode MS"/>
                <w:color w:val="FF0000"/>
              </w:rPr>
              <w:t>Referência</w:t>
            </w:r>
          </w:p>
        </w:tc>
      </w:tr>
      <w:tr w:rsidR="00ED1994" w:rsidRPr="00ED1994" w14:paraId="4AC962C4" w14:textId="77777777" w:rsidTr="00D12C22">
        <w:trPr>
          <w:jc w:val="center"/>
        </w:trPr>
        <w:tc>
          <w:tcPr>
            <w:tcW w:w="6281" w:type="dxa"/>
          </w:tcPr>
          <w:p w14:paraId="3E0E3709" w14:textId="77777777" w:rsidR="00ED1994" w:rsidRPr="00ED1994" w:rsidRDefault="00ED1994" w:rsidP="00D12C22">
            <w:pPr>
              <w:rPr>
                <w:rFonts w:eastAsia="Arial Unicode MS"/>
                <w:color w:val="FF0000"/>
              </w:rPr>
            </w:pPr>
          </w:p>
        </w:tc>
        <w:tc>
          <w:tcPr>
            <w:tcW w:w="2371" w:type="dxa"/>
          </w:tcPr>
          <w:p w14:paraId="426228F0" w14:textId="77777777" w:rsidR="00ED1994" w:rsidRPr="00ED1994" w:rsidRDefault="00ED1994" w:rsidP="00D12C22">
            <w:pPr>
              <w:rPr>
                <w:rFonts w:eastAsia="Arial Unicode MS"/>
                <w:color w:val="FF0000"/>
              </w:rPr>
            </w:pPr>
          </w:p>
        </w:tc>
      </w:tr>
    </w:tbl>
    <w:p w14:paraId="2ADEE267" w14:textId="77777777" w:rsidR="00ED1994" w:rsidRPr="00ED1994" w:rsidRDefault="00ED1994" w:rsidP="00ED1994">
      <w:pPr>
        <w:pStyle w:val="Legenda"/>
        <w:rPr>
          <w:rFonts w:eastAsia="Arial Unicode MS"/>
          <w:color w:val="FF0000"/>
        </w:rPr>
      </w:pPr>
      <w:bookmarkStart w:id="282" w:name="_Toc507751104"/>
      <w:bookmarkStart w:id="283" w:name="_Toc14343275"/>
      <w:r w:rsidRPr="00ED1994">
        <w:rPr>
          <w:color w:val="FF0000"/>
        </w:rPr>
        <w:t xml:space="preserve">   </w:t>
      </w:r>
      <w:bookmarkStart w:id="284" w:name="_Toc78782581"/>
      <w:bookmarkStart w:id="285" w:name="_Toc109546088"/>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2</w:t>
      </w:r>
      <w:r w:rsidRPr="00ED1994">
        <w:rPr>
          <w:noProof/>
          <w:color w:val="FF0000"/>
        </w:rPr>
        <w:fldChar w:fldCharType="end"/>
      </w:r>
      <w:r w:rsidRPr="00ED1994">
        <w:rPr>
          <w:rFonts w:eastAsia="Arial Unicode MS"/>
          <w:color w:val="FF0000"/>
        </w:rPr>
        <w:t xml:space="preserve"> – Documentos relevantes para testes</w:t>
      </w:r>
      <w:bookmarkEnd w:id="282"/>
      <w:bookmarkEnd w:id="283"/>
      <w:bookmarkEnd w:id="284"/>
      <w:bookmarkEnd w:id="285"/>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86" w:name="_Toc191128985"/>
      <w:bookmarkStart w:id="287" w:name="_Toc507747266"/>
      <w:bookmarkStart w:id="288" w:name="_Toc14345933"/>
      <w:bookmarkStart w:id="289" w:name="_Toc46909574"/>
      <w:bookmarkStart w:id="290" w:name="_Toc109546236"/>
      <w:bookmarkStart w:id="291" w:name="_Toc111108001"/>
      <w:r w:rsidRPr="00C62F4C">
        <w:rPr>
          <w:color w:val="FF0000"/>
        </w:rPr>
        <w:t>8.2.2 Ambiente</w:t>
      </w:r>
      <w:bookmarkEnd w:id="286"/>
      <w:r w:rsidRPr="00C62F4C">
        <w:rPr>
          <w:color w:val="FF0000"/>
        </w:rPr>
        <w:t xml:space="preserve"> para a Realização dos Testes</w:t>
      </w:r>
      <w:bookmarkEnd w:id="287"/>
      <w:bookmarkEnd w:id="288"/>
      <w:bookmarkEnd w:id="289"/>
      <w:bookmarkEnd w:id="290"/>
      <w:bookmarkEnd w:id="291"/>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292" w:name="_Toc507751105"/>
      <w:bookmarkStart w:id="293" w:name="_Toc14343276"/>
      <w:bookmarkStart w:id="294" w:name="_Toc78782582"/>
      <w:bookmarkStart w:id="295"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Equipamentos  para a  realização dos testes</w:t>
      </w:r>
      <w:bookmarkEnd w:id="292"/>
      <w:bookmarkEnd w:id="293"/>
      <w:bookmarkEnd w:id="294"/>
      <w:bookmarkEnd w:id="295"/>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lastRenderedPageBreak/>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296" w:name="_Toc191128994"/>
      <w:r w:rsidRPr="00ED1994">
        <w:rPr>
          <w:rFonts w:eastAsia="Arial Unicode MS"/>
          <w:color w:val="FF0000"/>
        </w:rPr>
        <w:t xml:space="preserve">   </w:t>
      </w:r>
      <w:bookmarkStart w:id="297" w:name="_Toc507751106"/>
      <w:bookmarkStart w:id="298" w:name="_Toc14343277"/>
      <w:bookmarkStart w:id="299" w:name="_Toc78782583"/>
      <w:bookmarkStart w:id="300"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a  realização dos testes</w:t>
      </w:r>
      <w:bookmarkEnd w:id="297"/>
      <w:bookmarkEnd w:id="298"/>
      <w:bookmarkEnd w:id="299"/>
      <w:bookmarkEnd w:id="300"/>
    </w:p>
    <w:p w14:paraId="6344FA5E" w14:textId="77777777" w:rsidR="00ED1994" w:rsidRPr="00ED1994" w:rsidRDefault="00ED1994" w:rsidP="00ED1994">
      <w:pPr>
        <w:rPr>
          <w:color w:val="FF0000"/>
        </w:rPr>
      </w:pPr>
    </w:p>
    <w:p w14:paraId="6845E59D" w14:textId="77777777" w:rsidR="00ED1994" w:rsidRPr="00ED1994" w:rsidRDefault="00ED1994" w:rsidP="00ED1994">
      <w:pPr>
        <w:pStyle w:val="Ttulo2"/>
        <w:rPr>
          <w:color w:val="FF0000"/>
        </w:rPr>
      </w:pPr>
      <w:bookmarkStart w:id="301" w:name="_Toc507747267"/>
      <w:bookmarkStart w:id="302" w:name="_Toc14345934"/>
      <w:bookmarkStart w:id="303" w:name="_Toc46909575"/>
      <w:bookmarkStart w:id="304" w:name="_Toc109546237"/>
      <w:bookmarkStart w:id="305" w:name="_Toc111108002"/>
      <w:r w:rsidRPr="00ED1994">
        <w:rPr>
          <w:color w:val="FF0000"/>
        </w:rPr>
        <w:t>8.3 ESPECIFICAÇÃO DOS CASOS DE TESTES</w:t>
      </w:r>
      <w:bookmarkEnd w:id="301"/>
      <w:bookmarkEnd w:id="302"/>
      <w:bookmarkEnd w:id="303"/>
      <w:bookmarkEnd w:id="304"/>
      <w:bookmarkEnd w:id="305"/>
    </w:p>
    <w:bookmarkEnd w:id="296"/>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ED1994">
      <w:pPr>
        <w:pStyle w:val="Ttulo2"/>
        <w:rPr>
          <w:color w:val="FF0000"/>
        </w:rPr>
      </w:pPr>
      <w:bookmarkStart w:id="306" w:name="_Toc507747271"/>
      <w:bookmarkStart w:id="307" w:name="_Toc14345938"/>
      <w:bookmarkStart w:id="308" w:name="_Toc46909579"/>
    </w:p>
    <w:p w14:paraId="3600DAE7" w14:textId="77777777" w:rsidR="00ED1994" w:rsidRPr="00ED1994" w:rsidRDefault="00ED1994" w:rsidP="00ED1994">
      <w:pPr>
        <w:pStyle w:val="Ttulo2"/>
        <w:rPr>
          <w:color w:val="FF0000"/>
        </w:rPr>
      </w:pPr>
      <w:bookmarkStart w:id="309" w:name="_Toc109546238"/>
      <w:bookmarkStart w:id="310" w:name="_Toc111108003"/>
      <w:r w:rsidRPr="00ED1994">
        <w:rPr>
          <w:color w:val="FF0000"/>
        </w:rPr>
        <w:t>8.4 RESULTADOS DOS TESTES</w:t>
      </w:r>
      <w:bookmarkEnd w:id="306"/>
      <w:bookmarkEnd w:id="307"/>
      <w:bookmarkEnd w:id="308"/>
      <w:bookmarkEnd w:id="309"/>
      <w:bookmarkEnd w:id="310"/>
    </w:p>
    <w:p w14:paraId="59DAA94E" w14:textId="77777777" w:rsidR="00ED1994" w:rsidRDefault="00ED1994" w:rsidP="00ED1994">
      <w:pPr>
        <w:rPr>
          <w:color w:val="FF0000"/>
        </w:rPr>
      </w:pPr>
      <w:r w:rsidRPr="00ED1994">
        <w:rPr>
          <w:color w:val="FF0000"/>
        </w:rPr>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ED1994">
      <w:pPr>
        <w:pStyle w:val="Ttulo1"/>
        <w:rPr>
          <w:color w:val="FF0000"/>
        </w:rPr>
      </w:pPr>
      <w:bookmarkStart w:id="311" w:name="_Toc507747274"/>
      <w:bookmarkStart w:id="312" w:name="_Toc14345941"/>
      <w:bookmarkStart w:id="313" w:name="_Toc46909582"/>
      <w:bookmarkStart w:id="314" w:name="_Toc109546239"/>
      <w:bookmarkStart w:id="315" w:name="_Toc111108004"/>
      <w:r w:rsidRPr="00ED1994">
        <w:rPr>
          <w:color w:val="FF0000"/>
        </w:rPr>
        <w:lastRenderedPageBreak/>
        <w:t>9 PLANO PARA IMPLANTAÇÃO</w:t>
      </w:r>
      <w:bookmarkEnd w:id="311"/>
      <w:bookmarkEnd w:id="312"/>
      <w:bookmarkEnd w:id="313"/>
      <w:bookmarkEnd w:id="314"/>
      <w:bookmarkEnd w:id="315"/>
    </w:p>
    <w:p w14:paraId="3293CA0E" w14:textId="77777777" w:rsidR="00ED1994" w:rsidRPr="00ED1994" w:rsidRDefault="00ED1994" w:rsidP="00ED1994">
      <w:pPr>
        <w:rPr>
          <w:color w:val="FF0000"/>
        </w:rPr>
      </w:pPr>
      <w:r w:rsidRPr="00ED1994">
        <w:rPr>
          <w:color w:val="FF0000"/>
        </w:rPr>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ED1994">
      <w:pPr>
        <w:pStyle w:val="Ttulo2"/>
        <w:rPr>
          <w:rFonts w:eastAsia="Arial Unicode MS"/>
          <w:color w:val="FF0000"/>
        </w:rPr>
      </w:pPr>
    </w:p>
    <w:p w14:paraId="2FCFB89B" w14:textId="77777777" w:rsidR="00ED1994" w:rsidRPr="00ED1994" w:rsidRDefault="00ED1994" w:rsidP="00ED1994">
      <w:pPr>
        <w:pStyle w:val="Ttulo2"/>
        <w:rPr>
          <w:rFonts w:eastAsia="Arial Unicode MS"/>
          <w:color w:val="FF0000"/>
        </w:rPr>
      </w:pPr>
      <w:bookmarkStart w:id="316" w:name="_Toc507747275"/>
      <w:bookmarkStart w:id="317" w:name="_Toc14345942"/>
      <w:bookmarkStart w:id="318" w:name="_Toc46909583"/>
      <w:bookmarkStart w:id="319" w:name="_Toc109546240"/>
      <w:bookmarkStart w:id="320" w:name="_Toc111108005"/>
      <w:r w:rsidRPr="00ED1994">
        <w:rPr>
          <w:rFonts w:eastAsia="Arial Unicode MS"/>
          <w:color w:val="FF0000"/>
        </w:rPr>
        <w:t>9.1 METODOLOGIA</w:t>
      </w:r>
      <w:bookmarkEnd w:id="316"/>
      <w:bookmarkEnd w:id="317"/>
      <w:bookmarkEnd w:id="318"/>
      <w:bookmarkEnd w:id="319"/>
      <w:bookmarkEnd w:id="320"/>
      <w:r w:rsidRPr="00ED1994">
        <w:rPr>
          <w:rFonts w:eastAsia="Arial Unicode MS"/>
          <w:color w:val="FF0000"/>
        </w:rPr>
        <w:t xml:space="preserve">  </w:t>
      </w:r>
    </w:p>
    <w:p w14:paraId="4EE9ECF9" w14:textId="77777777" w:rsidR="00ED1994" w:rsidRPr="00ED1994" w:rsidRDefault="00ED1994" w:rsidP="00ED1994">
      <w:pPr>
        <w:rPr>
          <w:color w:val="FF0000"/>
        </w:rPr>
      </w:pPr>
      <w:r w:rsidRPr="00ED1994">
        <w:rPr>
          <w:color w:val="FF0000"/>
        </w:rPr>
        <w:t>[Insira uma apresentação sobre a sequência metodológica utilizada para a implantação.]</w:t>
      </w:r>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21" w:name="_Toc507747276"/>
      <w:bookmarkStart w:id="322" w:name="_Toc14345943"/>
      <w:bookmarkStart w:id="323" w:name="_Toc46909584"/>
      <w:bookmarkStart w:id="324" w:name="_Toc109546241"/>
      <w:bookmarkStart w:id="325" w:name="_Toc111108006"/>
      <w:r w:rsidRPr="00C62F4C">
        <w:rPr>
          <w:color w:val="FF0000"/>
        </w:rPr>
        <w:t>9.1.1 Descrição da Metodologia</w:t>
      </w:r>
      <w:bookmarkEnd w:id="321"/>
      <w:bookmarkEnd w:id="322"/>
      <w:bookmarkEnd w:id="323"/>
      <w:bookmarkEnd w:id="324"/>
      <w:bookmarkEnd w:id="325"/>
    </w:p>
    <w:p w14:paraId="30D5FA93" w14:textId="77777777" w:rsidR="00ED1994" w:rsidRPr="00ED1994" w:rsidRDefault="00ED1994" w:rsidP="00ED1994">
      <w:pPr>
        <w:rPr>
          <w:color w:val="FF0000"/>
        </w:rPr>
      </w:pPr>
      <w:r w:rsidRPr="00ED1994">
        <w:rPr>
          <w:color w:val="FF0000"/>
        </w:rPr>
        <w:t>[ Determin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26" w:name="_Toc507747277"/>
      <w:bookmarkStart w:id="327" w:name="_Toc14345944"/>
      <w:bookmarkStart w:id="328" w:name="_Toc46909585"/>
      <w:bookmarkStart w:id="329" w:name="_Toc109546242"/>
      <w:bookmarkStart w:id="330" w:name="_Toc111108007"/>
      <w:r w:rsidRPr="00C62F4C">
        <w:rPr>
          <w:color w:val="FF0000"/>
        </w:rPr>
        <w:t>9.1.2 Matriz de Responsabilidade</w:t>
      </w:r>
      <w:bookmarkEnd w:id="326"/>
      <w:bookmarkEnd w:id="327"/>
      <w:bookmarkEnd w:id="328"/>
      <w:bookmarkEnd w:id="329"/>
      <w:bookmarkEnd w:id="330"/>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31" w:name="_Toc507751111"/>
      <w:bookmarkStart w:id="332" w:name="_Toc14343281"/>
      <w:bookmarkStart w:id="333" w:name="_Toc78782587"/>
      <w:bookmarkStart w:id="334"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31"/>
      <w:bookmarkEnd w:id="332"/>
      <w:bookmarkEnd w:id="333"/>
      <w:bookmarkEnd w:id="334"/>
    </w:p>
    <w:p w14:paraId="01B9904B" w14:textId="77777777" w:rsidR="00ED1994" w:rsidRPr="00ED1994" w:rsidRDefault="00ED1994" w:rsidP="00ED1994">
      <w:pPr>
        <w:pStyle w:val="Ttulo2"/>
        <w:rPr>
          <w:color w:val="FF0000"/>
        </w:rPr>
      </w:pPr>
      <w:bookmarkStart w:id="335" w:name="_Toc507747278"/>
      <w:bookmarkStart w:id="336" w:name="_Toc14345945"/>
      <w:bookmarkStart w:id="337" w:name="_Toc46909586"/>
      <w:bookmarkStart w:id="338" w:name="_Toc109546243"/>
      <w:bookmarkStart w:id="339" w:name="_Toc111108008"/>
      <w:r w:rsidRPr="00ED1994">
        <w:rPr>
          <w:color w:val="FF0000"/>
        </w:rPr>
        <w:t>9.2 TREINAMENTO PREVISTO</w:t>
      </w:r>
      <w:bookmarkEnd w:id="335"/>
      <w:bookmarkEnd w:id="336"/>
      <w:bookmarkEnd w:id="337"/>
      <w:bookmarkEnd w:id="338"/>
      <w:bookmarkEnd w:id="339"/>
    </w:p>
    <w:p w14:paraId="46E13B2D" w14:textId="77777777" w:rsidR="00ED1994" w:rsidRPr="00ED1994" w:rsidRDefault="00ED1994" w:rsidP="00ED1994">
      <w:pPr>
        <w:rPr>
          <w:color w:val="FF0000"/>
        </w:rPr>
      </w:pPr>
      <w:r w:rsidRPr="00ED1994">
        <w:rPr>
          <w:color w:val="FF0000"/>
        </w:rPr>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40" w:name="_Toc507751112"/>
      <w:bookmarkStart w:id="341" w:name="_Toc14343282"/>
      <w:bookmarkStart w:id="342" w:name="_Toc78782588"/>
      <w:bookmarkStart w:id="343"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40"/>
      <w:bookmarkEnd w:id="341"/>
      <w:bookmarkEnd w:id="342"/>
      <w:bookmarkEnd w:id="343"/>
    </w:p>
    <w:p w14:paraId="4EDE4B32" w14:textId="77777777" w:rsidR="00ED1994" w:rsidRPr="00ED1994" w:rsidRDefault="00ED1994" w:rsidP="00ED1994">
      <w:pPr>
        <w:pStyle w:val="Ttulo2"/>
        <w:rPr>
          <w:color w:val="FF0000"/>
        </w:rPr>
      </w:pPr>
    </w:p>
    <w:p w14:paraId="40F78D90" w14:textId="77777777" w:rsidR="00ED1994" w:rsidRPr="00ED1994" w:rsidRDefault="00ED1994" w:rsidP="00ED1994">
      <w:pPr>
        <w:pStyle w:val="Ttulo2"/>
        <w:rPr>
          <w:color w:val="FF0000"/>
        </w:rPr>
      </w:pPr>
      <w:bookmarkStart w:id="344" w:name="_Toc507747279"/>
      <w:bookmarkStart w:id="345" w:name="_Toc14345946"/>
      <w:bookmarkStart w:id="346" w:name="_Toc46909587"/>
      <w:bookmarkStart w:id="347" w:name="_Toc109546244"/>
      <w:bookmarkStart w:id="348" w:name="_Toc111108009"/>
      <w:r w:rsidRPr="00ED1994">
        <w:rPr>
          <w:color w:val="FF0000"/>
        </w:rPr>
        <w:t>9.3 CRONOGRAMA DE IMPLANTAÇÃO</w:t>
      </w:r>
      <w:bookmarkEnd w:id="344"/>
      <w:bookmarkEnd w:id="345"/>
      <w:bookmarkEnd w:id="346"/>
      <w:bookmarkEnd w:id="347"/>
      <w:bookmarkEnd w:id="348"/>
    </w:p>
    <w:p w14:paraId="73FEA354" w14:textId="77777777" w:rsidR="00ED1994" w:rsidRPr="00ED1994" w:rsidRDefault="00ED1994" w:rsidP="00ED1994">
      <w:pPr>
        <w:rPr>
          <w:color w:val="FF0000"/>
        </w:rPr>
      </w:pPr>
      <w:r w:rsidRPr="00ED1994">
        <w:rPr>
          <w:color w:val="FF0000"/>
        </w:rPr>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49" w:name="_Toc507751113"/>
      <w:bookmarkStart w:id="350" w:name="_Toc14343283"/>
      <w:bookmarkStart w:id="351" w:name="_Toc78782589"/>
      <w:bookmarkStart w:id="352"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49"/>
      <w:bookmarkEnd w:id="350"/>
      <w:bookmarkEnd w:id="351"/>
      <w:bookmarkEnd w:id="352"/>
    </w:p>
    <w:p w14:paraId="49745D18" w14:textId="77777777" w:rsidR="00ED1994" w:rsidRPr="00ED1994" w:rsidRDefault="00ED1994" w:rsidP="00ED1994">
      <w:pPr>
        <w:pStyle w:val="Ttulo2"/>
        <w:rPr>
          <w:color w:val="FF0000"/>
        </w:rPr>
      </w:pPr>
    </w:p>
    <w:p w14:paraId="10244B98" w14:textId="77777777" w:rsidR="00ED1994" w:rsidRPr="00ED1994" w:rsidRDefault="00ED1994" w:rsidP="00ED1994">
      <w:pPr>
        <w:pStyle w:val="Ttulo2"/>
        <w:rPr>
          <w:color w:val="FF0000"/>
        </w:rPr>
      </w:pPr>
      <w:bookmarkStart w:id="353" w:name="_Toc507747280"/>
      <w:bookmarkStart w:id="354" w:name="_Toc14345947"/>
      <w:bookmarkStart w:id="355" w:name="_Toc46909588"/>
      <w:bookmarkStart w:id="356" w:name="_Toc109546245"/>
      <w:bookmarkStart w:id="357" w:name="_Toc111108010"/>
      <w:r w:rsidRPr="00ED1994">
        <w:rPr>
          <w:color w:val="FF0000"/>
        </w:rPr>
        <w:t>9.4 RECURSOS DE APOIO À IMPLANTAÇÃO</w:t>
      </w:r>
      <w:bookmarkEnd w:id="353"/>
      <w:bookmarkEnd w:id="354"/>
      <w:bookmarkEnd w:id="355"/>
      <w:bookmarkEnd w:id="356"/>
      <w:bookmarkEnd w:id="357"/>
    </w:p>
    <w:p w14:paraId="5B74D2F2" w14:textId="77777777" w:rsidR="00ED1994" w:rsidRPr="00ED1994" w:rsidRDefault="00ED1994" w:rsidP="00ED1994">
      <w:pPr>
        <w:rPr>
          <w:color w:val="FF0000"/>
        </w:rPr>
      </w:pPr>
      <w:r w:rsidRPr="00ED1994">
        <w:rPr>
          <w:color w:val="FF0000"/>
        </w:rPr>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58" w:name="_Toc507751114"/>
      <w:bookmarkStart w:id="359" w:name="_Toc14343284"/>
      <w:bookmarkStart w:id="360" w:name="_Toc78782590"/>
      <w:bookmarkStart w:id="361"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58"/>
      <w:bookmarkEnd w:id="359"/>
      <w:bookmarkEnd w:id="360"/>
      <w:bookmarkEnd w:id="361"/>
    </w:p>
    <w:p w14:paraId="2C3E2788" w14:textId="77777777" w:rsidR="00ED1994" w:rsidRPr="00ED1994" w:rsidRDefault="00ED1994" w:rsidP="00ED1994">
      <w:pPr>
        <w:pStyle w:val="Ttulo2"/>
        <w:rPr>
          <w:color w:val="FF0000"/>
        </w:rPr>
      </w:pPr>
    </w:p>
    <w:p w14:paraId="677F62A6" w14:textId="77777777" w:rsidR="00ED1994" w:rsidRPr="00ED1994" w:rsidRDefault="00ED1994" w:rsidP="00ED1994">
      <w:pPr>
        <w:pStyle w:val="Ttulo2"/>
        <w:rPr>
          <w:color w:val="FF0000"/>
        </w:rPr>
      </w:pPr>
      <w:bookmarkStart w:id="362" w:name="_Toc507747281"/>
      <w:bookmarkStart w:id="363" w:name="_Toc14345948"/>
      <w:bookmarkStart w:id="364" w:name="_Toc46909589"/>
      <w:bookmarkStart w:id="365" w:name="_Toc109546246"/>
      <w:bookmarkStart w:id="366" w:name="_Toc111108011"/>
      <w:r w:rsidRPr="00ED1994">
        <w:rPr>
          <w:color w:val="FF0000"/>
        </w:rPr>
        <w:t>9.5 VISÃO DA IMPLANTAÇÃO</w:t>
      </w:r>
      <w:bookmarkEnd w:id="362"/>
      <w:bookmarkEnd w:id="363"/>
      <w:bookmarkEnd w:id="364"/>
      <w:bookmarkEnd w:id="365"/>
      <w:bookmarkEnd w:id="366"/>
    </w:p>
    <w:p w14:paraId="090307F3" w14:textId="7F296918" w:rsidR="00ED1994" w:rsidRPr="00ED1994" w:rsidRDefault="00ED1994" w:rsidP="00ED1994">
      <w:pPr>
        <w:rPr>
          <w:rFonts w:cs="Arial"/>
          <w:b/>
          <w:bCs w:val="0"/>
          <w:caps/>
          <w:color w:val="FF0000"/>
          <w:kern w:val="32"/>
        </w:rPr>
      </w:pPr>
      <w:r w:rsidRPr="00ED1994">
        <w:rPr>
          <w:color w:val="FF0000"/>
        </w:rPr>
        <w:t>[Mostr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946A54">
      <w:pPr>
        <w:pStyle w:val="Ttulo1"/>
      </w:pPr>
      <w:bookmarkStart w:id="367" w:name="_Toc111108012"/>
      <w:r>
        <w:lastRenderedPageBreak/>
        <w:t>10</w:t>
      </w:r>
      <w:r w:rsidR="00A54773">
        <w:t xml:space="preserve"> CONCLUSÃO</w:t>
      </w:r>
      <w:bookmarkEnd w:id="229"/>
      <w:bookmarkEnd w:id="230"/>
      <w:bookmarkEnd w:id="367"/>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368" w:name="_Toc97101006"/>
      <w:bookmarkStart w:id="369" w:name="_Toc98865289"/>
      <w:bookmarkStart w:id="370" w:name="_Toc111108013"/>
      <w:r>
        <w:lastRenderedPageBreak/>
        <w:t>REFERÊNCIAS</w:t>
      </w:r>
      <w:bookmarkEnd w:id="231"/>
      <w:bookmarkEnd w:id="368"/>
      <w:bookmarkEnd w:id="369"/>
      <w:bookmarkEnd w:id="370"/>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rsidRPr="00737F5F">
        <w:rPr>
          <w:lang w:val="en-US"/>
        </w:rPr>
        <w:t xml:space="preserve">DEEPAK, K. </w:t>
      </w:r>
      <w:r w:rsidRPr="00737F5F">
        <w:rPr>
          <w:b/>
          <w:lang w:val="en-US"/>
        </w:rPr>
        <w:t>Best Practices for Building RESTful Web Services</w:t>
      </w:r>
      <w:r w:rsidRPr="00737F5F">
        <w:rPr>
          <w:lang w:val="en-US"/>
        </w:rPr>
        <w:t xml:space="preserve">. </w:t>
      </w:r>
      <w:r>
        <w:t>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Pr="00737F5F" w:rsidRDefault="00D23D31" w:rsidP="00946A54">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Pr="00737F5F" w:rsidRDefault="00336D43" w:rsidP="00946A54">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Pr="00737F5F" w:rsidRDefault="00E97C1B" w:rsidP="00946A54">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Acesso em: 16 Mar. 2022.</w:t>
      </w:r>
    </w:p>
    <w:p w14:paraId="3CCB7F35" w14:textId="7A10B8D3" w:rsidR="00D23D31" w:rsidRPr="00737F5F" w:rsidRDefault="00D23D31" w:rsidP="00946A54">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946A54">
      <w:r w:rsidRPr="00737F5F">
        <w:rPr>
          <w:lang w:val="en-US"/>
        </w:rPr>
        <w:t>WALSH, F. Human-animal bonds I-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Mar. 2022.</w:t>
      </w:r>
    </w:p>
    <w:p w14:paraId="3F9AB3CA" w14:textId="77777777" w:rsidR="00555C7B" w:rsidRDefault="00A54773" w:rsidP="00946A54">
      <w:pPr>
        <w:pStyle w:val="Ttulo1"/>
      </w:pPr>
      <w:r>
        <w:br w:type="page"/>
      </w:r>
      <w:bookmarkStart w:id="371" w:name="_Toc97101007"/>
      <w:bookmarkStart w:id="372" w:name="_Toc98865290"/>
      <w:bookmarkStart w:id="373" w:name="_Toc111108014"/>
      <w:r>
        <w:lastRenderedPageBreak/>
        <w:t>OBRAS CONSULTADAS</w:t>
      </w:r>
      <w:bookmarkEnd w:id="371"/>
      <w:bookmarkEnd w:id="372"/>
      <w:bookmarkEnd w:id="373"/>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7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946A54">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946A54">
      <w:r w:rsidRPr="00737F5F">
        <w:rPr>
          <w:lang w:val="en-US"/>
        </w:rPr>
        <w:t xml:space="preserve">NATOLI, E. Urban feral cats (Felis catus L.): perspectives for a demographic control respecting the psycho-biological welfare of the species.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375" w:name="_Toc192060121"/>
      <w:bookmarkStart w:id="376" w:name="_Toc97101008"/>
      <w:bookmarkStart w:id="377" w:name="_Toc98865291"/>
      <w:bookmarkStart w:id="378" w:name="_Toc111108015"/>
      <w:bookmarkEnd w:id="374"/>
      <w:r>
        <w:lastRenderedPageBreak/>
        <w:t>APÊNDICE</w:t>
      </w:r>
      <w:bookmarkEnd w:id="375"/>
      <w:r>
        <w:t xml:space="preserve"> A </w:t>
      </w:r>
      <w:r w:rsidR="00CB447C">
        <w:t>–</w:t>
      </w:r>
      <w:r>
        <w:t xml:space="preserve"> </w:t>
      </w:r>
      <w:r w:rsidR="00C97222">
        <w:t>PLANO DE ELABORAÇÃO E GERENCIAMENTO DO PROJETO</w:t>
      </w:r>
      <w:bookmarkEnd w:id="376"/>
      <w:bookmarkEnd w:id="377"/>
      <w:bookmarkEnd w:id="378"/>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946A54">
      <w:pPr>
        <w:pStyle w:val="Ttulo1"/>
      </w:pPr>
      <w:r>
        <w:br w:type="page"/>
      </w:r>
      <w:bookmarkStart w:id="379" w:name="_Toc97101009"/>
      <w:bookmarkStart w:id="380" w:name="_Toc98865292"/>
      <w:bookmarkStart w:id="381" w:name="_Toc111108016"/>
      <w:bookmarkStart w:id="382" w:name="_Toc192060122"/>
      <w:bookmarkStart w:id="383" w:name="_Toc284603410"/>
      <w:r w:rsidR="00A325B3">
        <w:lastRenderedPageBreak/>
        <w:t>APÊNDICE B –</w:t>
      </w:r>
      <w:r w:rsidR="008908F2">
        <w:t xml:space="preserve"> RELATÓRIO DE DESEMPENHO</w:t>
      </w:r>
      <w:bookmarkEnd w:id="379"/>
      <w:bookmarkEnd w:id="380"/>
      <w:bookmarkEnd w:id="381"/>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946A54">
      <w:pPr>
        <w:pStyle w:val="Ttulo1"/>
      </w:pPr>
      <w:r>
        <w:br w:type="page"/>
      </w:r>
      <w:bookmarkStart w:id="384" w:name="_Toc97101010"/>
      <w:bookmarkStart w:id="385" w:name="_Toc98865293"/>
      <w:bookmarkStart w:id="386" w:name="_Toc111108017"/>
      <w:r w:rsidR="00967DDE">
        <w:lastRenderedPageBreak/>
        <w:t xml:space="preserve">APÊNDICE C – </w:t>
      </w:r>
      <w:r w:rsidR="0082464A">
        <w:t>VISÃO FUNCIONAL</w:t>
      </w:r>
      <w:bookmarkEnd w:id="384"/>
      <w:bookmarkEnd w:id="385"/>
      <w:bookmarkEnd w:id="386"/>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946A54">
      <w:pPr>
        <w:pStyle w:val="Ttulo1"/>
      </w:pPr>
      <w:r>
        <w:br w:type="page"/>
      </w:r>
      <w:bookmarkStart w:id="387" w:name="_Toc97101011"/>
      <w:bookmarkStart w:id="388" w:name="_Toc98865294"/>
      <w:bookmarkStart w:id="389" w:name="_Toc111108018"/>
      <w:r>
        <w:lastRenderedPageBreak/>
        <w:t xml:space="preserve">APÊNDICE D – </w:t>
      </w:r>
      <w:r w:rsidR="008E24AA">
        <w:t>VISÃO DOS DADOS</w:t>
      </w:r>
      <w:bookmarkEnd w:id="387"/>
      <w:bookmarkEnd w:id="388"/>
      <w:bookmarkEnd w:id="389"/>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390" w:name="_Toc97101012"/>
      <w:bookmarkStart w:id="391" w:name="_Toc98865295"/>
      <w:bookmarkStart w:id="392" w:name="_Toc111108019"/>
      <w:r>
        <w:lastRenderedPageBreak/>
        <w:t>APÊNDICE E – MODELO INICIAL DA INTERFACE DE USUÁRIO</w:t>
      </w:r>
      <w:bookmarkEnd w:id="390"/>
      <w:bookmarkEnd w:id="391"/>
      <w:bookmarkEnd w:id="392"/>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393" w:name="_Toc97101013"/>
      <w:bookmarkStart w:id="394" w:name="_Toc98865296"/>
      <w:bookmarkStart w:id="395" w:name="_Toc111108020"/>
      <w:r>
        <w:lastRenderedPageBreak/>
        <w:t xml:space="preserve">APÊNDICE </w:t>
      </w:r>
      <w:r w:rsidR="0044645C">
        <w:t>F</w:t>
      </w:r>
      <w:r>
        <w:t xml:space="preserve"> – </w:t>
      </w:r>
      <w:r w:rsidR="0082464A">
        <w:t>VIS</w:t>
      </w:r>
      <w:r w:rsidR="0044645C">
        <w:t>ÕES ESTRUTURAL E COMPORTAMENTAL</w:t>
      </w:r>
      <w:bookmarkEnd w:id="393"/>
      <w:bookmarkEnd w:id="394"/>
      <w:bookmarkEnd w:id="395"/>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396" w:name="_Toc97101014"/>
      <w:bookmarkStart w:id="397" w:name="_Toc98865297"/>
      <w:bookmarkStart w:id="398" w:name="_Toc111108021"/>
      <w:r>
        <w:lastRenderedPageBreak/>
        <w:t>A</w:t>
      </w:r>
      <w:r w:rsidR="0044645C">
        <w:t>PÊNDICE G</w:t>
      </w:r>
      <w:r>
        <w:t xml:space="preserve"> – ENTREVISTAS COM USU</w:t>
      </w:r>
      <w:r w:rsidR="00982739">
        <w:t>Á</w:t>
      </w:r>
      <w:r>
        <w:t>RIOS</w:t>
      </w:r>
      <w:bookmarkEnd w:id="396"/>
      <w:bookmarkEnd w:id="397"/>
      <w:bookmarkEnd w:id="398"/>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399" w:name="_Toc97101015"/>
      <w:bookmarkStart w:id="400" w:name="_Toc98865298"/>
      <w:bookmarkStart w:id="401" w:name="_Toc111108022"/>
      <w:r>
        <w:lastRenderedPageBreak/>
        <w:t xml:space="preserve">APÊNDICE H </w:t>
      </w:r>
      <w:r w:rsidR="0044645C">
        <w:t>– ESTIMATIVA DE TAMANHO E ESFORÇO</w:t>
      </w:r>
      <w:bookmarkEnd w:id="399"/>
      <w:bookmarkEnd w:id="400"/>
      <w:bookmarkEnd w:id="401"/>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135D16">
      <w:pPr>
        <w:pStyle w:val="Ttulo1"/>
      </w:pPr>
      <w:bookmarkStart w:id="402" w:name="_Toc109546258"/>
      <w:bookmarkStart w:id="403" w:name="_Toc111108023"/>
      <w:r>
        <w:lastRenderedPageBreak/>
        <w:t>APÊNDICE I – MODELO DE NEGÓCIO</w:t>
      </w:r>
      <w:bookmarkEnd w:id="402"/>
      <w:bookmarkEnd w:id="403"/>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135D16">
      <w:pPr>
        <w:pStyle w:val="Ttulo1"/>
      </w:pPr>
      <w:bookmarkStart w:id="404" w:name="_Toc109546259"/>
      <w:bookmarkStart w:id="405" w:name="_Toc111108024"/>
      <w:r>
        <w:lastRenderedPageBreak/>
        <w:t>APÊNDICE J – CASOS DE TESTES</w:t>
      </w:r>
      <w:bookmarkEnd w:id="404"/>
      <w:bookmarkEnd w:id="405"/>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135D16">
      <w:pPr>
        <w:pStyle w:val="Ttulo1"/>
      </w:pPr>
      <w:bookmarkStart w:id="406" w:name="_Toc109546260"/>
      <w:bookmarkStart w:id="407" w:name="_Toc111108025"/>
      <w:r>
        <w:rPr>
          <w:caps w:val="0"/>
        </w:rPr>
        <w:lastRenderedPageBreak/>
        <w:t>APÊNDICE K – RECURSOS DE APOIO À IMPLANTAÇÃO</w:t>
      </w:r>
      <w:bookmarkEnd w:id="406"/>
      <w:bookmarkEnd w:id="407"/>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946A54">
      <w:pPr>
        <w:pStyle w:val="Ttulo1"/>
      </w:pPr>
      <w:bookmarkStart w:id="408"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08"/>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82"/>
    <w:bookmarkEnd w:id="383"/>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DB832" w14:textId="77777777" w:rsidR="003C791D" w:rsidRDefault="003C791D" w:rsidP="00946A54">
      <w:r>
        <w:separator/>
      </w:r>
    </w:p>
    <w:p w14:paraId="5C20383E" w14:textId="77777777" w:rsidR="003C791D" w:rsidRDefault="003C791D" w:rsidP="00946A54"/>
    <w:p w14:paraId="5B1A99CF" w14:textId="77777777" w:rsidR="003C791D" w:rsidRDefault="003C791D" w:rsidP="00946A54"/>
    <w:p w14:paraId="268B7AA2" w14:textId="77777777" w:rsidR="003C791D" w:rsidRDefault="003C791D" w:rsidP="00946A54"/>
    <w:p w14:paraId="4FEC69EC" w14:textId="77777777" w:rsidR="003C791D" w:rsidRDefault="003C791D" w:rsidP="00946A54"/>
    <w:p w14:paraId="3BA8711B" w14:textId="77777777" w:rsidR="003C791D" w:rsidRDefault="003C791D" w:rsidP="00946A54"/>
    <w:p w14:paraId="4807E1A4" w14:textId="77777777" w:rsidR="003C791D" w:rsidRDefault="003C791D" w:rsidP="00946A54"/>
    <w:p w14:paraId="71681955" w14:textId="77777777" w:rsidR="003C791D" w:rsidRDefault="003C791D" w:rsidP="00946A54"/>
    <w:p w14:paraId="41A0BA08" w14:textId="77777777" w:rsidR="003C791D" w:rsidRDefault="003C791D" w:rsidP="00946A54"/>
    <w:p w14:paraId="4E0D8AF7" w14:textId="77777777" w:rsidR="003C791D" w:rsidRDefault="003C791D" w:rsidP="00946A54"/>
    <w:p w14:paraId="7898F933" w14:textId="77777777" w:rsidR="003C791D" w:rsidRDefault="003C791D" w:rsidP="00946A54"/>
    <w:p w14:paraId="1F9D00B5" w14:textId="77777777" w:rsidR="003C791D" w:rsidRDefault="003C791D" w:rsidP="00946A54"/>
    <w:p w14:paraId="6530D7E0" w14:textId="77777777" w:rsidR="003C791D" w:rsidRDefault="003C791D" w:rsidP="00946A54"/>
    <w:p w14:paraId="1DD68817" w14:textId="77777777" w:rsidR="003C791D" w:rsidRDefault="003C791D" w:rsidP="00946A54"/>
    <w:p w14:paraId="4A2F9A6B" w14:textId="77777777" w:rsidR="003C791D" w:rsidRDefault="003C791D" w:rsidP="00946A54"/>
    <w:p w14:paraId="1F43E054" w14:textId="77777777" w:rsidR="003C791D" w:rsidRDefault="003C791D" w:rsidP="00946A54"/>
    <w:p w14:paraId="0A01A7BF" w14:textId="77777777" w:rsidR="003C791D" w:rsidRDefault="003C791D" w:rsidP="00946A54"/>
    <w:p w14:paraId="7C8D0AD2" w14:textId="77777777" w:rsidR="003C791D" w:rsidRDefault="003C791D" w:rsidP="00946A54"/>
    <w:p w14:paraId="49E52295" w14:textId="77777777" w:rsidR="003C791D" w:rsidRDefault="003C791D" w:rsidP="00946A54"/>
    <w:p w14:paraId="766C978D" w14:textId="77777777" w:rsidR="003C791D" w:rsidRDefault="003C791D" w:rsidP="00946A54"/>
    <w:p w14:paraId="3EFEEBDE" w14:textId="77777777" w:rsidR="003C791D" w:rsidRDefault="003C791D" w:rsidP="00946A54"/>
    <w:p w14:paraId="54AB7000" w14:textId="77777777" w:rsidR="003C791D" w:rsidRDefault="003C791D" w:rsidP="00946A54"/>
    <w:p w14:paraId="4FF48D5C" w14:textId="77777777" w:rsidR="003C791D" w:rsidRDefault="003C791D" w:rsidP="00946A54"/>
    <w:p w14:paraId="73DFE8B2" w14:textId="77777777" w:rsidR="003C791D" w:rsidRDefault="003C791D" w:rsidP="00946A54"/>
    <w:p w14:paraId="6FEEF28A" w14:textId="77777777" w:rsidR="003C791D" w:rsidRDefault="003C791D" w:rsidP="00946A54"/>
    <w:p w14:paraId="3CDB9E54" w14:textId="77777777" w:rsidR="003C791D" w:rsidRDefault="003C791D" w:rsidP="00946A54"/>
    <w:p w14:paraId="5055E2A4" w14:textId="77777777" w:rsidR="003C791D" w:rsidRDefault="003C791D" w:rsidP="00946A54"/>
    <w:p w14:paraId="09E49D86" w14:textId="77777777" w:rsidR="003C791D" w:rsidRDefault="003C791D" w:rsidP="00946A54"/>
    <w:p w14:paraId="227BDF65" w14:textId="77777777" w:rsidR="003C791D" w:rsidRDefault="003C791D" w:rsidP="00946A54"/>
    <w:p w14:paraId="0535E4A3" w14:textId="77777777" w:rsidR="003C791D" w:rsidRDefault="003C791D" w:rsidP="00946A54"/>
    <w:p w14:paraId="7F90E481" w14:textId="77777777" w:rsidR="003C791D" w:rsidRDefault="003C791D" w:rsidP="00946A54"/>
    <w:p w14:paraId="749B17E7" w14:textId="77777777" w:rsidR="003C791D" w:rsidRDefault="003C791D" w:rsidP="00946A54"/>
    <w:p w14:paraId="7CF1009C" w14:textId="77777777" w:rsidR="003C791D" w:rsidRDefault="003C791D" w:rsidP="00946A54"/>
    <w:p w14:paraId="44B15F13" w14:textId="77777777" w:rsidR="003C791D" w:rsidRDefault="003C791D" w:rsidP="00946A54"/>
    <w:p w14:paraId="63994639" w14:textId="77777777" w:rsidR="003C791D" w:rsidRDefault="003C791D" w:rsidP="00946A54"/>
    <w:p w14:paraId="0A27EF3F" w14:textId="77777777" w:rsidR="003C791D" w:rsidRDefault="003C791D" w:rsidP="00946A54"/>
    <w:p w14:paraId="39120500" w14:textId="77777777" w:rsidR="003C791D" w:rsidRDefault="003C791D" w:rsidP="00946A54"/>
    <w:p w14:paraId="0356A4EC" w14:textId="77777777" w:rsidR="003C791D" w:rsidRDefault="003C791D" w:rsidP="00946A54"/>
    <w:p w14:paraId="2E01B5FF" w14:textId="77777777" w:rsidR="003C791D" w:rsidRDefault="003C791D" w:rsidP="00946A54"/>
    <w:p w14:paraId="12AFBD53" w14:textId="77777777" w:rsidR="003C791D" w:rsidRDefault="003C791D" w:rsidP="00946A54"/>
    <w:p w14:paraId="7AFEC9C7" w14:textId="77777777" w:rsidR="003C791D" w:rsidRDefault="003C791D" w:rsidP="00946A54"/>
    <w:p w14:paraId="1B8FD314" w14:textId="77777777" w:rsidR="003C791D" w:rsidRDefault="003C791D" w:rsidP="00946A54"/>
    <w:p w14:paraId="77A15C70" w14:textId="77777777" w:rsidR="003C791D" w:rsidRDefault="003C791D" w:rsidP="00946A54"/>
    <w:p w14:paraId="04641B0B" w14:textId="77777777" w:rsidR="003C791D" w:rsidRDefault="003C791D" w:rsidP="00946A54"/>
    <w:p w14:paraId="0F6E2D45" w14:textId="77777777" w:rsidR="003C791D" w:rsidRDefault="003C791D" w:rsidP="00946A54"/>
    <w:p w14:paraId="10CB735B" w14:textId="77777777" w:rsidR="003C791D" w:rsidRDefault="003C791D" w:rsidP="00946A54"/>
    <w:p w14:paraId="681521E1" w14:textId="77777777" w:rsidR="003C791D" w:rsidRDefault="003C791D" w:rsidP="00946A54"/>
    <w:p w14:paraId="0DC19AF2" w14:textId="77777777" w:rsidR="003C791D" w:rsidRDefault="003C791D" w:rsidP="00946A54"/>
    <w:p w14:paraId="5761E019" w14:textId="77777777" w:rsidR="003C791D" w:rsidRDefault="003C791D" w:rsidP="00946A54"/>
    <w:p w14:paraId="60DF0309" w14:textId="77777777" w:rsidR="003C791D" w:rsidRDefault="003C791D" w:rsidP="00946A54"/>
    <w:p w14:paraId="668455F2" w14:textId="77777777" w:rsidR="003C791D" w:rsidRDefault="003C791D" w:rsidP="00946A54"/>
    <w:p w14:paraId="7DE21168" w14:textId="77777777" w:rsidR="003C791D" w:rsidRDefault="003C791D" w:rsidP="00946A54"/>
    <w:p w14:paraId="64C2C395" w14:textId="77777777" w:rsidR="003C791D" w:rsidRDefault="003C791D" w:rsidP="00946A54"/>
    <w:p w14:paraId="1ED60E43" w14:textId="77777777" w:rsidR="003C791D" w:rsidRDefault="003C791D" w:rsidP="00946A54"/>
    <w:p w14:paraId="14EDDFBB" w14:textId="77777777" w:rsidR="003C791D" w:rsidRDefault="003C791D" w:rsidP="00946A54"/>
    <w:p w14:paraId="04ACD60A" w14:textId="77777777" w:rsidR="003C791D" w:rsidRDefault="003C791D" w:rsidP="00946A54"/>
    <w:p w14:paraId="759BED95" w14:textId="77777777" w:rsidR="003C791D" w:rsidRDefault="003C791D" w:rsidP="00946A54"/>
    <w:p w14:paraId="79F676EB" w14:textId="77777777" w:rsidR="003C791D" w:rsidRDefault="003C791D" w:rsidP="00946A54"/>
    <w:p w14:paraId="7F3D1712" w14:textId="77777777" w:rsidR="003C791D" w:rsidRDefault="003C791D" w:rsidP="00946A54"/>
    <w:p w14:paraId="65AAF790" w14:textId="77777777" w:rsidR="003C791D" w:rsidRDefault="003C791D" w:rsidP="00946A54"/>
    <w:p w14:paraId="6AE82A0C" w14:textId="77777777" w:rsidR="003C791D" w:rsidRDefault="003C791D" w:rsidP="00946A54"/>
    <w:p w14:paraId="67A20D49" w14:textId="77777777" w:rsidR="003C791D" w:rsidRDefault="003C791D" w:rsidP="00946A54"/>
    <w:p w14:paraId="4EE49E55" w14:textId="77777777" w:rsidR="003C791D" w:rsidRDefault="003C791D" w:rsidP="00946A54"/>
    <w:p w14:paraId="339B038A" w14:textId="77777777" w:rsidR="003C791D" w:rsidRDefault="003C791D" w:rsidP="00946A54"/>
    <w:p w14:paraId="5CE384BF" w14:textId="77777777" w:rsidR="003C791D" w:rsidRDefault="003C791D" w:rsidP="00946A54"/>
    <w:p w14:paraId="1F687565" w14:textId="77777777" w:rsidR="003C791D" w:rsidRDefault="003C791D" w:rsidP="00946A54"/>
    <w:p w14:paraId="056C6DA6" w14:textId="77777777" w:rsidR="003C791D" w:rsidRDefault="003C791D" w:rsidP="00946A54"/>
    <w:p w14:paraId="2BB7377F" w14:textId="77777777" w:rsidR="003C791D" w:rsidRDefault="003C791D" w:rsidP="00946A54"/>
    <w:p w14:paraId="2ED8D3D6" w14:textId="77777777" w:rsidR="003C791D" w:rsidRDefault="003C791D" w:rsidP="00946A54"/>
    <w:p w14:paraId="4F438445" w14:textId="77777777" w:rsidR="003C791D" w:rsidRDefault="003C791D" w:rsidP="00946A54"/>
    <w:p w14:paraId="6C362880" w14:textId="77777777" w:rsidR="003C791D" w:rsidRDefault="003C791D" w:rsidP="00946A54"/>
    <w:p w14:paraId="74BCA3BE" w14:textId="77777777" w:rsidR="003C791D" w:rsidRDefault="003C791D" w:rsidP="00946A54"/>
    <w:p w14:paraId="03E2A9F0" w14:textId="77777777" w:rsidR="003C791D" w:rsidRDefault="003C791D" w:rsidP="00946A54"/>
    <w:p w14:paraId="299DFDAF" w14:textId="77777777" w:rsidR="003C791D" w:rsidRDefault="003C791D" w:rsidP="00946A54"/>
    <w:p w14:paraId="2D19DD78" w14:textId="77777777" w:rsidR="003C791D" w:rsidRDefault="003C791D" w:rsidP="00946A54"/>
    <w:p w14:paraId="54521597" w14:textId="77777777" w:rsidR="003C791D" w:rsidRDefault="003C791D" w:rsidP="00946A54"/>
    <w:p w14:paraId="6C132941" w14:textId="77777777" w:rsidR="003C791D" w:rsidRDefault="003C791D" w:rsidP="00946A54"/>
    <w:p w14:paraId="362295EE" w14:textId="77777777" w:rsidR="003C791D" w:rsidRDefault="003C791D" w:rsidP="00946A54"/>
    <w:p w14:paraId="67DE93EA" w14:textId="77777777" w:rsidR="003C791D" w:rsidRDefault="003C791D" w:rsidP="00946A54"/>
    <w:p w14:paraId="60DD6AA5" w14:textId="77777777" w:rsidR="003C791D" w:rsidRDefault="003C791D" w:rsidP="00946A54"/>
    <w:p w14:paraId="295138B3" w14:textId="77777777" w:rsidR="003C791D" w:rsidRDefault="003C791D" w:rsidP="00946A54"/>
    <w:p w14:paraId="2BF8EF10" w14:textId="77777777" w:rsidR="003C791D" w:rsidRDefault="003C791D" w:rsidP="00946A54"/>
    <w:p w14:paraId="07F80FF5" w14:textId="77777777" w:rsidR="003C791D" w:rsidRDefault="003C791D" w:rsidP="00946A54"/>
    <w:p w14:paraId="5288E6FF" w14:textId="77777777" w:rsidR="003C791D" w:rsidRDefault="003C791D" w:rsidP="00946A54"/>
    <w:p w14:paraId="691298EE" w14:textId="77777777" w:rsidR="003C791D" w:rsidRDefault="003C791D" w:rsidP="00946A54"/>
    <w:p w14:paraId="0981C991" w14:textId="77777777" w:rsidR="003C791D" w:rsidRDefault="003C791D" w:rsidP="00946A54"/>
    <w:p w14:paraId="531E70C1" w14:textId="77777777" w:rsidR="003C791D" w:rsidRDefault="003C791D" w:rsidP="00946A54"/>
    <w:p w14:paraId="51D874FA" w14:textId="77777777" w:rsidR="003C791D" w:rsidRDefault="003C791D" w:rsidP="00946A54"/>
    <w:p w14:paraId="780C84FE" w14:textId="77777777" w:rsidR="003C791D" w:rsidRDefault="003C791D" w:rsidP="00946A54"/>
    <w:p w14:paraId="1356ECE0" w14:textId="77777777" w:rsidR="003C791D" w:rsidRDefault="003C791D" w:rsidP="00946A54"/>
    <w:p w14:paraId="08CA16BC" w14:textId="77777777" w:rsidR="003C791D" w:rsidRDefault="003C791D" w:rsidP="00946A54"/>
    <w:p w14:paraId="4BD6D71B" w14:textId="77777777" w:rsidR="003C791D" w:rsidRDefault="003C791D" w:rsidP="00946A54"/>
    <w:p w14:paraId="0C06F21D" w14:textId="77777777" w:rsidR="003C791D" w:rsidRDefault="003C791D" w:rsidP="00946A54"/>
    <w:p w14:paraId="01830B12" w14:textId="77777777" w:rsidR="003C791D" w:rsidRDefault="003C791D" w:rsidP="00946A54"/>
    <w:p w14:paraId="1B4C5E6C" w14:textId="77777777" w:rsidR="003C791D" w:rsidRDefault="003C791D" w:rsidP="00946A54"/>
    <w:p w14:paraId="5BCF2781" w14:textId="77777777" w:rsidR="003C791D" w:rsidRDefault="003C791D" w:rsidP="00946A54"/>
    <w:p w14:paraId="352B7623" w14:textId="77777777" w:rsidR="003C791D" w:rsidRDefault="003C791D" w:rsidP="00946A54"/>
    <w:p w14:paraId="5F5FFF05" w14:textId="77777777" w:rsidR="003C791D" w:rsidRDefault="003C791D" w:rsidP="00946A54"/>
    <w:p w14:paraId="00C748A6" w14:textId="77777777" w:rsidR="003C791D" w:rsidRDefault="003C791D" w:rsidP="00946A54"/>
    <w:p w14:paraId="783AB602" w14:textId="77777777" w:rsidR="003C791D" w:rsidRDefault="003C791D" w:rsidP="00946A54"/>
    <w:p w14:paraId="7F656349" w14:textId="77777777" w:rsidR="003C791D" w:rsidRDefault="003C791D" w:rsidP="00946A54"/>
    <w:p w14:paraId="6F9ED6EF" w14:textId="77777777" w:rsidR="003C791D" w:rsidRDefault="003C791D" w:rsidP="00946A54"/>
    <w:p w14:paraId="3BA892EC" w14:textId="77777777" w:rsidR="003C791D" w:rsidRDefault="003C791D" w:rsidP="00946A54"/>
    <w:p w14:paraId="4D194A90" w14:textId="77777777" w:rsidR="003C791D" w:rsidRDefault="003C791D" w:rsidP="00946A54"/>
    <w:p w14:paraId="5E4E668E" w14:textId="77777777" w:rsidR="003C791D" w:rsidRDefault="003C791D" w:rsidP="00946A54"/>
    <w:p w14:paraId="00C1332D" w14:textId="77777777" w:rsidR="003C791D" w:rsidRDefault="003C791D" w:rsidP="00946A54"/>
    <w:p w14:paraId="0ED4F3CE" w14:textId="77777777" w:rsidR="003C791D" w:rsidRDefault="003C791D" w:rsidP="00946A54"/>
    <w:p w14:paraId="1A99F0FE" w14:textId="77777777" w:rsidR="003C791D" w:rsidRDefault="003C791D" w:rsidP="00946A54"/>
    <w:p w14:paraId="1EBF065F" w14:textId="77777777" w:rsidR="003C791D" w:rsidRDefault="003C791D" w:rsidP="00946A54"/>
    <w:p w14:paraId="21642E49" w14:textId="77777777" w:rsidR="003C791D" w:rsidRDefault="003C791D" w:rsidP="00946A54"/>
    <w:p w14:paraId="1B507875" w14:textId="77777777" w:rsidR="003C791D" w:rsidRDefault="003C791D" w:rsidP="00946A54"/>
    <w:p w14:paraId="7929D8BC" w14:textId="77777777" w:rsidR="003C791D" w:rsidRDefault="003C791D" w:rsidP="00946A54"/>
    <w:p w14:paraId="556C9DA4" w14:textId="77777777" w:rsidR="003C791D" w:rsidRDefault="003C791D" w:rsidP="00946A54"/>
    <w:p w14:paraId="42E8900B" w14:textId="77777777" w:rsidR="003C791D" w:rsidRDefault="003C791D" w:rsidP="00946A54"/>
    <w:p w14:paraId="6EEACC50" w14:textId="77777777" w:rsidR="003C791D" w:rsidRDefault="003C791D" w:rsidP="00946A54"/>
    <w:p w14:paraId="40ACFC7E" w14:textId="77777777" w:rsidR="003C791D" w:rsidRDefault="003C791D" w:rsidP="00946A54"/>
    <w:p w14:paraId="475F491C" w14:textId="77777777" w:rsidR="003C791D" w:rsidRDefault="003C791D" w:rsidP="00946A54"/>
    <w:p w14:paraId="2D84A11F" w14:textId="77777777" w:rsidR="003C791D" w:rsidRDefault="003C791D" w:rsidP="00946A54"/>
    <w:p w14:paraId="5425F5F5" w14:textId="77777777" w:rsidR="003C791D" w:rsidRDefault="003C791D" w:rsidP="00946A54"/>
    <w:p w14:paraId="4F598DB9" w14:textId="77777777" w:rsidR="003C791D" w:rsidRDefault="003C791D" w:rsidP="00946A54"/>
    <w:p w14:paraId="399EC441" w14:textId="77777777" w:rsidR="003C791D" w:rsidRDefault="003C791D" w:rsidP="00946A54"/>
    <w:p w14:paraId="1ADBC77C" w14:textId="77777777" w:rsidR="003C791D" w:rsidRDefault="003C791D" w:rsidP="00946A54"/>
    <w:p w14:paraId="7C8099AA" w14:textId="77777777" w:rsidR="003C791D" w:rsidRDefault="003C791D" w:rsidP="00946A54"/>
    <w:p w14:paraId="6C9402BF" w14:textId="77777777" w:rsidR="003C791D" w:rsidRDefault="003C791D" w:rsidP="00946A54"/>
    <w:p w14:paraId="053A3A20" w14:textId="77777777" w:rsidR="003C791D" w:rsidRDefault="003C791D" w:rsidP="00946A54"/>
    <w:p w14:paraId="25D47DEC" w14:textId="77777777" w:rsidR="003C791D" w:rsidRDefault="003C791D" w:rsidP="00946A54"/>
    <w:p w14:paraId="63EF8539" w14:textId="77777777" w:rsidR="003C791D" w:rsidRDefault="003C791D" w:rsidP="00946A54"/>
    <w:p w14:paraId="76D6C846" w14:textId="77777777" w:rsidR="003C791D" w:rsidRDefault="003C791D" w:rsidP="00946A54"/>
    <w:p w14:paraId="28CE2D34" w14:textId="77777777" w:rsidR="003C791D" w:rsidRDefault="003C791D" w:rsidP="00946A54"/>
    <w:p w14:paraId="08A8DC77" w14:textId="77777777" w:rsidR="003C791D" w:rsidRDefault="003C791D" w:rsidP="00946A54"/>
    <w:p w14:paraId="511E7A07" w14:textId="77777777" w:rsidR="003C791D" w:rsidRDefault="003C791D" w:rsidP="00946A54"/>
    <w:p w14:paraId="193C2C3F" w14:textId="77777777" w:rsidR="003C791D" w:rsidRDefault="003C791D" w:rsidP="00946A54"/>
    <w:p w14:paraId="347A2E3A" w14:textId="77777777" w:rsidR="003C791D" w:rsidRDefault="003C791D" w:rsidP="00946A54"/>
    <w:p w14:paraId="4E4C2988" w14:textId="77777777" w:rsidR="003C791D" w:rsidRDefault="003C791D" w:rsidP="00946A54"/>
    <w:p w14:paraId="5AE224AA" w14:textId="77777777" w:rsidR="003C791D" w:rsidRDefault="003C791D" w:rsidP="00946A54"/>
    <w:p w14:paraId="30A57AEE" w14:textId="77777777" w:rsidR="003C791D" w:rsidRDefault="003C791D" w:rsidP="00946A54"/>
    <w:p w14:paraId="5769C8E3" w14:textId="77777777" w:rsidR="003C791D" w:rsidRDefault="003C791D" w:rsidP="00946A54"/>
    <w:p w14:paraId="104C90CC" w14:textId="77777777" w:rsidR="003C791D" w:rsidRDefault="003C791D" w:rsidP="00946A54"/>
    <w:p w14:paraId="645B9DE6" w14:textId="77777777" w:rsidR="003C791D" w:rsidRDefault="003C791D" w:rsidP="00946A54"/>
    <w:p w14:paraId="29C57ECF" w14:textId="77777777" w:rsidR="003C791D" w:rsidRDefault="003C791D" w:rsidP="00946A54"/>
    <w:p w14:paraId="189EA783" w14:textId="77777777" w:rsidR="003C791D" w:rsidRDefault="003C791D" w:rsidP="00946A54"/>
    <w:p w14:paraId="198D1E0A" w14:textId="77777777" w:rsidR="003C791D" w:rsidRDefault="003C791D" w:rsidP="00946A54"/>
    <w:p w14:paraId="55C62A1E" w14:textId="77777777" w:rsidR="003C791D" w:rsidRDefault="003C791D" w:rsidP="00946A54"/>
    <w:p w14:paraId="2E4A9B7D" w14:textId="77777777" w:rsidR="003C791D" w:rsidRDefault="003C791D" w:rsidP="00946A54"/>
    <w:p w14:paraId="7F3BD509" w14:textId="77777777" w:rsidR="003C791D" w:rsidRDefault="003C791D" w:rsidP="00946A54"/>
    <w:p w14:paraId="3568B72D" w14:textId="77777777" w:rsidR="003C791D" w:rsidRDefault="003C791D" w:rsidP="00946A54"/>
    <w:p w14:paraId="0D480B66" w14:textId="77777777" w:rsidR="003C791D" w:rsidRDefault="003C791D" w:rsidP="00946A54"/>
    <w:p w14:paraId="1FE9F790" w14:textId="77777777" w:rsidR="003C791D" w:rsidRDefault="003C791D" w:rsidP="00946A54"/>
    <w:p w14:paraId="6DCB08EE" w14:textId="77777777" w:rsidR="003C791D" w:rsidRDefault="003C791D" w:rsidP="00946A54"/>
    <w:p w14:paraId="21228674" w14:textId="77777777" w:rsidR="003C791D" w:rsidRDefault="003C791D" w:rsidP="00946A54"/>
    <w:p w14:paraId="448CCA83" w14:textId="77777777" w:rsidR="003C791D" w:rsidRDefault="003C791D" w:rsidP="00946A54"/>
    <w:p w14:paraId="6841CA2C" w14:textId="77777777" w:rsidR="003C791D" w:rsidRDefault="003C791D" w:rsidP="00946A54"/>
    <w:p w14:paraId="3EF5D7DF" w14:textId="77777777" w:rsidR="003C791D" w:rsidRDefault="003C791D" w:rsidP="00946A54"/>
    <w:p w14:paraId="78675056" w14:textId="77777777" w:rsidR="003C791D" w:rsidRDefault="003C791D" w:rsidP="00946A54"/>
    <w:p w14:paraId="2E81FAA4" w14:textId="77777777" w:rsidR="003C791D" w:rsidRDefault="003C791D" w:rsidP="00946A54"/>
    <w:p w14:paraId="4B7921BF" w14:textId="77777777" w:rsidR="003C791D" w:rsidRDefault="003C791D" w:rsidP="00946A54"/>
    <w:p w14:paraId="011070C3" w14:textId="77777777" w:rsidR="003C791D" w:rsidRDefault="003C791D" w:rsidP="00946A54"/>
    <w:p w14:paraId="6EC28A2E" w14:textId="77777777" w:rsidR="003C791D" w:rsidRDefault="003C791D" w:rsidP="00946A54"/>
    <w:p w14:paraId="383C0065" w14:textId="77777777" w:rsidR="003C791D" w:rsidRDefault="003C791D" w:rsidP="00946A54"/>
    <w:p w14:paraId="70E80778" w14:textId="77777777" w:rsidR="003C791D" w:rsidRDefault="003C791D" w:rsidP="00946A54"/>
    <w:p w14:paraId="10736C33" w14:textId="77777777" w:rsidR="003C791D" w:rsidRDefault="003C791D" w:rsidP="00946A54"/>
    <w:p w14:paraId="370A9FB1" w14:textId="77777777" w:rsidR="003C791D" w:rsidRDefault="003C791D" w:rsidP="00946A54"/>
    <w:p w14:paraId="2D9D27DD" w14:textId="77777777" w:rsidR="003C791D" w:rsidRDefault="003C791D" w:rsidP="00946A54"/>
    <w:p w14:paraId="010F059B" w14:textId="77777777" w:rsidR="003C791D" w:rsidRDefault="003C791D" w:rsidP="00946A54"/>
    <w:p w14:paraId="3856C741" w14:textId="77777777" w:rsidR="003C791D" w:rsidRDefault="003C791D" w:rsidP="00946A54"/>
    <w:p w14:paraId="7426C813" w14:textId="77777777" w:rsidR="003C791D" w:rsidRDefault="003C791D" w:rsidP="00946A54"/>
    <w:p w14:paraId="0ED686CD" w14:textId="77777777" w:rsidR="003C791D" w:rsidRDefault="003C791D" w:rsidP="00946A54"/>
    <w:p w14:paraId="56FE30BA" w14:textId="77777777" w:rsidR="003C791D" w:rsidRDefault="003C791D" w:rsidP="00946A54"/>
    <w:p w14:paraId="70A029A2" w14:textId="77777777" w:rsidR="003C791D" w:rsidRDefault="003C791D" w:rsidP="00946A54"/>
    <w:p w14:paraId="4B6A126E" w14:textId="77777777" w:rsidR="003C791D" w:rsidRDefault="003C791D" w:rsidP="00946A54"/>
    <w:p w14:paraId="3F51D310" w14:textId="77777777" w:rsidR="003C791D" w:rsidRDefault="003C791D" w:rsidP="00946A54"/>
    <w:p w14:paraId="411AE321" w14:textId="77777777" w:rsidR="003C791D" w:rsidRDefault="003C791D" w:rsidP="00946A54"/>
    <w:p w14:paraId="3F884C6B" w14:textId="77777777" w:rsidR="003C791D" w:rsidRDefault="003C791D" w:rsidP="00946A54"/>
    <w:p w14:paraId="6AE88022" w14:textId="77777777" w:rsidR="003C791D" w:rsidRDefault="003C791D" w:rsidP="00946A54"/>
    <w:p w14:paraId="74887B54" w14:textId="77777777" w:rsidR="003C791D" w:rsidRDefault="003C791D" w:rsidP="00946A54"/>
    <w:p w14:paraId="32F043C5" w14:textId="77777777" w:rsidR="003C791D" w:rsidRDefault="003C791D" w:rsidP="00946A54"/>
    <w:p w14:paraId="4664B8F4" w14:textId="77777777" w:rsidR="003C791D" w:rsidRDefault="003C791D" w:rsidP="00946A54"/>
    <w:p w14:paraId="2118410F" w14:textId="77777777" w:rsidR="003C791D" w:rsidRDefault="003C791D" w:rsidP="00946A54"/>
    <w:p w14:paraId="3A849CD0" w14:textId="77777777" w:rsidR="003C791D" w:rsidRDefault="003C791D" w:rsidP="00946A54"/>
    <w:p w14:paraId="0C80B287" w14:textId="77777777" w:rsidR="003C791D" w:rsidRDefault="003C791D" w:rsidP="00946A54"/>
    <w:p w14:paraId="404DAC26" w14:textId="77777777" w:rsidR="003C791D" w:rsidRDefault="003C791D" w:rsidP="00946A54"/>
    <w:p w14:paraId="7ED2161A" w14:textId="77777777" w:rsidR="003C791D" w:rsidRDefault="003C791D" w:rsidP="00946A54"/>
    <w:p w14:paraId="5CA6DDA7" w14:textId="77777777" w:rsidR="003C791D" w:rsidRDefault="003C791D"/>
    <w:p w14:paraId="08923367" w14:textId="77777777" w:rsidR="003C791D" w:rsidRDefault="003C791D" w:rsidP="007513A9"/>
    <w:p w14:paraId="6BCAA0D3" w14:textId="77777777" w:rsidR="003C791D" w:rsidRDefault="003C791D" w:rsidP="00B8012E"/>
    <w:p w14:paraId="5788B783" w14:textId="77777777" w:rsidR="003C791D" w:rsidRDefault="003C791D" w:rsidP="00B8012E"/>
    <w:p w14:paraId="32F4F5FB" w14:textId="77777777" w:rsidR="003C791D" w:rsidRDefault="003C791D" w:rsidP="00F50B2A"/>
  </w:endnote>
  <w:endnote w:type="continuationSeparator" w:id="0">
    <w:p w14:paraId="1E84C3E6" w14:textId="77777777" w:rsidR="003C791D" w:rsidRDefault="003C791D" w:rsidP="00946A54">
      <w:r>
        <w:continuationSeparator/>
      </w:r>
    </w:p>
    <w:p w14:paraId="665C1A9B" w14:textId="77777777" w:rsidR="003C791D" w:rsidRDefault="003C791D" w:rsidP="00946A54"/>
    <w:p w14:paraId="76759428" w14:textId="77777777" w:rsidR="003C791D" w:rsidRDefault="003C791D" w:rsidP="00946A54"/>
    <w:p w14:paraId="17C1B94C" w14:textId="77777777" w:rsidR="003C791D" w:rsidRDefault="003C791D" w:rsidP="00946A54"/>
    <w:p w14:paraId="7DEE4856" w14:textId="77777777" w:rsidR="003C791D" w:rsidRDefault="003C791D" w:rsidP="00946A54"/>
    <w:p w14:paraId="395A0022" w14:textId="77777777" w:rsidR="003C791D" w:rsidRDefault="003C791D" w:rsidP="00946A54"/>
    <w:p w14:paraId="4CC3D99D" w14:textId="77777777" w:rsidR="003C791D" w:rsidRDefault="003C791D" w:rsidP="00946A54"/>
    <w:p w14:paraId="10803DE5" w14:textId="77777777" w:rsidR="003C791D" w:rsidRDefault="003C791D" w:rsidP="00946A54"/>
    <w:p w14:paraId="22D33636" w14:textId="77777777" w:rsidR="003C791D" w:rsidRDefault="003C791D" w:rsidP="00946A54"/>
    <w:p w14:paraId="1BD37C0D" w14:textId="77777777" w:rsidR="003C791D" w:rsidRDefault="003C791D" w:rsidP="00946A54"/>
    <w:p w14:paraId="1B4ACEAC" w14:textId="77777777" w:rsidR="003C791D" w:rsidRDefault="003C791D" w:rsidP="00946A54"/>
    <w:p w14:paraId="1FE76F0F" w14:textId="77777777" w:rsidR="003C791D" w:rsidRDefault="003C791D" w:rsidP="00946A54"/>
    <w:p w14:paraId="0C9C4C5F" w14:textId="77777777" w:rsidR="003C791D" w:rsidRDefault="003C791D" w:rsidP="00946A54"/>
    <w:p w14:paraId="632A9BA5" w14:textId="77777777" w:rsidR="003C791D" w:rsidRDefault="003C791D" w:rsidP="00946A54"/>
    <w:p w14:paraId="74A1FF8D" w14:textId="77777777" w:rsidR="003C791D" w:rsidRDefault="003C791D" w:rsidP="00946A54"/>
    <w:p w14:paraId="05D5B2AC" w14:textId="77777777" w:rsidR="003C791D" w:rsidRDefault="003C791D" w:rsidP="00946A54"/>
    <w:p w14:paraId="72341A11" w14:textId="77777777" w:rsidR="003C791D" w:rsidRDefault="003C791D" w:rsidP="00946A54"/>
    <w:p w14:paraId="53D8F71C" w14:textId="77777777" w:rsidR="003C791D" w:rsidRDefault="003C791D" w:rsidP="00946A54"/>
    <w:p w14:paraId="458CCD9B" w14:textId="77777777" w:rsidR="003C791D" w:rsidRDefault="003C791D" w:rsidP="00946A54"/>
    <w:p w14:paraId="45B88462" w14:textId="77777777" w:rsidR="003C791D" w:rsidRDefault="003C791D" w:rsidP="00946A54"/>
    <w:p w14:paraId="52BB6B9B" w14:textId="77777777" w:rsidR="003C791D" w:rsidRDefault="003C791D" w:rsidP="00946A54"/>
    <w:p w14:paraId="7B1C0880" w14:textId="77777777" w:rsidR="003C791D" w:rsidRDefault="003C791D" w:rsidP="00946A54"/>
    <w:p w14:paraId="7D7F059E" w14:textId="77777777" w:rsidR="003C791D" w:rsidRDefault="003C791D" w:rsidP="00946A54"/>
    <w:p w14:paraId="0D0766A1" w14:textId="77777777" w:rsidR="003C791D" w:rsidRDefault="003C791D" w:rsidP="00946A54"/>
    <w:p w14:paraId="6FF8D513" w14:textId="77777777" w:rsidR="003C791D" w:rsidRDefault="003C791D" w:rsidP="00946A54"/>
    <w:p w14:paraId="381328A6" w14:textId="77777777" w:rsidR="003C791D" w:rsidRDefault="003C791D" w:rsidP="00946A54"/>
    <w:p w14:paraId="520B2DC3" w14:textId="77777777" w:rsidR="003C791D" w:rsidRDefault="003C791D" w:rsidP="00946A54"/>
    <w:p w14:paraId="11E77A4B" w14:textId="77777777" w:rsidR="003C791D" w:rsidRDefault="003C791D" w:rsidP="00946A54"/>
    <w:p w14:paraId="784B4AA9" w14:textId="77777777" w:rsidR="003C791D" w:rsidRDefault="003C791D" w:rsidP="00946A54"/>
    <w:p w14:paraId="7B7C372B" w14:textId="77777777" w:rsidR="003C791D" w:rsidRDefault="003C791D" w:rsidP="00946A54"/>
    <w:p w14:paraId="675D5D89" w14:textId="77777777" w:rsidR="003C791D" w:rsidRDefault="003C791D" w:rsidP="00946A54"/>
    <w:p w14:paraId="03DA46C9" w14:textId="77777777" w:rsidR="003C791D" w:rsidRDefault="003C791D" w:rsidP="00946A54"/>
    <w:p w14:paraId="67DA43B7" w14:textId="77777777" w:rsidR="003C791D" w:rsidRDefault="003C791D" w:rsidP="00946A54"/>
    <w:p w14:paraId="3B64B440" w14:textId="77777777" w:rsidR="003C791D" w:rsidRDefault="003C791D" w:rsidP="00946A54"/>
    <w:p w14:paraId="2163BCE4" w14:textId="77777777" w:rsidR="003C791D" w:rsidRDefault="003C791D" w:rsidP="00946A54"/>
    <w:p w14:paraId="0A522ECE" w14:textId="77777777" w:rsidR="003C791D" w:rsidRDefault="003C791D" w:rsidP="00946A54"/>
    <w:p w14:paraId="0DDA3C40" w14:textId="77777777" w:rsidR="003C791D" w:rsidRDefault="003C791D" w:rsidP="00946A54"/>
    <w:p w14:paraId="08462B8F" w14:textId="77777777" w:rsidR="003C791D" w:rsidRDefault="003C791D" w:rsidP="00946A54"/>
    <w:p w14:paraId="0701CB4B" w14:textId="77777777" w:rsidR="003C791D" w:rsidRDefault="003C791D" w:rsidP="00946A54"/>
    <w:p w14:paraId="6AE0B484" w14:textId="77777777" w:rsidR="003C791D" w:rsidRDefault="003C791D" w:rsidP="00946A54"/>
    <w:p w14:paraId="497A159A" w14:textId="77777777" w:rsidR="003C791D" w:rsidRDefault="003C791D" w:rsidP="00946A54"/>
    <w:p w14:paraId="6B9B9347" w14:textId="77777777" w:rsidR="003C791D" w:rsidRDefault="003C791D" w:rsidP="00946A54"/>
    <w:p w14:paraId="4A6DFEEE" w14:textId="77777777" w:rsidR="003C791D" w:rsidRDefault="003C791D" w:rsidP="00946A54"/>
    <w:p w14:paraId="78D9DF47" w14:textId="77777777" w:rsidR="003C791D" w:rsidRDefault="003C791D" w:rsidP="00946A54"/>
    <w:p w14:paraId="5957996F" w14:textId="77777777" w:rsidR="003C791D" w:rsidRDefault="003C791D" w:rsidP="00946A54"/>
    <w:p w14:paraId="10A60DDF" w14:textId="77777777" w:rsidR="003C791D" w:rsidRDefault="003C791D" w:rsidP="00946A54"/>
    <w:p w14:paraId="4D6ECF9F" w14:textId="77777777" w:rsidR="003C791D" w:rsidRDefault="003C791D" w:rsidP="00946A54"/>
    <w:p w14:paraId="2F1FD5AA" w14:textId="77777777" w:rsidR="003C791D" w:rsidRDefault="003C791D" w:rsidP="00946A54"/>
    <w:p w14:paraId="7354987F" w14:textId="77777777" w:rsidR="003C791D" w:rsidRDefault="003C791D" w:rsidP="00946A54"/>
    <w:p w14:paraId="0F6B33C1" w14:textId="77777777" w:rsidR="003C791D" w:rsidRDefault="003C791D" w:rsidP="00946A54"/>
    <w:p w14:paraId="1EAD3115" w14:textId="77777777" w:rsidR="003C791D" w:rsidRDefault="003C791D" w:rsidP="00946A54"/>
    <w:p w14:paraId="7540AE6B" w14:textId="77777777" w:rsidR="003C791D" w:rsidRDefault="003C791D" w:rsidP="00946A54"/>
    <w:p w14:paraId="4D703D20" w14:textId="77777777" w:rsidR="003C791D" w:rsidRDefault="003C791D" w:rsidP="00946A54"/>
    <w:p w14:paraId="65E5D102" w14:textId="77777777" w:rsidR="003C791D" w:rsidRDefault="003C791D" w:rsidP="00946A54"/>
    <w:p w14:paraId="3C903881" w14:textId="77777777" w:rsidR="003C791D" w:rsidRDefault="003C791D" w:rsidP="00946A54"/>
    <w:p w14:paraId="03D49398" w14:textId="77777777" w:rsidR="003C791D" w:rsidRDefault="003C791D" w:rsidP="00946A54"/>
    <w:p w14:paraId="0D2EE2D2" w14:textId="77777777" w:rsidR="003C791D" w:rsidRDefault="003C791D" w:rsidP="00946A54"/>
    <w:p w14:paraId="5AC05965" w14:textId="77777777" w:rsidR="003C791D" w:rsidRDefault="003C791D" w:rsidP="00946A54"/>
    <w:p w14:paraId="20325FFE" w14:textId="77777777" w:rsidR="003C791D" w:rsidRDefault="003C791D" w:rsidP="00946A54"/>
    <w:p w14:paraId="4799671E" w14:textId="77777777" w:rsidR="003C791D" w:rsidRDefault="003C791D" w:rsidP="00946A54"/>
    <w:p w14:paraId="6315CD8D" w14:textId="77777777" w:rsidR="003C791D" w:rsidRDefault="003C791D" w:rsidP="00946A54"/>
    <w:p w14:paraId="567B8A64" w14:textId="77777777" w:rsidR="003C791D" w:rsidRDefault="003C791D" w:rsidP="00946A54"/>
    <w:p w14:paraId="5C78F4F2" w14:textId="77777777" w:rsidR="003C791D" w:rsidRDefault="003C791D" w:rsidP="00946A54"/>
    <w:p w14:paraId="2759C0DB" w14:textId="77777777" w:rsidR="003C791D" w:rsidRDefault="003C791D" w:rsidP="00946A54"/>
    <w:p w14:paraId="39485C56" w14:textId="77777777" w:rsidR="003C791D" w:rsidRDefault="003C791D" w:rsidP="00946A54"/>
    <w:p w14:paraId="280B33B9" w14:textId="77777777" w:rsidR="003C791D" w:rsidRDefault="003C791D" w:rsidP="00946A54"/>
    <w:p w14:paraId="50CC09F0" w14:textId="77777777" w:rsidR="003C791D" w:rsidRDefault="003C791D" w:rsidP="00946A54"/>
    <w:p w14:paraId="3EA60BD6" w14:textId="77777777" w:rsidR="003C791D" w:rsidRDefault="003C791D" w:rsidP="00946A54"/>
    <w:p w14:paraId="0320EDCF" w14:textId="77777777" w:rsidR="003C791D" w:rsidRDefault="003C791D" w:rsidP="00946A54"/>
    <w:p w14:paraId="214FC23E" w14:textId="77777777" w:rsidR="003C791D" w:rsidRDefault="003C791D" w:rsidP="00946A54"/>
    <w:p w14:paraId="0BDB862B" w14:textId="77777777" w:rsidR="003C791D" w:rsidRDefault="003C791D" w:rsidP="00946A54"/>
    <w:p w14:paraId="7FB6C83B" w14:textId="77777777" w:rsidR="003C791D" w:rsidRDefault="003C791D" w:rsidP="00946A54"/>
    <w:p w14:paraId="222C6A82" w14:textId="77777777" w:rsidR="003C791D" w:rsidRDefault="003C791D" w:rsidP="00946A54"/>
    <w:p w14:paraId="1CFEC66F" w14:textId="77777777" w:rsidR="003C791D" w:rsidRDefault="003C791D" w:rsidP="00946A54"/>
    <w:p w14:paraId="750F558E" w14:textId="77777777" w:rsidR="003C791D" w:rsidRDefault="003C791D" w:rsidP="00946A54"/>
    <w:p w14:paraId="6852227E" w14:textId="77777777" w:rsidR="003C791D" w:rsidRDefault="003C791D" w:rsidP="00946A54"/>
    <w:p w14:paraId="320229FE" w14:textId="77777777" w:rsidR="003C791D" w:rsidRDefault="003C791D" w:rsidP="00946A54"/>
    <w:p w14:paraId="1811D688" w14:textId="77777777" w:rsidR="003C791D" w:rsidRDefault="003C791D" w:rsidP="00946A54"/>
    <w:p w14:paraId="7F5FF066" w14:textId="77777777" w:rsidR="003C791D" w:rsidRDefault="003C791D" w:rsidP="00946A54"/>
    <w:p w14:paraId="1E9686D2" w14:textId="77777777" w:rsidR="003C791D" w:rsidRDefault="003C791D" w:rsidP="00946A54"/>
    <w:p w14:paraId="0FBEF33E" w14:textId="77777777" w:rsidR="003C791D" w:rsidRDefault="003C791D" w:rsidP="00946A54"/>
    <w:p w14:paraId="2B8659E8" w14:textId="77777777" w:rsidR="003C791D" w:rsidRDefault="003C791D" w:rsidP="00946A54"/>
    <w:p w14:paraId="5C33DE97" w14:textId="77777777" w:rsidR="003C791D" w:rsidRDefault="003C791D" w:rsidP="00946A54"/>
    <w:p w14:paraId="4CEF215E" w14:textId="77777777" w:rsidR="003C791D" w:rsidRDefault="003C791D" w:rsidP="00946A54"/>
    <w:p w14:paraId="0CDFFD2D" w14:textId="77777777" w:rsidR="003C791D" w:rsidRDefault="003C791D" w:rsidP="00946A54"/>
    <w:p w14:paraId="08005BA7" w14:textId="77777777" w:rsidR="003C791D" w:rsidRDefault="003C791D" w:rsidP="00946A54"/>
    <w:p w14:paraId="10C8C0E8" w14:textId="77777777" w:rsidR="003C791D" w:rsidRDefault="003C791D" w:rsidP="00946A54"/>
    <w:p w14:paraId="009D3058" w14:textId="77777777" w:rsidR="003C791D" w:rsidRDefault="003C791D" w:rsidP="00946A54"/>
    <w:p w14:paraId="29544BF4" w14:textId="77777777" w:rsidR="003C791D" w:rsidRDefault="003C791D" w:rsidP="00946A54"/>
    <w:p w14:paraId="21F29B06" w14:textId="77777777" w:rsidR="003C791D" w:rsidRDefault="003C791D" w:rsidP="00946A54"/>
    <w:p w14:paraId="7331E9D0" w14:textId="77777777" w:rsidR="003C791D" w:rsidRDefault="003C791D" w:rsidP="00946A54"/>
    <w:p w14:paraId="5CE3D4B2" w14:textId="77777777" w:rsidR="003C791D" w:rsidRDefault="003C791D" w:rsidP="00946A54"/>
    <w:p w14:paraId="2B63AA20" w14:textId="77777777" w:rsidR="003C791D" w:rsidRDefault="003C791D" w:rsidP="00946A54"/>
    <w:p w14:paraId="298251F6" w14:textId="77777777" w:rsidR="003C791D" w:rsidRDefault="003C791D" w:rsidP="00946A54"/>
    <w:p w14:paraId="078F1706" w14:textId="77777777" w:rsidR="003C791D" w:rsidRDefault="003C791D" w:rsidP="00946A54"/>
    <w:p w14:paraId="1772EDB1" w14:textId="77777777" w:rsidR="003C791D" w:rsidRDefault="003C791D" w:rsidP="00946A54"/>
    <w:p w14:paraId="2F154EBB" w14:textId="77777777" w:rsidR="003C791D" w:rsidRDefault="003C791D" w:rsidP="00946A54"/>
    <w:p w14:paraId="5F7A34F2" w14:textId="77777777" w:rsidR="003C791D" w:rsidRDefault="003C791D" w:rsidP="00946A54"/>
    <w:p w14:paraId="6E4E2006" w14:textId="77777777" w:rsidR="003C791D" w:rsidRDefault="003C791D" w:rsidP="00946A54"/>
    <w:p w14:paraId="462F668A" w14:textId="77777777" w:rsidR="003C791D" w:rsidRDefault="003C791D" w:rsidP="00946A54"/>
    <w:p w14:paraId="237D8664" w14:textId="77777777" w:rsidR="003C791D" w:rsidRDefault="003C791D" w:rsidP="00946A54"/>
    <w:p w14:paraId="21995E08" w14:textId="77777777" w:rsidR="003C791D" w:rsidRDefault="003C791D" w:rsidP="00946A54"/>
    <w:p w14:paraId="13B9191F" w14:textId="77777777" w:rsidR="003C791D" w:rsidRDefault="003C791D" w:rsidP="00946A54"/>
    <w:p w14:paraId="3F05874A" w14:textId="77777777" w:rsidR="003C791D" w:rsidRDefault="003C791D" w:rsidP="00946A54"/>
    <w:p w14:paraId="5223F13B" w14:textId="77777777" w:rsidR="003C791D" w:rsidRDefault="003C791D" w:rsidP="00946A54"/>
    <w:p w14:paraId="47EA4BFC" w14:textId="77777777" w:rsidR="003C791D" w:rsidRDefault="003C791D" w:rsidP="00946A54"/>
    <w:p w14:paraId="0271DD70" w14:textId="77777777" w:rsidR="003C791D" w:rsidRDefault="003C791D" w:rsidP="00946A54"/>
    <w:p w14:paraId="6548D1D3" w14:textId="77777777" w:rsidR="003C791D" w:rsidRDefault="003C791D" w:rsidP="00946A54"/>
    <w:p w14:paraId="35A67814" w14:textId="77777777" w:rsidR="003C791D" w:rsidRDefault="003C791D" w:rsidP="00946A54"/>
    <w:p w14:paraId="4E595B60" w14:textId="77777777" w:rsidR="003C791D" w:rsidRDefault="003C791D" w:rsidP="00946A54"/>
    <w:p w14:paraId="55134FFC" w14:textId="77777777" w:rsidR="003C791D" w:rsidRDefault="003C791D" w:rsidP="00946A54"/>
    <w:p w14:paraId="60F055C7" w14:textId="77777777" w:rsidR="003C791D" w:rsidRDefault="003C791D" w:rsidP="00946A54"/>
    <w:p w14:paraId="7F17AE52" w14:textId="77777777" w:rsidR="003C791D" w:rsidRDefault="003C791D" w:rsidP="00946A54"/>
    <w:p w14:paraId="4A8789BB" w14:textId="77777777" w:rsidR="003C791D" w:rsidRDefault="003C791D" w:rsidP="00946A54"/>
    <w:p w14:paraId="4CBBB435" w14:textId="77777777" w:rsidR="003C791D" w:rsidRDefault="003C791D" w:rsidP="00946A54"/>
    <w:p w14:paraId="57FD36F6" w14:textId="77777777" w:rsidR="003C791D" w:rsidRDefault="003C791D" w:rsidP="00946A54"/>
    <w:p w14:paraId="28324FD0" w14:textId="77777777" w:rsidR="003C791D" w:rsidRDefault="003C791D" w:rsidP="00946A54"/>
    <w:p w14:paraId="2D2CAD3D" w14:textId="77777777" w:rsidR="003C791D" w:rsidRDefault="003C791D" w:rsidP="00946A54"/>
    <w:p w14:paraId="25FECC5C" w14:textId="77777777" w:rsidR="003C791D" w:rsidRDefault="003C791D" w:rsidP="00946A54"/>
    <w:p w14:paraId="3AF2BF09" w14:textId="77777777" w:rsidR="003C791D" w:rsidRDefault="003C791D" w:rsidP="00946A54"/>
    <w:p w14:paraId="0D979F67" w14:textId="77777777" w:rsidR="003C791D" w:rsidRDefault="003C791D" w:rsidP="00946A54"/>
    <w:p w14:paraId="0CCAF1D0" w14:textId="77777777" w:rsidR="003C791D" w:rsidRDefault="003C791D" w:rsidP="00946A54"/>
    <w:p w14:paraId="60AB5F4C" w14:textId="77777777" w:rsidR="003C791D" w:rsidRDefault="003C791D" w:rsidP="00946A54"/>
    <w:p w14:paraId="2973E34B" w14:textId="77777777" w:rsidR="003C791D" w:rsidRDefault="003C791D" w:rsidP="00946A54"/>
    <w:p w14:paraId="5DE37150" w14:textId="77777777" w:rsidR="003C791D" w:rsidRDefault="003C791D" w:rsidP="00946A54"/>
    <w:p w14:paraId="797EE552" w14:textId="77777777" w:rsidR="003C791D" w:rsidRDefault="003C791D" w:rsidP="00946A54"/>
    <w:p w14:paraId="14308423" w14:textId="77777777" w:rsidR="003C791D" w:rsidRDefault="003C791D" w:rsidP="00946A54"/>
    <w:p w14:paraId="2449E43F" w14:textId="77777777" w:rsidR="003C791D" w:rsidRDefault="003C791D" w:rsidP="00946A54"/>
    <w:p w14:paraId="41C5FAD6" w14:textId="77777777" w:rsidR="003C791D" w:rsidRDefault="003C791D" w:rsidP="00946A54"/>
    <w:p w14:paraId="6334B530" w14:textId="77777777" w:rsidR="003C791D" w:rsidRDefault="003C791D" w:rsidP="00946A54"/>
    <w:p w14:paraId="7817DD48" w14:textId="77777777" w:rsidR="003C791D" w:rsidRDefault="003C791D" w:rsidP="00946A54"/>
    <w:p w14:paraId="4691141C" w14:textId="77777777" w:rsidR="003C791D" w:rsidRDefault="003C791D" w:rsidP="00946A54"/>
    <w:p w14:paraId="46BD40E0" w14:textId="77777777" w:rsidR="003C791D" w:rsidRDefault="003C791D" w:rsidP="00946A54"/>
    <w:p w14:paraId="656EAEE2" w14:textId="77777777" w:rsidR="003C791D" w:rsidRDefault="003C791D" w:rsidP="00946A54"/>
    <w:p w14:paraId="62380850" w14:textId="77777777" w:rsidR="003C791D" w:rsidRDefault="003C791D" w:rsidP="00946A54"/>
    <w:p w14:paraId="1AA3DAB4" w14:textId="77777777" w:rsidR="003C791D" w:rsidRDefault="003C791D" w:rsidP="00946A54"/>
    <w:p w14:paraId="1B09E59D" w14:textId="77777777" w:rsidR="003C791D" w:rsidRDefault="003C791D" w:rsidP="00946A54"/>
    <w:p w14:paraId="65BA70AE" w14:textId="77777777" w:rsidR="003C791D" w:rsidRDefault="003C791D" w:rsidP="00946A54"/>
    <w:p w14:paraId="3C81A957" w14:textId="77777777" w:rsidR="003C791D" w:rsidRDefault="003C791D" w:rsidP="00946A54"/>
    <w:p w14:paraId="554A382F" w14:textId="77777777" w:rsidR="003C791D" w:rsidRDefault="003C791D" w:rsidP="00946A54"/>
    <w:p w14:paraId="1B5A4B27" w14:textId="77777777" w:rsidR="003C791D" w:rsidRDefault="003C791D" w:rsidP="00946A54"/>
    <w:p w14:paraId="7201D61B" w14:textId="77777777" w:rsidR="003C791D" w:rsidRDefault="003C791D" w:rsidP="00946A54"/>
    <w:p w14:paraId="4B7FB9D3" w14:textId="77777777" w:rsidR="003C791D" w:rsidRDefault="003C791D" w:rsidP="00946A54"/>
    <w:p w14:paraId="7E08C2C4" w14:textId="77777777" w:rsidR="003C791D" w:rsidRDefault="003C791D" w:rsidP="00946A54"/>
    <w:p w14:paraId="3124E7B8" w14:textId="77777777" w:rsidR="003C791D" w:rsidRDefault="003C791D" w:rsidP="00946A54"/>
    <w:p w14:paraId="6FDA43E6" w14:textId="77777777" w:rsidR="003C791D" w:rsidRDefault="003C791D" w:rsidP="00946A54"/>
    <w:p w14:paraId="236BC864" w14:textId="77777777" w:rsidR="003C791D" w:rsidRDefault="003C791D" w:rsidP="00946A54"/>
    <w:p w14:paraId="78F3654A" w14:textId="77777777" w:rsidR="003C791D" w:rsidRDefault="003C791D" w:rsidP="00946A54"/>
    <w:p w14:paraId="2C81B43B" w14:textId="77777777" w:rsidR="003C791D" w:rsidRDefault="003C791D" w:rsidP="00946A54"/>
    <w:p w14:paraId="06EC0817" w14:textId="77777777" w:rsidR="003C791D" w:rsidRDefault="003C791D" w:rsidP="00946A54"/>
    <w:p w14:paraId="27FF06DD" w14:textId="77777777" w:rsidR="003C791D" w:rsidRDefault="003C791D" w:rsidP="00946A54"/>
    <w:p w14:paraId="7DB72213" w14:textId="77777777" w:rsidR="003C791D" w:rsidRDefault="003C791D" w:rsidP="00946A54"/>
    <w:p w14:paraId="75A33247" w14:textId="77777777" w:rsidR="003C791D" w:rsidRDefault="003C791D" w:rsidP="00946A54"/>
    <w:p w14:paraId="10CCC5E8" w14:textId="77777777" w:rsidR="003C791D" w:rsidRDefault="003C791D" w:rsidP="00946A54"/>
    <w:p w14:paraId="1AD10F5A" w14:textId="77777777" w:rsidR="003C791D" w:rsidRDefault="003C791D" w:rsidP="00946A54"/>
    <w:p w14:paraId="6146C0C4" w14:textId="77777777" w:rsidR="003C791D" w:rsidRDefault="003C791D" w:rsidP="00946A54"/>
    <w:p w14:paraId="725E0D92" w14:textId="77777777" w:rsidR="003C791D" w:rsidRDefault="003C791D" w:rsidP="00946A54"/>
    <w:p w14:paraId="1D3B893C" w14:textId="77777777" w:rsidR="003C791D" w:rsidRDefault="003C791D" w:rsidP="00946A54"/>
    <w:p w14:paraId="100C8B8E" w14:textId="77777777" w:rsidR="003C791D" w:rsidRDefault="003C791D" w:rsidP="00946A54"/>
    <w:p w14:paraId="4C52885F" w14:textId="77777777" w:rsidR="003C791D" w:rsidRDefault="003C791D" w:rsidP="00946A54"/>
    <w:p w14:paraId="154690C9" w14:textId="77777777" w:rsidR="003C791D" w:rsidRDefault="003C791D" w:rsidP="00946A54"/>
    <w:p w14:paraId="4F2D348D" w14:textId="77777777" w:rsidR="003C791D" w:rsidRDefault="003C791D" w:rsidP="00946A54"/>
    <w:p w14:paraId="1445F4A5" w14:textId="77777777" w:rsidR="003C791D" w:rsidRDefault="003C791D" w:rsidP="00946A54"/>
    <w:p w14:paraId="5AC7153D" w14:textId="77777777" w:rsidR="003C791D" w:rsidRDefault="003C791D" w:rsidP="00946A54"/>
    <w:p w14:paraId="2286A0F3" w14:textId="77777777" w:rsidR="003C791D" w:rsidRDefault="003C791D" w:rsidP="00946A54"/>
    <w:p w14:paraId="21D95150" w14:textId="77777777" w:rsidR="003C791D" w:rsidRDefault="003C791D" w:rsidP="00946A54"/>
    <w:p w14:paraId="29112508" w14:textId="77777777" w:rsidR="003C791D" w:rsidRDefault="003C791D" w:rsidP="00946A54"/>
    <w:p w14:paraId="11C67BE0" w14:textId="77777777" w:rsidR="003C791D" w:rsidRDefault="003C791D" w:rsidP="00946A54"/>
    <w:p w14:paraId="068AFD4C" w14:textId="77777777" w:rsidR="003C791D" w:rsidRDefault="003C791D" w:rsidP="00946A54"/>
    <w:p w14:paraId="1D23F393" w14:textId="77777777" w:rsidR="003C791D" w:rsidRDefault="003C791D" w:rsidP="00946A54"/>
    <w:p w14:paraId="07441344" w14:textId="77777777" w:rsidR="003C791D" w:rsidRDefault="003C791D" w:rsidP="00946A54"/>
    <w:p w14:paraId="59A3C868" w14:textId="77777777" w:rsidR="003C791D" w:rsidRDefault="003C791D" w:rsidP="00946A54"/>
    <w:p w14:paraId="7B4C1A2A" w14:textId="77777777" w:rsidR="003C791D" w:rsidRDefault="003C791D" w:rsidP="00946A54"/>
    <w:p w14:paraId="3194BC0A" w14:textId="77777777" w:rsidR="003C791D" w:rsidRDefault="003C791D" w:rsidP="00946A54"/>
    <w:p w14:paraId="31FE8BFF" w14:textId="77777777" w:rsidR="003C791D" w:rsidRDefault="003C791D" w:rsidP="00946A54"/>
    <w:p w14:paraId="0D4D909A" w14:textId="77777777" w:rsidR="003C791D" w:rsidRDefault="003C791D" w:rsidP="00946A54"/>
    <w:p w14:paraId="73B12B0D" w14:textId="77777777" w:rsidR="003C791D" w:rsidRDefault="003C791D" w:rsidP="00946A54"/>
    <w:p w14:paraId="6ECD7A05" w14:textId="77777777" w:rsidR="003C791D" w:rsidRDefault="003C791D" w:rsidP="00946A54"/>
    <w:p w14:paraId="5BCF0C06" w14:textId="77777777" w:rsidR="003C791D" w:rsidRDefault="003C791D" w:rsidP="00946A54"/>
    <w:p w14:paraId="310D25E9" w14:textId="77777777" w:rsidR="003C791D" w:rsidRDefault="003C791D" w:rsidP="00946A54"/>
    <w:p w14:paraId="60742C6A" w14:textId="77777777" w:rsidR="003C791D" w:rsidRDefault="003C791D" w:rsidP="00946A54"/>
    <w:p w14:paraId="63D8D75E" w14:textId="77777777" w:rsidR="003C791D" w:rsidRDefault="003C791D" w:rsidP="00946A54"/>
    <w:p w14:paraId="10CB0A77" w14:textId="77777777" w:rsidR="003C791D" w:rsidRDefault="003C791D"/>
    <w:p w14:paraId="585D3E7C" w14:textId="77777777" w:rsidR="003C791D" w:rsidRDefault="003C791D" w:rsidP="007513A9"/>
    <w:p w14:paraId="0C33114A" w14:textId="77777777" w:rsidR="003C791D" w:rsidRDefault="003C791D" w:rsidP="00B8012E"/>
    <w:p w14:paraId="1E2AE920" w14:textId="77777777" w:rsidR="003C791D" w:rsidRDefault="003C791D" w:rsidP="00B8012E"/>
    <w:p w14:paraId="6F3E2EAA" w14:textId="77777777" w:rsidR="003C791D" w:rsidRDefault="003C791D"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3BBE" w14:textId="77777777" w:rsidR="003C791D" w:rsidRDefault="003C791D" w:rsidP="00946A54">
      <w:r>
        <w:separator/>
      </w:r>
    </w:p>
    <w:p w14:paraId="65A2AED4" w14:textId="77777777" w:rsidR="003C791D" w:rsidRDefault="003C791D" w:rsidP="00946A54"/>
    <w:p w14:paraId="2D19EDCF" w14:textId="77777777" w:rsidR="003C791D" w:rsidRDefault="003C791D" w:rsidP="00946A54"/>
    <w:p w14:paraId="56C4DC2A" w14:textId="77777777" w:rsidR="003C791D" w:rsidRDefault="003C791D" w:rsidP="00946A54"/>
    <w:p w14:paraId="593F196A" w14:textId="77777777" w:rsidR="003C791D" w:rsidRDefault="003C791D" w:rsidP="00946A54"/>
    <w:p w14:paraId="64BECF66" w14:textId="77777777" w:rsidR="003C791D" w:rsidRDefault="003C791D" w:rsidP="00946A54"/>
    <w:p w14:paraId="0727585F" w14:textId="77777777" w:rsidR="003C791D" w:rsidRDefault="003C791D" w:rsidP="00946A54"/>
    <w:p w14:paraId="0B75DF99" w14:textId="77777777" w:rsidR="003C791D" w:rsidRDefault="003C791D" w:rsidP="00946A54"/>
    <w:p w14:paraId="440FB511" w14:textId="77777777" w:rsidR="003C791D" w:rsidRDefault="003C791D" w:rsidP="00946A54"/>
    <w:p w14:paraId="29A227C4" w14:textId="77777777" w:rsidR="003C791D" w:rsidRDefault="003C791D" w:rsidP="00946A54"/>
    <w:p w14:paraId="4CDC54D5" w14:textId="77777777" w:rsidR="003C791D" w:rsidRDefault="003C791D" w:rsidP="00946A54"/>
    <w:p w14:paraId="3BAF45EC" w14:textId="77777777" w:rsidR="003C791D" w:rsidRDefault="003C791D" w:rsidP="00946A54"/>
    <w:p w14:paraId="4E1A40B5" w14:textId="77777777" w:rsidR="003C791D" w:rsidRDefault="003C791D" w:rsidP="00946A54"/>
    <w:p w14:paraId="60312EA7" w14:textId="77777777" w:rsidR="003C791D" w:rsidRDefault="003C791D" w:rsidP="00946A54"/>
    <w:p w14:paraId="59D7A0C5" w14:textId="77777777" w:rsidR="003C791D" w:rsidRDefault="003C791D" w:rsidP="00946A54"/>
    <w:p w14:paraId="403F992E" w14:textId="77777777" w:rsidR="003C791D" w:rsidRDefault="003C791D" w:rsidP="00946A54"/>
    <w:p w14:paraId="62E45DF7" w14:textId="77777777" w:rsidR="003C791D" w:rsidRDefault="003C791D" w:rsidP="00946A54"/>
    <w:p w14:paraId="6DF5A7EA" w14:textId="77777777" w:rsidR="003C791D" w:rsidRDefault="003C791D" w:rsidP="00946A54"/>
    <w:p w14:paraId="0437BE63" w14:textId="77777777" w:rsidR="003C791D" w:rsidRDefault="003C791D" w:rsidP="00946A54"/>
    <w:p w14:paraId="698F9189" w14:textId="77777777" w:rsidR="003C791D" w:rsidRDefault="003C791D" w:rsidP="00946A54"/>
    <w:p w14:paraId="43CF301A" w14:textId="77777777" w:rsidR="003C791D" w:rsidRDefault="003C791D" w:rsidP="00946A54"/>
    <w:p w14:paraId="7E752E88" w14:textId="77777777" w:rsidR="003C791D" w:rsidRDefault="003C791D" w:rsidP="00946A54"/>
    <w:p w14:paraId="7087167B" w14:textId="77777777" w:rsidR="003C791D" w:rsidRDefault="003C791D" w:rsidP="00946A54"/>
    <w:p w14:paraId="09766F4A" w14:textId="77777777" w:rsidR="003C791D" w:rsidRDefault="003C791D" w:rsidP="00946A54"/>
    <w:p w14:paraId="1F980E13" w14:textId="77777777" w:rsidR="003C791D" w:rsidRDefault="003C791D" w:rsidP="00946A54"/>
    <w:p w14:paraId="2760BE7A" w14:textId="77777777" w:rsidR="003C791D" w:rsidRDefault="003C791D" w:rsidP="00946A54"/>
    <w:p w14:paraId="4578246A" w14:textId="77777777" w:rsidR="003C791D" w:rsidRDefault="003C791D" w:rsidP="00946A54"/>
    <w:p w14:paraId="2D19C509" w14:textId="77777777" w:rsidR="003C791D" w:rsidRDefault="003C791D" w:rsidP="00946A54"/>
    <w:p w14:paraId="50A8AB88" w14:textId="77777777" w:rsidR="003C791D" w:rsidRDefault="003C791D" w:rsidP="00946A54"/>
    <w:p w14:paraId="71C96243" w14:textId="77777777" w:rsidR="003C791D" w:rsidRDefault="003C791D" w:rsidP="00946A54"/>
    <w:p w14:paraId="55CB86B8" w14:textId="77777777" w:rsidR="003C791D" w:rsidRDefault="003C791D" w:rsidP="00946A54"/>
    <w:p w14:paraId="7BFC2DB6" w14:textId="77777777" w:rsidR="003C791D" w:rsidRDefault="003C791D" w:rsidP="00946A54"/>
    <w:p w14:paraId="14729C66" w14:textId="77777777" w:rsidR="003C791D" w:rsidRDefault="003C791D" w:rsidP="00946A54"/>
    <w:p w14:paraId="0BE6C382" w14:textId="77777777" w:rsidR="003C791D" w:rsidRDefault="003C791D" w:rsidP="00946A54"/>
    <w:p w14:paraId="2EE70C86" w14:textId="77777777" w:rsidR="003C791D" w:rsidRDefault="003C791D" w:rsidP="00946A54"/>
    <w:p w14:paraId="70D8304B" w14:textId="77777777" w:rsidR="003C791D" w:rsidRDefault="003C791D" w:rsidP="00946A54"/>
    <w:p w14:paraId="30C18F41" w14:textId="77777777" w:rsidR="003C791D" w:rsidRDefault="003C791D" w:rsidP="00946A54"/>
    <w:p w14:paraId="0CA17A92" w14:textId="77777777" w:rsidR="003C791D" w:rsidRDefault="003C791D" w:rsidP="00946A54"/>
    <w:p w14:paraId="29E7F13B" w14:textId="77777777" w:rsidR="003C791D" w:rsidRDefault="003C791D" w:rsidP="00946A54"/>
    <w:p w14:paraId="421E3522" w14:textId="77777777" w:rsidR="003C791D" w:rsidRDefault="003C791D" w:rsidP="00946A54"/>
    <w:p w14:paraId="1BE924E2" w14:textId="77777777" w:rsidR="003C791D" w:rsidRDefault="003C791D" w:rsidP="00946A54"/>
    <w:p w14:paraId="5A38A92C" w14:textId="77777777" w:rsidR="003C791D" w:rsidRDefault="003C791D" w:rsidP="00946A54"/>
    <w:p w14:paraId="4ABEEA3B" w14:textId="77777777" w:rsidR="003C791D" w:rsidRDefault="003C791D" w:rsidP="00946A54"/>
    <w:p w14:paraId="192CACD5" w14:textId="77777777" w:rsidR="003C791D" w:rsidRDefault="003C791D" w:rsidP="00946A54"/>
    <w:p w14:paraId="61EF2139" w14:textId="77777777" w:rsidR="003C791D" w:rsidRDefault="003C791D" w:rsidP="00946A54"/>
    <w:p w14:paraId="2DDA6A3D" w14:textId="77777777" w:rsidR="003C791D" w:rsidRDefault="003C791D" w:rsidP="00946A54"/>
    <w:p w14:paraId="2F2A7A88" w14:textId="77777777" w:rsidR="003C791D" w:rsidRDefault="003C791D" w:rsidP="00946A54"/>
    <w:p w14:paraId="0BAB7B1E" w14:textId="77777777" w:rsidR="003C791D" w:rsidRDefault="003C791D" w:rsidP="00946A54"/>
    <w:p w14:paraId="4C9EDADB" w14:textId="77777777" w:rsidR="003C791D" w:rsidRDefault="003C791D" w:rsidP="00946A54"/>
    <w:p w14:paraId="053EDCCD" w14:textId="77777777" w:rsidR="003C791D" w:rsidRDefault="003C791D" w:rsidP="00946A54"/>
    <w:p w14:paraId="57A964C3" w14:textId="77777777" w:rsidR="003C791D" w:rsidRDefault="003C791D" w:rsidP="00946A54"/>
    <w:p w14:paraId="188B60D6" w14:textId="77777777" w:rsidR="003C791D" w:rsidRDefault="003C791D" w:rsidP="00946A54"/>
    <w:p w14:paraId="360EBCF9" w14:textId="77777777" w:rsidR="003C791D" w:rsidRDefault="003C791D" w:rsidP="00946A54"/>
    <w:p w14:paraId="6E745E04" w14:textId="77777777" w:rsidR="003C791D" w:rsidRDefault="003C791D" w:rsidP="00946A54"/>
    <w:p w14:paraId="0147BD30" w14:textId="77777777" w:rsidR="003C791D" w:rsidRDefault="003C791D" w:rsidP="00946A54"/>
    <w:p w14:paraId="3831861F" w14:textId="77777777" w:rsidR="003C791D" w:rsidRDefault="003C791D" w:rsidP="00946A54"/>
    <w:p w14:paraId="5EF32921" w14:textId="77777777" w:rsidR="003C791D" w:rsidRDefault="003C791D" w:rsidP="00946A54"/>
    <w:p w14:paraId="317DC270" w14:textId="77777777" w:rsidR="003C791D" w:rsidRDefault="003C791D" w:rsidP="00946A54"/>
    <w:p w14:paraId="4099084C" w14:textId="77777777" w:rsidR="003C791D" w:rsidRDefault="003C791D" w:rsidP="00946A54"/>
    <w:p w14:paraId="49E01BA2" w14:textId="77777777" w:rsidR="003C791D" w:rsidRDefault="003C791D" w:rsidP="00946A54"/>
    <w:p w14:paraId="3590EF64" w14:textId="77777777" w:rsidR="003C791D" w:rsidRDefault="003C791D" w:rsidP="00946A54"/>
    <w:p w14:paraId="143CAB7E" w14:textId="77777777" w:rsidR="003C791D" w:rsidRDefault="003C791D" w:rsidP="00946A54"/>
    <w:p w14:paraId="768BC448" w14:textId="77777777" w:rsidR="003C791D" w:rsidRDefault="003C791D" w:rsidP="00946A54"/>
    <w:p w14:paraId="6AF5F13E" w14:textId="77777777" w:rsidR="003C791D" w:rsidRDefault="003C791D" w:rsidP="00946A54"/>
    <w:p w14:paraId="7834D7B9" w14:textId="77777777" w:rsidR="003C791D" w:rsidRDefault="003C791D" w:rsidP="00946A54"/>
    <w:p w14:paraId="1E44CC52" w14:textId="77777777" w:rsidR="003C791D" w:rsidRDefault="003C791D" w:rsidP="00946A54"/>
    <w:p w14:paraId="505F1FDC" w14:textId="77777777" w:rsidR="003C791D" w:rsidRDefault="003C791D" w:rsidP="00946A54"/>
    <w:p w14:paraId="6C560BFE" w14:textId="77777777" w:rsidR="003C791D" w:rsidRDefault="003C791D" w:rsidP="00946A54"/>
    <w:p w14:paraId="3C16FDA5" w14:textId="77777777" w:rsidR="003C791D" w:rsidRDefault="003C791D" w:rsidP="00946A54"/>
    <w:p w14:paraId="590D6BD8" w14:textId="77777777" w:rsidR="003C791D" w:rsidRDefault="003C791D" w:rsidP="00946A54"/>
    <w:p w14:paraId="72EF338E" w14:textId="77777777" w:rsidR="003C791D" w:rsidRDefault="003C791D" w:rsidP="00946A54"/>
    <w:p w14:paraId="5D99B29D" w14:textId="77777777" w:rsidR="003C791D" w:rsidRDefault="003C791D" w:rsidP="00946A54"/>
    <w:p w14:paraId="6C661DC1" w14:textId="77777777" w:rsidR="003C791D" w:rsidRDefault="003C791D" w:rsidP="00946A54"/>
    <w:p w14:paraId="24906475" w14:textId="77777777" w:rsidR="003C791D" w:rsidRDefault="003C791D" w:rsidP="00946A54"/>
    <w:p w14:paraId="526AB358" w14:textId="77777777" w:rsidR="003C791D" w:rsidRDefault="003C791D" w:rsidP="00946A54"/>
    <w:p w14:paraId="626F24D0" w14:textId="77777777" w:rsidR="003C791D" w:rsidRDefault="003C791D" w:rsidP="00946A54"/>
    <w:p w14:paraId="5CE42457" w14:textId="77777777" w:rsidR="003C791D" w:rsidRDefault="003C791D" w:rsidP="00946A54"/>
    <w:p w14:paraId="37530336" w14:textId="77777777" w:rsidR="003C791D" w:rsidRDefault="003C791D" w:rsidP="00946A54"/>
    <w:p w14:paraId="06AEEDC9" w14:textId="77777777" w:rsidR="003C791D" w:rsidRDefault="003C791D" w:rsidP="00946A54"/>
    <w:p w14:paraId="7FE4F036" w14:textId="77777777" w:rsidR="003C791D" w:rsidRDefault="003C791D" w:rsidP="00946A54"/>
    <w:p w14:paraId="0CE050AA" w14:textId="77777777" w:rsidR="003C791D" w:rsidRDefault="003C791D" w:rsidP="00946A54"/>
    <w:p w14:paraId="148345C7" w14:textId="77777777" w:rsidR="003C791D" w:rsidRDefault="003C791D" w:rsidP="00946A54"/>
    <w:p w14:paraId="0B18A9BB" w14:textId="77777777" w:rsidR="003C791D" w:rsidRDefault="003C791D" w:rsidP="00946A54"/>
    <w:p w14:paraId="4C341485" w14:textId="77777777" w:rsidR="003C791D" w:rsidRDefault="003C791D" w:rsidP="00946A54"/>
    <w:p w14:paraId="050404E4" w14:textId="77777777" w:rsidR="003C791D" w:rsidRDefault="003C791D" w:rsidP="00946A54"/>
    <w:p w14:paraId="063C58C0" w14:textId="77777777" w:rsidR="003C791D" w:rsidRDefault="003C791D" w:rsidP="00946A54"/>
    <w:p w14:paraId="542580E3" w14:textId="77777777" w:rsidR="003C791D" w:rsidRDefault="003C791D" w:rsidP="00946A54"/>
    <w:p w14:paraId="3DCE54B7" w14:textId="77777777" w:rsidR="003C791D" w:rsidRDefault="003C791D" w:rsidP="00946A54"/>
    <w:p w14:paraId="2F94B890" w14:textId="77777777" w:rsidR="003C791D" w:rsidRDefault="003C791D" w:rsidP="00946A54"/>
    <w:p w14:paraId="77793C1C" w14:textId="77777777" w:rsidR="003C791D" w:rsidRDefault="003C791D" w:rsidP="00946A54"/>
    <w:p w14:paraId="0103E92C" w14:textId="77777777" w:rsidR="003C791D" w:rsidRDefault="003C791D" w:rsidP="00946A54"/>
    <w:p w14:paraId="0E14FF26" w14:textId="77777777" w:rsidR="003C791D" w:rsidRDefault="003C791D" w:rsidP="00946A54"/>
    <w:p w14:paraId="568D1731" w14:textId="77777777" w:rsidR="003C791D" w:rsidRDefault="003C791D" w:rsidP="00946A54"/>
    <w:p w14:paraId="7DBF9597" w14:textId="77777777" w:rsidR="003C791D" w:rsidRDefault="003C791D" w:rsidP="00946A54"/>
    <w:p w14:paraId="39DAC1D5" w14:textId="77777777" w:rsidR="003C791D" w:rsidRDefault="003C791D" w:rsidP="00946A54"/>
    <w:p w14:paraId="184AEB83" w14:textId="77777777" w:rsidR="003C791D" w:rsidRDefault="003C791D" w:rsidP="00946A54"/>
    <w:p w14:paraId="0D39BFFC" w14:textId="77777777" w:rsidR="003C791D" w:rsidRDefault="003C791D" w:rsidP="00946A54"/>
    <w:p w14:paraId="7B86CD48" w14:textId="77777777" w:rsidR="003C791D" w:rsidRDefault="003C791D" w:rsidP="00946A54"/>
    <w:p w14:paraId="7D7E3FD5" w14:textId="77777777" w:rsidR="003C791D" w:rsidRDefault="003C791D" w:rsidP="00946A54"/>
    <w:p w14:paraId="6F63D82B" w14:textId="77777777" w:rsidR="003C791D" w:rsidRDefault="003C791D" w:rsidP="00946A54"/>
    <w:p w14:paraId="6468EB52" w14:textId="77777777" w:rsidR="003C791D" w:rsidRDefault="003C791D" w:rsidP="00946A54"/>
    <w:p w14:paraId="281892D0" w14:textId="77777777" w:rsidR="003C791D" w:rsidRDefault="003C791D" w:rsidP="00946A54"/>
    <w:p w14:paraId="51C5103A" w14:textId="77777777" w:rsidR="003C791D" w:rsidRDefault="003C791D" w:rsidP="00946A54"/>
    <w:p w14:paraId="100C52AC" w14:textId="77777777" w:rsidR="003C791D" w:rsidRDefault="003C791D" w:rsidP="00946A54"/>
    <w:p w14:paraId="43CC3C8B" w14:textId="77777777" w:rsidR="003C791D" w:rsidRDefault="003C791D" w:rsidP="00946A54"/>
    <w:p w14:paraId="0D3B72D9" w14:textId="77777777" w:rsidR="003C791D" w:rsidRDefault="003C791D" w:rsidP="00946A54"/>
    <w:p w14:paraId="3CB193D9" w14:textId="77777777" w:rsidR="003C791D" w:rsidRDefault="003C791D" w:rsidP="00946A54"/>
    <w:p w14:paraId="0381BB56" w14:textId="77777777" w:rsidR="003C791D" w:rsidRDefault="003C791D" w:rsidP="00946A54"/>
    <w:p w14:paraId="22FC7B01" w14:textId="77777777" w:rsidR="003C791D" w:rsidRDefault="003C791D" w:rsidP="00946A54"/>
    <w:p w14:paraId="4B07A802" w14:textId="77777777" w:rsidR="003C791D" w:rsidRDefault="003C791D" w:rsidP="00946A54"/>
    <w:p w14:paraId="7FC53BF9" w14:textId="77777777" w:rsidR="003C791D" w:rsidRDefault="003C791D" w:rsidP="00946A54"/>
    <w:p w14:paraId="4C9ACB33" w14:textId="77777777" w:rsidR="003C791D" w:rsidRDefault="003C791D" w:rsidP="00946A54"/>
    <w:p w14:paraId="69723439" w14:textId="77777777" w:rsidR="003C791D" w:rsidRDefault="003C791D" w:rsidP="00946A54"/>
    <w:p w14:paraId="5D4A6099" w14:textId="77777777" w:rsidR="003C791D" w:rsidRDefault="003C791D" w:rsidP="00946A54"/>
    <w:p w14:paraId="0968AB05" w14:textId="77777777" w:rsidR="003C791D" w:rsidRDefault="003C791D" w:rsidP="00946A54"/>
    <w:p w14:paraId="0F75A5B4" w14:textId="77777777" w:rsidR="003C791D" w:rsidRDefault="003C791D" w:rsidP="00946A54"/>
    <w:p w14:paraId="2F62976D" w14:textId="77777777" w:rsidR="003C791D" w:rsidRDefault="003C791D" w:rsidP="00946A54"/>
    <w:p w14:paraId="7457EA70" w14:textId="77777777" w:rsidR="003C791D" w:rsidRDefault="003C791D" w:rsidP="00946A54"/>
    <w:p w14:paraId="6BC9D394" w14:textId="77777777" w:rsidR="003C791D" w:rsidRDefault="003C791D" w:rsidP="00946A54"/>
    <w:p w14:paraId="38C6CF93" w14:textId="77777777" w:rsidR="003C791D" w:rsidRDefault="003C791D" w:rsidP="00946A54"/>
    <w:p w14:paraId="3E160927" w14:textId="77777777" w:rsidR="003C791D" w:rsidRDefault="003C791D" w:rsidP="00946A54"/>
    <w:p w14:paraId="6E69F355" w14:textId="77777777" w:rsidR="003C791D" w:rsidRDefault="003C791D" w:rsidP="00946A54"/>
    <w:p w14:paraId="71A8FFBC" w14:textId="77777777" w:rsidR="003C791D" w:rsidRDefault="003C791D" w:rsidP="00946A54"/>
    <w:p w14:paraId="7B67B2E0" w14:textId="77777777" w:rsidR="003C791D" w:rsidRDefault="003C791D" w:rsidP="00946A54"/>
    <w:p w14:paraId="544624A6" w14:textId="77777777" w:rsidR="003C791D" w:rsidRDefault="003C791D" w:rsidP="00946A54"/>
    <w:p w14:paraId="21F8D617" w14:textId="77777777" w:rsidR="003C791D" w:rsidRDefault="003C791D" w:rsidP="00946A54"/>
    <w:p w14:paraId="6239E567" w14:textId="77777777" w:rsidR="003C791D" w:rsidRDefault="003C791D" w:rsidP="00946A54"/>
    <w:p w14:paraId="62229155" w14:textId="77777777" w:rsidR="003C791D" w:rsidRDefault="003C791D" w:rsidP="00946A54"/>
    <w:p w14:paraId="632E5FD0" w14:textId="77777777" w:rsidR="003C791D" w:rsidRDefault="003C791D" w:rsidP="00946A54"/>
    <w:p w14:paraId="051EAB06" w14:textId="77777777" w:rsidR="003C791D" w:rsidRDefault="003C791D" w:rsidP="00946A54"/>
    <w:p w14:paraId="0493AD58" w14:textId="77777777" w:rsidR="003C791D" w:rsidRDefault="003C791D" w:rsidP="00946A54"/>
    <w:p w14:paraId="306DCA3C" w14:textId="77777777" w:rsidR="003C791D" w:rsidRDefault="003C791D" w:rsidP="00946A54"/>
    <w:p w14:paraId="7EF41B49" w14:textId="77777777" w:rsidR="003C791D" w:rsidRDefault="003C791D" w:rsidP="00946A54"/>
    <w:p w14:paraId="75C7C843" w14:textId="77777777" w:rsidR="003C791D" w:rsidRDefault="003C791D" w:rsidP="00946A54"/>
    <w:p w14:paraId="0C5A9F37" w14:textId="77777777" w:rsidR="003C791D" w:rsidRDefault="003C791D" w:rsidP="00946A54"/>
    <w:p w14:paraId="0B9AB19D" w14:textId="77777777" w:rsidR="003C791D" w:rsidRDefault="003C791D" w:rsidP="00946A54"/>
    <w:p w14:paraId="489C8317" w14:textId="77777777" w:rsidR="003C791D" w:rsidRDefault="003C791D" w:rsidP="00946A54"/>
    <w:p w14:paraId="375DE5E5" w14:textId="77777777" w:rsidR="003C791D" w:rsidRDefault="003C791D" w:rsidP="00946A54"/>
    <w:p w14:paraId="2849422F" w14:textId="77777777" w:rsidR="003C791D" w:rsidRDefault="003C791D" w:rsidP="00946A54"/>
    <w:p w14:paraId="1D7CBD33" w14:textId="77777777" w:rsidR="003C791D" w:rsidRDefault="003C791D" w:rsidP="00946A54"/>
    <w:p w14:paraId="557302E0" w14:textId="77777777" w:rsidR="003C791D" w:rsidRDefault="003C791D" w:rsidP="00946A54"/>
    <w:p w14:paraId="384231CE" w14:textId="77777777" w:rsidR="003C791D" w:rsidRDefault="003C791D" w:rsidP="00946A54"/>
    <w:p w14:paraId="5E7D6AED" w14:textId="77777777" w:rsidR="003C791D" w:rsidRDefault="003C791D" w:rsidP="00946A54"/>
    <w:p w14:paraId="0C7BDDB1" w14:textId="77777777" w:rsidR="003C791D" w:rsidRDefault="003C791D" w:rsidP="00946A54"/>
    <w:p w14:paraId="06F48FBE" w14:textId="77777777" w:rsidR="003C791D" w:rsidRDefault="003C791D" w:rsidP="00946A54"/>
    <w:p w14:paraId="6F3B2797" w14:textId="77777777" w:rsidR="003C791D" w:rsidRDefault="003C791D" w:rsidP="00946A54"/>
    <w:p w14:paraId="4B6AB534" w14:textId="77777777" w:rsidR="003C791D" w:rsidRDefault="003C791D" w:rsidP="00946A54"/>
    <w:p w14:paraId="57B674B7" w14:textId="77777777" w:rsidR="003C791D" w:rsidRDefault="003C791D" w:rsidP="00946A54"/>
    <w:p w14:paraId="0DA86EBE" w14:textId="77777777" w:rsidR="003C791D" w:rsidRDefault="003C791D" w:rsidP="00946A54"/>
    <w:p w14:paraId="11AD35D5" w14:textId="77777777" w:rsidR="003C791D" w:rsidRDefault="003C791D" w:rsidP="00946A54"/>
    <w:p w14:paraId="3CF6F8CE" w14:textId="77777777" w:rsidR="003C791D" w:rsidRDefault="003C791D" w:rsidP="00946A54"/>
    <w:p w14:paraId="69B3DB2A" w14:textId="77777777" w:rsidR="003C791D" w:rsidRDefault="003C791D" w:rsidP="00946A54"/>
    <w:p w14:paraId="33EBBC6A" w14:textId="77777777" w:rsidR="003C791D" w:rsidRDefault="003C791D" w:rsidP="00946A54"/>
    <w:p w14:paraId="75A80665" w14:textId="77777777" w:rsidR="003C791D" w:rsidRDefault="003C791D" w:rsidP="00946A54"/>
    <w:p w14:paraId="4A0A535E" w14:textId="77777777" w:rsidR="003C791D" w:rsidRDefault="003C791D" w:rsidP="00946A54"/>
    <w:p w14:paraId="092D0E99" w14:textId="77777777" w:rsidR="003C791D" w:rsidRDefault="003C791D" w:rsidP="00946A54"/>
    <w:p w14:paraId="2095C812" w14:textId="77777777" w:rsidR="003C791D" w:rsidRDefault="003C791D" w:rsidP="00946A54"/>
    <w:p w14:paraId="2D290EC4" w14:textId="77777777" w:rsidR="003C791D" w:rsidRDefault="003C791D" w:rsidP="00946A54"/>
    <w:p w14:paraId="1B283FD6" w14:textId="77777777" w:rsidR="003C791D" w:rsidRDefault="003C791D" w:rsidP="00946A54"/>
    <w:p w14:paraId="7225A4EB" w14:textId="77777777" w:rsidR="003C791D" w:rsidRDefault="003C791D" w:rsidP="00946A54"/>
    <w:p w14:paraId="2934C3B5" w14:textId="77777777" w:rsidR="003C791D" w:rsidRDefault="003C791D" w:rsidP="00946A54"/>
    <w:p w14:paraId="6844C5CD" w14:textId="77777777" w:rsidR="003C791D" w:rsidRDefault="003C791D" w:rsidP="00946A54"/>
    <w:p w14:paraId="31653B84" w14:textId="77777777" w:rsidR="003C791D" w:rsidRDefault="003C791D" w:rsidP="00946A54"/>
    <w:p w14:paraId="13A8FBF7" w14:textId="77777777" w:rsidR="003C791D" w:rsidRDefault="003C791D" w:rsidP="00946A54"/>
    <w:p w14:paraId="54D6F15F" w14:textId="77777777" w:rsidR="003C791D" w:rsidRDefault="003C791D" w:rsidP="00946A54"/>
    <w:p w14:paraId="54F69DA8" w14:textId="77777777" w:rsidR="003C791D" w:rsidRDefault="003C791D" w:rsidP="00946A54"/>
    <w:p w14:paraId="140B0F33" w14:textId="77777777" w:rsidR="003C791D" w:rsidRDefault="003C791D" w:rsidP="00946A54"/>
    <w:p w14:paraId="0752D0DA" w14:textId="77777777" w:rsidR="003C791D" w:rsidRDefault="003C791D" w:rsidP="00946A54"/>
    <w:p w14:paraId="0F22ECF3" w14:textId="77777777" w:rsidR="003C791D" w:rsidRDefault="003C791D" w:rsidP="00946A54"/>
    <w:p w14:paraId="49E8F121" w14:textId="77777777" w:rsidR="003C791D" w:rsidRDefault="003C791D" w:rsidP="00946A54"/>
    <w:p w14:paraId="08776A70" w14:textId="77777777" w:rsidR="003C791D" w:rsidRDefault="003C791D" w:rsidP="00946A54"/>
    <w:p w14:paraId="683B104B" w14:textId="77777777" w:rsidR="003C791D" w:rsidRDefault="003C791D" w:rsidP="00946A54"/>
    <w:p w14:paraId="3CED03A2" w14:textId="77777777" w:rsidR="003C791D" w:rsidRDefault="003C791D" w:rsidP="00946A54"/>
    <w:p w14:paraId="6BB13763" w14:textId="77777777" w:rsidR="003C791D" w:rsidRDefault="003C791D" w:rsidP="00946A54"/>
    <w:p w14:paraId="08A6D37E" w14:textId="77777777" w:rsidR="003C791D" w:rsidRDefault="003C791D" w:rsidP="00946A54"/>
    <w:p w14:paraId="030C4C70" w14:textId="77777777" w:rsidR="003C791D" w:rsidRDefault="003C791D" w:rsidP="00946A54"/>
    <w:p w14:paraId="09DD18FE" w14:textId="77777777" w:rsidR="003C791D" w:rsidRDefault="003C791D" w:rsidP="00946A54"/>
    <w:p w14:paraId="02147383" w14:textId="77777777" w:rsidR="003C791D" w:rsidRDefault="003C791D" w:rsidP="00946A54"/>
    <w:p w14:paraId="65A02BA4" w14:textId="77777777" w:rsidR="003C791D" w:rsidRDefault="003C791D" w:rsidP="00946A54"/>
    <w:p w14:paraId="4CB712F7" w14:textId="77777777" w:rsidR="003C791D" w:rsidRDefault="003C791D" w:rsidP="00946A54"/>
    <w:p w14:paraId="265F7642" w14:textId="77777777" w:rsidR="003C791D" w:rsidRDefault="003C791D" w:rsidP="00946A54"/>
    <w:p w14:paraId="3748845D" w14:textId="77777777" w:rsidR="003C791D" w:rsidRDefault="003C791D" w:rsidP="00946A54"/>
    <w:p w14:paraId="740ABB13" w14:textId="77777777" w:rsidR="003C791D" w:rsidRDefault="003C791D"/>
    <w:p w14:paraId="5AB7B931" w14:textId="77777777" w:rsidR="003C791D" w:rsidRDefault="003C791D" w:rsidP="007513A9"/>
    <w:p w14:paraId="55487F37" w14:textId="77777777" w:rsidR="003C791D" w:rsidRDefault="003C791D" w:rsidP="00B8012E"/>
    <w:p w14:paraId="594548D4" w14:textId="77777777" w:rsidR="003C791D" w:rsidRDefault="003C791D" w:rsidP="00B8012E"/>
    <w:p w14:paraId="5207E3C7" w14:textId="77777777" w:rsidR="003C791D" w:rsidRDefault="003C791D" w:rsidP="00F50B2A"/>
  </w:footnote>
  <w:footnote w:type="continuationSeparator" w:id="0">
    <w:p w14:paraId="6650079E" w14:textId="77777777" w:rsidR="003C791D" w:rsidRDefault="003C791D" w:rsidP="00946A54">
      <w:r>
        <w:continuationSeparator/>
      </w:r>
    </w:p>
    <w:p w14:paraId="27412426" w14:textId="77777777" w:rsidR="003C791D" w:rsidRDefault="003C791D" w:rsidP="00946A54"/>
    <w:p w14:paraId="091480ED" w14:textId="77777777" w:rsidR="003C791D" w:rsidRDefault="003C791D" w:rsidP="00946A54"/>
    <w:p w14:paraId="72A2C3A2" w14:textId="77777777" w:rsidR="003C791D" w:rsidRDefault="003C791D" w:rsidP="00946A54"/>
    <w:p w14:paraId="69381F40" w14:textId="77777777" w:rsidR="003C791D" w:rsidRDefault="003C791D" w:rsidP="00946A54"/>
    <w:p w14:paraId="2913CEC4" w14:textId="77777777" w:rsidR="003C791D" w:rsidRDefault="003C791D" w:rsidP="00946A54"/>
    <w:p w14:paraId="77EFF9FC" w14:textId="77777777" w:rsidR="003C791D" w:rsidRDefault="003C791D" w:rsidP="00946A54"/>
    <w:p w14:paraId="4C562F02" w14:textId="77777777" w:rsidR="003C791D" w:rsidRDefault="003C791D" w:rsidP="00946A54"/>
    <w:p w14:paraId="21564050" w14:textId="77777777" w:rsidR="003C791D" w:rsidRDefault="003C791D" w:rsidP="00946A54"/>
    <w:p w14:paraId="04EDF5B6" w14:textId="77777777" w:rsidR="003C791D" w:rsidRDefault="003C791D" w:rsidP="00946A54"/>
    <w:p w14:paraId="37F806E2" w14:textId="77777777" w:rsidR="003C791D" w:rsidRDefault="003C791D" w:rsidP="00946A54"/>
    <w:p w14:paraId="412CD5AE" w14:textId="77777777" w:rsidR="003C791D" w:rsidRDefault="003C791D" w:rsidP="00946A54"/>
    <w:p w14:paraId="700E5C49" w14:textId="77777777" w:rsidR="003C791D" w:rsidRDefault="003C791D" w:rsidP="00946A54"/>
    <w:p w14:paraId="71F741D2" w14:textId="77777777" w:rsidR="003C791D" w:rsidRDefault="003C791D" w:rsidP="00946A54"/>
    <w:p w14:paraId="35A5054F" w14:textId="77777777" w:rsidR="003C791D" w:rsidRDefault="003C791D" w:rsidP="00946A54"/>
    <w:p w14:paraId="16C97075" w14:textId="77777777" w:rsidR="003C791D" w:rsidRDefault="003C791D" w:rsidP="00946A54"/>
    <w:p w14:paraId="48EBFA4A" w14:textId="77777777" w:rsidR="003C791D" w:rsidRDefault="003C791D" w:rsidP="00946A54"/>
    <w:p w14:paraId="1FEDD528" w14:textId="77777777" w:rsidR="003C791D" w:rsidRDefault="003C791D" w:rsidP="00946A54"/>
    <w:p w14:paraId="02172512" w14:textId="77777777" w:rsidR="003C791D" w:rsidRDefault="003C791D" w:rsidP="00946A54"/>
    <w:p w14:paraId="4CF5C63B" w14:textId="77777777" w:rsidR="003C791D" w:rsidRDefault="003C791D" w:rsidP="00946A54"/>
    <w:p w14:paraId="0BC2A31A" w14:textId="77777777" w:rsidR="003C791D" w:rsidRDefault="003C791D" w:rsidP="00946A54"/>
    <w:p w14:paraId="44F7C282" w14:textId="77777777" w:rsidR="003C791D" w:rsidRDefault="003C791D" w:rsidP="00946A54"/>
    <w:p w14:paraId="6FEDD98E" w14:textId="77777777" w:rsidR="003C791D" w:rsidRDefault="003C791D" w:rsidP="00946A54"/>
    <w:p w14:paraId="12BFFEBF" w14:textId="77777777" w:rsidR="003C791D" w:rsidRDefault="003C791D" w:rsidP="00946A54"/>
    <w:p w14:paraId="6A9C9710" w14:textId="77777777" w:rsidR="003C791D" w:rsidRDefault="003C791D" w:rsidP="00946A54"/>
    <w:p w14:paraId="145C2B10" w14:textId="77777777" w:rsidR="003C791D" w:rsidRDefault="003C791D" w:rsidP="00946A54"/>
    <w:p w14:paraId="2EECCE05" w14:textId="77777777" w:rsidR="003C791D" w:rsidRDefault="003C791D" w:rsidP="00946A54"/>
    <w:p w14:paraId="4DA85B0D" w14:textId="77777777" w:rsidR="003C791D" w:rsidRDefault="003C791D" w:rsidP="00946A54"/>
    <w:p w14:paraId="4EB9D544" w14:textId="77777777" w:rsidR="003C791D" w:rsidRDefault="003C791D" w:rsidP="00946A54"/>
    <w:p w14:paraId="4A377FD9" w14:textId="77777777" w:rsidR="003C791D" w:rsidRDefault="003C791D" w:rsidP="00946A54"/>
    <w:p w14:paraId="4E30821F" w14:textId="77777777" w:rsidR="003C791D" w:rsidRDefault="003C791D" w:rsidP="00946A54"/>
    <w:p w14:paraId="35FCB462" w14:textId="77777777" w:rsidR="003C791D" w:rsidRDefault="003C791D" w:rsidP="00946A54"/>
    <w:p w14:paraId="3AA0D444" w14:textId="77777777" w:rsidR="003C791D" w:rsidRDefault="003C791D" w:rsidP="00946A54"/>
    <w:p w14:paraId="46FC052D" w14:textId="77777777" w:rsidR="003C791D" w:rsidRDefault="003C791D" w:rsidP="00946A54"/>
    <w:p w14:paraId="4D5F6C55" w14:textId="77777777" w:rsidR="003C791D" w:rsidRDefault="003C791D" w:rsidP="00946A54"/>
    <w:p w14:paraId="60CBE2AD" w14:textId="77777777" w:rsidR="003C791D" w:rsidRDefault="003C791D" w:rsidP="00946A54"/>
    <w:p w14:paraId="08C3F2F9" w14:textId="77777777" w:rsidR="003C791D" w:rsidRDefault="003C791D" w:rsidP="00946A54"/>
    <w:p w14:paraId="604CF20D" w14:textId="77777777" w:rsidR="003C791D" w:rsidRDefault="003C791D" w:rsidP="00946A54"/>
    <w:p w14:paraId="02EED463" w14:textId="77777777" w:rsidR="003C791D" w:rsidRDefault="003C791D" w:rsidP="00946A54"/>
    <w:p w14:paraId="1F569084" w14:textId="77777777" w:rsidR="003C791D" w:rsidRDefault="003C791D" w:rsidP="00946A54"/>
    <w:p w14:paraId="56F2D46C" w14:textId="77777777" w:rsidR="003C791D" w:rsidRDefault="003C791D" w:rsidP="00946A54"/>
    <w:p w14:paraId="3CCC141E" w14:textId="77777777" w:rsidR="003C791D" w:rsidRDefault="003C791D" w:rsidP="00946A54"/>
    <w:p w14:paraId="7C2C976A" w14:textId="77777777" w:rsidR="003C791D" w:rsidRDefault="003C791D" w:rsidP="00946A54"/>
    <w:p w14:paraId="55B9B983" w14:textId="77777777" w:rsidR="003C791D" w:rsidRDefault="003C791D" w:rsidP="00946A54"/>
    <w:p w14:paraId="510EC81B" w14:textId="77777777" w:rsidR="003C791D" w:rsidRDefault="003C791D" w:rsidP="00946A54"/>
    <w:p w14:paraId="3F1F94C4" w14:textId="77777777" w:rsidR="003C791D" w:rsidRDefault="003C791D" w:rsidP="00946A54"/>
    <w:p w14:paraId="399AFEB1" w14:textId="77777777" w:rsidR="003C791D" w:rsidRDefault="003C791D" w:rsidP="00946A54"/>
    <w:p w14:paraId="0A299DD4" w14:textId="77777777" w:rsidR="003C791D" w:rsidRDefault="003C791D" w:rsidP="00946A54"/>
    <w:p w14:paraId="7998731A" w14:textId="77777777" w:rsidR="003C791D" w:rsidRDefault="003C791D" w:rsidP="00946A54"/>
    <w:p w14:paraId="6884A946" w14:textId="77777777" w:rsidR="003C791D" w:rsidRDefault="003C791D" w:rsidP="00946A54"/>
    <w:p w14:paraId="445ED3F2" w14:textId="77777777" w:rsidR="003C791D" w:rsidRDefault="003C791D" w:rsidP="00946A54"/>
    <w:p w14:paraId="04F5CBE0" w14:textId="77777777" w:rsidR="003C791D" w:rsidRDefault="003C791D" w:rsidP="00946A54"/>
    <w:p w14:paraId="649B057F" w14:textId="77777777" w:rsidR="003C791D" w:rsidRDefault="003C791D" w:rsidP="00946A54"/>
    <w:p w14:paraId="2A2ED106" w14:textId="77777777" w:rsidR="003C791D" w:rsidRDefault="003C791D" w:rsidP="00946A54"/>
    <w:p w14:paraId="61159EA1" w14:textId="77777777" w:rsidR="003C791D" w:rsidRDefault="003C791D" w:rsidP="00946A54"/>
    <w:p w14:paraId="15738352" w14:textId="77777777" w:rsidR="003C791D" w:rsidRDefault="003C791D" w:rsidP="00946A54"/>
    <w:p w14:paraId="0B81ABCC" w14:textId="77777777" w:rsidR="003C791D" w:rsidRDefault="003C791D" w:rsidP="00946A54"/>
    <w:p w14:paraId="08A85DC5" w14:textId="77777777" w:rsidR="003C791D" w:rsidRDefault="003C791D" w:rsidP="00946A54"/>
    <w:p w14:paraId="3E220BEF" w14:textId="77777777" w:rsidR="003C791D" w:rsidRDefault="003C791D" w:rsidP="00946A54"/>
    <w:p w14:paraId="3B30A099" w14:textId="77777777" w:rsidR="003C791D" w:rsidRDefault="003C791D" w:rsidP="00946A54"/>
    <w:p w14:paraId="538DE014" w14:textId="77777777" w:rsidR="003C791D" w:rsidRDefault="003C791D" w:rsidP="00946A54"/>
    <w:p w14:paraId="04DA3896" w14:textId="77777777" w:rsidR="003C791D" w:rsidRDefault="003C791D" w:rsidP="00946A54"/>
    <w:p w14:paraId="42B97363" w14:textId="77777777" w:rsidR="003C791D" w:rsidRDefault="003C791D" w:rsidP="00946A54"/>
    <w:p w14:paraId="5F8C6CD6" w14:textId="77777777" w:rsidR="003C791D" w:rsidRDefault="003C791D" w:rsidP="00946A54"/>
    <w:p w14:paraId="29383FB6" w14:textId="77777777" w:rsidR="003C791D" w:rsidRDefault="003C791D" w:rsidP="00946A54"/>
    <w:p w14:paraId="6DF0E728" w14:textId="77777777" w:rsidR="003C791D" w:rsidRDefault="003C791D" w:rsidP="00946A54"/>
    <w:p w14:paraId="4DE0D2A8" w14:textId="77777777" w:rsidR="003C791D" w:rsidRDefault="003C791D" w:rsidP="00946A54"/>
    <w:p w14:paraId="44FE4AE0" w14:textId="77777777" w:rsidR="003C791D" w:rsidRDefault="003C791D" w:rsidP="00946A54"/>
    <w:p w14:paraId="6A8B5707" w14:textId="77777777" w:rsidR="003C791D" w:rsidRDefault="003C791D" w:rsidP="00946A54"/>
    <w:p w14:paraId="7E9697B5" w14:textId="77777777" w:rsidR="003C791D" w:rsidRDefault="003C791D" w:rsidP="00946A54"/>
    <w:p w14:paraId="7246F7BB" w14:textId="77777777" w:rsidR="003C791D" w:rsidRDefault="003C791D" w:rsidP="00946A54"/>
    <w:p w14:paraId="279AC03D" w14:textId="77777777" w:rsidR="003C791D" w:rsidRDefault="003C791D" w:rsidP="00946A54"/>
    <w:p w14:paraId="76CDAF03" w14:textId="77777777" w:rsidR="003C791D" w:rsidRDefault="003C791D" w:rsidP="00946A54"/>
    <w:p w14:paraId="4BBFF189" w14:textId="77777777" w:rsidR="003C791D" w:rsidRDefault="003C791D" w:rsidP="00946A54"/>
    <w:p w14:paraId="1DA200E5" w14:textId="77777777" w:rsidR="003C791D" w:rsidRDefault="003C791D" w:rsidP="00946A54"/>
    <w:p w14:paraId="6B0908C9" w14:textId="77777777" w:rsidR="003C791D" w:rsidRDefault="003C791D" w:rsidP="00946A54"/>
    <w:p w14:paraId="54A2FEAE" w14:textId="77777777" w:rsidR="003C791D" w:rsidRDefault="003C791D" w:rsidP="00946A54"/>
    <w:p w14:paraId="0C113633" w14:textId="77777777" w:rsidR="003C791D" w:rsidRDefault="003C791D" w:rsidP="00946A54"/>
    <w:p w14:paraId="0B5905F7" w14:textId="77777777" w:rsidR="003C791D" w:rsidRDefault="003C791D" w:rsidP="00946A54"/>
    <w:p w14:paraId="71469A7C" w14:textId="77777777" w:rsidR="003C791D" w:rsidRDefault="003C791D" w:rsidP="00946A54"/>
    <w:p w14:paraId="3CA18B5F" w14:textId="77777777" w:rsidR="003C791D" w:rsidRDefault="003C791D" w:rsidP="00946A54"/>
    <w:p w14:paraId="1C6C8CF6" w14:textId="77777777" w:rsidR="003C791D" w:rsidRDefault="003C791D" w:rsidP="00946A54"/>
    <w:p w14:paraId="0B687DDB" w14:textId="77777777" w:rsidR="003C791D" w:rsidRDefault="003C791D" w:rsidP="00946A54"/>
    <w:p w14:paraId="42B0EEC9" w14:textId="77777777" w:rsidR="003C791D" w:rsidRDefault="003C791D" w:rsidP="00946A54"/>
    <w:p w14:paraId="18C55FA7" w14:textId="77777777" w:rsidR="003C791D" w:rsidRDefault="003C791D" w:rsidP="00946A54"/>
    <w:p w14:paraId="66F339D8" w14:textId="77777777" w:rsidR="003C791D" w:rsidRDefault="003C791D" w:rsidP="00946A54"/>
    <w:p w14:paraId="1BFF0BCE" w14:textId="77777777" w:rsidR="003C791D" w:rsidRDefault="003C791D" w:rsidP="00946A54"/>
    <w:p w14:paraId="2274ACBD" w14:textId="77777777" w:rsidR="003C791D" w:rsidRDefault="003C791D" w:rsidP="00946A54"/>
    <w:p w14:paraId="71138C66" w14:textId="77777777" w:rsidR="003C791D" w:rsidRDefault="003C791D" w:rsidP="00946A54"/>
    <w:p w14:paraId="15FE18AC" w14:textId="77777777" w:rsidR="003C791D" w:rsidRDefault="003C791D" w:rsidP="00946A54"/>
    <w:p w14:paraId="50053C73" w14:textId="77777777" w:rsidR="003C791D" w:rsidRDefault="003C791D" w:rsidP="00946A54"/>
    <w:p w14:paraId="73ECE9EE" w14:textId="77777777" w:rsidR="003C791D" w:rsidRDefault="003C791D" w:rsidP="00946A54"/>
    <w:p w14:paraId="62D74DB7" w14:textId="77777777" w:rsidR="003C791D" w:rsidRDefault="003C791D" w:rsidP="00946A54"/>
    <w:p w14:paraId="78CD41DD" w14:textId="77777777" w:rsidR="003C791D" w:rsidRDefault="003C791D" w:rsidP="00946A54"/>
    <w:p w14:paraId="7564BA10" w14:textId="77777777" w:rsidR="003C791D" w:rsidRDefault="003C791D" w:rsidP="00946A54"/>
    <w:p w14:paraId="3442DE8A" w14:textId="77777777" w:rsidR="003C791D" w:rsidRDefault="003C791D" w:rsidP="00946A54"/>
    <w:p w14:paraId="04602F2D" w14:textId="77777777" w:rsidR="003C791D" w:rsidRDefault="003C791D" w:rsidP="00946A54"/>
    <w:p w14:paraId="78FE790E" w14:textId="77777777" w:rsidR="003C791D" w:rsidRDefault="003C791D" w:rsidP="00946A54"/>
    <w:p w14:paraId="557718A1" w14:textId="77777777" w:rsidR="003C791D" w:rsidRDefault="003C791D" w:rsidP="00946A54"/>
    <w:p w14:paraId="54F8ACC8" w14:textId="77777777" w:rsidR="003C791D" w:rsidRDefault="003C791D" w:rsidP="00946A54"/>
    <w:p w14:paraId="63095BC1" w14:textId="77777777" w:rsidR="003C791D" w:rsidRDefault="003C791D" w:rsidP="00946A54"/>
    <w:p w14:paraId="7911F8EA" w14:textId="77777777" w:rsidR="003C791D" w:rsidRDefault="003C791D" w:rsidP="00946A54"/>
    <w:p w14:paraId="4187283C" w14:textId="77777777" w:rsidR="003C791D" w:rsidRDefault="003C791D" w:rsidP="00946A54"/>
    <w:p w14:paraId="791F701E" w14:textId="77777777" w:rsidR="003C791D" w:rsidRDefault="003C791D" w:rsidP="00946A54"/>
    <w:p w14:paraId="461D256F" w14:textId="77777777" w:rsidR="003C791D" w:rsidRDefault="003C791D" w:rsidP="00946A54"/>
    <w:p w14:paraId="6731FAF3" w14:textId="77777777" w:rsidR="003C791D" w:rsidRDefault="003C791D" w:rsidP="00946A54"/>
    <w:p w14:paraId="03751E23" w14:textId="77777777" w:rsidR="003C791D" w:rsidRDefault="003C791D" w:rsidP="00946A54"/>
    <w:p w14:paraId="3F11E0BC" w14:textId="77777777" w:rsidR="003C791D" w:rsidRDefault="003C791D" w:rsidP="00946A54"/>
    <w:p w14:paraId="2BE752BB" w14:textId="77777777" w:rsidR="003C791D" w:rsidRDefault="003C791D" w:rsidP="00946A54"/>
    <w:p w14:paraId="645D9FE1" w14:textId="77777777" w:rsidR="003C791D" w:rsidRDefault="003C791D" w:rsidP="00946A54"/>
    <w:p w14:paraId="76CB73AB" w14:textId="77777777" w:rsidR="003C791D" w:rsidRDefault="003C791D" w:rsidP="00946A54"/>
    <w:p w14:paraId="76216DC4" w14:textId="77777777" w:rsidR="003C791D" w:rsidRDefault="003C791D" w:rsidP="00946A54"/>
    <w:p w14:paraId="7B7CE1C6" w14:textId="77777777" w:rsidR="003C791D" w:rsidRDefault="003C791D" w:rsidP="00946A54"/>
    <w:p w14:paraId="00EE6697" w14:textId="77777777" w:rsidR="003C791D" w:rsidRDefault="003C791D" w:rsidP="00946A54"/>
    <w:p w14:paraId="54E2537F" w14:textId="77777777" w:rsidR="003C791D" w:rsidRDefault="003C791D" w:rsidP="00946A54"/>
    <w:p w14:paraId="09AA0229" w14:textId="77777777" w:rsidR="003C791D" w:rsidRDefault="003C791D" w:rsidP="00946A54"/>
    <w:p w14:paraId="5A21A7B9" w14:textId="77777777" w:rsidR="003C791D" w:rsidRDefault="003C791D" w:rsidP="00946A54"/>
    <w:p w14:paraId="582C5353" w14:textId="77777777" w:rsidR="003C791D" w:rsidRDefault="003C791D" w:rsidP="00946A54"/>
    <w:p w14:paraId="37857F4E" w14:textId="77777777" w:rsidR="003C791D" w:rsidRDefault="003C791D" w:rsidP="00946A54"/>
    <w:p w14:paraId="1771993F" w14:textId="77777777" w:rsidR="003C791D" w:rsidRDefault="003C791D" w:rsidP="00946A54"/>
    <w:p w14:paraId="7C10CB6B" w14:textId="77777777" w:rsidR="003C791D" w:rsidRDefault="003C791D" w:rsidP="00946A54"/>
    <w:p w14:paraId="2B58B74B" w14:textId="77777777" w:rsidR="003C791D" w:rsidRDefault="003C791D" w:rsidP="00946A54"/>
    <w:p w14:paraId="057C6F9F" w14:textId="77777777" w:rsidR="003C791D" w:rsidRDefault="003C791D" w:rsidP="00946A54"/>
    <w:p w14:paraId="11D2E328" w14:textId="77777777" w:rsidR="003C791D" w:rsidRDefault="003C791D" w:rsidP="00946A54"/>
    <w:p w14:paraId="62613871" w14:textId="77777777" w:rsidR="003C791D" w:rsidRDefault="003C791D" w:rsidP="00946A54"/>
    <w:p w14:paraId="46BF28C2" w14:textId="77777777" w:rsidR="003C791D" w:rsidRDefault="003C791D" w:rsidP="00946A54"/>
    <w:p w14:paraId="2E8B6EEC" w14:textId="77777777" w:rsidR="003C791D" w:rsidRDefault="003C791D" w:rsidP="00946A54"/>
    <w:p w14:paraId="362B2269" w14:textId="77777777" w:rsidR="003C791D" w:rsidRDefault="003C791D" w:rsidP="00946A54"/>
    <w:p w14:paraId="2FD3E558" w14:textId="77777777" w:rsidR="003C791D" w:rsidRDefault="003C791D" w:rsidP="00946A54"/>
    <w:p w14:paraId="6F123A95" w14:textId="77777777" w:rsidR="003C791D" w:rsidRDefault="003C791D" w:rsidP="00946A54"/>
    <w:p w14:paraId="295E4943" w14:textId="77777777" w:rsidR="003C791D" w:rsidRDefault="003C791D" w:rsidP="00946A54"/>
    <w:p w14:paraId="212D4ECE" w14:textId="77777777" w:rsidR="003C791D" w:rsidRDefault="003C791D" w:rsidP="00946A54"/>
    <w:p w14:paraId="623508E7" w14:textId="77777777" w:rsidR="003C791D" w:rsidRDefault="003C791D" w:rsidP="00946A54"/>
    <w:p w14:paraId="27A37E7B" w14:textId="77777777" w:rsidR="003C791D" w:rsidRDefault="003C791D" w:rsidP="00946A54"/>
    <w:p w14:paraId="4637F220" w14:textId="77777777" w:rsidR="003C791D" w:rsidRDefault="003C791D" w:rsidP="00946A54"/>
    <w:p w14:paraId="6B508D5D" w14:textId="77777777" w:rsidR="003C791D" w:rsidRDefault="003C791D" w:rsidP="00946A54"/>
    <w:p w14:paraId="0C4C1D87" w14:textId="77777777" w:rsidR="003C791D" w:rsidRDefault="003C791D" w:rsidP="00946A54"/>
    <w:p w14:paraId="5F157784" w14:textId="77777777" w:rsidR="003C791D" w:rsidRDefault="003C791D" w:rsidP="00946A54"/>
    <w:p w14:paraId="5596FAFD" w14:textId="77777777" w:rsidR="003C791D" w:rsidRDefault="003C791D" w:rsidP="00946A54"/>
    <w:p w14:paraId="1C27954D" w14:textId="77777777" w:rsidR="003C791D" w:rsidRDefault="003C791D" w:rsidP="00946A54"/>
    <w:p w14:paraId="35977933" w14:textId="77777777" w:rsidR="003C791D" w:rsidRDefault="003C791D" w:rsidP="00946A54"/>
    <w:p w14:paraId="0F116548" w14:textId="77777777" w:rsidR="003C791D" w:rsidRDefault="003C791D" w:rsidP="00946A54"/>
    <w:p w14:paraId="29674723" w14:textId="77777777" w:rsidR="003C791D" w:rsidRDefault="003C791D" w:rsidP="00946A54"/>
    <w:p w14:paraId="7A20C43B" w14:textId="77777777" w:rsidR="003C791D" w:rsidRDefault="003C791D" w:rsidP="00946A54"/>
    <w:p w14:paraId="56150651" w14:textId="77777777" w:rsidR="003C791D" w:rsidRDefault="003C791D" w:rsidP="00946A54"/>
    <w:p w14:paraId="7FA02711" w14:textId="77777777" w:rsidR="003C791D" w:rsidRDefault="003C791D" w:rsidP="00946A54"/>
    <w:p w14:paraId="3E07A89E" w14:textId="77777777" w:rsidR="003C791D" w:rsidRDefault="003C791D" w:rsidP="00946A54"/>
    <w:p w14:paraId="46DC8F89" w14:textId="77777777" w:rsidR="003C791D" w:rsidRDefault="003C791D" w:rsidP="00946A54"/>
    <w:p w14:paraId="167B6851" w14:textId="77777777" w:rsidR="003C791D" w:rsidRDefault="003C791D" w:rsidP="00946A54"/>
    <w:p w14:paraId="175DB455" w14:textId="77777777" w:rsidR="003C791D" w:rsidRDefault="003C791D" w:rsidP="00946A54"/>
    <w:p w14:paraId="00DBF09B" w14:textId="77777777" w:rsidR="003C791D" w:rsidRDefault="003C791D" w:rsidP="00946A54"/>
    <w:p w14:paraId="10AA27FA" w14:textId="77777777" w:rsidR="003C791D" w:rsidRDefault="003C791D" w:rsidP="00946A54"/>
    <w:p w14:paraId="6ACC681A" w14:textId="77777777" w:rsidR="003C791D" w:rsidRDefault="003C791D" w:rsidP="00946A54"/>
    <w:p w14:paraId="3EC2A153" w14:textId="77777777" w:rsidR="003C791D" w:rsidRDefault="003C791D" w:rsidP="00946A54"/>
    <w:p w14:paraId="4BB3B05D" w14:textId="77777777" w:rsidR="003C791D" w:rsidRDefault="003C791D" w:rsidP="00946A54"/>
    <w:p w14:paraId="4781B700" w14:textId="77777777" w:rsidR="003C791D" w:rsidRDefault="003C791D" w:rsidP="00946A54"/>
    <w:p w14:paraId="56566552" w14:textId="77777777" w:rsidR="003C791D" w:rsidRDefault="003C791D" w:rsidP="00946A54"/>
    <w:p w14:paraId="4B79F153" w14:textId="77777777" w:rsidR="003C791D" w:rsidRDefault="003C791D" w:rsidP="00946A54"/>
    <w:p w14:paraId="202BE4A1" w14:textId="77777777" w:rsidR="003C791D" w:rsidRDefault="003C791D" w:rsidP="00946A54"/>
    <w:p w14:paraId="4EEEC868" w14:textId="77777777" w:rsidR="003C791D" w:rsidRDefault="003C791D" w:rsidP="00946A54"/>
    <w:p w14:paraId="398B2868" w14:textId="77777777" w:rsidR="003C791D" w:rsidRDefault="003C791D" w:rsidP="00946A54"/>
    <w:p w14:paraId="2A99E377" w14:textId="77777777" w:rsidR="003C791D" w:rsidRDefault="003C791D" w:rsidP="00946A54"/>
    <w:p w14:paraId="6CB82338" w14:textId="77777777" w:rsidR="003C791D" w:rsidRDefault="003C791D" w:rsidP="00946A54"/>
    <w:p w14:paraId="6F2C171F" w14:textId="77777777" w:rsidR="003C791D" w:rsidRDefault="003C791D" w:rsidP="00946A54"/>
    <w:p w14:paraId="0980032A" w14:textId="77777777" w:rsidR="003C791D" w:rsidRDefault="003C791D" w:rsidP="00946A54"/>
    <w:p w14:paraId="0F062253" w14:textId="77777777" w:rsidR="003C791D" w:rsidRDefault="003C791D" w:rsidP="00946A54"/>
    <w:p w14:paraId="795F893D" w14:textId="77777777" w:rsidR="003C791D" w:rsidRDefault="003C791D" w:rsidP="00946A54"/>
    <w:p w14:paraId="6120E71D" w14:textId="77777777" w:rsidR="003C791D" w:rsidRDefault="003C791D" w:rsidP="00946A54"/>
    <w:p w14:paraId="464F2A69" w14:textId="77777777" w:rsidR="003C791D" w:rsidRDefault="003C791D" w:rsidP="00946A54"/>
    <w:p w14:paraId="661AE70B" w14:textId="77777777" w:rsidR="003C791D" w:rsidRDefault="003C791D" w:rsidP="00946A54"/>
    <w:p w14:paraId="311E763A" w14:textId="77777777" w:rsidR="003C791D" w:rsidRDefault="003C791D" w:rsidP="00946A54"/>
    <w:p w14:paraId="78AA51C1" w14:textId="77777777" w:rsidR="003C791D" w:rsidRDefault="003C791D" w:rsidP="00946A54"/>
    <w:p w14:paraId="390F4C47" w14:textId="77777777" w:rsidR="003C791D" w:rsidRDefault="003C791D" w:rsidP="00946A54"/>
    <w:p w14:paraId="1AEE20AE" w14:textId="77777777" w:rsidR="003C791D" w:rsidRDefault="003C791D" w:rsidP="00946A54"/>
    <w:p w14:paraId="3C68615E" w14:textId="77777777" w:rsidR="003C791D" w:rsidRDefault="003C791D" w:rsidP="00946A54"/>
    <w:p w14:paraId="0B6C28CC" w14:textId="77777777" w:rsidR="003C791D" w:rsidRDefault="003C791D" w:rsidP="00946A54"/>
    <w:p w14:paraId="4F65BED3" w14:textId="77777777" w:rsidR="003C791D" w:rsidRDefault="003C791D" w:rsidP="00946A54"/>
    <w:p w14:paraId="0D567EA5" w14:textId="77777777" w:rsidR="003C791D" w:rsidRDefault="003C791D" w:rsidP="00946A54"/>
    <w:p w14:paraId="4A453930" w14:textId="77777777" w:rsidR="003C791D" w:rsidRDefault="003C791D" w:rsidP="00946A54"/>
    <w:p w14:paraId="5CAFB795" w14:textId="77777777" w:rsidR="003C791D" w:rsidRDefault="003C791D" w:rsidP="00946A54"/>
    <w:p w14:paraId="5C22C477" w14:textId="77777777" w:rsidR="003C791D" w:rsidRDefault="003C791D" w:rsidP="00946A54"/>
    <w:p w14:paraId="3CD7F44E" w14:textId="77777777" w:rsidR="003C791D" w:rsidRDefault="003C791D" w:rsidP="00946A54"/>
    <w:p w14:paraId="43C41D77" w14:textId="77777777" w:rsidR="003C791D" w:rsidRDefault="003C791D"/>
    <w:p w14:paraId="55AB42DC" w14:textId="77777777" w:rsidR="003C791D" w:rsidRDefault="003C791D" w:rsidP="007513A9"/>
    <w:p w14:paraId="2630C997" w14:textId="77777777" w:rsidR="003C791D" w:rsidRDefault="003C791D" w:rsidP="00B8012E"/>
    <w:p w14:paraId="38B26D43" w14:textId="77777777" w:rsidR="003C791D" w:rsidRDefault="003C791D" w:rsidP="00B8012E"/>
    <w:p w14:paraId="30168127" w14:textId="77777777" w:rsidR="003C791D" w:rsidRDefault="003C791D" w:rsidP="00F50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737F5F" w:rsidRDefault="00737F5F" w:rsidP="00946A54"/>
  <w:p w14:paraId="18159DD4" w14:textId="77777777" w:rsidR="00737F5F" w:rsidRDefault="00737F5F"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23683"/>
      <w:docPartObj>
        <w:docPartGallery w:val="Page Numbers (Top of Page)"/>
        <w:docPartUnique/>
      </w:docPartObj>
    </w:sdtPr>
    <w:sdtContent>
      <w:p w14:paraId="22B7240A" w14:textId="5AA0BF5E" w:rsidR="00737F5F" w:rsidRDefault="00737F5F" w:rsidP="004C5848">
        <w:pPr>
          <w:pStyle w:val="Cabealho"/>
          <w:jc w:val="right"/>
        </w:pPr>
        <w:r>
          <w:fldChar w:fldCharType="begin"/>
        </w:r>
        <w:r>
          <w:instrText>PAGE   \* MERGEFORMAT</w:instrText>
        </w:r>
        <w:r>
          <w:fldChar w:fldCharType="separate"/>
        </w:r>
        <w:r w:rsidR="007942EA">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737F5F" w:rsidRDefault="00737F5F" w:rsidP="00055CE1">
    <w:pPr>
      <w:pStyle w:val="Cabealho"/>
    </w:pPr>
  </w:p>
  <w:p w14:paraId="70EEA259" w14:textId="77777777" w:rsidR="00737F5F" w:rsidRDefault="00737F5F" w:rsidP="00055CE1"/>
  <w:p w14:paraId="0DD7194F" w14:textId="77777777" w:rsidR="00737F5F" w:rsidRDefault="00737F5F" w:rsidP="00055CE1"/>
  <w:p w14:paraId="0FF2B19C" w14:textId="77777777" w:rsidR="00737F5F" w:rsidRDefault="00737F5F" w:rsidP="00055CE1"/>
  <w:p w14:paraId="6C947334" w14:textId="77777777" w:rsidR="00737F5F" w:rsidRDefault="00737F5F" w:rsidP="00055CE1"/>
  <w:p w14:paraId="16148150" w14:textId="77777777" w:rsidR="00737F5F" w:rsidRDefault="00737F5F" w:rsidP="00055CE1"/>
  <w:p w14:paraId="2BB19170" w14:textId="77777777" w:rsidR="00737F5F" w:rsidRDefault="00737F5F" w:rsidP="00055CE1"/>
  <w:p w14:paraId="56253214" w14:textId="77777777" w:rsidR="00737F5F" w:rsidRDefault="00737F5F" w:rsidP="00055CE1"/>
  <w:p w14:paraId="6BFF128A" w14:textId="77777777" w:rsidR="00737F5F" w:rsidRDefault="00737F5F" w:rsidP="00055CE1"/>
  <w:p w14:paraId="337719D7" w14:textId="77777777" w:rsidR="00737F5F" w:rsidRDefault="00737F5F"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7539"/>
      <w:docPartObj>
        <w:docPartGallery w:val="Page Numbers (Top of Page)"/>
        <w:docPartUnique/>
      </w:docPartObj>
    </w:sdtPr>
    <w:sdtContent>
      <w:p w14:paraId="273EECE6" w14:textId="77777777" w:rsidR="00737F5F" w:rsidRDefault="00737F5F" w:rsidP="00055CE1">
        <w:pPr>
          <w:pStyle w:val="Cabealho"/>
          <w:jc w:val="right"/>
        </w:pPr>
        <w:r>
          <w:rPr>
            <w:noProof/>
          </w:rPr>
          <w:fldChar w:fldCharType="begin"/>
        </w:r>
        <w:r>
          <w:rPr>
            <w:noProof/>
          </w:rPr>
          <w:instrText xml:space="preserve"> PAGE   \* MERGEFORMAT </w:instrText>
        </w:r>
        <w:r>
          <w:rPr>
            <w:noProof/>
          </w:rPr>
          <w:fldChar w:fldCharType="separate"/>
        </w:r>
        <w:r w:rsidR="007942EA">
          <w:rPr>
            <w:noProof/>
          </w:rPr>
          <w:t>3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737F5F" w:rsidRPr="00EA6D08" w:rsidRDefault="00737F5F"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737F5F" w:rsidRDefault="00737F5F" w:rsidP="00946A54">
    <w:pPr>
      <w:pStyle w:val="Cabealho"/>
    </w:pPr>
  </w:p>
  <w:p w14:paraId="65F09C39" w14:textId="77777777" w:rsidR="00737F5F" w:rsidRDefault="00737F5F" w:rsidP="00946A54"/>
  <w:p w14:paraId="268EC70A" w14:textId="77777777" w:rsidR="00737F5F" w:rsidRDefault="00737F5F" w:rsidP="00946A54"/>
  <w:p w14:paraId="42CEA1DE" w14:textId="77777777" w:rsidR="00737F5F" w:rsidRDefault="00737F5F" w:rsidP="00946A54"/>
  <w:p w14:paraId="0DA989B5" w14:textId="77777777" w:rsidR="00737F5F" w:rsidRDefault="00737F5F" w:rsidP="00946A54"/>
  <w:p w14:paraId="4BCA52B8" w14:textId="77777777" w:rsidR="00737F5F" w:rsidRDefault="00737F5F" w:rsidP="00946A54"/>
  <w:p w14:paraId="6FFB9001" w14:textId="77777777" w:rsidR="00737F5F" w:rsidRDefault="00737F5F" w:rsidP="00946A54"/>
  <w:p w14:paraId="10D4BC4F" w14:textId="77777777" w:rsidR="00737F5F" w:rsidRDefault="00737F5F" w:rsidP="00946A54"/>
  <w:p w14:paraId="187CB557" w14:textId="77777777" w:rsidR="00737F5F" w:rsidRDefault="00737F5F" w:rsidP="00946A54"/>
  <w:p w14:paraId="07C71305" w14:textId="77777777" w:rsidR="00737F5F" w:rsidRDefault="00737F5F" w:rsidP="00946A54"/>
  <w:p w14:paraId="5D93E22C" w14:textId="77777777" w:rsidR="00737F5F" w:rsidRDefault="00737F5F" w:rsidP="00946A54"/>
  <w:p w14:paraId="0D290892" w14:textId="77777777" w:rsidR="00737F5F" w:rsidRDefault="00737F5F" w:rsidP="00946A54"/>
  <w:p w14:paraId="21D24BB5" w14:textId="77777777" w:rsidR="00737F5F" w:rsidRDefault="00737F5F" w:rsidP="00946A54"/>
  <w:p w14:paraId="0F789F8C" w14:textId="77777777" w:rsidR="00737F5F" w:rsidRDefault="00737F5F" w:rsidP="00946A54"/>
  <w:p w14:paraId="1168E4F0" w14:textId="77777777" w:rsidR="00737F5F" w:rsidRDefault="00737F5F" w:rsidP="00946A54"/>
  <w:p w14:paraId="06960EC6" w14:textId="77777777" w:rsidR="00737F5F" w:rsidRDefault="00737F5F" w:rsidP="00946A54"/>
  <w:p w14:paraId="64A4C2AF" w14:textId="77777777" w:rsidR="00737F5F" w:rsidRDefault="00737F5F" w:rsidP="00946A54"/>
  <w:p w14:paraId="3A6A4708" w14:textId="77777777" w:rsidR="00737F5F" w:rsidRDefault="00737F5F" w:rsidP="00946A54"/>
  <w:p w14:paraId="15FF01B5" w14:textId="77777777" w:rsidR="00737F5F" w:rsidRDefault="00737F5F" w:rsidP="00946A54"/>
  <w:p w14:paraId="0FB87B8F" w14:textId="77777777" w:rsidR="00737F5F" w:rsidRDefault="00737F5F" w:rsidP="00946A54"/>
  <w:p w14:paraId="0BFF9DE3" w14:textId="77777777" w:rsidR="00737F5F" w:rsidRDefault="00737F5F" w:rsidP="00946A54"/>
  <w:p w14:paraId="6E57D1EA" w14:textId="77777777" w:rsidR="00737F5F" w:rsidRDefault="00737F5F" w:rsidP="00946A54"/>
  <w:p w14:paraId="0B993581" w14:textId="77777777" w:rsidR="00737F5F" w:rsidRDefault="00737F5F" w:rsidP="00946A54"/>
  <w:p w14:paraId="4757EA58" w14:textId="77777777" w:rsidR="00737F5F" w:rsidRDefault="00737F5F" w:rsidP="00946A54"/>
  <w:p w14:paraId="2D29C6DC" w14:textId="77777777" w:rsidR="00737F5F" w:rsidRDefault="00737F5F" w:rsidP="00946A54"/>
  <w:p w14:paraId="40C4A101" w14:textId="77777777" w:rsidR="00737F5F" w:rsidRDefault="00737F5F" w:rsidP="00946A54"/>
  <w:p w14:paraId="0934B706" w14:textId="77777777" w:rsidR="00737F5F" w:rsidRDefault="00737F5F" w:rsidP="00946A54"/>
  <w:p w14:paraId="18D4FE13" w14:textId="77777777" w:rsidR="00737F5F" w:rsidRDefault="00737F5F" w:rsidP="00946A54"/>
  <w:p w14:paraId="0800EAF9" w14:textId="77777777" w:rsidR="00737F5F" w:rsidRDefault="00737F5F" w:rsidP="00946A54"/>
  <w:p w14:paraId="47633A4B" w14:textId="77777777" w:rsidR="00737F5F" w:rsidRDefault="00737F5F" w:rsidP="00946A54"/>
  <w:p w14:paraId="6F6D06AD" w14:textId="77777777" w:rsidR="00737F5F" w:rsidRDefault="00737F5F" w:rsidP="00946A54"/>
  <w:p w14:paraId="20017A1E" w14:textId="77777777" w:rsidR="00737F5F" w:rsidRDefault="00737F5F" w:rsidP="00946A54"/>
  <w:p w14:paraId="18180AC9" w14:textId="77777777" w:rsidR="00737F5F" w:rsidRDefault="00737F5F" w:rsidP="00946A54"/>
  <w:p w14:paraId="3A8217FE" w14:textId="77777777" w:rsidR="00737F5F" w:rsidRDefault="00737F5F" w:rsidP="00946A54"/>
  <w:p w14:paraId="15703438" w14:textId="77777777" w:rsidR="00737F5F" w:rsidRDefault="00737F5F" w:rsidP="00946A54"/>
  <w:p w14:paraId="03AE911B" w14:textId="77777777" w:rsidR="00737F5F" w:rsidRDefault="00737F5F" w:rsidP="00946A54"/>
  <w:p w14:paraId="7FCF734F" w14:textId="77777777" w:rsidR="00737F5F" w:rsidRDefault="00737F5F" w:rsidP="00946A54"/>
  <w:p w14:paraId="0F5480EA" w14:textId="77777777" w:rsidR="00737F5F" w:rsidRDefault="00737F5F" w:rsidP="00946A54"/>
  <w:p w14:paraId="328CCFAF" w14:textId="77777777" w:rsidR="00737F5F" w:rsidRDefault="00737F5F"/>
  <w:p w14:paraId="4F379A5F" w14:textId="77777777" w:rsidR="00737F5F" w:rsidRDefault="00737F5F" w:rsidP="007513A9"/>
  <w:p w14:paraId="1A1D9B05" w14:textId="77777777" w:rsidR="00737F5F" w:rsidRDefault="00737F5F" w:rsidP="00B8012E"/>
  <w:p w14:paraId="5DEB191F" w14:textId="77777777" w:rsidR="00737F5F" w:rsidRDefault="00737F5F" w:rsidP="00B8012E"/>
  <w:p w14:paraId="3BC53F44" w14:textId="77777777" w:rsidR="00737F5F" w:rsidRDefault="00737F5F"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737F5F" w:rsidRDefault="00737F5F" w:rsidP="004C5848">
    <w:pPr>
      <w:pStyle w:val="Cabealho"/>
      <w:tabs>
        <w:tab w:val="clear" w:pos="4419"/>
        <w:tab w:val="clear" w:pos="8838"/>
        <w:tab w:val="left" w:pos="2520"/>
      </w:tabs>
      <w:jc w:val="right"/>
    </w:pPr>
    <w:sdt>
      <w:sdtPr>
        <w:id w:val="-734086735"/>
        <w:docPartObj>
          <w:docPartGallery w:val="Page Numbers (Top of Page)"/>
          <w:docPartUnique/>
        </w:docPartObj>
      </w:sdtPr>
      <w:sdtContent>
        <w:r>
          <w:fldChar w:fldCharType="begin"/>
        </w:r>
        <w:r>
          <w:instrText>PAGE   \* MERGEFORMAT</w:instrText>
        </w:r>
        <w:r>
          <w:fldChar w:fldCharType="separate"/>
        </w:r>
        <w:r w:rsidR="007942EA">
          <w:rPr>
            <w:noProof/>
          </w:rPr>
          <w:t>93</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7159"/>
      <w:docPartObj>
        <w:docPartGallery w:val="Page Numbers (Top of Page)"/>
        <w:docPartUnique/>
      </w:docPartObj>
    </w:sdtPr>
    <w:sdtContent>
      <w:p w14:paraId="6B9E2A17" w14:textId="282F61F7" w:rsidR="00737F5F" w:rsidRDefault="00737F5F" w:rsidP="004C5848">
        <w:pPr>
          <w:pStyle w:val="Cabealho"/>
          <w:jc w:val="right"/>
        </w:pPr>
        <w:r>
          <w:fldChar w:fldCharType="begin"/>
        </w:r>
        <w:r>
          <w:instrText>PAGE   \* MERGEFORMAT</w:instrText>
        </w:r>
        <w:r>
          <w:fldChar w:fldCharType="separate"/>
        </w:r>
        <w:r w:rsidR="007942EA">
          <w:rPr>
            <w:noProof/>
          </w:rPr>
          <w:t>7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4"/>
  </w:num>
  <w:num w:numId="3">
    <w:abstractNumId w:val="19"/>
  </w:num>
  <w:num w:numId="4">
    <w:abstractNumId w:val="7"/>
  </w:num>
  <w:num w:numId="5">
    <w:abstractNumId w:val="1"/>
  </w:num>
  <w:num w:numId="6">
    <w:abstractNumId w:val="14"/>
  </w:num>
  <w:num w:numId="7">
    <w:abstractNumId w:val="6"/>
  </w:num>
  <w:num w:numId="8">
    <w:abstractNumId w:val="22"/>
  </w:num>
  <w:num w:numId="9">
    <w:abstractNumId w:val="5"/>
  </w:num>
  <w:num w:numId="10">
    <w:abstractNumId w:val="0"/>
  </w:num>
  <w:num w:numId="11">
    <w:abstractNumId w:val="17"/>
  </w:num>
  <w:num w:numId="12">
    <w:abstractNumId w:val="16"/>
  </w:num>
  <w:num w:numId="13">
    <w:abstractNumId w:val="26"/>
  </w:num>
  <w:num w:numId="14">
    <w:abstractNumId w:val="10"/>
  </w:num>
  <w:num w:numId="15">
    <w:abstractNumId w:val="9"/>
  </w:num>
  <w:num w:numId="16">
    <w:abstractNumId w:val="2"/>
  </w:num>
  <w:num w:numId="17">
    <w:abstractNumId w:val="13"/>
  </w:num>
  <w:num w:numId="18">
    <w:abstractNumId w:val="21"/>
  </w:num>
  <w:num w:numId="19">
    <w:abstractNumId w:val="15"/>
  </w:num>
  <w:num w:numId="20">
    <w:abstractNumId w:val="20"/>
  </w:num>
  <w:num w:numId="21">
    <w:abstractNumId w:val="3"/>
  </w:num>
  <w:num w:numId="22">
    <w:abstractNumId w:val="11"/>
  </w:num>
  <w:num w:numId="23">
    <w:abstractNumId w:val="25"/>
  </w:num>
  <w:num w:numId="24">
    <w:abstractNumId w:val="27"/>
  </w:num>
  <w:num w:numId="25">
    <w:abstractNumId w:val="28"/>
  </w:num>
  <w:num w:numId="26">
    <w:abstractNumId w:val="12"/>
  </w:num>
  <w:num w:numId="27">
    <w:abstractNumId w:val="23"/>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D16"/>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75E14"/>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F4C"/>
    <w:rsid w:val="00C630B0"/>
    <w:rsid w:val="00C666A4"/>
    <w:rsid w:val="00C66E9E"/>
    <w:rsid w:val="00C70BA8"/>
    <w:rsid w:val="00C72125"/>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A301-2CD2-418A-9BF5-DA4E37F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3</Pages>
  <Words>17020</Words>
  <Characters>9191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AB06-01</cp:lastModifiedBy>
  <cp:revision>36</cp:revision>
  <cp:lastPrinted>2022-06-25T13:16:00Z</cp:lastPrinted>
  <dcterms:created xsi:type="dcterms:W3CDTF">2022-06-24T01:39:00Z</dcterms:created>
  <dcterms:modified xsi:type="dcterms:W3CDTF">2022-08-31T23:26:00Z</dcterms:modified>
</cp:coreProperties>
</file>